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513" w:rsidRDefault="00BE5513" w:rsidP="00930620">
      <w:pPr>
        <w:rPr>
          <w:rFonts w:ascii="Times New Roman" w:hAnsi="Times New Roman" w:cs="Times New Roman"/>
          <w:b/>
          <w:sz w:val="32"/>
          <w:szCs w:val="32"/>
        </w:rPr>
      </w:pPr>
    </w:p>
    <w:p w:rsidR="00EF2712" w:rsidRPr="00930620" w:rsidRDefault="00662653" w:rsidP="0093062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062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EF2712" w:rsidRPr="008A696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F2712" w:rsidRDefault="00EF2712" w:rsidP="008A6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C32" w:rsidRDefault="00EF2712" w:rsidP="007C7C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96F">
        <w:rPr>
          <w:rFonts w:ascii="Times New Roman" w:hAnsi="Times New Roman" w:cs="Times New Roman"/>
          <w:b/>
          <w:sz w:val="28"/>
          <w:szCs w:val="28"/>
        </w:rPr>
        <w:t>Основные цели и задачи курса:</w:t>
      </w:r>
    </w:p>
    <w:p w:rsidR="007C7C32" w:rsidRPr="007C7C32" w:rsidRDefault="007C7C32" w:rsidP="007C7C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C32" w:rsidRPr="00CE405B" w:rsidRDefault="007C7C32" w:rsidP="007C7C3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E405B">
        <w:rPr>
          <w:rFonts w:ascii="Times New Roman" w:hAnsi="Times New Roman"/>
          <w:b/>
          <w:sz w:val="28"/>
          <w:szCs w:val="28"/>
        </w:rPr>
        <w:t>• освоение знаний</w:t>
      </w:r>
      <w:r w:rsidRPr="00CE405B">
        <w:rPr>
          <w:rFonts w:ascii="Times New Roman" w:hAnsi="Times New Roman"/>
          <w:sz w:val="28"/>
          <w:szCs w:val="28"/>
        </w:rPr>
        <w:t xml:space="preserve"> об основных географических понятиях, географических особенностях природы, населения и хозяйства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7C7C32" w:rsidRPr="00CE405B" w:rsidRDefault="007C7C32" w:rsidP="007C7C3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E405B">
        <w:rPr>
          <w:rFonts w:ascii="Times New Roman" w:hAnsi="Times New Roman"/>
          <w:b/>
          <w:sz w:val="28"/>
          <w:szCs w:val="28"/>
        </w:rPr>
        <w:t>• овладение умениями</w:t>
      </w:r>
      <w:r w:rsidRPr="00CE405B">
        <w:rPr>
          <w:rFonts w:ascii="Times New Roman" w:hAnsi="Times New Roman"/>
          <w:sz w:val="28"/>
          <w:szCs w:val="28"/>
        </w:rPr>
        <w:t xml:space="preserve"> ориентироваться на местности; использовать один из «языков» международного общения —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7C7C32" w:rsidRPr="00CE405B" w:rsidRDefault="007C7C32" w:rsidP="007C7C3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E405B">
        <w:rPr>
          <w:rFonts w:ascii="Times New Roman" w:hAnsi="Times New Roman"/>
          <w:b/>
          <w:sz w:val="28"/>
          <w:szCs w:val="28"/>
        </w:rPr>
        <w:t>• развитие</w:t>
      </w:r>
      <w:r w:rsidRPr="00CE405B">
        <w:rPr>
          <w:rFonts w:ascii="Times New Roman" w:hAnsi="Times New Roman"/>
          <w:sz w:val="28"/>
          <w:szCs w:val="28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7C7C32" w:rsidRPr="00CE405B" w:rsidRDefault="007C7C32" w:rsidP="007C7C3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E405B">
        <w:rPr>
          <w:rFonts w:ascii="Times New Roman" w:hAnsi="Times New Roman"/>
          <w:b/>
          <w:sz w:val="28"/>
          <w:szCs w:val="28"/>
        </w:rPr>
        <w:t>• воспитание</w:t>
      </w:r>
      <w:r w:rsidRPr="00CE405B">
        <w:rPr>
          <w:rFonts w:ascii="Times New Roman" w:hAnsi="Times New Roman"/>
          <w:sz w:val="28"/>
          <w:szCs w:val="28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6E3A50" w:rsidRDefault="006E3A50" w:rsidP="006E3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7C7C32" w:rsidRPr="00CE405B">
        <w:rPr>
          <w:rFonts w:ascii="Times New Roman" w:hAnsi="Times New Roman"/>
          <w:b/>
          <w:sz w:val="28"/>
          <w:szCs w:val="28"/>
        </w:rPr>
        <w:t>• формирование способности и готовности</w:t>
      </w:r>
      <w:r w:rsidR="007C7C32" w:rsidRPr="00CE405B">
        <w:rPr>
          <w:rFonts w:ascii="Times New Roman" w:hAnsi="Times New Roman"/>
          <w:sz w:val="28"/>
          <w:szCs w:val="28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  <w:r w:rsidRPr="006E3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казать особенности взаимодействия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заимодейств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а и природы на современном этапе развития общества с учетом исторических факторов; </w:t>
      </w:r>
    </w:p>
    <w:p w:rsidR="006E3A50" w:rsidRDefault="00C367C4" w:rsidP="006E3A50">
      <w:pPr>
        <w:rPr>
          <w:rFonts w:ascii="Times New Roman" w:hAnsi="Times New Roman" w:cs="Times New Roman"/>
          <w:b/>
          <w:sz w:val="28"/>
          <w:szCs w:val="28"/>
        </w:rPr>
      </w:pPr>
      <w:r w:rsidRPr="006E3A50">
        <w:rPr>
          <w:rFonts w:ascii="Times New Roman" w:hAnsi="Times New Roman" w:cs="Times New Roman"/>
          <w:b/>
          <w:sz w:val="28"/>
          <w:szCs w:val="28"/>
        </w:rPr>
        <w:t>З</w:t>
      </w:r>
      <w:r w:rsidR="006E3A50" w:rsidRPr="006E3A50">
        <w:rPr>
          <w:rFonts w:ascii="Times New Roman" w:hAnsi="Times New Roman" w:cs="Times New Roman"/>
          <w:b/>
          <w:sz w:val="28"/>
          <w:szCs w:val="28"/>
        </w:rPr>
        <w:t>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367C4" w:rsidRPr="00C367C4" w:rsidRDefault="00C367C4" w:rsidP="006E3A50">
      <w:pPr>
        <w:rPr>
          <w:rFonts w:ascii="Times New Roman" w:hAnsi="Times New Roman" w:cs="Times New Roman"/>
          <w:sz w:val="28"/>
          <w:szCs w:val="28"/>
        </w:rPr>
      </w:pPr>
      <w:r w:rsidRPr="00C367C4">
        <w:rPr>
          <w:rFonts w:ascii="Times New Roman" w:hAnsi="Times New Roman" w:cs="Times New Roman"/>
          <w:sz w:val="28"/>
          <w:szCs w:val="28"/>
        </w:rPr>
        <w:t xml:space="preserve">- овладение основами картографической  </w:t>
      </w:r>
      <w:proofErr w:type="spellStart"/>
      <w:r w:rsidRPr="00C367C4">
        <w:rPr>
          <w:rFonts w:ascii="Times New Roman" w:hAnsi="Times New Roman" w:cs="Times New Roman"/>
          <w:sz w:val="28"/>
          <w:szCs w:val="28"/>
        </w:rPr>
        <w:t>грамотнсти</w:t>
      </w:r>
      <w:proofErr w:type="spellEnd"/>
      <w:r w:rsidRPr="00C367C4">
        <w:rPr>
          <w:rFonts w:ascii="Times New Roman" w:hAnsi="Times New Roman" w:cs="Times New Roman"/>
          <w:sz w:val="28"/>
          <w:szCs w:val="28"/>
        </w:rPr>
        <w:t xml:space="preserve">, умением работать с  различными источниками </w:t>
      </w:r>
      <w:proofErr w:type="spellStart"/>
      <w:r w:rsidRPr="00C367C4">
        <w:rPr>
          <w:rFonts w:ascii="Times New Roman" w:hAnsi="Times New Roman" w:cs="Times New Roman"/>
          <w:sz w:val="28"/>
          <w:szCs w:val="28"/>
        </w:rPr>
        <w:t>георафической</w:t>
      </w:r>
      <w:proofErr w:type="spellEnd"/>
      <w:r w:rsidRPr="00C367C4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6E3A50" w:rsidRDefault="006E3A50" w:rsidP="006E3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учащихся с культурой и бытом разных народов, причинами зарождения и возможными путями решения межнациональных проблем;</w:t>
      </w:r>
    </w:p>
    <w:p w:rsidR="006E3A50" w:rsidRDefault="006E3A50" w:rsidP="006E3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мочь учащимся овладеть основами географической культуры, включая элементы географ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>кологической культуры;</w:t>
      </w:r>
    </w:p>
    <w:p w:rsidR="006E3A50" w:rsidRDefault="006E3A50" w:rsidP="006E3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возможности географии как учебного предмета для ознакомления учащихся с миром профессий;</w:t>
      </w:r>
    </w:p>
    <w:p w:rsidR="006E3A50" w:rsidRDefault="006E3A50" w:rsidP="006E3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ить ново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ол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раждан РФ к быстрой ориентации в разнообразных природных и социальных явлениях;</w:t>
      </w:r>
    </w:p>
    <w:p w:rsidR="006E3A50" w:rsidRDefault="006E3A50" w:rsidP="006E3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пониманию прогнозного значения  географической науки  для определения направления природных и социально-экономических процессов.</w:t>
      </w:r>
    </w:p>
    <w:p w:rsidR="008A696F" w:rsidRPr="00E71CF5" w:rsidRDefault="008A696F" w:rsidP="00E71CF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E43E2" w:rsidRPr="008E43E2" w:rsidRDefault="00E71CF5" w:rsidP="008E4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 -</w:t>
      </w:r>
      <w:r w:rsidR="008E43E2" w:rsidRPr="008E43E2">
        <w:rPr>
          <w:rFonts w:ascii="Times New Roman" w:hAnsi="Times New Roman" w:cs="Times New Roman"/>
          <w:b/>
          <w:sz w:val="28"/>
          <w:szCs w:val="28"/>
        </w:rPr>
        <w:t xml:space="preserve"> правовые документы, на основании которых разработана рабочая программа</w:t>
      </w:r>
    </w:p>
    <w:p w:rsidR="00C64555" w:rsidRDefault="00C64555" w:rsidP="0023060F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3060F" w:rsidRPr="007526D1" w:rsidRDefault="00C64555" w:rsidP="0023060F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9637A" w:rsidRPr="007526D1">
        <w:rPr>
          <w:rFonts w:ascii="Times New Roman" w:hAnsi="Times New Roman" w:cs="Times New Roman"/>
          <w:sz w:val="28"/>
          <w:szCs w:val="28"/>
        </w:rPr>
        <w:t>риказ</w:t>
      </w:r>
      <w:r w:rsidR="008E43E2" w:rsidRPr="007526D1">
        <w:rPr>
          <w:rFonts w:ascii="Times New Roman" w:hAnsi="Times New Roman" w:cs="Times New Roman"/>
          <w:sz w:val="28"/>
          <w:szCs w:val="28"/>
        </w:rPr>
        <w:t xml:space="preserve"> Министерства обра</w:t>
      </w:r>
      <w:r w:rsidR="0027769C" w:rsidRPr="007526D1">
        <w:rPr>
          <w:rFonts w:ascii="Times New Roman" w:hAnsi="Times New Roman" w:cs="Times New Roman"/>
          <w:sz w:val="28"/>
          <w:szCs w:val="28"/>
        </w:rPr>
        <w:t>зования РФ № 1089 от 05.03.2004</w:t>
      </w:r>
      <w:r w:rsidR="0023060F" w:rsidRPr="007526D1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</w:t>
      </w:r>
      <w:r w:rsidR="004614AC">
        <w:rPr>
          <w:rFonts w:ascii="Times New Roman" w:hAnsi="Times New Roman" w:cs="Times New Roman"/>
          <w:sz w:val="28"/>
          <w:szCs w:val="28"/>
        </w:rPr>
        <w:t xml:space="preserve"> </w:t>
      </w:r>
      <w:r w:rsidR="0023060F" w:rsidRPr="007526D1">
        <w:rPr>
          <w:rFonts w:ascii="Times New Roman" w:hAnsi="Times New Roman" w:cs="Times New Roman"/>
          <w:sz w:val="28"/>
          <w:szCs w:val="28"/>
        </w:rPr>
        <w:t xml:space="preserve">компонента  государственных образовательных стандартов начального </w:t>
      </w:r>
      <w:r w:rsidR="004614AC">
        <w:rPr>
          <w:rFonts w:ascii="Times New Roman" w:hAnsi="Times New Roman" w:cs="Times New Roman"/>
          <w:sz w:val="28"/>
          <w:szCs w:val="28"/>
        </w:rPr>
        <w:t xml:space="preserve"> </w:t>
      </w:r>
      <w:r w:rsidR="0023060F" w:rsidRPr="007526D1">
        <w:rPr>
          <w:rFonts w:ascii="Times New Roman" w:hAnsi="Times New Roman" w:cs="Times New Roman"/>
          <w:sz w:val="28"/>
          <w:szCs w:val="28"/>
        </w:rPr>
        <w:t xml:space="preserve">общего, основного </w:t>
      </w:r>
      <w:r w:rsidR="004614AC">
        <w:rPr>
          <w:rFonts w:ascii="Times New Roman" w:hAnsi="Times New Roman" w:cs="Times New Roman"/>
          <w:sz w:val="28"/>
          <w:szCs w:val="28"/>
        </w:rPr>
        <w:t>общего и</w:t>
      </w:r>
      <w:r w:rsidR="007526D1" w:rsidRPr="007526D1">
        <w:rPr>
          <w:rFonts w:ascii="Times New Roman" w:hAnsi="Times New Roman" w:cs="Times New Roman"/>
          <w:sz w:val="28"/>
          <w:szCs w:val="28"/>
        </w:rPr>
        <w:t xml:space="preserve"> среднего  </w:t>
      </w:r>
      <w:proofErr w:type="gramStart"/>
      <w:r w:rsidR="007526D1" w:rsidRPr="007526D1">
        <w:rPr>
          <w:rFonts w:ascii="Times New Roman" w:hAnsi="Times New Roman" w:cs="Times New Roman"/>
          <w:sz w:val="28"/>
          <w:szCs w:val="28"/>
        </w:rPr>
        <w:t>(</w:t>
      </w:r>
      <w:r w:rsidR="0023060F" w:rsidRPr="007526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526D1" w:rsidRPr="007526D1">
        <w:rPr>
          <w:rFonts w:ascii="Times New Roman" w:hAnsi="Times New Roman" w:cs="Times New Roman"/>
          <w:sz w:val="28"/>
          <w:szCs w:val="28"/>
        </w:rPr>
        <w:t xml:space="preserve">полного)  </w:t>
      </w:r>
      <w:r w:rsidR="0023060F" w:rsidRPr="007526D1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4614AC">
        <w:rPr>
          <w:rFonts w:ascii="Times New Roman" w:hAnsi="Times New Roman" w:cs="Times New Roman"/>
          <w:sz w:val="28"/>
          <w:szCs w:val="28"/>
        </w:rPr>
        <w:t xml:space="preserve">  </w:t>
      </w:r>
      <w:r w:rsidR="007526D1">
        <w:rPr>
          <w:rFonts w:ascii="Times New Roman" w:hAnsi="Times New Roman" w:cs="Times New Roman"/>
          <w:sz w:val="28"/>
          <w:szCs w:val="28"/>
        </w:rPr>
        <w:t>(</w:t>
      </w:r>
      <w:r w:rsidR="004614AC">
        <w:rPr>
          <w:rFonts w:ascii="Times New Roman" w:hAnsi="Times New Roman" w:cs="Times New Roman"/>
          <w:sz w:val="28"/>
          <w:szCs w:val="28"/>
        </w:rPr>
        <w:t>с изменениями).</w:t>
      </w:r>
    </w:p>
    <w:p w:rsidR="0023060F" w:rsidRPr="007526D1" w:rsidRDefault="0023060F" w:rsidP="007526D1">
      <w:pPr>
        <w:pStyle w:val="ConsPlusTitle"/>
        <w:ind w:left="720"/>
        <w:rPr>
          <w:rFonts w:ascii="Times New Roman" w:hAnsi="Times New Roman" w:cs="Times New Roman"/>
          <w:sz w:val="28"/>
          <w:szCs w:val="28"/>
        </w:rPr>
      </w:pPr>
    </w:p>
    <w:p w:rsidR="0009637A" w:rsidRDefault="00366715" w:rsidP="00096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1CF5">
        <w:rPr>
          <w:rFonts w:ascii="Times New Roman" w:hAnsi="Times New Roman" w:cs="Times New Roman"/>
          <w:sz w:val="28"/>
          <w:szCs w:val="28"/>
        </w:rPr>
        <w:t xml:space="preserve">Примерная программа </w:t>
      </w:r>
      <w:r w:rsidR="0009637A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  по географии под редакцией И. В. </w:t>
      </w:r>
      <w:proofErr w:type="spellStart"/>
      <w:r w:rsidR="0009637A">
        <w:rPr>
          <w:rFonts w:ascii="Times New Roman" w:hAnsi="Times New Roman" w:cs="Times New Roman"/>
          <w:sz w:val="28"/>
          <w:szCs w:val="28"/>
        </w:rPr>
        <w:t>Душиной</w:t>
      </w:r>
      <w:proofErr w:type="spellEnd"/>
      <w:r w:rsidR="0009637A">
        <w:rPr>
          <w:rFonts w:ascii="Times New Roman" w:hAnsi="Times New Roman" w:cs="Times New Roman"/>
          <w:sz w:val="28"/>
          <w:szCs w:val="28"/>
        </w:rPr>
        <w:t xml:space="preserve"> (базовый уровень) 2011 г.  Сборник нормативных документов География М., «Дрофа». 2012г.</w:t>
      </w:r>
    </w:p>
    <w:p w:rsidR="008E43E2" w:rsidRPr="008E43E2" w:rsidRDefault="008E43E2" w:rsidP="008E4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3E2">
        <w:rPr>
          <w:rFonts w:ascii="Times New Roman" w:hAnsi="Times New Roman" w:cs="Times New Roman"/>
          <w:sz w:val="28"/>
          <w:szCs w:val="28"/>
        </w:rPr>
        <w:tab/>
      </w:r>
      <w:r w:rsidR="00096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555" w:rsidRDefault="0009637A" w:rsidP="00846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555" w:rsidRDefault="00C64555" w:rsidP="00846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C32" w:rsidRDefault="00B96068" w:rsidP="00846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рограмме</w:t>
      </w:r>
      <w:r w:rsidRPr="00B9606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70D0B" w:rsidRPr="00E71CF5" w:rsidRDefault="00E71CF5" w:rsidP="00846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CF5">
        <w:rPr>
          <w:rFonts w:ascii="Times New Roman" w:hAnsi="Times New Roman" w:cs="Times New Roman"/>
          <w:sz w:val="28"/>
          <w:szCs w:val="28"/>
        </w:rPr>
        <w:t>Программа</w:t>
      </w:r>
      <w:r w:rsidRPr="00E71C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1CF5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034746">
        <w:rPr>
          <w:rFonts w:ascii="Times New Roman" w:hAnsi="Times New Roman" w:cs="Times New Roman"/>
          <w:sz w:val="28"/>
          <w:szCs w:val="28"/>
        </w:rPr>
        <w:t>Федеральному</w:t>
      </w:r>
      <w:r w:rsidR="00034746" w:rsidRPr="007526D1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034746">
        <w:rPr>
          <w:rFonts w:ascii="Times New Roman" w:hAnsi="Times New Roman" w:cs="Times New Roman"/>
          <w:sz w:val="28"/>
          <w:szCs w:val="28"/>
        </w:rPr>
        <w:t>у</w:t>
      </w:r>
      <w:r w:rsidR="00034746" w:rsidRPr="007526D1">
        <w:rPr>
          <w:rFonts w:ascii="Times New Roman" w:hAnsi="Times New Roman" w:cs="Times New Roman"/>
          <w:sz w:val="28"/>
          <w:szCs w:val="28"/>
        </w:rPr>
        <w:t xml:space="preserve"> государственного стандарта  </w:t>
      </w:r>
      <w:r w:rsidR="00D853A2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по географии, </w:t>
      </w:r>
      <w:r w:rsidRPr="00E71CF5">
        <w:rPr>
          <w:rFonts w:ascii="Times New Roman" w:hAnsi="Times New Roman" w:cs="Times New Roman"/>
          <w:sz w:val="28"/>
          <w:szCs w:val="28"/>
        </w:rPr>
        <w:t>разработана на основе примерной программы</w:t>
      </w:r>
      <w:r w:rsidRPr="00E71CF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71CF5">
        <w:rPr>
          <w:rFonts w:ascii="Times New Roman" w:hAnsi="Times New Roman" w:cs="Times New Roman"/>
          <w:sz w:val="28"/>
          <w:szCs w:val="28"/>
        </w:rPr>
        <w:t>основного</w:t>
      </w:r>
      <w:r w:rsidR="00D853A2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Pr="00E71CF5">
        <w:rPr>
          <w:rFonts w:ascii="Times New Roman" w:hAnsi="Times New Roman" w:cs="Times New Roman"/>
          <w:sz w:val="28"/>
          <w:szCs w:val="28"/>
        </w:rPr>
        <w:t>.</w:t>
      </w:r>
    </w:p>
    <w:p w:rsidR="001B2695" w:rsidRDefault="008467AB" w:rsidP="008467A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00011">
        <w:rPr>
          <w:rFonts w:ascii="Times New Roman" w:hAnsi="Times New Roman"/>
          <w:sz w:val="28"/>
        </w:rPr>
        <w:t>Данная программа содержит все темы</w:t>
      </w:r>
      <w:r>
        <w:rPr>
          <w:rFonts w:ascii="Times New Roman" w:hAnsi="Times New Roman"/>
          <w:sz w:val="28"/>
        </w:rPr>
        <w:t>,</w:t>
      </w:r>
      <w:r w:rsidRPr="00500011">
        <w:rPr>
          <w:rFonts w:ascii="Times New Roman" w:hAnsi="Times New Roman"/>
          <w:sz w:val="28"/>
        </w:rPr>
        <w:t xml:space="preserve"> включенные в федеральный компо</w:t>
      </w:r>
      <w:r>
        <w:rPr>
          <w:rFonts w:ascii="Times New Roman" w:hAnsi="Times New Roman"/>
          <w:sz w:val="28"/>
        </w:rPr>
        <w:t xml:space="preserve">нент </w:t>
      </w:r>
      <w:r w:rsidR="0027769C">
        <w:rPr>
          <w:rFonts w:ascii="Times New Roman" w:hAnsi="Times New Roman"/>
          <w:sz w:val="28"/>
        </w:rPr>
        <w:t xml:space="preserve"> основного </w:t>
      </w:r>
      <w:r w:rsidR="0027769C">
        <w:rPr>
          <w:rFonts w:ascii="Times New Roman" w:hAnsi="Times New Roman" w:cs="Times New Roman"/>
          <w:sz w:val="28"/>
          <w:szCs w:val="28"/>
        </w:rPr>
        <w:t>общего образования.</w:t>
      </w:r>
      <w:r>
        <w:rPr>
          <w:rFonts w:ascii="Times New Roman" w:hAnsi="Times New Roman"/>
          <w:sz w:val="28"/>
        </w:rPr>
        <w:t xml:space="preserve"> На</w:t>
      </w:r>
      <w:r w:rsidR="0027769C">
        <w:rPr>
          <w:rFonts w:ascii="Times New Roman" w:hAnsi="Times New Roman"/>
          <w:sz w:val="28"/>
        </w:rPr>
        <w:t>ряду с федеральным компоненто</w:t>
      </w:r>
      <w:r w:rsidRPr="00500011">
        <w:rPr>
          <w:rFonts w:ascii="Times New Roman" w:hAnsi="Times New Roman"/>
          <w:sz w:val="28"/>
        </w:rPr>
        <w:t xml:space="preserve">м программы реализуется региональный компонент, который представлен </w:t>
      </w:r>
      <w:r>
        <w:rPr>
          <w:rFonts w:ascii="Times New Roman" w:hAnsi="Times New Roman"/>
          <w:sz w:val="28"/>
        </w:rPr>
        <w:t xml:space="preserve">географией </w:t>
      </w:r>
      <w:r w:rsidR="001B2695">
        <w:rPr>
          <w:rFonts w:ascii="Times New Roman" w:hAnsi="Times New Roman"/>
          <w:sz w:val="28"/>
        </w:rPr>
        <w:t xml:space="preserve"> Липецкой области.</w:t>
      </w:r>
    </w:p>
    <w:p w:rsidR="00F939C2" w:rsidRDefault="008467AB" w:rsidP="0009637A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="0009637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67AB" w:rsidRPr="001B2695" w:rsidRDefault="001B2695" w:rsidP="008467AB">
      <w:pPr>
        <w:jc w:val="both"/>
        <w:rPr>
          <w:rFonts w:ascii="Times New Roman" w:hAnsi="Times New Roman"/>
          <w:b/>
          <w:sz w:val="28"/>
        </w:rPr>
      </w:pPr>
      <w:r w:rsidRPr="001B2695">
        <w:rPr>
          <w:rFonts w:ascii="Times New Roman" w:hAnsi="Times New Roman"/>
          <w:b/>
          <w:sz w:val="28"/>
        </w:rPr>
        <w:t xml:space="preserve">Обоснование выбора </w:t>
      </w:r>
      <w:r w:rsidR="00E71CF5">
        <w:rPr>
          <w:rFonts w:ascii="Times New Roman" w:hAnsi="Times New Roman"/>
          <w:b/>
          <w:sz w:val="28"/>
        </w:rPr>
        <w:t>прог</w:t>
      </w:r>
      <w:r w:rsidR="004E7191">
        <w:rPr>
          <w:rFonts w:ascii="Times New Roman" w:hAnsi="Times New Roman"/>
          <w:b/>
          <w:sz w:val="28"/>
        </w:rPr>
        <w:t>ра</w:t>
      </w:r>
      <w:r w:rsidR="00E71CF5">
        <w:rPr>
          <w:rFonts w:ascii="Times New Roman" w:hAnsi="Times New Roman"/>
          <w:b/>
          <w:sz w:val="28"/>
        </w:rPr>
        <w:t>ммы</w:t>
      </w:r>
    </w:p>
    <w:p w:rsidR="008256F2" w:rsidRDefault="005475C6" w:rsidP="0084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ом является комплексный подход к изучению регионов России, который объединяет характеристику природы и хозяйства в разделе: География крупных регионов страны. Такой подход позволяет сформировать более гармоничное представление о стране и способствует повторению физической географии при завершении программы основной школы.</w:t>
      </w:r>
    </w:p>
    <w:p w:rsidR="000953CE" w:rsidRDefault="005475C6" w:rsidP="00FC5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определяет особую роль данного курса: помимо раскрытия основных знаний, формирования географических умений и навыков, он влияет на мировоззрение учащихся, имеет огромное воспитательное значение.</w:t>
      </w:r>
    </w:p>
    <w:p w:rsidR="00667148" w:rsidRDefault="000953CE" w:rsidP="000953CE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0953CE">
        <w:rPr>
          <w:rFonts w:ascii="Times New Roman" w:hAnsi="Times New Roman"/>
          <w:b/>
          <w:sz w:val="28"/>
        </w:rPr>
        <w:lastRenderedPageBreak/>
        <w:t>Информация о количестве учебных часов</w:t>
      </w:r>
    </w:p>
    <w:p w:rsidR="00667148" w:rsidRDefault="00667148" w:rsidP="000953CE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0953CE" w:rsidRDefault="00D604CC" w:rsidP="000953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ограмма 8</w:t>
      </w:r>
      <w:r w:rsidR="0009637A">
        <w:rPr>
          <w:rFonts w:ascii="Times New Roman" w:eastAsia="Calibri" w:hAnsi="Times New Roman" w:cs="Times New Roman"/>
          <w:sz w:val="28"/>
          <w:szCs w:val="28"/>
        </w:rPr>
        <w:t>-9 классов</w:t>
      </w:r>
      <w:r w:rsidR="000953CE">
        <w:rPr>
          <w:rFonts w:ascii="Times New Roman" w:eastAsia="Calibri" w:hAnsi="Times New Roman" w:cs="Times New Roman"/>
          <w:sz w:val="28"/>
          <w:szCs w:val="28"/>
        </w:rPr>
        <w:t>, рассчитан</w:t>
      </w:r>
      <w:r w:rsidR="0009637A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223487">
        <w:rPr>
          <w:rFonts w:ascii="Times New Roman" w:eastAsia="Calibri" w:hAnsi="Times New Roman" w:cs="Times New Roman"/>
          <w:sz w:val="28"/>
          <w:szCs w:val="28"/>
        </w:rPr>
        <w:t xml:space="preserve"> на 146</w:t>
      </w:r>
      <w:r w:rsidR="000953CE">
        <w:rPr>
          <w:rFonts w:ascii="Times New Roman" w:eastAsia="Calibri" w:hAnsi="Times New Roman" w:cs="Times New Roman"/>
          <w:sz w:val="28"/>
          <w:szCs w:val="28"/>
        </w:rPr>
        <w:t xml:space="preserve"> часов, в том числе:</w:t>
      </w:r>
    </w:p>
    <w:p w:rsidR="00D604CC" w:rsidRPr="000953CE" w:rsidRDefault="00D604CC" w:rsidP="000953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53CE" w:rsidRPr="00D604CC" w:rsidRDefault="00D604CC" w:rsidP="000953C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3CE" w:rsidRPr="0082527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953CE" w:rsidRPr="00825278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="000953CE" w:rsidRPr="008252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953CE" w:rsidRPr="00825278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667148">
        <w:rPr>
          <w:rFonts w:ascii="Times New Roman" w:hAnsi="Times New Roman"/>
          <w:sz w:val="28"/>
          <w:szCs w:val="28"/>
        </w:rPr>
        <w:t>.</w:t>
      </w:r>
      <w:r w:rsidR="00223487">
        <w:rPr>
          <w:rFonts w:ascii="Times New Roman" w:hAnsi="Times New Roman"/>
          <w:b/>
          <w:sz w:val="28"/>
          <w:szCs w:val="28"/>
        </w:rPr>
        <w:t xml:space="preserve"> 74</w:t>
      </w:r>
      <w:r w:rsidR="00223487">
        <w:rPr>
          <w:rFonts w:ascii="Times New Roman" w:eastAsia="Calibri" w:hAnsi="Times New Roman" w:cs="Times New Roman"/>
          <w:b/>
          <w:sz w:val="28"/>
          <w:szCs w:val="28"/>
        </w:rPr>
        <w:t xml:space="preserve"> часа</w:t>
      </w:r>
      <w:r w:rsidR="00E71CF5">
        <w:rPr>
          <w:rFonts w:ascii="Times New Roman" w:eastAsia="Calibri" w:hAnsi="Times New Roman" w:cs="Times New Roman"/>
          <w:b/>
          <w:sz w:val="28"/>
          <w:szCs w:val="28"/>
        </w:rPr>
        <w:t>, 2 часа в неделю,</w:t>
      </w:r>
      <w:r w:rsidR="000953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71CF5">
        <w:rPr>
          <w:rFonts w:ascii="Times New Roman" w:eastAsia="Calibri" w:hAnsi="Times New Roman" w:cs="Times New Roman"/>
          <w:sz w:val="28"/>
          <w:szCs w:val="28"/>
        </w:rPr>
        <w:t>в том числе:</w:t>
      </w:r>
      <w:r w:rsidR="00E71CF5" w:rsidRPr="009066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3CE" w:rsidRPr="00825278">
        <w:rPr>
          <w:rFonts w:ascii="Times New Roman" w:eastAsia="Calibri" w:hAnsi="Times New Roman" w:cs="Times New Roman"/>
          <w:i/>
          <w:sz w:val="28"/>
          <w:szCs w:val="28"/>
        </w:rPr>
        <w:t>практических работ –1</w:t>
      </w:r>
      <w:r w:rsidR="0051380B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0953CE" w:rsidRPr="0082527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953CE" w:rsidRPr="00825278" w:rsidRDefault="000953CE" w:rsidP="000953CE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527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25278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Pr="008252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25278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667148">
        <w:rPr>
          <w:rFonts w:ascii="Times New Roman" w:hAnsi="Times New Roman"/>
          <w:sz w:val="28"/>
          <w:szCs w:val="28"/>
        </w:rPr>
        <w:t>.</w:t>
      </w:r>
      <w:r w:rsidR="00E71CF5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71CF5">
        <w:rPr>
          <w:rFonts w:ascii="Times New Roman" w:hAnsi="Times New Roman"/>
          <w:b/>
          <w:sz w:val="28"/>
          <w:szCs w:val="28"/>
        </w:rPr>
        <w:t xml:space="preserve"> </w:t>
      </w:r>
      <w:r w:rsidR="00223487">
        <w:rPr>
          <w:rFonts w:ascii="Times New Roman" w:hAnsi="Times New Roman"/>
          <w:b/>
          <w:sz w:val="28"/>
          <w:szCs w:val="28"/>
        </w:rPr>
        <w:t>72</w:t>
      </w:r>
      <w:r w:rsidR="00667148" w:rsidRPr="00E71CF5">
        <w:rPr>
          <w:rFonts w:ascii="Times New Roman" w:hAnsi="Times New Roman"/>
          <w:b/>
          <w:sz w:val="28"/>
          <w:szCs w:val="28"/>
        </w:rPr>
        <w:t xml:space="preserve"> </w:t>
      </w:r>
      <w:r w:rsidRPr="00E71CF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23487">
        <w:rPr>
          <w:rFonts w:ascii="Times New Roman" w:eastAsia="Calibri" w:hAnsi="Times New Roman" w:cs="Times New Roman"/>
          <w:b/>
          <w:sz w:val="28"/>
          <w:szCs w:val="28"/>
        </w:rPr>
        <w:t>часа</w:t>
      </w:r>
      <w:r>
        <w:rPr>
          <w:rFonts w:ascii="Times New Roman" w:eastAsia="Calibri" w:hAnsi="Times New Roman" w:cs="Times New Roman"/>
          <w:b/>
          <w:sz w:val="28"/>
          <w:szCs w:val="28"/>
        </w:rPr>
        <w:t>, 2 часа в неделю;</w:t>
      </w:r>
      <w:r w:rsidR="0066714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71CF5">
        <w:rPr>
          <w:rFonts w:ascii="Times New Roman" w:eastAsia="Calibri" w:hAnsi="Times New Roman" w:cs="Times New Roman"/>
          <w:sz w:val="28"/>
          <w:szCs w:val="28"/>
        </w:rPr>
        <w:t>в том числе:</w:t>
      </w:r>
      <w:r w:rsidR="00E71CF5" w:rsidRPr="009066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1CF5">
        <w:rPr>
          <w:rFonts w:ascii="Times New Roman" w:eastAsia="Calibri" w:hAnsi="Times New Roman" w:cs="Times New Roman"/>
          <w:i/>
          <w:sz w:val="28"/>
          <w:szCs w:val="28"/>
        </w:rPr>
        <w:t xml:space="preserve">практических работ – </w:t>
      </w:r>
      <w:r w:rsidR="0051380B">
        <w:rPr>
          <w:rFonts w:ascii="Times New Roman" w:eastAsia="Calibri" w:hAnsi="Times New Roman" w:cs="Times New Roman"/>
          <w:i/>
          <w:sz w:val="28"/>
          <w:szCs w:val="28"/>
        </w:rPr>
        <w:t>10</w:t>
      </w:r>
      <w:r w:rsidR="00E71CF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667379" w:rsidRPr="00667379" w:rsidRDefault="00667379" w:rsidP="001B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379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го процесса</w:t>
      </w:r>
      <w:r w:rsidRPr="00667379">
        <w:rPr>
          <w:rFonts w:ascii="Times New Roman" w:hAnsi="Times New Roman" w:cs="Times New Roman"/>
          <w:sz w:val="28"/>
          <w:szCs w:val="28"/>
        </w:rPr>
        <w:t>:</w:t>
      </w:r>
    </w:p>
    <w:p w:rsidR="00667148" w:rsidRDefault="00667148" w:rsidP="0066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379" w:rsidRDefault="00667379" w:rsidP="0066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379">
        <w:rPr>
          <w:rFonts w:ascii="Times New Roman" w:hAnsi="Times New Roman" w:cs="Times New Roman"/>
          <w:sz w:val="28"/>
          <w:szCs w:val="28"/>
        </w:rPr>
        <w:t xml:space="preserve"> </w:t>
      </w:r>
      <w:r w:rsidR="0009637A">
        <w:rPr>
          <w:rFonts w:ascii="Times New Roman" w:hAnsi="Times New Roman" w:cs="Times New Roman"/>
          <w:sz w:val="28"/>
          <w:szCs w:val="28"/>
        </w:rPr>
        <w:t xml:space="preserve">Формы: </w:t>
      </w:r>
      <w:proofErr w:type="gramStart"/>
      <w:r w:rsidRPr="00667379">
        <w:rPr>
          <w:rFonts w:ascii="Times New Roman" w:hAnsi="Times New Roman" w:cs="Times New Roman"/>
          <w:sz w:val="28"/>
          <w:szCs w:val="28"/>
        </w:rPr>
        <w:t>классно-урочная</w:t>
      </w:r>
      <w:proofErr w:type="gramEnd"/>
      <w:r w:rsidRPr="00667379">
        <w:rPr>
          <w:rFonts w:ascii="Times New Roman" w:hAnsi="Times New Roman" w:cs="Times New Roman"/>
          <w:sz w:val="28"/>
          <w:szCs w:val="28"/>
        </w:rPr>
        <w:t xml:space="preserve"> с применением лекций, бесед, </w:t>
      </w:r>
      <w:r w:rsidR="0009637A" w:rsidRPr="00667379">
        <w:rPr>
          <w:rFonts w:ascii="Times New Roman" w:hAnsi="Times New Roman" w:cs="Times New Roman"/>
          <w:sz w:val="28"/>
          <w:szCs w:val="28"/>
        </w:rPr>
        <w:t xml:space="preserve">практических и проектных работ, </w:t>
      </w:r>
      <w:r w:rsidR="0009637A">
        <w:rPr>
          <w:rFonts w:ascii="Times New Roman" w:hAnsi="Times New Roman" w:cs="Times New Roman"/>
          <w:sz w:val="28"/>
          <w:szCs w:val="28"/>
        </w:rPr>
        <w:t xml:space="preserve"> </w:t>
      </w:r>
      <w:r w:rsidR="0009637A" w:rsidRPr="00667379">
        <w:rPr>
          <w:rFonts w:ascii="Times New Roman" w:hAnsi="Times New Roman" w:cs="Times New Roman"/>
          <w:sz w:val="28"/>
          <w:szCs w:val="28"/>
        </w:rPr>
        <w:t xml:space="preserve">    анализа статистических таблиц и картограмм,</w:t>
      </w:r>
      <w:r w:rsidR="00667148">
        <w:rPr>
          <w:rFonts w:ascii="Times New Roman" w:hAnsi="Times New Roman" w:cs="Times New Roman"/>
          <w:sz w:val="28"/>
          <w:szCs w:val="28"/>
        </w:rPr>
        <w:t xml:space="preserve"> </w:t>
      </w:r>
      <w:r w:rsidR="00C14D01">
        <w:rPr>
          <w:rFonts w:ascii="Times New Roman" w:hAnsi="Times New Roman" w:cs="Times New Roman"/>
          <w:sz w:val="28"/>
          <w:szCs w:val="28"/>
        </w:rPr>
        <w:t xml:space="preserve"> семинаров,</w:t>
      </w:r>
      <w:r w:rsidR="00C14D01" w:rsidRPr="00C14D01">
        <w:rPr>
          <w:rFonts w:ascii="Times New Roman" w:hAnsi="Times New Roman" w:cs="Times New Roman"/>
          <w:sz w:val="28"/>
          <w:szCs w:val="28"/>
        </w:rPr>
        <w:t xml:space="preserve"> </w:t>
      </w:r>
      <w:r w:rsidR="00C14D01" w:rsidRPr="00667379">
        <w:rPr>
          <w:rFonts w:ascii="Times New Roman" w:hAnsi="Times New Roman" w:cs="Times New Roman"/>
          <w:sz w:val="28"/>
          <w:szCs w:val="28"/>
        </w:rPr>
        <w:t>интерактивных</w:t>
      </w:r>
      <w:r w:rsidR="00C14D01">
        <w:rPr>
          <w:rFonts w:ascii="Times New Roman" w:hAnsi="Times New Roman" w:cs="Times New Roman"/>
          <w:sz w:val="28"/>
          <w:szCs w:val="28"/>
        </w:rPr>
        <w:t xml:space="preserve"> методов.</w:t>
      </w:r>
      <w:r w:rsidRPr="00667379">
        <w:rPr>
          <w:rFonts w:ascii="Times New Roman" w:hAnsi="Times New Roman" w:cs="Times New Roman"/>
          <w:sz w:val="28"/>
          <w:szCs w:val="28"/>
        </w:rPr>
        <w:t xml:space="preserve"> </w:t>
      </w:r>
      <w:r w:rsidR="00667148">
        <w:rPr>
          <w:rFonts w:ascii="Times New Roman" w:hAnsi="Times New Roman" w:cs="Times New Roman"/>
          <w:sz w:val="28"/>
          <w:szCs w:val="28"/>
        </w:rPr>
        <w:t xml:space="preserve"> </w:t>
      </w:r>
      <w:r w:rsidR="0009637A">
        <w:rPr>
          <w:rFonts w:ascii="Times New Roman" w:hAnsi="Times New Roman" w:cs="Times New Roman"/>
          <w:sz w:val="28"/>
          <w:szCs w:val="28"/>
        </w:rPr>
        <w:t>Экскурсии.</w:t>
      </w:r>
      <w:r w:rsidR="00C14D01">
        <w:rPr>
          <w:rFonts w:ascii="Times New Roman" w:hAnsi="Times New Roman" w:cs="Times New Roman"/>
          <w:sz w:val="28"/>
          <w:szCs w:val="28"/>
        </w:rPr>
        <w:t xml:space="preserve"> Формы развития познавательной активности</w:t>
      </w:r>
      <w:r w:rsidRPr="00667379">
        <w:rPr>
          <w:rFonts w:ascii="Times New Roman" w:hAnsi="Times New Roman" w:cs="Times New Roman"/>
          <w:sz w:val="28"/>
          <w:szCs w:val="28"/>
        </w:rPr>
        <w:t xml:space="preserve"> </w:t>
      </w:r>
      <w:r w:rsidR="00C14D01">
        <w:rPr>
          <w:rFonts w:ascii="Times New Roman" w:hAnsi="Times New Roman" w:cs="Times New Roman"/>
          <w:sz w:val="28"/>
          <w:szCs w:val="28"/>
        </w:rPr>
        <w:t xml:space="preserve"> </w:t>
      </w:r>
      <w:r w:rsidRPr="00667379">
        <w:rPr>
          <w:rFonts w:ascii="Times New Roman" w:hAnsi="Times New Roman" w:cs="Times New Roman"/>
          <w:sz w:val="28"/>
          <w:szCs w:val="28"/>
        </w:rPr>
        <w:t xml:space="preserve"> </w:t>
      </w:r>
      <w:r w:rsidR="00C14D01">
        <w:rPr>
          <w:rFonts w:ascii="Times New Roman" w:hAnsi="Times New Roman" w:cs="Times New Roman"/>
          <w:sz w:val="28"/>
          <w:szCs w:val="28"/>
        </w:rPr>
        <w:t xml:space="preserve"> учащихся   могут быть индивидуальными  и групповыми</w:t>
      </w:r>
      <w:r w:rsidRPr="00667379">
        <w:rPr>
          <w:rFonts w:ascii="Times New Roman" w:hAnsi="Times New Roman" w:cs="Times New Roman"/>
          <w:sz w:val="28"/>
          <w:szCs w:val="28"/>
        </w:rPr>
        <w:t xml:space="preserve">.  Типы уроков: </w:t>
      </w:r>
      <w:r w:rsidR="00C14D01">
        <w:rPr>
          <w:rFonts w:ascii="Times New Roman" w:hAnsi="Times New Roman" w:cs="Times New Roman"/>
          <w:sz w:val="28"/>
          <w:szCs w:val="28"/>
        </w:rPr>
        <w:t xml:space="preserve"> </w:t>
      </w:r>
      <w:r w:rsidRPr="00667379">
        <w:rPr>
          <w:rFonts w:ascii="Times New Roman" w:hAnsi="Times New Roman" w:cs="Times New Roman"/>
          <w:sz w:val="28"/>
          <w:szCs w:val="28"/>
        </w:rPr>
        <w:t>комбинированный,</w:t>
      </w:r>
      <w:r w:rsidR="00C14D01">
        <w:rPr>
          <w:rFonts w:ascii="Times New Roman" w:hAnsi="Times New Roman" w:cs="Times New Roman"/>
          <w:sz w:val="28"/>
          <w:szCs w:val="28"/>
        </w:rPr>
        <w:t xml:space="preserve"> </w:t>
      </w:r>
      <w:r w:rsidRPr="00667379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379">
        <w:rPr>
          <w:rFonts w:ascii="Times New Roman" w:hAnsi="Times New Roman" w:cs="Times New Roman"/>
          <w:sz w:val="28"/>
          <w:szCs w:val="28"/>
        </w:rPr>
        <w:t>- объяснение, практическая работа, экскурсия деловая  игра и другие.</w:t>
      </w:r>
    </w:p>
    <w:p w:rsidR="00667148" w:rsidRDefault="00667379" w:rsidP="001B26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3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379" w:rsidRPr="00667379" w:rsidRDefault="00667379" w:rsidP="001B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379">
        <w:rPr>
          <w:rFonts w:ascii="Times New Roman" w:hAnsi="Times New Roman" w:cs="Times New Roman"/>
          <w:b/>
          <w:sz w:val="28"/>
          <w:szCs w:val="28"/>
        </w:rPr>
        <w:t>Технологии обучения</w:t>
      </w:r>
      <w:r w:rsidRPr="006673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7148" w:rsidRDefault="00667148" w:rsidP="00667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379" w:rsidRDefault="00C14D01" w:rsidP="00667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технологии: </w:t>
      </w:r>
      <w:r w:rsidR="00667379" w:rsidRPr="00667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379" w:rsidRPr="00667379">
        <w:rPr>
          <w:rFonts w:ascii="Times New Roman" w:hAnsi="Times New Roman" w:cs="Times New Roman"/>
          <w:sz w:val="28"/>
          <w:szCs w:val="28"/>
        </w:rPr>
        <w:t>здоровьесберега</w:t>
      </w:r>
      <w:r>
        <w:rPr>
          <w:rFonts w:ascii="Times New Roman" w:hAnsi="Times New Roman" w:cs="Times New Roman"/>
          <w:sz w:val="28"/>
          <w:szCs w:val="28"/>
        </w:rPr>
        <w:t>ющие</w:t>
      </w:r>
      <w:proofErr w:type="spellEnd"/>
      <w:r w:rsidR="00FC53CF">
        <w:rPr>
          <w:rFonts w:ascii="Times New Roman" w:hAnsi="Times New Roman" w:cs="Times New Roman"/>
          <w:sz w:val="28"/>
          <w:szCs w:val="28"/>
        </w:rPr>
        <w:t>,  адаптивные</w:t>
      </w:r>
      <w:r>
        <w:rPr>
          <w:rFonts w:ascii="Times New Roman" w:hAnsi="Times New Roman" w:cs="Times New Roman"/>
          <w:sz w:val="28"/>
          <w:szCs w:val="28"/>
        </w:rPr>
        <w:t>, развивающие</w:t>
      </w:r>
      <w:r w:rsidR="00170D0B">
        <w:rPr>
          <w:rFonts w:ascii="Times New Roman" w:hAnsi="Times New Roman" w:cs="Times New Roman"/>
          <w:sz w:val="28"/>
          <w:szCs w:val="28"/>
        </w:rPr>
        <w:t>, модульные,  ИКТ, игровые</w:t>
      </w:r>
      <w:r w:rsidR="00667379" w:rsidRPr="00667379">
        <w:rPr>
          <w:rFonts w:ascii="Times New Roman" w:hAnsi="Times New Roman" w:cs="Times New Roman"/>
          <w:sz w:val="28"/>
          <w:szCs w:val="28"/>
        </w:rPr>
        <w:t xml:space="preserve">  техно</w:t>
      </w:r>
      <w:r w:rsidR="00170D0B">
        <w:rPr>
          <w:rFonts w:ascii="Times New Roman" w:hAnsi="Times New Roman" w:cs="Times New Roman"/>
          <w:sz w:val="28"/>
          <w:szCs w:val="28"/>
        </w:rPr>
        <w:t>логии,  проектная деятельность</w:t>
      </w:r>
      <w:r w:rsidR="00667379">
        <w:rPr>
          <w:rFonts w:ascii="Times New Roman" w:hAnsi="Times New Roman" w:cs="Times New Roman"/>
          <w:sz w:val="28"/>
          <w:szCs w:val="28"/>
        </w:rPr>
        <w:t>.</w:t>
      </w:r>
    </w:p>
    <w:p w:rsidR="00667379" w:rsidRPr="00667379" w:rsidRDefault="00667379" w:rsidP="00667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379" w:rsidRPr="00667379" w:rsidRDefault="00667379" w:rsidP="001B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379">
        <w:rPr>
          <w:rFonts w:ascii="Times New Roman" w:hAnsi="Times New Roman" w:cs="Times New Roman"/>
          <w:b/>
          <w:sz w:val="28"/>
          <w:szCs w:val="28"/>
        </w:rPr>
        <w:t>Механизм  формирования ключевых компетенций</w:t>
      </w:r>
      <w:r w:rsidRPr="006673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7148" w:rsidRDefault="00667148" w:rsidP="00667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379" w:rsidRDefault="00170D0B" w:rsidP="00667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67379" w:rsidRPr="00667379">
        <w:rPr>
          <w:rFonts w:ascii="Times New Roman" w:hAnsi="Times New Roman" w:cs="Times New Roman"/>
          <w:sz w:val="28"/>
          <w:szCs w:val="28"/>
        </w:rPr>
        <w:t>а уроках географии   реализуется  через разные виды деятельности</w:t>
      </w:r>
      <w:r>
        <w:rPr>
          <w:rFonts w:ascii="Times New Roman" w:hAnsi="Times New Roman" w:cs="Times New Roman"/>
          <w:sz w:val="28"/>
          <w:szCs w:val="28"/>
        </w:rPr>
        <w:t>:  краеведческая и поисковая деятельность</w:t>
      </w:r>
      <w:r w:rsidR="00667379" w:rsidRPr="00667379">
        <w:rPr>
          <w:rFonts w:ascii="Times New Roman" w:hAnsi="Times New Roman" w:cs="Times New Roman"/>
          <w:sz w:val="28"/>
          <w:szCs w:val="28"/>
        </w:rPr>
        <w:t>, ве</w:t>
      </w:r>
      <w:r>
        <w:rPr>
          <w:rFonts w:ascii="Times New Roman" w:hAnsi="Times New Roman" w:cs="Times New Roman"/>
          <w:sz w:val="28"/>
          <w:szCs w:val="28"/>
        </w:rPr>
        <w:t>дение</w:t>
      </w:r>
      <w:r w:rsidR="00667379" w:rsidRPr="00667379">
        <w:rPr>
          <w:rFonts w:ascii="Times New Roman" w:hAnsi="Times New Roman" w:cs="Times New Roman"/>
          <w:sz w:val="28"/>
          <w:szCs w:val="28"/>
        </w:rPr>
        <w:t xml:space="preserve"> тетради, календаря наблюдения за природ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379" w:rsidRPr="00667379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ы с картами разли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а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том числе с </w:t>
      </w:r>
      <w:r w:rsidR="00667379" w:rsidRPr="00667379">
        <w:rPr>
          <w:rFonts w:ascii="Times New Roman" w:hAnsi="Times New Roman" w:cs="Times New Roman"/>
          <w:sz w:val="28"/>
          <w:szCs w:val="28"/>
        </w:rPr>
        <w:t xml:space="preserve"> контурными картами, в</w:t>
      </w:r>
      <w:r w:rsidR="000953CE">
        <w:rPr>
          <w:rFonts w:ascii="Times New Roman" w:hAnsi="Times New Roman" w:cs="Times New Roman"/>
          <w:sz w:val="28"/>
          <w:szCs w:val="28"/>
        </w:rPr>
        <w:t xml:space="preserve"> игровых и  творческих заданиях, проектную деятельность.</w:t>
      </w:r>
    </w:p>
    <w:p w:rsidR="00667379" w:rsidRPr="00667379" w:rsidRDefault="00667379" w:rsidP="00667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D0B" w:rsidRDefault="00667379" w:rsidP="001B26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379">
        <w:rPr>
          <w:rFonts w:ascii="Times New Roman" w:hAnsi="Times New Roman" w:cs="Times New Roman"/>
          <w:b/>
          <w:sz w:val="28"/>
          <w:szCs w:val="28"/>
        </w:rPr>
        <w:t>Виды и формы</w:t>
      </w:r>
      <w:r w:rsidRPr="00667379">
        <w:rPr>
          <w:rFonts w:ascii="Times New Roman" w:hAnsi="Times New Roman" w:cs="Times New Roman"/>
          <w:sz w:val="28"/>
          <w:szCs w:val="28"/>
        </w:rPr>
        <w:t xml:space="preserve"> </w:t>
      </w:r>
      <w:r w:rsidRPr="00667379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667379" w:rsidRPr="00667379" w:rsidRDefault="00667379" w:rsidP="001B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EEF" w:rsidRDefault="00170D0B" w:rsidP="00667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67379" w:rsidRPr="00667379">
        <w:rPr>
          <w:rFonts w:ascii="Times New Roman" w:hAnsi="Times New Roman" w:cs="Times New Roman"/>
          <w:sz w:val="28"/>
          <w:szCs w:val="28"/>
        </w:rPr>
        <w:t xml:space="preserve">ередуют в соответствии с поставленными задачами разделов и тем  </w:t>
      </w:r>
      <w:r>
        <w:rPr>
          <w:rFonts w:ascii="Times New Roman" w:hAnsi="Times New Roman" w:cs="Times New Roman"/>
          <w:sz w:val="28"/>
          <w:szCs w:val="28"/>
        </w:rPr>
        <w:t>курса.  Текущий контроль осуществляется устно и письменно, фронтально и индивидуально, через практические и</w:t>
      </w:r>
      <w:r w:rsidR="008C6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ые работы</w:t>
      </w:r>
      <w:r w:rsidR="008C6EEF">
        <w:rPr>
          <w:rFonts w:ascii="Times New Roman" w:hAnsi="Times New Roman" w:cs="Times New Roman"/>
          <w:sz w:val="28"/>
          <w:szCs w:val="28"/>
        </w:rPr>
        <w:t>, тесты и зачеты,   проекты с использованием ИКТ.</w:t>
      </w:r>
    </w:p>
    <w:p w:rsidR="00A74D75" w:rsidRDefault="00667379" w:rsidP="00FC5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379">
        <w:rPr>
          <w:rFonts w:ascii="Times New Roman" w:hAnsi="Times New Roman" w:cs="Times New Roman"/>
          <w:sz w:val="28"/>
          <w:szCs w:val="28"/>
        </w:rPr>
        <w:t xml:space="preserve">Промежуточный контроль осуществлять через тестирование, зачёт. </w:t>
      </w:r>
    </w:p>
    <w:p w:rsidR="00A74D75" w:rsidRDefault="00A74D75" w:rsidP="00FC5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4CC" w:rsidRDefault="00540EA9" w:rsidP="00D60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учебниках</w:t>
      </w:r>
    </w:p>
    <w:p w:rsidR="00540EA9" w:rsidRPr="00A74D75" w:rsidRDefault="00D604CC" w:rsidP="00D60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EA9" w:rsidRPr="00A74D75" w:rsidRDefault="00540EA9" w:rsidP="00A74D75">
      <w:pPr>
        <w:pStyle w:val="a4"/>
        <w:widowControl w:val="0"/>
        <w:numPr>
          <w:ilvl w:val="1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D75">
        <w:rPr>
          <w:rFonts w:ascii="Times New Roman" w:hAnsi="Times New Roman" w:cs="Times New Roman"/>
          <w:sz w:val="28"/>
          <w:szCs w:val="28"/>
        </w:rPr>
        <w:t>классы</w:t>
      </w:r>
    </w:p>
    <w:p w:rsidR="00540EA9" w:rsidRPr="00FC53CF" w:rsidRDefault="00540EA9" w:rsidP="00A74D75">
      <w:pPr>
        <w:widowControl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3CF">
        <w:rPr>
          <w:rFonts w:ascii="Times New Roman" w:hAnsi="Times New Roman" w:cs="Times New Roman"/>
          <w:iCs/>
          <w:sz w:val="28"/>
          <w:szCs w:val="28"/>
        </w:rPr>
        <w:t xml:space="preserve"> Дронов, В. П.</w:t>
      </w:r>
      <w:r w:rsidRPr="00FC53CF">
        <w:rPr>
          <w:rFonts w:ascii="Times New Roman" w:hAnsi="Times New Roman" w:cs="Times New Roman"/>
          <w:sz w:val="28"/>
          <w:szCs w:val="28"/>
        </w:rPr>
        <w:t xml:space="preserve"> География России. Природа. Население. Хозяйство. 8 </w:t>
      </w:r>
      <w:proofErr w:type="spellStart"/>
      <w:r w:rsidRPr="00FC53C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C53CF">
        <w:rPr>
          <w:rFonts w:ascii="Times New Roman" w:hAnsi="Times New Roman" w:cs="Times New Roman"/>
          <w:sz w:val="28"/>
          <w:szCs w:val="28"/>
        </w:rPr>
        <w:t>. / </w:t>
      </w:r>
      <w:r w:rsidRPr="00FC53CF">
        <w:rPr>
          <w:rFonts w:ascii="Times New Roman" w:hAnsi="Times New Roman" w:cs="Times New Roman"/>
          <w:iCs/>
          <w:sz w:val="28"/>
          <w:szCs w:val="28"/>
        </w:rPr>
        <w:t>В. П. Дронов, И. И. Баринова, В. Я. Ром, А. А. </w:t>
      </w:r>
      <w:proofErr w:type="spellStart"/>
      <w:r w:rsidRPr="00FC53CF">
        <w:rPr>
          <w:rFonts w:ascii="Times New Roman" w:hAnsi="Times New Roman" w:cs="Times New Roman"/>
          <w:iCs/>
          <w:sz w:val="28"/>
          <w:szCs w:val="28"/>
        </w:rPr>
        <w:t>Лобжанидзе</w:t>
      </w:r>
      <w:proofErr w:type="spellEnd"/>
      <w:r w:rsidRPr="00FC53CF">
        <w:rPr>
          <w:rFonts w:ascii="Times New Roman" w:hAnsi="Times New Roman" w:cs="Times New Roman"/>
          <w:iCs/>
          <w:sz w:val="28"/>
          <w:szCs w:val="28"/>
        </w:rPr>
        <w:t>.</w:t>
      </w:r>
      <w:r w:rsidRPr="00FC53CF">
        <w:rPr>
          <w:rFonts w:ascii="Times New Roman" w:hAnsi="Times New Roman" w:cs="Times New Roman"/>
          <w:sz w:val="28"/>
          <w:szCs w:val="28"/>
        </w:rPr>
        <w:t xml:space="preserve"> – М.: Дрофа, 2008.;</w:t>
      </w:r>
    </w:p>
    <w:p w:rsidR="00F7306F" w:rsidRDefault="00D604CC" w:rsidP="00A74D75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7306F" w:rsidRDefault="00F7306F" w:rsidP="00A74D75">
      <w:pPr>
        <w:rPr>
          <w:b/>
          <w:sz w:val="28"/>
          <w:szCs w:val="28"/>
        </w:rPr>
      </w:pPr>
    </w:p>
    <w:p w:rsidR="00D27913" w:rsidRPr="00A74D75" w:rsidRDefault="00D27913" w:rsidP="00A74D75">
      <w:pPr>
        <w:rPr>
          <w:b/>
          <w:sz w:val="28"/>
          <w:szCs w:val="28"/>
        </w:rPr>
      </w:pPr>
      <w:r w:rsidRPr="005F5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уровню подготовки учащи</w:t>
      </w:r>
      <w:r w:rsidR="005F514D" w:rsidRPr="005F5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ся </w:t>
      </w:r>
      <w:r w:rsidR="00636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 -</w:t>
      </w:r>
      <w:r w:rsidR="005F514D" w:rsidRPr="005F5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–х  классов.</w:t>
      </w:r>
    </w:p>
    <w:p w:rsidR="00D27913" w:rsidRPr="00D27913" w:rsidRDefault="00D27913" w:rsidP="00EB2679">
      <w:pPr>
        <w:spacing w:line="240" w:lineRule="atLeast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27913" w:rsidRPr="00D27913" w:rsidRDefault="005F514D" w:rsidP="005F514D">
      <w:pPr>
        <w:spacing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нать /понимать/</w:t>
      </w:r>
    </w:p>
    <w:p w:rsidR="005F514D" w:rsidRPr="003D2400" w:rsidRDefault="005F514D" w:rsidP="005F514D">
      <w:pPr>
        <w:numPr>
          <w:ilvl w:val="0"/>
          <w:numId w:val="20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400">
        <w:rPr>
          <w:rFonts w:ascii="Times New Roman" w:hAnsi="Times New Roman"/>
          <w:sz w:val="28"/>
          <w:szCs w:val="28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5F514D" w:rsidRPr="003D2400" w:rsidRDefault="005F514D" w:rsidP="005F514D">
      <w:pPr>
        <w:numPr>
          <w:ilvl w:val="0"/>
          <w:numId w:val="21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400">
        <w:rPr>
          <w:rFonts w:ascii="Times New Roman" w:hAnsi="Times New Roman"/>
          <w:sz w:val="28"/>
          <w:szCs w:val="28"/>
        </w:rPr>
        <w:t xml:space="preserve">природные и антропогенные причины возникновения </w:t>
      </w:r>
      <w:proofErr w:type="spellStart"/>
      <w:r w:rsidRPr="003D2400">
        <w:rPr>
          <w:rFonts w:ascii="Times New Roman" w:hAnsi="Times New Roman"/>
          <w:sz w:val="28"/>
          <w:szCs w:val="28"/>
        </w:rPr>
        <w:t>геоэкологических</w:t>
      </w:r>
      <w:proofErr w:type="spellEnd"/>
      <w:r w:rsidRPr="003D2400">
        <w:rPr>
          <w:rFonts w:ascii="Times New Roman" w:hAnsi="Times New Roman"/>
          <w:sz w:val="28"/>
          <w:szCs w:val="28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D27913" w:rsidRPr="00D27913" w:rsidRDefault="00D27913" w:rsidP="00EB2679">
      <w:pPr>
        <w:spacing w:line="240" w:lineRule="atLeast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42AA" w:rsidRPr="00BB42AA" w:rsidRDefault="005F514D" w:rsidP="00BB42AA">
      <w:pPr>
        <w:spacing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меть</w:t>
      </w:r>
    </w:p>
    <w:p w:rsidR="005F514D" w:rsidRPr="003D2400" w:rsidRDefault="005F514D" w:rsidP="005F514D">
      <w:pPr>
        <w:numPr>
          <w:ilvl w:val="0"/>
          <w:numId w:val="22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400">
        <w:rPr>
          <w:rFonts w:ascii="Times New Roman" w:hAnsi="Times New Roman"/>
          <w:b/>
          <w:i/>
          <w:sz w:val="28"/>
          <w:szCs w:val="28"/>
        </w:rPr>
        <w:t>выделять, описывать и объяснять</w:t>
      </w:r>
      <w:r w:rsidRPr="003D2400">
        <w:rPr>
          <w:rFonts w:ascii="Times New Roman" w:hAnsi="Times New Roman"/>
          <w:sz w:val="28"/>
          <w:szCs w:val="28"/>
        </w:rPr>
        <w:t xml:space="preserve"> существенные признаки географических объектов и явлений;</w:t>
      </w:r>
    </w:p>
    <w:p w:rsidR="005F514D" w:rsidRPr="003D2400" w:rsidRDefault="005F514D" w:rsidP="005F514D">
      <w:pPr>
        <w:numPr>
          <w:ilvl w:val="0"/>
          <w:numId w:val="23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400">
        <w:rPr>
          <w:rFonts w:ascii="Times New Roman" w:hAnsi="Times New Roman"/>
          <w:b/>
          <w:i/>
          <w:sz w:val="28"/>
          <w:szCs w:val="28"/>
        </w:rPr>
        <w:t xml:space="preserve">находить </w:t>
      </w:r>
      <w:r w:rsidRPr="003D2400">
        <w:rPr>
          <w:rFonts w:ascii="Times New Roman" w:hAnsi="Times New Roman"/>
          <w:sz w:val="28"/>
          <w:szCs w:val="28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5F514D" w:rsidRPr="003D2400" w:rsidRDefault="005F514D" w:rsidP="005F514D">
      <w:pPr>
        <w:numPr>
          <w:ilvl w:val="0"/>
          <w:numId w:val="24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400">
        <w:rPr>
          <w:rFonts w:ascii="Times New Roman" w:hAnsi="Times New Roman"/>
          <w:b/>
          <w:i/>
          <w:sz w:val="28"/>
          <w:szCs w:val="28"/>
        </w:rPr>
        <w:t>приводить примеры</w:t>
      </w:r>
      <w:r w:rsidRPr="003D2400">
        <w:rPr>
          <w:rFonts w:ascii="Times New Roman" w:hAnsi="Times New Roman"/>
          <w:sz w:val="28"/>
          <w:szCs w:val="28"/>
        </w:rPr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5F514D" w:rsidRPr="003D2400" w:rsidRDefault="005F514D" w:rsidP="005F514D">
      <w:pPr>
        <w:numPr>
          <w:ilvl w:val="0"/>
          <w:numId w:val="25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400">
        <w:rPr>
          <w:rFonts w:ascii="Times New Roman" w:hAnsi="Times New Roman"/>
          <w:b/>
          <w:i/>
          <w:sz w:val="28"/>
          <w:szCs w:val="28"/>
        </w:rPr>
        <w:t>составлять</w:t>
      </w:r>
      <w:r w:rsidRPr="003D2400">
        <w:rPr>
          <w:rFonts w:ascii="Times New Roman" w:hAnsi="Times New Roman"/>
          <w:sz w:val="28"/>
          <w:szCs w:val="28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5F514D" w:rsidRPr="003D2400" w:rsidRDefault="005F514D" w:rsidP="00BB42AA">
      <w:pPr>
        <w:tabs>
          <w:tab w:val="left" w:pos="567"/>
        </w:tabs>
        <w:spacing w:before="4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F514D" w:rsidRPr="003D2400" w:rsidRDefault="005F514D" w:rsidP="005F514D">
      <w:pPr>
        <w:spacing w:before="240"/>
        <w:ind w:left="567"/>
        <w:jc w:val="both"/>
        <w:rPr>
          <w:rFonts w:ascii="Times New Roman" w:hAnsi="Times New Roman"/>
          <w:sz w:val="28"/>
          <w:szCs w:val="28"/>
        </w:rPr>
      </w:pPr>
      <w:r w:rsidRPr="003D2400">
        <w:rPr>
          <w:rFonts w:ascii="Times New Roman" w:hAnsi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B42AA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3D2400">
        <w:rPr>
          <w:rFonts w:ascii="Times New Roman" w:hAnsi="Times New Roman"/>
          <w:sz w:val="28"/>
          <w:szCs w:val="28"/>
        </w:rPr>
        <w:t>:</w:t>
      </w:r>
    </w:p>
    <w:p w:rsidR="005F514D" w:rsidRPr="003D2400" w:rsidRDefault="005F514D" w:rsidP="00BB42AA">
      <w:pPr>
        <w:tabs>
          <w:tab w:val="left" w:pos="567"/>
        </w:tabs>
        <w:spacing w:before="4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F514D" w:rsidRPr="003D2400" w:rsidRDefault="005F514D" w:rsidP="005F514D">
      <w:pPr>
        <w:numPr>
          <w:ilvl w:val="0"/>
          <w:numId w:val="31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400">
        <w:rPr>
          <w:rFonts w:ascii="Times New Roman" w:hAnsi="Times New Roman"/>
          <w:sz w:val="28"/>
          <w:szCs w:val="28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5F514D" w:rsidRDefault="005F514D" w:rsidP="005F514D">
      <w:pPr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3D2400">
        <w:rPr>
          <w:rFonts w:ascii="Times New Roman" w:hAnsi="Times New Roman"/>
          <w:sz w:val="28"/>
          <w:szCs w:val="28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</w:t>
      </w:r>
      <w:r>
        <w:rPr>
          <w:rFonts w:ascii="Times New Roman" w:hAnsi="Times New Roman"/>
          <w:sz w:val="28"/>
          <w:szCs w:val="28"/>
        </w:rPr>
        <w:t>.</w:t>
      </w:r>
    </w:p>
    <w:p w:rsidR="00D604CC" w:rsidRDefault="00930620" w:rsidP="00240786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2407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F7306F" w:rsidRDefault="00D604CC" w:rsidP="00240786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</w:t>
      </w:r>
    </w:p>
    <w:p w:rsidR="00EB2679" w:rsidRPr="00930620" w:rsidRDefault="00F7306F" w:rsidP="00240786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                            </w:t>
      </w:r>
      <w:r w:rsidR="00EB2679" w:rsidRPr="001758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 ПРОГРАММЫ</w:t>
      </w:r>
    </w:p>
    <w:p w:rsidR="00EB2679" w:rsidRPr="0017587C" w:rsidRDefault="00EB2679" w:rsidP="0031086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1758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8  класс</w:t>
      </w:r>
    </w:p>
    <w:p w:rsidR="00D97EFB" w:rsidRPr="00B27E62" w:rsidRDefault="00D97EFB" w:rsidP="0031086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265934" w:rsidRDefault="00947304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310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265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</w:t>
      </w:r>
      <w:r w:rsidR="00A86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ники географической информации /2 часа/</w:t>
      </w:r>
    </w:p>
    <w:p w:rsidR="00265934" w:rsidRDefault="00EB2679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2943A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</w:p>
    <w:p w:rsidR="00EB2679" w:rsidRDefault="00EB2679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D9209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сточники  получения знаний о природе Земли, населении и хозяйстве.</w:t>
      </w:r>
      <w:r w:rsidR="002943A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Методы получения, обработки, передачи и представления географической информации.</w:t>
      </w:r>
      <w:r w:rsidR="00706DB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Чтение карт, космических и аэрофотоснимков, статистических материалов.</w:t>
      </w:r>
    </w:p>
    <w:p w:rsidR="00A86BCE" w:rsidRDefault="00A86BCE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C922A2" w:rsidRDefault="00A86BCE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аздел</w:t>
      </w:r>
      <w:r w:rsidR="0031086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642D6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2. География России / 42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часа/</w:t>
      </w:r>
    </w:p>
    <w:p w:rsidR="00947304" w:rsidRPr="00D92096" w:rsidRDefault="00947304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B322E" w:rsidRDefault="00947304" w:rsidP="00EB267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3108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B2679" w:rsidRPr="00D92096">
        <w:rPr>
          <w:rFonts w:ascii="Times New Roman" w:hAnsi="Times New Roman" w:cs="Times New Roman"/>
          <w:b/>
          <w:sz w:val="28"/>
          <w:szCs w:val="28"/>
        </w:rPr>
        <w:t>Особенности географиче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положения </w:t>
      </w:r>
      <w:r w:rsidR="003B322E">
        <w:rPr>
          <w:rFonts w:ascii="Times New Roman" w:hAnsi="Times New Roman" w:cs="Times New Roman"/>
          <w:b/>
          <w:sz w:val="28"/>
          <w:szCs w:val="28"/>
        </w:rPr>
        <w:t xml:space="preserve">  и административного устройства России.</w:t>
      </w:r>
      <w:r w:rsidR="00EB2679" w:rsidRPr="00614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F28">
        <w:rPr>
          <w:rFonts w:ascii="Times New Roman" w:hAnsi="Times New Roman" w:cs="Times New Roman"/>
          <w:b/>
          <w:sz w:val="28"/>
          <w:szCs w:val="28"/>
        </w:rPr>
        <w:t>/11 ч./</w:t>
      </w:r>
    </w:p>
    <w:p w:rsidR="003B322E" w:rsidRDefault="003B322E" w:rsidP="00EB267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45F" w:rsidRDefault="0026378D" w:rsidP="002464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2096">
        <w:rPr>
          <w:rFonts w:ascii="Times New Roman" w:hAnsi="Times New Roman" w:cs="Times New Roman"/>
          <w:b/>
          <w:sz w:val="28"/>
          <w:szCs w:val="28"/>
        </w:rPr>
        <w:t>Особенности географиче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положения   и административного устройства России. </w:t>
      </w:r>
      <w:r w:rsidR="00EB2679" w:rsidRPr="00D92096">
        <w:rPr>
          <w:rFonts w:ascii="Times New Roman" w:hAnsi="Times New Roman" w:cs="Times New Roman"/>
          <w:b/>
          <w:sz w:val="28"/>
          <w:szCs w:val="28"/>
        </w:rPr>
        <w:t xml:space="preserve">Территория и акватория, морские и сухопутные границы, воздушное пространство, недра, континентальный шельф и экономическая зона Российской Федерации. </w:t>
      </w:r>
      <w:r w:rsidR="00EB2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679" w:rsidRPr="00D92096">
        <w:rPr>
          <w:rFonts w:ascii="Times New Roman" w:hAnsi="Times New Roman" w:cs="Times New Roman"/>
          <w:sz w:val="28"/>
          <w:szCs w:val="28"/>
        </w:rPr>
        <w:t>Виды географического положения</w:t>
      </w:r>
      <w:r w:rsidR="00390389">
        <w:rPr>
          <w:rFonts w:ascii="Times New Roman" w:hAnsi="Times New Roman" w:cs="Times New Roman"/>
          <w:b/>
        </w:rPr>
        <w:t>.</w:t>
      </w:r>
      <w:r w:rsidR="00EB2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389">
        <w:rPr>
          <w:rFonts w:ascii="Times New Roman" w:hAnsi="Times New Roman" w:cs="Times New Roman"/>
          <w:sz w:val="28"/>
          <w:szCs w:val="28"/>
        </w:rPr>
        <w:t xml:space="preserve"> Ф</w:t>
      </w:r>
      <w:r w:rsidR="00EB2679">
        <w:rPr>
          <w:rFonts w:ascii="Times New Roman" w:hAnsi="Times New Roman" w:cs="Times New Roman"/>
          <w:sz w:val="28"/>
          <w:szCs w:val="28"/>
        </w:rPr>
        <w:t>изико-географичес</w:t>
      </w:r>
      <w:r w:rsidR="00390389">
        <w:rPr>
          <w:rFonts w:ascii="Times New Roman" w:hAnsi="Times New Roman" w:cs="Times New Roman"/>
          <w:sz w:val="28"/>
          <w:szCs w:val="28"/>
        </w:rPr>
        <w:t>кое положение России.</w:t>
      </w:r>
      <w:r w:rsidR="00EB2679">
        <w:rPr>
          <w:rFonts w:ascii="Times New Roman" w:hAnsi="Times New Roman" w:cs="Times New Roman"/>
          <w:sz w:val="28"/>
          <w:szCs w:val="28"/>
        </w:rPr>
        <w:t xml:space="preserve"> </w:t>
      </w:r>
      <w:r w:rsidR="00390389">
        <w:rPr>
          <w:rFonts w:ascii="Times New Roman" w:hAnsi="Times New Roman" w:cs="Times New Roman"/>
          <w:sz w:val="28"/>
          <w:szCs w:val="28"/>
        </w:rPr>
        <w:t xml:space="preserve"> </w:t>
      </w:r>
      <w:r w:rsidR="00F854D2">
        <w:rPr>
          <w:rFonts w:ascii="Times New Roman" w:hAnsi="Times New Roman" w:cs="Times New Roman"/>
          <w:sz w:val="28"/>
          <w:szCs w:val="28"/>
        </w:rPr>
        <w:t xml:space="preserve"> </w:t>
      </w:r>
      <w:r w:rsidR="00390389">
        <w:rPr>
          <w:rFonts w:ascii="Times New Roman" w:hAnsi="Times New Roman" w:cs="Times New Roman"/>
          <w:sz w:val="28"/>
          <w:szCs w:val="28"/>
        </w:rPr>
        <w:t xml:space="preserve"> Геополитическое положение России.  Э</w:t>
      </w:r>
      <w:r w:rsidR="00EB2679">
        <w:rPr>
          <w:rFonts w:ascii="Times New Roman" w:hAnsi="Times New Roman" w:cs="Times New Roman"/>
          <w:sz w:val="28"/>
          <w:szCs w:val="28"/>
        </w:rPr>
        <w:t>тнокультурное и эколог</w:t>
      </w:r>
      <w:proofErr w:type="gramStart"/>
      <w:r w:rsidR="00EB267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B2679">
        <w:rPr>
          <w:rFonts w:ascii="Times New Roman" w:hAnsi="Times New Roman" w:cs="Times New Roman"/>
          <w:sz w:val="28"/>
          <w:szCs w:val="28"/>
        </w:rPr>
        <w:t xml:space="preserve"> географическое полож</w:t>
      </w:r>
      <w:r w:rsidR="00F854D2">
        <w:rPr>
          <w:rFonts w:ascii="Times New Roman" w:hAnsi="Times New Roman" w:cs="Times New Roman"/>
          <w:sz w:val="28"/>
          <w:szCs w:val="28"/>
        </w:rPr>
        <w:t>ение. Росс</w:t>
      </w:r>
      <w:r w:rsidR="004229A1">
        <w:rPr>
          <w:rFonts w:ascii="Times New Roman" w:hAnsi="Times New Roman" w:cs="Times New Roman"/>
          <w:sz w:val="28"/>
          <w:szCs w:val="28"/>
        </w:rPr>
        <w:t xml:space="preserve">ийское пространство: </w:t>
      </w:r>
      <w:r w:rsidR="00EB2679">
        <w:rPr>
          <w:rFonts w:ascii="Times New Roman" w:hAnsi="Times New Roman" w:cs="Times New Roman"/>
          <w:sz w:val="28"/>
          <w:szCs w:val="28"/>
        </w:rPr>
        <w:t xml:space="preserve">вопросы и проблемы. </w:t>
      </w:r>
      <w:r w:rsidR="00390389">
        <w:rPr>
          <w:rFonts w:ascii="Times New Roman" w:hAnsi="Times New Roman" w:cs="Times New Roman"/>
          <w:sz w:val="28"/>
          <w:szCs w:val="28"/>
        </w:rPr>
        <w:t xml:space="preserve"> </w:t>
      </w:r>
      <w:r w:rsidR="00265934">
        <w:rPr>
          <w:rFonts w:ascii="Times New Roman" w:hAnsi="Times New Roman" w:cs="Times New Roman"/>
          <w:sz w:val="28"/>
          <w:szCs w:val="28"/>
        </w:rPr>
        <w:t xml:space="preserve"> </w:t>
      </w:r>
      <w:r w:rsidR="00EB2679" w:rsidRPr="00D92096">
        <w:rPr>
          <w:rFonts w:ascii="Times New Roman" w:hAnsi="Times New Roman" w:cs="Times New Roman"/>
          <w:b/>
          <w:sz w:val="28"/>
          <w:szCs w:val="28"/>
        </w:rPr>
        <w:t xml:space="preserve">Часовые </w:t>
      </w:r>
      <w:proofErr w:type="spellStart"/>
      <w:r w:rsidR="00EB2679" w:rsidRPr="00D92096">
        <w:rPr>
          <w:rFonts w:ascii="Times New Roman" w:hAnsi="Times New Roman" w:cs="Times New Roman"/>
          <w:b/>
          <w:sz w:val="28"/>
          <w:szCs w:val="28"/>
        </w:rPr>
        <w:t>пояса</w:t>
      </w:r>
      <w:proofErr w:type="gramStart"/>
      <w:r w:rsidR="00EB2679" w:rsidRPr="00D92096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="00EB2679" w:rsidRPr="00D92096">
        <w:rPr>
          <w:rFonts w:ascii="Times New Roman" w:hAnsi="Times New Roman" w:cs="Times New Roman"/>
          <w:b/>
          <w:sz w:val="28"/>
          <w:szCs w:val="28"/>
        </w:rPr>
        <w:t>нализ</w:t>
      </w:r>
      <w:proofErr w:type="spellEnd"/>
      <w:r w:rsidR="00EB2679" w:rsidRPr="00D92096">
        <w:rPr>
          <w:rFonts w:ascii="Times New Roman" w:hAnsi="Times New Roman" w:cs="Times New Roman"/>
          <w:b/>
          <w:sz w:val="28"/>
          <w:szCs w:val="28"/>
        </w:rPr>
        <w:t xml:space="preserve"> карт административно-территориального и политико-административного деления страны.</w:t>
      </w:r>
      <w:r w:rsidR="00265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59A" w:rsidRPr="0026378D" w:rsidRDefault="0018159A" w:rsidP="0018159A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8159A" w:rsidRPr="0024645F" w:rsidRDefault="0018159A" w:rsidP="0018159A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5F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ницы и административно</w:t>
      </w:r>
      <w:r w:rsidRPr="006E5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E5F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т</w:t>
      </w:r>
      <w:proofErr w:type="gramEnd"/>
      <w:r w:rsidRPr="006E5F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246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риториальное устройство России.</w:t>
      </w:r>
    </w:p>
    <w:p w:rsidR="00CA4781" w:rsidRDefault="00EB2679" w:rsidP="0026378D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5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освоения и изучения территории</w:t>
      </w: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ссии.</w:t>
      </w:r>
    </w:p>
    <w:p w:rsidR="0026378D" w:rsidRDefault="00EB2679" w:rsidP="0026378D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637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B2679" w:rsidRPr="00A86BCE" w:rsidRDefault="00EB2679" w:rsidP="0026378D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ие работы.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Характеристика географического положения России. Сравнение ГП России с ГП других стран. 2. Определение поясного времени для различных пунктов России.</w:t>
      </w:r>
    </w:p>
    <w:p w:rsidR="00EB2679" w:rsidRPr="00892EEB" w:rsidRDefault="00663043" w:rsidP="00EB267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679" w:rsidRPr="00F872A6">
        <w:rPr>
          <w:rFonts w:ascii="Times New Roman" w:hAnsi="Times New Roman" w:cs="Times New Roman"/>
          <w:sz w:val="28"/>
          <w:szCs w:val="28"/>
        </w:rPr>
        <w:t xml:space="preserve"> </w:t>
      </w:r>
      <w:r w:rsidR="00EB2679">
        <w:rPr>
          <w:rFonts w:ascii="Times New Roman" w:hAnsi="Times New Roman" w:cs="Times New Roman"/>
          <w:sz w:val="28"/>
          <w:szCs w:val="28"/>
        </w:rPr>
        <w:t xml:space="preserve"> </w:t>
      </w:r>
      <w:r w:rsidR="00EB2679" w:rsidRPr="00F872A6">
        <w:rPr>
          <w:rFonts w:ascii="Times New Roman" w:hAnsi="Times New Roman" w:cs="Times New Roman"/>
          <w:sz w:val="28"/>
          <w:szCs w:val="28"/>
        </w:rPr>
        <w:t xml:space="preserve"> </w:t>
      </w:r>
      <w:r w:rsidR="00CC325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B2679" w:rsidRDefault="00663043" w:rsidP="00CC325D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F28">
        <w:rPr>
          <w:rFonts w:ascii="Times New Roman" w:hAnsi="Times New Roman" w:cs="Times New Roman"/>
          <w:b/>
          <w:color w:val="000000"/>
          <w:sz w:val="28"/>
          <w:szCs w:val="28"/>
        </w:rPr>
        <w:t>Тема 2</w:t>
      </w:r>
      <w:r w:rsidR="00EB2679" w:rsidRPr="00CB3124">
        <w:rPr>
          <w:rFonts w:ascii="Times New Roman" w:hAnsi="Times New Roman" w:cs="Times New Roman"/>
          <w:b/>
          <w:color w:val="000000"/>
          <w:sz w:val="28"/>
          <w:szCs w:val="28"/>
        </w:rPr>
        <w:t>: Геологическое строение</w:t>
      </w:r>
      <w:r w:rsidR="00AB6F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/7 ч/</w:t>
      </w:r>
    </w:p>
    <w:p w:rsidR="0024645F" w:rsidRPr="00CC325D" w:rsidRDefault="0024645F" w:rsidP="00CC32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45F" w:rsidRPr="00AB6F28" w:rsidRDefault="00EB2679" w:rsidP="0024645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1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24645F" w:rsidRPr="00CB31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рода России. Природные условия и ресурсы. Природный и </w:t>
      </w:r>
      <w:r w:rsidR="002464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24645F" w:rsidRPr="00CB3124">
        <w:rPr>
          <w:rFonts w:ascii="Times New Roman" w:hAnsi="Times New Roman" w:cs="Times New Roman"/>
          <w:b/>
          <w:color w:val="000000"/>
          <w:sz w:val="28"/>
          <w:szCs w:val="28"/>
        </w:rPr>
        <w:t>экологический потенциал России</w:t>
      </w:r>
      <w:r w:rsidR="0024645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B2679" w:rsidRPr="0024645F" w:rsidRDefault="0024645F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EB2679"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8159A" w:rsidRPr="0018159A" w:rsidRDefault="00EB2679" w:rsidP="0018159A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геологического   строения и распространение крупных форм рельефа.</w:t>
      </w:r>
      <w:r w:rsidR="00074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B60FD" w:rsidRPr="00DB60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никновение и геологич</w:t>
      </w:r>
      <w:r w:rsidR="00DB60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DB60FD" w:rsidRPr="00DB60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я история Земл</w:t>
      </w:r>
      <w:r w:rsidR="00C611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.</w:t>
      </w: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Стихийные природные явления литосферы на территории страны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D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50C" w:rsidRPr="001D25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 жизни, быта и хозяйственной деятельности людей в горах</w:t>
      </w:r>
      <w:r w:rsidR="00B0723F" w:rsidRPr="001D25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D250C" w:rsidRPr="001D25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 на равнинах. Природные памятники литосферы.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6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6008" w:rsidRPr="006C6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езные ископаемые, зависимость их размещения от строения земной коры и рельефа.  Минеральные </w:t>
      </w:r>
      <w:r w:rsidR="006C6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урсы Земли, их виды и оценка</w:t>
      </w: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физической карты и карт компонентов природы.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6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B2679" w:rsidRPr="00CB3124" w:rsidRDefault="00EB2679" w:rsidP="00C6111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EB2679" w:rsidRPr="00CB3124" w:rsidRDefault="00EB2679" w:rsidP="00EB2679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</w:p>
    <w:p w:rsidR="00EB2679" w:rsidRPr="0024645F" w:rsidRDefault="00EB2679" w:rsidP="00EB2679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 работа.3.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464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ыявление зависимости между тектоническим строением, рельефом и  </w:t>
      </w:r>
      <w:r w:rsidR="0018159A" w:rsidRPr="002464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мещением основных групп  полезных ископаемых</w:t>
      </w:r>
      <w:r w:rsidRPr="002464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</w:p>
    <w:p w:rsidR="00EB2679" w:rsidRPr="0018159A" w:rsidRDefault="00EB2679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B2679" w:rsidRPr="00CB3124" w:rsidRDefault="00AB6F28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</w:t>
      </w:r>
      <w:r w:rsidR="00EB2679"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Клима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/9 ч./</w:t>
      </w:r>
    </w:p>
    <w:p w:rsidR="00EB2679" w:rsidRPr="00CB3124" w:rsidRDefault="00EB2679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4B47" w:rsidRDefault="00EB2679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ы климатов, факторы их формирования</w:t>
      </w:r>
      <w:r w:rsidR="00B07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лнечная радиация. Воздушные массы. 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3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1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иматические пояса. </w:t>
      </w:r>
    </w:p>
    <w:p w:rsidR="00EB2679" w:rsidRPr="00497455" w:rsidRDefault="00B44B47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ономерности распределения основных показателей климата.</w:t>
      </w:r>
      <w:r w:rsidR="005D56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B2679"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1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зонность климата. </w:t>
      </w:r>
    </w:p>
    <w:p w:rsidR="00EB2679" w:rsidRPr="00CB3124" w:rsidRDefault="00EB2679" w:rsidP="004061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имат и  хозяйственная деятельность людей.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зависимости способов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15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птации человека к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нообразным климатическим условиям</w:t>
      </w:r>
      <w:r w:rsidR="004061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ихийные природные явления на территории страны.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B2679" w:rsidRPr="00CB3124" w:rsidRDefault="00EB2679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672" w:rsidRPr="00CB3124" w:rsidRDefault="00EB2679" w:rsidP="005D5672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ие работы.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6134">
        <w:rPr>
          <w:rFonts w:ascii="Times New Roman" w:eastAsia="Calibri" w:hAnsi="Times New Roman" w:cs="Times New Roman"/>
          <w:sz w:val="28"/>
          <w:szCs w:val="28"/>
        </w:rPr>
        <w:t xml:space="preserve">  4</w:t>
      </w:r>
      <w:r w:rsidRPr="00B27E6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D5672"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ние климатических и синоптических карт для характеристики погоды и климата.</w:t>
      </w:r>
    </w:p>
    <w:p w:rsidR="00EB2679" w:rsidRPr="00CB3124" w:rsidRDefault="005D5672" w:rsidP="00EB2679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679" w:rsidRPr="00B27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B2679" w:rsidRPr="00B27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я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ерностей</w:t>
      </w:r>
      <w:r w:rsidR="00EB2679" w:rsidRPr="00B27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ения </w:t>
      </w:r>
      <w:r w:rsidR="0040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ей климата </w:t>
      </w:r>
      <w:r w:rsidR="00EB2679" w:rsidRPr="00B27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рритории страны</w:t>
      </w:r>
      <w:r w:rsidR="00EB2679" w:rsidRPr="00CB3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 </w:t>
      </w:r>
    </w:p>
    <w:p w:rsidR="00EB2679" w:rsidRPr="00CB3124" w:rsidRDefault="00EB2679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B2679" w:rsidRPr="00B27E62" w:rsidRDefault="00AB6F28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</w:t>
      </w:r>
      <w:r w:rsidR="00EB2679" w:rsidRPr="00B27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2679" w:rsidRPr="00B27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ие воды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/6 ч./</w:t>
      </w:r>
    </w:p>
    <w:p w:rsidR="00EB2679" w:rsidRPr="00CB3124" w:rsidRDefault="00872054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B2679" w:rsidRPr="00CB3124" w:rsidRDefault="00872054" w:rsidP="00EB2679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679"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</w:t>
      </w:r>
      <w:r w:rsidR="00F2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их вод</w:t>
      </w:r>
      <w:r w:rsidR="00EB2679"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и.</w:t>
      </w:r>
      <w:r w:rsidR="00EB2679"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B2679"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B2679" w:rsidRPr="00BE7AD7" w:rsidRDefault="00DC72A8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EB2679"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B2679"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ота. Подземные воды. Ледники. </w:t>
      </w:r>
      <w:r w:rsidR="00EB2679" w:rsidRPr="00BE7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летняя мерзлота.</w:t>
      </w:r>
    </w:p>
    <w:p w:rsidR="00EB2679" w:rsidRDefault="00EB2679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ие воды и водные ресурсы.   Особенности их размещения на территории страны.</w:t>
      </w:r>
      <w:r w:rsidR="00FD3D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D3D87" w:rsidRPr="00FD3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е воды Липецкой области.</w:t>
      </w:r>
    </w:p>
    <w:p w:rsidR="00FD3D87" w:rsidRPr="00FD3D87" w:rsidRDefault="00FD3D87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2679" w:rsidRPr="00FD3D87" w:rsidRDefault="00EB2679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</w:t>
      </w:r>
      <w:r w:rsidRPr="00CB31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</w:t>
      </w:r>
      <w:r w:rsidR="00DC7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5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E5F6C" w:rsidRPr="00FD3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DC72A8" w:rsidRPr="00FD3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режимом, характером течения рек, рельефом и климатом</w:t>
      </w:r>
      <w:r w:rsidR="0018159A" w:rsidRPr="00FD3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D3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EB2679" w:rsidRPr="00CB3124" w:rsidRDefault="00EB2679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="00FD3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арактеристика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х видов вод суши и связанных с ними опасных природных явлений на территории страны в зависимости рельефа и климата.  </w:t>
      </w:r>
    </w:p>
    <w:p w:rsidR="00EB2679" w:rsidRPr="00CB3124" w:rsidRDefault="00EB2679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B2679" w:rsidRPr="00CB3124" w:rsidRDefault="00AB6F28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</w:t>
      </w:r>
      <w:r w:rsidR="00642D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B2679" w:rsidRPr="00CB3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чва и почвенные ресурсы</w:t>
      </w:r>
      <w:r w:rsidR="00642D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/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./</w:t>
      </w:r>
    </w:p>
    <w:p w:rsidR="00C13BC9" w:rsidRDefault="00C13BC9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2679" w:rsidRPr="00C922A2" w:rsidRDefault="00EB2679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чвы и почвенные ресурсы.  Размещение основных типов почв.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0DE" w:rsidRPr="00E836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чва как особое природное образование.</w:t>
      </w:r>
      <w:r w:rsidR="00E83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D3B" w:rsidRPr="00E836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образования п</w:t>
      </w:r>
      <w:r w:rsidR="00E83699" w:rsidRPr="00E836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чв разных типов.</w:t>
      </w:r>
      <w:r w:rsidR="003108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ы по сохранению плодородия почв.</w:t>
      </w:r>
      <w:r w:rsidR="00E836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B4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B2679" w:rsidRPr="00CB3124" w:rsidRDefault="00AD1EA7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D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2D64" w:rsidRDefault="00EB2679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8.</w:t>
      </w:r>
      <w:r w:rsidRPr="00CB31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условий поч</w:t>
      </w:r>
      <w:r w:rsidR="005D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образования основных 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ов почв (количество тепла,</w:t>
      </w:r>
      <w:r w:rsidRPr="00CB31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ги, рельеф, характер растительности) и оценка их плодородия. </w:t>
      </w:r>
    </w:p>
    <w:p w:rsidR="00AD1EA7" w:rsidRPr="00C13BC9" w:rsidRDefault="00EB2679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D1EA7" w:rsidRPr="00A06DBE" w:rsidRDefault="00642D64" w:rsidP="00A06DBE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6.</w:t>
      </w:r>
      <w:r w:rsidRPr="00CB3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</w:t>
      </w:r>
      <w:r w:rsidR="00AD1EA7" w:rsidRPr="00CB3124">
        <w:rPr>
          <w:rFonts w:ascii="Times New Roman" w:hAnsi="Times New Roman" w:cs="Times New Roman"/>
          <w:b/>
          <w:color w:val="000000"/>
          <w:sz w:val="28"/>
          <w:szCs w:val="28"/>
        </w:rPr>
        <w:t>стительный и животный мир Росс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Природные комплексы.</w:t>
      </w:r>
      <w:r w:rsidR="00A06DBE">
        <w:rPr>
          <w:rFonts w:ascii="Times New Roman" w:hAnsi="Times New Roman" w:cs="Times New Roman"/>
          <w:sz w:val="28"/>
          <w:szCs w:val="28"/>
        </w:rPr>
        <w:t xml:space="preserve"> </w:t>
      </w:r>
      <w:r w:rsidR="00A06DBE" w:rsidRPr="00F87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</w:t>
      </w:r>
      <w:r w:rsidRPr="00CB3124">
        <w:rPr>
          <w:rFonts w:ascii="Times New Roman" w:hAnsi="Times New Roman" w:cs="Times New Roman"/>
          <w:b/>
          <w:color w:val="000000"/>
          <w:sz w:val="28"/>
          <w:szCs w:val="28"/>
        </w:rPr>
        <w:t>стительный и животный мир Росс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A06DBE" w:rsidRPr="00A06DBE">
        <w:rPr>
          <w:rFonts w:ascii="Times New Roman" w:hAnsi="Times New Roman" w:cs="Times New Roman"/>
          <w:b/>
          <w:sz w:val="28"/>
          <w:szCs w:val="28"/>
        </w:rPr>
        <w:t xml:space="preserve">Природные зоны. Высотная поясность. </w:t>
      </w:r>
      <w:r w:rsidR="00CC325D">
        <w:rPr>
          <w:rFonts w:ascii="Times New Roman" w:hAnsi="Times New Roman" w:cs="Times New Roman"/>
          <w:b/>
        </w:rPr>
        <w:t xml:space="preserve"> </w:t>
      </w:r>
    </w:p>
    <w:p w:rsidR="00C45580" w:rsidRDefault="00C45580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="00EB2679" w:rsidRPr="00CB3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ологические ресурсы</w:t>
      </w:r>
      <w:r w:rsidR="00E83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A06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D753E" w:rsidRPr="00C45580" w:rsidRDefault="00EB2679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биологических ресурсов Липецкой области и их использование.</w:t>
      </w:r>
    </w:p>
    <w:p w:rsidR="00EB2679" w:rsidRPr="00AD1EA7" w:rsidRDefault="00EB2679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AD1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B2679" w:rsidRPr="00C13BC9" w:rsidRDefault="00EB2679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работа.</w:t>
      </w:r>
      <w:r w:rsidR="005D75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5D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рогноза изменений растительного и животного мира при заданных условиях изменения других компонентов природного комплекса.</w:t>
      </w:r>
    </w:p>
    <w:p w:rsidR="00B14050" w:rsidRPr="00B14050" w:rsidRDefault="00CC325D" w:rsidP="00B1405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25D">
        <w:rPr>
          <w:rFonts w:ascii="Times New Roman" w:hAnsi="Times New Roman" w:cs="Times New Roman"/>
          <w:b/>
          <w:sz w:val="28"/>
          <w:szCs w:val="28"/>
        </w:rPr>
        <w:t>Природно-хозяйственные различия морей России.</w:t>
      </w:r>
      <w:r w:rsidRPr="00F872A6">
        <w:rPr>
          <w:rFonts w:ascii="Times New Roman" w:hAnsi="Times New Roman" w:cs="Times New Roman"/>
          <w:sz w:val="28"/>
          <w:szCs w:val="28"/>
        </w:rPr>
        <w:t xml:space="preserve"> </w:t>
      </w:r>
      <w:r w:rsidR="007503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B2679"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4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679"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679"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о охраняемые природные тер</w:t>
      </w:r>
      <w:r w:rsidR="00EB2679"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ритории</w:t>
      </w:r>
      <w:r w:rsidR="00EB2679"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50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B2679" w:rsidRPr="00CB3124" w:rsidRDefault="00EB2679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работа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31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о картам зависимостей между компонентами природы  на примере одной из ПЗ</w:t>
      </w:r>
    </w:p>
    <w:p w:rsidR="00EB2679" w:rsidRPr="00CB3124" w:rsidRDefault="00EB2679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2679" w:rsidRPr="00C922A2" w:rsidRDefault="00EB2679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7587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Часть </w:t>
      </w:r>
      <w:r w:rsidR="00C922A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ru-RU"/>
        </w:rPr>
        <w:t>II</w:t>
      </w:r>
    </w:p>
    <w:p w:rsidR="00EB2679" w:rsidRPr="0017587C" w:rsidRDefault="00A86BCE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АСЕЛЕНИЕ РОССИИ (14</w:t>
      </w:r>
      <w:r w:rsidR="00EB2679" w:rsidRPr="0017587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ч)</w:t>
      </w:r>
    </w:p>
    <w:p w:rsidR="00EB2679" w:rsidRPr="00CB3124" w:rsidRDefault="00EB2679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679" w:rsidRPr="00CB3124" w:rsidRDefault="00EB2679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CB31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CB312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Население </w:t>
      </w: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и. Человеческий потенциал страны.   Численность, размещение, естественное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ижение населения.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вой и возрастной состав населения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обенности расселения; городское и сельское население.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полоса расселения.</w:t>
      </w:r>
      <w:r w:rsidR="00CC32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C325D" w:rsidRPr="00CC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а Севера</w:t>
      </w:r>
      <w:r w:rsidR="00CC32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ль крупнейших городов в жизни страны.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нический состав населения. </w:t>
      </w: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роды и основные религии России.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я и типы миграции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явление территориальных аспектов межнациональных отношений. Анализ карт населения России. Определение основных показателей, характеризующих население страны и ее отдельных территорий.</w:t>
      </w:r>
    </w:p>
    <w:p w:rsidR="00EB2679" w:rsidRPr="00CB3124" w:rsidRDefault="00EB2679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EB2679" w:rsidRPr="00CB3124" w:rsidRDefault="00EB2679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актические рабо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арактеристика внутренних различий районов и городов. </w:t>
      </w:r>
      <w:r w:rsidR="002D6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графический потенциал Липецкой </w:t>
      </w: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D6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ласти.  </w:t>
      </w:r>
      <w:r w:rsidRPr="00CB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2679" w:rsidRPr="00CB3124" w:rsidRDefault="00EB2679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B2679" w:rsidRPr="00865A20" w:rsidRDefault="00EB2679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асть </w:t>
      </w:r>
      <w:r w:rsidR="00C92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</w:p>
    <w:p w:rsidR="00EB2679" w:rsidRPr="00CB3124" w:rsidRDefault="00EB2679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ОЗЯЙСТВО РОССИИ </w:t>
      </w:r>
      <w:r w:rsidR="00A86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2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)</w:t>
      </w:r>
    </w:p>
    <w:p w:rsidR="00EB2679" w:rsidRPr="00CB3124" w:rsidRDefault="00EB2679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679" w:rsidRPr="00CB3124" w:rsidRDefault="00EB2679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зяйство России.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обенности отраслевой и  территориальной структуры хозяйства России. 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6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35395" w:rsidRPr="00CD3474" w:rsidRDefault="00235395" w:rsidP="002353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474">
        <w:rPr>
          <w:rFonts w:ascii="Times New Roman" w:hAnsi="Times New Roman" w:cs="Times New Roman"/>
          <w:b/>
          <w:sz w:val="28"/>
          <w:szCs w:val="28"/>
        </w:rPr>
        <w:t>Группировка отраслей по различным показа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D3474">
        <w:rPr>
          <w:rFonts w:ascii="Times New Roman" w:hAnsi="Times New Roman" w:cs="Times New Roman"/>
          <w:b/>
          <w:sz w:val="28"/>
          <w:szCs w:val="28"/>
        </w:rPr>
        <w:t>лям.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лиз экономических карт России для определения типов территориальной структуры хозяйства.</w:t>
      </w:r>
    </w:p>
    <w:p w:rsidR="00EB2679" w:rsidRPr="00CB3124" w:rsidRDefault="00EB2679" w:rsidP="00EB26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родно-ресурсный потенциал и важнейшие территориальные сочетания природных ресурсов.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ценка природных ресурсов </w:t>
      </w:r>
      <w:r w:rsidR="007759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26E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пецкой области и их использование.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изводственный потенциал: география отраслей хозяйства, географические проблемы и перспективы развития. </w:t>
      </w:r>
      <w:r w:rsidRPr="00CB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ывающая промышленность, сельское хозяйство, лесное хозяйство и охота, Рыболовство.</w:t>
      </w:r>
    </w:p>
    <w:p w:rsidR="00EB2679" w:rsidRPr="00CB3124" w:rsidRDefault="00237B1D" w:rsidP="00EB2679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еографический фактор в развитии общества.</w:t>
      </w:r>
      <w:r w:rsidR="007949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EB2679" w:rsidRPr="007F56F2" w:rsidRDefault="00EB2679" w:rsidP="00EB2679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ие работы.</w:t>
      </w:r>
      <w:r w:rsidR="00D87C85" w:rsidRPr="00721A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87C85" w:rsidRPr="00721A8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87C85">
        <w:rPr>
          <w:rFonts w:ascii="Times New Roman" w:eastAsia="Calibri" w:hAnsi="Times New Roman" w:cs="Times New Roman"/>
          <w:i/>
          <w:sz w:val="28"/>
          <w:szCs w:val="28"/>
        </w:rPr>
        <w:t>12</w:t>
      </w:r>
      <w:r w:rsidR="00D87C85" w:rsidRPr="00721A83">
        <w:rPr>
          <w:rFonts w:ascii="Times New Roman" w:eastAsia="Calibri" w:hAnsi="Times New Roman" w:cs="Times New Roman"/>
          <w:sz w:val="28"/>
          <w:szCs w:val="28"/>
        </w:rPr>
        <w:t>.</w:t>
      </w:r>
      <w:r w:rsidR="00D87C85" w:rsidRPr="00721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87C85" w:rsidRPr="00721A83">
        <w:rPr>
          <w:rFonts w:ascii="Times New Roman" w:eastAsia="Calibri" w:hAnsi="Times New Roman" w:cs="Times New Roman"/>
          <w:sz w:val="28"/>
          <w:szCs w:val="28"/>
        </w:rPr>
        <w:t>Анализ экономических карт России для определения типов территориальной структуры хозяйства. Группировка отраслей по различным показателям</w:t>
      </w:r>
      <w:r w:rsidR="00D87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C8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F56F2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D87C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типовой схемы АПК. 14</w:t>
      </w:r>
      <w:r w:rsidRPr="007F5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ение по картам основных р-нов выращивания с/х культур, гл. р-нов животноводства. </w:t>
      </w:r>
    </w:p>
    <w:p w:rsidR="00EB2679" w:rsidRPr="00D97EFB" w:rsidRDefault="00D97EFB" w:rsidP="00EB2679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ерв – 4</w:t>
      </w:r>
      <w:r w:rsidR="00EB2679" w:rsidRPr="00D9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.</w:t>
      </w:r>
    </w:p>
    <w:p w:rsidR="00EB2679" w:rsidRPr="00CB3124" w:rsidRDefault="00EB2679" w:rsidP="00EB267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191" w:rsidRDefault="004E7191" w:rsidP="00EB267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191" w:rsidRDefault="004E7191" w:rsidP="00EB267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395" w:rsidRDefault="005F3E2F" w:rsidP="00235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679" w:rsidRPr="007F56F2" w:rsidRDefault="00F7306F" w:rsidP="00F730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EB2679" w:rsidRPr="007F56F2">
        <w:rPr>
          <w:rFonts w:ascii="Times New Roman" w:hAnsi="Times New Roman" w:cs="Times New Roman"/>
          <w:b/>
          <w:sz w:val="24"/>
          <w:szCs w:val="24"/>
        </w:rPr>
        <w:t>УЧЕБН</w:t>
      </w:r>
      <w:proofErr w:type="gramStart"/>
      <w:r w:rsidR="00EB2679" w:rsidRPr="007F56F2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EB2679" w:rsidRPr="007F56F2">
        <w:rPr>
          <w:rFonts w:ascii="Times New Roman" w:hAnsi="Times New Roman" w:cs="Times New Roman"/>
          <w:b/>
          <w:sz w:val="24"/>
          <w:szCs w:val="24"/>
        </w:rPr>
        <w:t xml:space="preserve"> ТЕМАТИЧЕСКИЙ ПЛАН</w:t>
      </w:r>
    </w:p>
    <w:p w:rsidR="004E7191" w:rsidRDefault="004E7191" w:rsidP="00EB267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4"/>
        <w:gridCol w:w="5265"/>
        <w:gridCol w:w="1812"/>
        <w:gridCol w:w="1682"/>
      </w:tblGrid>
      <w:tr w:rsidR="00EB2679" w:rsidRPr="0031086E" w:rsidTr="00CD7CE4">
        <w:tc>
          <w:tcPr>
            <w:tcW w:w="1094" w:type="dxa"/>
          </w:tcPr>
          <w:p w:rsidR="00EB2679" w:rsidRPr="0031086E" w:rsidRDefault="009B7B9B" w:rsidP="00EB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3108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086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65" w:type="dxa"/>
          </w:tcPr>
          <w:p w:rsidR="00EB2679" w:rsidRPr="0031086E" w:rsidRDefault="009B7B9B" w:rsidP="00EB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hAnsi="Times New Roman" w:cs="Times New Roman"/>
                <w:sz w:val="28"/>
                <w:szCs w:val="28"/>
              </w:rPr>
              <w:t>Название разделов</w:t>
            </w:r>
            <w:proofErr w:type="gramStart"/>
            <w:r w:rsidRPr="0031086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1086E">
              <w:rPr>
                <w:rFonts w:ascii="Times New Roman" w:hAnsi="Times New Roman" w:cs="Times New Roman"/>
                <w:sz w:val="28"/>
                <w:szCs w:val="28"/>
              </w:rPr>
              <w:t xml:space="preserve"> темы </w:t>
            </w:r>
          </w:p>
        </w:tc>
        <w:tc>
          <w:tcPr>
            <w:tcW w:w="1812" w:type="dxa"/>
          </w:tcPr>
          <w:p w:rsidR="00EB2679" w:rsidRPr="0031086E" w:rsidRDefault="009B7B9B" w:rsidP="00EB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</w:p>
        </w:tc>
        <w:tc>
          <w:tcPr>
            <w:tcW w:w="1682" w:type="dxa"/>
          </w:tcPr>
          <w:p w:rsidR="00EB2679" w:rsidRPr="0031086E" w:rsidRDefault="009B7B9B" w:rsidP="00EB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</w:tr>
      <w:tr w:rsidR="00EB2679" w:rsidRPr="0031086E" w:rsidTr="00CD7CE4">
        <w:tc>
          <w:tcPr>
            <w:tcW w:w="1094" w:type="dxa"/>
          </w:tcPr>
          <w:p w:rsidR="00EB2679" w:rsidRPr="0031086E" w:rsidRDefault="009B7B9B" w:rsidP="00EB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65" w:type="dxa"/>
          </w:tcPr>
          <w:p w:rsidR="00EB2679" w:rsidRPr="0031086E" w:rsidRDefault="00422D7B" w:rsidP="00CD7CE4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proofErr w:type="gramStart"/>
            <w:r w:rsidRPr="00310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3108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51D3" w:rsidRPr="0031086E">
              <w:rPr>
                <w:rFonts w:ascii="Times New Roman" w:hAnsi="Times New Roman" w:cs="Times New Roman"/>
                <w:sz w:val="28"/>
                <w:szCs w:val="28"/>
              </w:rPr>
              <w:t>Источники географической информации</w:t>
            </w:r>
            <w:r w:rsidR="009B7B9B" w:rsidRPr="00310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CE4" w:rsidRPr="00310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268" w:rsidRPr="0031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D7CE4" w:rsidRPr="0031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2" w:type="dxa"/>
          </w:tcPr>
          <w:p w:rsidR="00EB2679" w:rsidRPr="0031086E" w:rsidRDefault="00CD7CE4" w:rsidP="00EB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2D7B" w:rsidRPr="00310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2" w:type="dxa"/>
          </w:tcPr>
          <w:p w:rsidR="00EB2679" w:rsidRPr="0031086E" w:rsidRDefault="00004268" w:rsidP="00EB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2679" w:rsidRPr="0031086E" w:rsidTr="00CD7CE4">
        <w:tc>
          <w:tcPr>
            <w:tcW w:w="1094" w:type="dxa"/>
          </w:tcPr>
          <w:p w:rsidR="00EB2679" w:rsidRPr="0031086E" w:rsidRDefault="00004268" w:rsidP="00EB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65" w:type="dxa"/>
          </w:tcPr>
          <w:p w:rsidR="00EB2679" w:rsidRPr="0031086E" w:rsidRDefault="00422D7B" w:rsidP="00422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здел</w:t>
            </w:r>
            <w:proofErr w:type="gramStart"/>
            <w:r w:rsidRPr="00310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  <w:r w:rsidR="006F4437" w:rsidRPr="00310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10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еография России</w:t>
            </w:r>
            <w:r w:rsidR="006F4437" w:rsidRPr="00310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12" w:type="dxa"/>
          </w:tcPr>
          <w:p w:rsidR="00EB2679" w:rsidRPr="0031086E" w:rsidRDefault="00D97EFB" w:rsidP="00EB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82" w:type="dxa"/>
          </w:tcPr>
          <w:p w:rsidR="00EB2679" w:rsidRPr="0031086E" w:rsidRDefault="00CD7CE4" w:rsidP="00EB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2679" w:rsidRPr="0031086E" w:rsidTr="00CD7CE4">
        <w:tc>
          <w:tcPr>
            <w:tcW w:w="1094" w:type="dxa"/>
          </w:tcPr>
          <w:p w:rsidR="00EB2679" w:rsidRPr="0031086E" w:rsidRDefault="00004268" w:rsidP="00EB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65" w:type="dxa"/>
          </w:tcPr>
          <w:p w:rsidR="00EB2679" w:rsidRPr="0031086E" w:rsidRDefault="00422D7B" w:rsidP="00C922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22A2" w:rsidRPr="00310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сть</w:t>
            </w:r>
            <w:r w:rsidR="00C922A2" w:rsidRPr="00310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I</w:t>
            </w:r>
            <w:r w:rsidRPr="00310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22A2" w:rsidRPr="00310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310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22A2" w:rsidRPr="0031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рода России</w:t>
            </w:r>
          </w:p>
        </w:tc>
        <w:tc>
          <w:tcPr>
            <w:tcW w:w="1812" w:type="dxa"/>
          </w:tcPr>
          <w:p w:rsidR="00EB2679" w:rsidRPr="0031086E" w:rsidRDefault="00C13BC9" w:rsidP="00EB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82" w:type="dxa"/>
          </w:tcPr>
          <w:p w:rsidR="00EB2679" w:rsidRPr="0031086E" w:rsidRDefault="0051380B" w:rsidP="00EB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2679" w:rsidRPr="0031086E" w:rsidTr="00CD7CE4">
        <w:tc>
          <w:tcPr>
            <w:tcW w:w="1094" w:type="dxa"/>
          </w:tcPr>
          <w:p w:rsidR="00EB2679" w:rsidRPr="0031086E" w:rsidRDefault="00004268" w:rsidP="00EB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65" w:type="dxa"/>
          </w:tcPr>
          <w:p w:rsidR="00EB2679" w:rsidRPr="0031086E" w:rsidRDefault="00C922A2" w:rsidP="00C922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ть</w:t>
            </w:r>
            <w:proofErr w:type="gramStart"/>
            <w:r w:rsidRPr="0031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proofErr w:type="gramEnd"/>
            <w:r w:rsidR="00422D7B" w:rsidRPr="0031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</w:t>
            </w:r>
            <w:r w:rsidRPr="0031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еление России</w:t>
            </w:r>
          </w:p>
        </w:tc>
        <w:tc>
          <w:tcPr>
            <w:tcW w:w="1812" w:type="dxa"/>
          </w:tcPr>
          <w:p w:rsidR="00EB2679" w:rsidRPr="0031086E" w:rsidRDefault="00422D7B" w:rsidP="00EB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3BC9" w:rsidRPr="003108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</w:tcPr>
          <w:p w:rsidR="00EB2679" w:rsidRPr="0031086E" w:rsidRDefault="00180C7A" w:rsidP="00EB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2679" w:rsidRPr="0031086E" w:rsidTr="00CD7CE4">
        <w:tc>
          <w:tcPr>
            <w:tcW w:w="1094" w:type="dxa"/>
          </w:tcPr>
          <w:p w:rsidR="00EB2679" w:rsidRPr="0031086E" w:rsidRDefault="00422D7B" w:rsidP="00EB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65" w:type="dxa"/>
          </w:tcPr>
          <w:p w:rsidR="00EB2679" w:rsidRPr="0031086E" w:rsidRDefault="00CD7CE4" w:rsidP="00422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2D7B" w:rsidRPr="0031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22A2" w:rsidRPr="0031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</w:t>
            </w:r>
            <w:proofErr w:type="gramStart"/>
            <w:r w:rsidR="00C922A2" w:rsidRPr="0031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proofErr w:type="gramEnd"/>
            <w:r w:rsidR="00C922A2" w:rsidRPr="0031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зяйство России</w:t>
            </w:r>
          </w:p>
        </w:tc>
        <w:tc>
          <w:tcPr>
            <w:tcW w:w="1812" w:type="dxa"/>
          </w:tcPr>
          <w:p w:rsidR="00EB2679" w:rsidRPr="0031086E" w:rsidRDefault="00642D64" w:rsidP="00EB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82" w:type="dxa"/>
          </w:tcPr>
          <w:p w:rsidR="00EB2679" w:rsidRPr="0031086E" w:rsidRDefault="00D87C85" w:rsidP="00EB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2679" w:rsidRPr="0031086E" w:rsidTr="00CD7CE4">
        <w:tc>
          <w:tcPr>
            <w:tcW w:w="1094" w:type="dxa"/>
          </w:tcPr>
          <w:p w:rsidR="00EB2679" w:rsidRPr="0031086E" w:rsidRDefault="00CD7CE4" w:rsidP="00EB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65" w:type="dxa"/>
          </w:tcPr>
          <w:p w:rsidR="00180C7A" w:rsidRPr="00D97EFB" w:rsidRDefault="00CD7CE4" w:rsidP="00180C7A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E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="00D97EFB" w:rsidRPr="00D97E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D97EFB" w:rsidRPr="00D97EFB" w:rsidRDefault="00D97EFB" w:rsidP="00180C7A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E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ерв</w:t>
            </w:r>
          </w:p>
          <w:p w:rsidR="00EB2679" w:rsidRPr="0031086E" w:rsidRDefault="00EB2679" w:rsidP="00EB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223487" w:rsidRPr="00D97EFB" w:rsidRDefault="00642D64" w:rsidP="00EB26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FB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="0031086E" w:rsidRPr="00D97E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B2679" w:rsidRPr="0031086E" w:rsidRDefault="00D97EFB" w:rsidP="00EB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EF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2" w:type="dxa"/>
          </w:tcPr>
          <w:p w:rsidR="00EB2679" w:rsidRPr="00D97EFB" w:rsidRDefault="00CD7CE4" w:rsidP="00EB26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87C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EB2679" w:rsidRDefault="00EB2679" w:rsidP="00EB267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679" w:rsidRDefault="00EB2679" w:rsidP="00EB267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95A" w:rsidRPr="008F5D09" w:rsidRDefault="00F7306F" w:rsidP="008F5D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                  </w:t>
      </w:r>
      <w:r w:rsidR="001976C6" w:rsidRPr="00A506AF">
        <w:rPr>
          <w:rFonts w:ascii="Times New Roman" w:hAnsi="Times New Roman" w:cs="Times New Roman"/>
          <w:b/>
          <w:sz w:val="36"/>
          <w:szCs w:val="36"/>
        </w:rPr>
        <w:t>Содержание программы</w:t>
      </w:r>
      <w:r w:rsidR="007759BA">
        <w:rPr>
          <w:rFonts w:ascii="Times New Roman" w:hAnsi="Times New Roman" w:cs="Times New Roman"/>
          <w:b/>
          <w:sz w:val="36"/>
          <w:szCs w:val="36"/>
        </w:rPr>
        <w:t xml:space="preserve"> /9класс/</w:t>
      </w:r>
    </w:p>
    <w:p w:rsidR="008F5D09" w:rsidRDefault="008F5D09" w:rsidP="00E511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7B7" w:rsidRDefault="00BB42AA" w:rsidP="00E511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A6A">
        <w:rPr>
          <w:rFonts w:ascii="Times New Roman" w:hAnsi="Times New Roman" w:cs="Times New Roman"/>
          <w:b/>
          <w:sz w:val="28"/>
          <w:szCs w:val="28"/>
        </w:rPr>
        <w:t>Раздел</w:t>
      </w:r>
      <w:r w:rsidR="00493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A6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937B7">
        <w:rPr>
          <w:rFonts w:ascii="Times New Roman" w:hAnsi="Times New Roman" w:cs="Times New Roman"/>
          <w:b/>
          <w:sz w:val="28"/>
          <w:szCs w:val="28"/>
        </w:rPr>
        <w:t>География России.</w:t>
      </w:r>
    </w:p>
    <w:p w:rsidR="00E51156" w:rsidRPr="0038795A" w:rsidRDefault="00BB42AA" w:rsidP="00E51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6A">
        <w:rPr>
          <w:rFonts w:ascii="Times New Roman" w:hAnsi="Times New Roman" w:cs="Times New Roman"/>
          <w:b/>
          <w:sz w:val="28"/>
          <w:szCs w:val="28"/>
        </w:rPr>
        <w:t>Хозяйство Росс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51156" w:rsidRDefault="00E51156" w:rsidP="00E511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156" w:rsidRDefault="00E51156" w:rsidP="001976C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4D81">
        <w:rPr>
          <w:rFonts w:ascii="Times New Roman" w:hAnsi="Times New Roman" w:cs="Times New Roman"/>
          <w:b/>
          <w:sz w:val="28"/>
          <w:szCs w:val="28"/>
        </w:rPr>
        <w:t>Россия в современном мире. Место России среди стран  мира.</w:t>
      </w:r>
      <w:r>
        <w:rPr>
          <w:rFonts w:ascii="Times New Roman" w:hAnsi="Times New Roman" w:cs="Times New Roman"/>
          <w:b/>
          <w:sz w:val="28"/>
          <w:szCs w:val="28"/>
        </w:rPr>
        <w:t xml:space="preserve"> Характеристика экономических, политических и культурных связей России.</w:t>
      </w:r>
    </w:p>
    <w:p w:rsidR="0038795A" w:rsidRDefault="00F21A6A" w:rsidP="001976C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976C6" w:rsidRPr="00264BBB" w:rsidRDefault="00F21A6A" w:rsidP="001976C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1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 Вторичный сектор</w:t>
      </w:r>
      <w:r w:rsidR="001976C6" w:rsidRPr="001F148D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E51156">
        <w:rPr>
          <w:rFonts w:ascii="Times New Roman" w:hAnsi="Times New Roman" w:cs="Times New Roman"/>
          <w:b/>
          <w:sz w:val="32"/>
          <w:szCs w:val="32"/>
        </w:rPr>
        <w:t>14</w:t>
      </w:r>
      <w:r w:rsidR="001976C6">
        <w:rPr>
          <w:rFonts w:ascii="Times New Roman" w:hAnsi="Times New Roman" w:cs="Times New Roman"/>
          <w:b/>
          <w:sz w:val="32"/>
          <w:szCs w:val="32"/>
        </w:rPr>
        <w:t xml:space="preserve"> часов). </w:t>
      </w:r>
    </w:p>
    <w:p w:rsidR="001976C6" w:rsidRDefault="001976C6" w:rsidP="00891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91B2A">
        <w:rPr>
          <w:rFonts w:ascii="Times New Roman" w:hAnsi="Times New Roman" w:cs="Times New Roman"/>
          <w:sz w:val="28"/>
          <w:szCs w:val="28"/>
        </w:rPr>
        <w:t>о</w:t>
      </w:r>
      <w:r w:rsidR="00264BBB">
        <w:rPr>
          <w:rFonts w:ascii="Times New Roman" w:hAnsi="Times New Roman" w:cs="Times New Roman"/>
          <w:sz w:val="28"/>
          <w:szCs w:val="28"/>
        </w:rPr>
        <w:t>пливно-энергетический комплекс.</w:t>
      </w:r>
      <w:r w:rsidR="00747AAD">
        <w:rPr>
          <w:rFonts w:ascii="Times New Roman" w:hAnsi="Times New Roman" w:cs="Times New Roman"/>
          <w:sz w:val="28"/>
          <w:szCs w:val="28"/>
        </w:rPr>
        <w:t xml:space="preserve"> </w:t>
      </w:r>
      <w:r w:rsidR="00264BBB">
        <w:rPr>
          <w:rFonts w:ascii="Times New Roman" w:hAnsi="Times New Roman" w:cs="Times New Roman"/>
          <w:sz w:val="28"/>
          <w:szCs w:val="28"/>
        </w:rPr>
        <w:t>П</w:t>
      </w:r>
      <w:r w:rsidR="00891B2A">
        <w:rPr>
          <w:rFonts w:ascii="Times New Roman" w:hAnsi="Times New Roman" w:cs="Times New Roman"/>
          <w:sz w:val="28"/>
          <w:szCs w:val="28"/>
        </w:rPr>
        <w:t>роблемы</w:t>
      </w:r>
      <w:r w:rsidR="00747AAD">
        <w:rPr>
          <w:rFonts w:ascii="Times New Roman" w:hAnsi="Times New Roman" w:cs="Times New Roman"/>
          <w:sz w:val="28"/>
          <w:szCs w:val="28"/>
        </w:rPr>
        <w:t xml:space="preserve"> и перспективы развития</w:t>
      </w:r>
      <w:r w:rsidR="00891B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DBF">
        <w:rPr>
          <w:rFonts w:ascii="Times New Roman" w:hAnsi="Times New Roman" w:cs="Times New Roman"/>
          <w:sz w:val="28"/>
          <w:szCs w:val="28"/>
        </w:rPr>
        <w:t>География топливной промышленности.   Нефтяная</w:t>
      </w:r>
      <w:r>
        <w:rPr>
          <w:rFonts w:ascii="Times New Roman" w:hAnsi="Times New Roman" w:cs="Times New Roman"/>
          <w:sz w:val="28"/>
          <w:szCs w:val="28"/>
        </w:rPr>
        <w:t>, газ</w:t>
      </w:r>
      <w:r w:rsidR="00C45DBF">
        <w:rPr>
          <w:rFonts w:ascii="Times New Roman" w:hAnsi="Times New Roman" w:cs="Times New Roman"/>
          <w:sz w:val="28"/>
          <w:szCs w:val="28"/>
        </w:rPr>
        <w:t>овая и угольная промышленность</w:t>
      </w:r>
      <w:r w:rsidR="00891B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лектроэнергетика.</w:t>
      </w:r>
      <w:r w:rsidR="00891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сли, производящие конструкционные материалы. </w:t>
      </w:r>
      <w:r w:rsidR="00891B2A">
        <w:rPr>
          <w:rFonts w:ascii="Times New Roman" w:hAnsi="Times New Roman" w:cs="Times New Roman"/>
          <w:sz w:val="28"/>
          <w:szCs w:val="28"/>
        </w:rPr>
        <w:t>География черной м</w:t>
      </w:r>
      <w:r>
        <w:rPr>
          <w:rFonts w:ascii="Times New Roman" w:hAnsi="Times New Roman" w:cs="Times New Roman"/>
          <w:sz w:val="28"/>
          <w:szCs w:val="28"/>
        </w:rPr>
        <w:t>еталлурги</w:t>
      </w:r>
      <w:r w:rsidR="00891B2A">
        <w:rPr>
          <w:rFonts w:ascii="Times New Roman" w:hAnsi="Times New Roman" w:cs="Times New Roman"/>
          <w:sz w:val="28"/>
          <w:szCs w:val="28"/>
        </w:rPr>
        <w:t xml:space="preserve">и. География  цветной металлургии. </w:t>
      </w:r>
      <w:r w:rsidR="006D252A">
        <w:rPr>
          <w:rFonts w:ascii="Times New Roman" w:hAnsi="Times New Roman" w:cs="Times New Roman"/>
          <w:sz w:val="28"/>
          <w:szCs w:val="28"/>
        </w:rPr>
        <w:t>Химическая промышлен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7AAD">
        <w:rPr>
          <w:rFonts w:ascii="Times New Roman" w:hAnsi="Times New Roman" w:cs="Times New Roman"/>
          <w:sz w:val="28"/>
          <w:szCs w:val="28"/>
        </w:rPr>
        <w:t xml:space="preserve"> Географи</w:t>
      </w:r>
      <w:r w:rsidR="00891B2A">
        <w:rPr>
          <w:rFonts w:ascii="Times New Roman" w:hAnsi="Times New Roman" w:cs="Times New Roman"/>
          <w:sz w:val="28"/>
          <w:szCs w:val="28"/>
        </w:rPr>
        <w:t>я химической промышл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58B">
        <w:rPr>
          <w:rFonts w:ascii="Times New Roman" w:hAnsi="Times New Roman" w:cs="Times New Roman"/>
          <w:sz w:val="28"/>
          <w:szCs w:val="28"/>
        </w:rPr>
        <w:t>География</w:t>
      </w:r>
      <w:r w:rsidR="00891B2A">
        <w:rPr>
          <w:rFonts w:ascii="Times New Roman" w:hAnsi="Times New Roman" w:cs="Times New Roman"/>
          <w:sz w:val="28"/>
          <w:szCs w:val="28"/>
        </w:rPr>
        <w:t xml:space="preserve"> </w:t>
      </w:r>
      <w:r w:rsidR="006B058B">
        <w:rPr>
          <w:rFonts w:ascii="Times New Roman" w:hAnsi="Times New Roman" w:cs="Times New Roman"/>
          <w:sz w:val="28"/>
          <w:szCs w:val="28"/>
        </w:rPr>
        <w:t>лесной промышл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остроение</w:t>
      </w:r>
      <w:r w:rsidR="00891B2A">
        <w:rPr>
          <w:rFonts w:ascii="Times New Roman" w:hAnsi="Times New Roman" w:cs="Times New Roman"/>
          <w:sz w:val="28"/>
          <w:szCs w:val="28"/>
        </w:rPr>
        <w:t xml:space="preserve"> География машиностро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B2A">
        <w:rPr>
          <w:rFonts w:ascii="Times New Roman" w:hAnsi="Times New Roman" w:cs="Times New Roman"/>
          <w:sz w:val="28"/>
          <w:szCs w:val="28"/>
        </w:rPr>
        <w:t xml:space="preserve"> Пищевая и легкая промышл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6C6" w:rsidRDefault="001976C6" w:rsidP="00197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6C6" w:rsidRDefault="001976C6" w:rsidP="001976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6AF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8061BA" w:rsidRPr="008061BA">
        <w:rPr>
          <w:rFonts w:ascii="Times New Roman" w:hAnsi="Times New Roman" w:cs="Times New Roman"/>
          <w:sz w:val="28"/>
          <w:szCs w:val="28"/>
        </w:rPr>
        <w:t xml:space="preserve">1. </w:t>
      </w:r>
      <w:r w:rsidRPr="008061BA">
        <w:rPr>
          <w:rFonts w:ascii="Times New Roman" w:hAnsi="Times New Roman" w:cs="Times New Roman"/>
          <w:sz w:val="28"/>
          <w:szCs w:val="28"/>
        </w:rPr>
        <w:t xml:space="preserve">Нанесение на контурную карту топливных баз страны. </w:t>
      </w:r>
      <w:r w:rsidR="00891B2A" w:rsidRPr="008061BA">
        <w:rPr>
          <w:rFonts w:ascii="Times New Roman" w:hAnsi="Times New Roman" w:cs="Times New Roman"/>
          <w:sz w:val="28"/>
          <w:szCs w:val="28"/>
        </w:rPr>
        <w:t xml:space="preserve">2.Сравнительная характеристика угольных баз. 3. Нанесение на </w:t>
      </w:r>
      <w:proofErr w:type="gramStart"/>
      <w:r w:rsidR="00891B2A" w:rsidRPr="008061B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91B2A" w:rsidRPr="008061BA">
        <w:rPr>
          <w:rFonts w:ascii="Times New Roman" w:hAnsi="Times New Roman" w:cs="Times New Roman"/>
          <w:sz w:val="28"/>
          <w:szCs w:val="28"/>
        </w:rPr>
        <w:t>/к металлургических баз</w:t>
      </w:r>
      <w:r w:rsidR="008061BA" w:rsidRPr="008061BA">
        <w:rPr>
          <w:rFonts w:ascii="Times New Roman" w:hAnsi="Times New Roman" w:cs="Times New Roman"/>
          <w:sz w:val="28"/>
          <w:szCs w:val="28"/>
        </w:rPr>
        <w:t xml:space="preserve">.  4. </w:t>
      </w:r>
      <w:r w:rsidR="003879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795A">
        <w:rPr>
          <w:rFonts w:ascii="Times New Roman" w:hAnsi="Times New Roman" w:cs="Times New Roman"/>
          <w:sz w:val="28"/>
          <w:szCs w:val="28"/>
        </w:rPr>
        <w:t>Обозначение</w:t>
      </w:r>
      <w:r w:rsidR="008061BA" w:rsidRPr="008061BA">
        <w:rPr>
          <w:rFonts w:ascii="Times New Roman" w:hAnsi="Times New Roman" w:cs="Times New Roman"/>
          <w:sz w:val="28"/>
          <w:szCs w:val="28"/>
        </w:rPr>
        <w:t xml:space="preserve"> на к/к центров химической промышленности. 5.</w:t>
      </w:r>
      <w:proofErr w:type="gramEnd"/>
      <w:r w:rsidR="008061BA" w:rsidRPr="008061BA">
        <w:rPr>
          <w:rFonts w:ascii="Times New Roman" w:hAnsi="Times New Roman" w:cs="Times New Roman"/>
          <w:sz w:val="28"/>
          <w:szCs w:val="28"/>
        </w:rPr>
        <w:t xml:space="preserve"> Определение факторов размещения наукоемкого и металлоемкого машиностроения.</w:t>
      </w:r>
    </w:p>
    <w:p w:rsidR="00A45D79" w:rsidRDefault="00A45D79" w:rsidP="001976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6C6" w:rsidRDefault="00D27913" w:rsidP="00A45D7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1A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A6A">
        <w:rPr>
          <w:rFonts w:ascii="Times New Roman" w:hAnsi="Times New Roman" w:cs="Times New Roman"/>
          <w:b/>
          <w:sz w:val="32"/>
          <w:szCs w:val="32"/>
        </w:rPr>
        <w:t>Тема</w:t>
      </w:r>
      <w:proofErr w:type="gramStart"/>
      <w:r w:rsidR="00F21A6A">
        <w:rPr>
          <w:rFonts w:ascii="Times New Roman" w:hAnsi="Times New Roman" w:cs="Times New Roman"/>
          <w:b/>
          <w:sz w:val="32"/>
          <w:szCs w:val="32"/>
        </w:rPr>
        <w:t>2</w:t>
      </w:r>
      <w:proofErr w:type="gramEnd"/>
      <w:r w:rsidR="00F21A6A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51156">
        <w:rPr>
          <w:rFonts w:ascii="Times New Roman" w:hAnsi="Times New Roman" w:cs="Times New Roman"/>
          <w:b/>
          <w:sz w:val="32"/>
          <w:szCs w:val="32"/>
        </w:rPr>
        <w:t>Третичный сектор экономики (7</w:t>
      </w:r>
      <w:r w:rsidR="001976C6" w:rsidRPr="001F148D">
        <w:rPr>
          <w:rFonts w:ascii="Times New Roman" w:hAnsi="Times New Roman" w:cs="Times New Roman"/>
          <w:b/>
          <w:sz w:val="32"/>
          <w:szCs w:val="32"/>
        </w:rPr>
        <w:t xml:space="preserve"> ч.)</w:t>
      </w:r>
    </w:p>
    <w:p w:rsidR="00A45D79" w:rsidRPr="00A45D79" w:rsidRDefault="00A45D79" w:rsidP="00A45D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76C6" w:rsidRDefault="001976C6" w:rsidP="00197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и значение инфраструктуры в экономике. </w:t>
      </w:r>
      <w:r w:rsidR="00806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6C6" w:rsidRDefault="001976C6" w:rsidP="00197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ый комплекс </w:t>
      </w:r>
      <w:r w:rsidR="008061BA">
        <w:rPr>
          <w:rFonts w:ascii="Times New Roman" w:hAnsi="Times New Roman" w:cs="Times New Roman"/>
          <w:sz w:val="28"/>
          <w:szCs w:val="28"/>
        </w:rPr>
        <w:t>Сухопутные ви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61BA">
        <w:rPr>
          <w:rFonts w:ascii="Times New Roman" w:hAnsi="Times New Roman" w:cs="Times New Roman"/>
          <w:sz w:val="28"/>
          <w:szCs w:val="28"/>
        </w:rPr>
        <w:t xml:space="preserve"> Другие виды транспорт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1BA">
        <w:rPr>
          <w:rFonts w:ascii="Times New Roman" w:hAnsi="Times New Roman" w:cs="Times New Roman"/>
          <w:sz w:val="28"/>
          <w:szCs w:val="28"/>
        </w:rPr>
        <w:t xml:space="preserve"> Связь.</w:t>
      </w:r>
    </w:p>
    <w:p w:rsidR="001976C6" w:rsidRDefault="001976C6" w:rsidP="00197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а обслуживания. Наука. Жилищное и рекреационное хозяйство. </w:t>
      </w:r>
      <w:r w:rsidR="00806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6C6" w:rsidRDefault="00E814E2" w:rsidP="00E8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траслевой и территориальной структуры хозяйства России.</w:t>
      </w:r>
    </w:p>
    <w:p w:rsidR="004D19C0" w:rsidRPr="001224FE" w:rsidRDefault="001224FE" w:rsidP="00E81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6C6" w:rsidRPr="00E814E2" w:rsidRDefault="001976C6" w:rsidP="00E814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939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: </w:t>
      </w:r>
      <w:r w:rsidR="00E814E2">
        <w:rPr>
          <w:rFonts w:ascii="Times New Roman" w:hAnsi="Times New Roman" w:cs="Times New Roman"/>
          <w:sz w:val="28"/>
          <w:szCs w:val="28"/>
        </w:rPr>
        <w:t xml:space="preserve"> 6.</w:t>
      </w:r>
      <w:r w:rsidRPr="00E814E2">
        <w:rPr>
          <w:rFonts w:ascii="Times New Roman" w:hAnsi="Times New Roman" w:cs="Times New Roman"/>
          <w:sz w:val="28"/>
          <w:szCs w:val="28"/>
        </w:rPr>
        <w:t>Нанесение на карту и характеристика важнейших магистралей.</w:t>
      </w:r>
    </w:p>
    <w:p w:rsidR="001976C6" w:rsidRPr="001F148D" w:rsidRDefault="001976C6" w:rsidP="001976C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6C6" w:rsidRPr="00B7665C" w:rsidRDefault="00F21A6A" w:rsidP="00B76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5C">
        <w:rPr>
          <w:rFonts w:ascii="Times New Roman" w:hAnsi="Times New Roman" w:cs="Times New Roman"/>
          <w:b/>
          <w:sz w:val="32"/>
          <w:szCs w:val="32"/>
        </w:rPr>
        <w:t>Раздел 5</w:t>
      </w:r>
      <w:r w:rsidR="001976C6" w:rsidRPr="00B7665C">
        <w:rPr>
          <w:rFonts w:ascii="Times New Roman" w:hAnsi="Times New Roman" w:cs="Times New Roman"/>
          <w:b/>
          <w:sz w:val="32"/>
          <w:szCs w:val="32"/>
        </w:rPr>
        <w:t>. Геогр</w:t>
      </w:r>
      <w:r w:rsidR="00E51156" w:rsidRPr="00B7665C">
        <w:rPr>
          <w:rFonts w:ascii="Times New Roman" w:hAnsi="Times New Roman" w:cs="Times New Roman"/>
          <w:b/>
          <w:sz w:val="32"/>
          <w:szCs w:val="32"/>
        </w:rPr>
        <w:t>афия крупных регионов России (42 часа</w:t>
      </w:r>
      <w:r w:rsidR="001976C6" w:rsidRPr="00B7665C">
        <w:rPr>
          <w:rFonts w:ascii="Times New Roman" w:hAnsi="Times New Roman" w:cs="Times New Roman"/>
          <w:b/>
          <w:sz w:val="32"/>
          <w:szCs w:val="32"/>
        </w:rPr>
        <w:t>)</w:t>
      </w:r>
    </w:p>
    <w:p w:rsidR="001976C6" w:rsidRPr="008A696F" w:rsidRDefault="001976C6" w:rsidP="001976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4E2" w:rsidRDefault="00F21A6A" w:rsidP="00E814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</w:t>
      </w:r>
      <w:r w:rsidR="001976C6">
        <w:rPr>
          <w:rFonts w:ascii="Times New Roman" w:hAnsi="Times New Roman" w:cs="Times New Roman"/>
          <w:b/>
          <w:sz w:val="28"/>
          <w:szCs w:val="28"/>
        </w:rPr>
        <w:t>.  Европейская часть России (5 часов</w:t>
      </w:r>
      <w:r w:rsidR="001976C6" w:rsidRPr="008A696F">
        <w:rPr>
          <w:rFonts w:ascii="Times New Roman" w:hAnsi="Times New Roman" w:cs="Times New Roman"/>
          <w:b/>
          <w:sz w:val="28"/>
          <w:szCs w:val="28"/>
        </w:rPr>
        <w:t>)</w:t>
      </w:r>
    </w:p>
    <w:p w:rsidR="001976C6" w:rsidRPr="006F3CB9" w:rsidRDefault="001976C6" w:rsidP="006F3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474">
        <w:rPr>
          <w:rFonts w:ascii="Times New Roman" w:hAnsi="Times New Roman" w:cs="Times New Roman"/>
          <w:b/>
          <w:sz w:val="28"/>
          <w:szCs w:val="28"/>
        </w:rPr>
        <w:t>Природно-хозяйственное районирование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474">
        <w:rPr>
          <w:rFonts w:ascii="Times New Roman" w:hAnsi="Times New Roman" w:cs="Times New Roman"/>
          <w:b/>
          <w:sz w:val="28"/>
          <w:szCs w:val="28"/>
        </w:rPr>
        <w:t>Различия территории по условиям и степени хозяйственного освоения: зона Севе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474">
        <w:rPr>
          <w:rFonts w:ascii="Times New Roman" w:hAnsi="Times New Roman" w:cs="Times New Roman"/>
          <w:b/>
          <w:sz w:val="28"/>
          <w:szCs w:val="28"/>
        </w:rPr>
        <w:t>основная з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058B">
        <w:rPr>
          <w:rFonts w:ascii="Times New Roman" w:hAnsi="Times New Roman" w:cs="Times New Roman"/>
          <w:sz w:val="28"/>
          <w:szCs w:val="28"/>
        </w:rPr>
        <w:t xml:space="preserve"> </w:t>
      </w:r>
      <w:r w:rsidR="00E814E2">
        <w:rPr>
          <w:rFonts w:ascii="Times New Roman" w:hAnsi="Times New Roman" w:cs="Times New Roman"/>
          <w:sz w:val="28"/>
          <w:szCs w:val="28"/>
        </w:rPr>
        <w:t xml:space="preserve"> </w:t>
      </w:r>
      <w:r w:rsidRPr="00CD3474">
        <w:rPr>
          <w:rFonts w:ascii="Times New Roman" w:hAnsi="Times New Roman" w:cs="Times New Roman"/>
          <w:b/>
          <w:sz w:val="28"/>
          <w:szCs w:val="28"/>
        </w:rPr>
        <w:t>Географические особенности отдельных районов и регионов:  Север и Северо-Запад, Центральная Россия, Поволжье, Юг Европейск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474">
        <w:rPr>
          <w:rFonts w:ascii="Times New Roman" w:hAnsi="Times New Roman" w:cs="Times New Roman"/>
          <w:b/>
          <w:sz w:val="28"/>
          <w:szCs w:val="28"/>
        </w:rPr>
        <w:t>страны, Урал, Сибирь и Дальний Восток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D3474">
        <w:rPr>
          <w:rFonts w:ascii="Times New Roman" w:hAnsi="Times New Roman" w:cs="Times New Roman"/>
          <w:b/>
          <w:sz w:val="28"/>
          <w:szCs w:val="28"/>
        </w:rPr>
        <w:t>Географическое положение регионов, их природный, человеческий и     хозяйственный  потенци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CB9">
        <w:rPr>
          <w:rFonts w:ascii="Times New Roman" w:hAnsi="Times New Roman" w:cs="Times New Roman"/>
          <w:sz w:val="28"/>
          <w:szCs w:val="28"/>
        </w:rPr>
        <w:t>Европейский Север. Природа Европейского Севера.</w:t>
      </w:r>
      <w:r>
        <w:rPr>
          <w:rFonts w:ascii="Times New Roman" w:hAnsi="Times New Roman" w:cs="Times New Roman"/>
          <w:sz w:val="28"/>
          <w:szCs w:val="28"/>
        </w:rPr>
        <w:t xml:space="preserve">  Северо-Запад</w:t>
      </w:r>
      <w:r w:rsidR="00E814E2">
        <w:rPr>
          <w:rFonts w:ascii="Times New Roman" w:hAnsi="Times New Roman" w:cs="Times New Roman"/>
          <w:sz w:val="28"/>
          <w:szCs w:val="28"/>
        </w:rPr>
        <w:t>ный район</w:t>
      </w:r>
      <w:proofErr w:type="gramStart"/>
      <w:r w:rsidR="006F3CB9">
        <w:rPr>
          <w:rFonts w:ascii="Times New Roman" w:hAnsi="Times New Roman" w:cs="Times New Roman"/>
          <w:sz w:val="28"/>
          <w:szCs w:val="28"/>
        </w:rPr>
        <w:t xml:space="preserve"> </w:t>
      </w:r>
      <w:r w:rsidRPr="003E4D8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E4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CB9" w:rsidRPr="006F3CB9">
        <w:rPr>
          <w:rFonts w:ascii="Times New Roman" w:hAnsi="Times New Roman" w:cs="Times New Roman"/>
          <w:sz w:val="28"/>
          <w:szCs w:val="28"/>
        </w:rPr>
        <w:t>Природа и население Северо-Запада</w:t>
      </w:r>
      <w:r w:rsidR="006F3CB9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6F3CB9" w:rsidRPr="006F3CB9">
        <w:rPr>
          <w:rFonts w:ascii="Times New Roman" w:hAnsi="Times New Roman" w:cs="Times New Roman"/>
          <w:sz w:val="28"/>
          <w:szCs w:val="28"/>
        </w:rPr>
        <w:t>Хозяйство Северо-Запада</w:t>
      </w:r>
      <w:r w:rsidR="006F3C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E4D81">
        <w:rPr>
          <w:rFonts w:ascii="Times New Roman" w:hAnsi="Times New Roman" w:cs="Times New Roman"/>
          <w:b/>
          <w:sz w:val="28"/>
          <w:szCs w:val="28"/>
        </w:rPr>
        <w:t>Объекты мирового культурного наследия.</w:t>
      </w:r>
      <w:r w:rsidR="006F3CB9">
        <w:rPr>
          <w:rFonts w:ascii="Times New Roman" w:hAnsi="Times New Roman" w:cs="Times New Roman"/>
          <w:sz w:val="28"/>
          <w:szCs w:val="28"/>
        </w:rPr>
        <w:t xml:space="preserve"> Северная «столица». Калининградская область.</w:t>
      </w:r>
    </w:p>
    <w:p w:rsidR="001976C6" w:rsidRPr="00326FD1" w:rsidRDefault="001976C6" w:rsidP="001976C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ая Россия.</w:t>
      </w:r>
      <w:r w:rsidR="006F3CB9">
        <w:rPr>
          <w:rFonts w:ascii="Times New Roman" w:hAnsi="Times New Roman" w:cs="Times New Roman"/>
          <w:sz w:val="28"/>
          <w:szCs w:val="28"/>
        </w:rPr>
        <w:t xml:space="preserve"> Факторы форм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CB9">
        <w:rPr>
          <w:rFonts w:ascii="Times New Roman" w:hAnsi="Times New Roman" w:cs="Times New Roman"/>
          <w:sz w:val="28"/>
          <w:szCs w:val="28"/>
        </w:rPr>
        <w:t>Природа Централь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6F3CB9">
        <w:rPr>
          <w:rFonts w:ascii="Times New Roman" w:hAnsi="Times New Roman" w:cs="Times New Roman"/>
          <w:sz w:val="28"/>
          <w:szCs w:val="28"/>
        </w:rPr>
        <w:t xml:space="preserve"> России. Население. Московская столичная агломерация. Хозяйство.</w:t>
      </w:r>
      <w:r>
        <w:rPr>
          <w:rFonts w:ascii="Times New Roman" w:hAnsi="Times New Roman" w:cs="Times New Roman"/>
          <w:sz w:val="28"/>
          <w:szCs w:val="28"/>
        </w:rPr>
        <w:t xml:space="preserve"> Центрально-Черноземный</w:t>
      </w:r>
      <w:r w:rsidR="006F3CB9">
        <w:rPr>
          <w:rFonts w:ascii="Times New Roman" w:hAnsi="Times New Roman" w:cs="Times New Roman"/>
          <w:sz w:val="28"/>
          <w:szCs w:val="28"/>
        </w:rPr>
        <w:t xml:space="preserve"> экономический район. Проблемы и перспекти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5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A83" w:rsidRDefault="001976C6" w:rsidP="00D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вропе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FE1">
        <w:rPr>
          <w:rFonts w:ascii="Times New Roman" w:hAnsi="Times New Roman" w:cs="Times New Roman"/>
          <w:sz w:val="28"/>
          <w:szCs w:val="28"/>
        </w:rPr>
        <w:t xml:space="preserve"> Юг. Природа Европейского Юга. Население и </w:t>
      </w:r>
      <w:r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753FE1">
        <w:rPr>
          <w:rFonts w:ascii="Times New Roman" w:hAnsi="Times New Roman" w:cs="Times New Roman"/>
          <w:sz w:val="28"/>
          <w:szCs w:val="28"/>
        </w:rPr>
        <w:t>о Европейского Ю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52A">
        <w:rPr>
          <w:rFonts w:ascii="Times New Roman" w:hAnsi="Times New Roman" w:cs="Times New Roman"/>
          <w:sz w:val="28"/>
          <w:szCs w:val="28"/>
        </w:rPr>
        <w:t xml:space="preserve"> Поволжье</w:t>
      </w:r>
      <w:r w:rsidR="00753FE1">
        <w:rPr>
          <w:rFonts w:ascii="Times New Roman" w:hAnsi="Times New Roman" w:cs="Times New Roman"/>
          <w:sz w:val="28"/>
          <w:szCs w:val="28"/>
        </w:rPr>
        <w:t>. Факторы  формирования района.  Н</w:t>
      </w:r>
      <w:r>
        <w:rPr>
          <w:rFonts w:ascii="Times New Roman" w:hAnsi="Times New Roman" w:cs="Times New Roman"/>
          <w:sz w:val="28"/>
          <w:szCs w:val="28"/>
        </w:rPr>
        <w:t>аселени</w:t>
      </w:r>
      <w:r w:rsidR="00753FE1">
        <w:rPr>
          <w:rFonts w:ascii="Times New Roman" w:hAnsi="Times New Roman" w:cs="Times New Roman"/>
          <w:sz w:val="28"/>
          <w:szCs w:val="28"/>
        </w:rPr>
        <w:t>е и  хозяйственное освоение Поволж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FE1">
        <w:rPr>
          <w:rFonts w:ascii="Times New Roman" w:hAnsi="Times New Roman" w:cs="Times New Roman"/>
          <w:sz w:val="28"/>
          <w:szCs w:val="28"/>
        </w:rPr>
        <w:t xml:space="preserve"> Хозяйство Поволж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ал. </w:t>
      </w:r>
      <w:r w:rsidR="00753FE1">
        <w:rPr>
          <w:rFonts w:ascii="Times New Roman" w:hAnsi="Times New Roman" w:cs="Times New Roman"/>
          <w:sz w:val="28"/>
          <w:szCs w:val="28"/>
        </w:rPr>
        <w:t>Факторы формирования</w:t>
      </w:r>
      <w:r w:rsidR="00DE52C0">
        <w:rPr>
          <w:rFonts w:ascii="Times New Roman" w:hAnsi="Times New Roman" w:cs="Times New Roman"/>
          <w:sz w:val="28"/>
          <w:szCs w:val="28"/>
        </w:rPr>
        <w:t xml:space="preserve"> </w:t>
      </w:r>
      <w:r w:rsidR="00753FE1">
        <w:rPr>
          <w:rFonts w:ascii="Times New Roman" w:hAnsi="Times New Roman" w:cs="Times New Roman"/>
          <w:sz w:val="28"/>
          <w:szCs w:val="28"/>
        </w:rPr>
        <w:t>района.</w:t>
      </w:r>
      <w:r w:rsidR="00DE52C0">
        <w:rPr>
          <w:rFonts w:ascii="Times New Roman" w:hAnsi="Times New Roman" w:cs="Times New Roman"/>
          <w:sz w:val="28"/>
          <w:szCs w:val="28"/>
        </w:rPr>
        <w:t xml:space="preserve">  П</w:t>
      </w:r>
      <w:r>
        <w:rPr>
          <w:rFonts w:ascii="Times New Roman" w:hAnsi="Times New Roman" w:cs="Times New Roman"/>
          <w:sz w:val="28"/>
          <w:szCs w:val="28"/>
        </w:rPr>
        <w:t>рирода</w:t>
      </w:r>
      <w:r w:rsidR="00DE52C0">
        <w:rPr>
          <w:rFonts w:ascii="Times New Roman" w:hAnsi="Times New Roman" w:cs="Times New Roman"/>
          <w:sz w:val="28"/>
          <w:szCs w:val="28"/>
        </w:rPr>
        <w:t xml:space="preserve"> Урала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2C0">
        <w:rPr>
          <w:rFonts w:ascii="Times New Roman" w:hAnsi="Times New Roman" w:cs="Times New Roman"/>
          <w:sz w:val="28"/>
          <w:szCs w:val="28"/>
        </w:rPr>
        <w:t xml:space="preserve">  Хозя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2C0">
        <w:rPr>
          <w:rFonts w:ascii="Times New Roman" w:hAnsi="Times New Roman" w:cs="Times New Roman"/>
          <w:sz w:val="28"/>
          <w:szCs w:val="28"/>
        </w:rPr>
        <w:t xml:space="preserve">Урала. </w:t>
      </w:r>
    </w:p>
    <w:p w:rsidR="00721A83" w:rsidRDefault="00721A83" w:rsidP="00DE52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6C6" w:rsidRPr="00DE52C0" w:rsidRDefault="00DE52C0" w:rsidP="00D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2C0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721A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1A83" w:rsidRPr="00721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A83" w:rsidRPr="00721A8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87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1A83" w:rsidRPr="00721A83">
        <w:rPr>
          <w:rFonts w:ascii="Times New Roman" w:eastAsia="Calibri" w:hAnsi="Times New Roman" w:cs="Times New Roman"/>
          <w:sz w:val="28"/>
          <w:szCs w:val="28"/>
        </w:rPr>
        <w:t xml:space="preserve"> 8. Выявление и анализ условий для развития рекреационного хозяйства на Северном Кавказе. 9.Экологические и водные проблемы Волги – оценка и пути решения.10.</w:t>
      </w:r>
      <w:r w:rsidR="00721A83" w:rsidRPr="00721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1A83" w:rsidRPr="00721A83">
        <w:rPr>
          <w:rFonts w:ascii="Times New Roman" w:eastAsia="Calibri" w:hAnsi="Times New Roman" w:cs="Times New Roman"/>
          <w:sz w:val="28"/>
          <w:szCs w:val="28"/>
        </w:rPr>
        <w:t>Оценка экологической ситуации в различных  частях Урала и предложение путей решения экологических проблем.</w:t>
      </w:r>
      <w:r w:rsidR="004D19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1A83" w:rsidRDefault="00721A83" w:rsidP="00DE52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6C6" w:rsidRPr="004D19C0" w:rsidRDefault="00D27913" w:rsidP="001976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9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76C6" w:rsidRDefault="001976C6" w:rsidP="001976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76C6" w:rsidRDefault="00F21A6A" w:rsidP="001976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</w:t>
      </w:r>
      <w:r w:rsidR="001976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76C6" w:rsidRPr="008A696F">
        <w:rPr>
          <w:rFonts w:ascii="Times New Roman" w:hAnsi="Times New Roman" w:cs="Times New Roman"/>
          <w:b/>
          <w:sz w:val="28"/>
          <w:szCs w:val="28"/>
        </w:rPr>
        <w:t>А</w:t>
      </w:r>
      <w:r w:rsidR="001976C6">
        <w:rPr>
          <w:rFonts w:ascii="Times New Roman" w:hAnsi="Times New Roman" w:cs="Times New Roman"/>
          <w:b/>
          <w:sz w:val="28"/>
          <w:szCs w:val="28"/>
        </w:rPr>
        <w:t>зиатская Россия (3</w:t>
      </w:r>
      <w:r w:rsidR="001976C6" w:rsidRPr="008A696F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1976C6" w:rsidRPr="008A696F" w:rsidRDefault="001976C6" w:rsidP="001976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6C6" w:rsidRDefault="00721A83" w:rsidP="00DF71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иатская часть России. Общая характеристика. </w:t>
      </w:r>
      <w:r w:rsidR="001976C6">
        <w:rPr>
          <w:rFonts w:ascii="Times New Roman" w:hAnsi="Times New Roman" w:cs="Times New Roman"/>
          <w:sz w:val="28"/>
          <w:szCs w:val="28"/>
        </w:rPr>
        <w:t>Западн</w:t>
      </w:r>
      <w:r w:rsidR="009A40E7">
        <w:rPr>
          <w:rFonts w:ascii="Times New Roman" w:hAnsi="Times New Roman" w:cs="Times New Roman"/>
          <w:sz w:val="28"/>
          <w:szCs w:val="28"/>
        </w:rPr>
        <w:t>ая Сибир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акторы формирования.  П</w:t>
      </w:r>
      <w:r w:rsidR="001976C6">
        <w:rPr>
          <w:rFonts w:ascii="Times New Roman" w:hAnsi="Times New Roman" w:cs="Times New Roman"/>
          <w:sz w:val="28"/>
          <w:szCs w:val="28"/>
        </w:rPr>
        <w:t>рирода</w:t>
      </w:r>
      <w:r>
        <w:rPr>
          <w:rFonts w:ascii="Times New Roman" w:hAnsi="Times New Roman" w:cs="Times New Roman"/>
          <w:sz w:val="28"/>
          <w:szCs w:val="28"/>
        </w:rPr>
        <w:t xml:space="preserve"> Западной Сибири.</w:t>
      </w:r>
      <w:r w:rsidR="00197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еление и хозяйственное освоение.</w:t>
      </w:r>
      <w:r w:rsidR="00C27FB6">
        <w:rPr>
          <w:rFonts w:ascii="Times New Roman" w:hAnsi="Times New Roman" w:cs="Times New Roman"/>
          <w:sz w:val="28"/>
          <w:szCs w:val="28"/>
        </w:rPr>
        <w:t xml:space="preserve">  Хозяйство Западной Сибири</w:t>
      </w:r>
      <w:r w:rsidR="00C27FB6" w:rsidRPr="00C27FB6">
        <w:rPr>
          <w:rFonts w:ascii="Times New Roman" w:hAnsi="Times New Roman" w:cs="Times New Roman"/>
          <w:b/>
          <w:sz w:val="28"/>
          <w:szCs w:val="28"/>
        </w:rPr>
        <w:t>. Природ</w:t>
      </w:r>
      <w:r w:rsidR="009A40E7">
        <w:rPr>
          <w:rFonts w:ascii="Times New Roman" w:hAnsi="Times New Roman" w:cs="Times New Roman"/>
          <w:b/>
          <w:sz w:val="28"/>
          <w:szCs w:val="28"/>
        </w:rPr>
        <w:t>но-ресурсный потенциал и важнейш</w:t>
      </w:r>
      <w:r w:rsidR="00C27FB6" w:rsidRPr="00C27FB6">
        <w:rPr>
          <w:rFonts w:ascii="Times New Roman" w:hAnsi="Times New Roman" w:cs="Times New Roman"/>
          <w:b/>
          <w:sz w:val="28"/>
          <w:szCs w:val="28"/>
        </w:rPr>
        <w:t>ие</w:t>
      </w:r>
      <w:r w:rsidR="009A40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FB6" w:rsidRPr="00C27FB6">
        <w:rPr>
          <w:rFonts w:ascii="Times New Roman" w:hAnsi="Times New Roman" w:cs="Times New Roman"/>
          <w:b/>
          <w:sz w:val="28"/>
          <w:szCs w:val="28"/>
        </w:rPr>
        <w:t xml:space="preserve"> территориальные сочетания природных</w:t>
      </w:r>
      <w:r w:rsidR="00C27FB6">
        <w:rPr>
          <w:rFonts w:ascii="Times New Roman" w:hAnsi="Times New Roman" w:cs="Times New Roman"/>
          <w:sz w:val="28"/>
          <w:szCs w:val="28"/>
        </w:rPr>
        <w:t xml:space="preserve"> </w:t>
      </w:r>
      <w:r w:rsidR="00C27FB6" w:rsidRPr="00C27FB6">
        <w:rPr>
          <w:rFonts w:ascii="Times New Roman" w:hAnsi="Times New Roman" w:cs="Times New Roman"/>
          <w:b/>
          <w:sz w:val="28"/>
          <w:szCs w:val="28"/>
        </w:rPr>
        <w:t>ресурсов</w:t>
      </w:r>
      <w:r w:rsidR="00DF71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7FB6">
        <w:rPr>
          <w:rFonts w:ascii="Times New Roman" w:hAnsi="Times New Roman" w:cs="Times New Roman"/>
          <w:sz w:val="28"/>
          <w:szCs w:val="28"/>
        </w:rPr>
        <w:t>Север Восточной Сибир</w:t>
      </w:r>
      <w:r w:rsidR="00DF71ED">
        <w:rPr>
          <w:rFonts w:ascii="Times New Roman" w:hAnsi="Times New Roman" w:cs="Times New Roman"/>
          <w:sz w:val="28"/>
          <w:szCs w:val="28"/>
        </w:rPr>
        <w:t>и Факторы и ЭГП района.</w:t>
      </w:r>
      <w:r w:rsidR="00C27FB6">
        <w:rPr>
          <w:rFonts w:ascii="Times New Roman" w:hAnsi="Times New Roman" w:cs="Times New Roman"/>
          <w:sz w:val="28"/>
          <w:szCs w:val="28"/>
        </w:rPr>
        <w:t xml:space="preserve"> </w:t>
      </w:r>
      <w:r w:rsidR="001976C6">
        <w:rPr>
          <w:rFonts w:ascii="Times New Roman" w:hAnsi="Times New Roman" w:cs="Times New Roman"/>
          <w:sz w:val="28"/>
          <w:szCs w:val="28"/>
        </w:rPr>
        <w:t xml:space="preserve"> Природа</w:t>
      </w:r>
      <w:r w:rsidR="00C27FB6">
        <w:rPr>
          <w:rFonts w:ascii="Times New Roman" w:hAnsi="Times New Roman" w:cs="Times New Roman"/>
          <w:sz w:val="28"/>
          <w:szCs w:val="28"/>
        </w:rPr>
        <w:t xml:space="preserve"> Севера Восточной Сибири. Население и хозяйственное освоение Севера Восточной Сибири. Хозяйство Севера Восточной Сибири.</w:t>
      </w:r>
      <w:r w:rsidR="001976C6">
        <w:rPr>
          <w:rFonts w:ascii="Times New Roman" w:hAnsi="Times New Roman" w:cs="Times New Roman"/>
          <w:sz w:val="28"/>
          <w:szCs w:val="28"/>
        </w:rPr>
        <w:t xml:space="preserve"> </w:t>
      </w:r>
      <w:r w:rsidR="00921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6C6" w:rsidRPr="00CD34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76C6" w:rsidRDefault="001976C6" w:rsidP="00C27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ры формирования Южной Сибир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нец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Алтайский подрайон. </w:t>
      </w:r>
      <w:r w:rsidR="00C27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а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Енисейский и Забайкальский подрайоны.  </w:t>
      </w:r>
      <w:r w:rsidRPr="003E4D81">
        <w:rPr>
          <w:rFonts w:ascii="Times New Roman" w:hAnsi="Times New Roman" w:cs="Times New Roman"/>
          <w:b/>
          <w:sz w:val="28"/>
          <w:szCs w:val="28"/>
        </w:rPr>
        <w:t>Объекты мирового при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D81">
        <w:rPr>
          <w:rFonts w:ascii="Times New Roman" w:hAnsi="Times New Roman" w:cs="Times New Roman"/>
          <w:b/>
          <w:sz w:val="28"/>
          <w:szCs w:val="28"/>
        </w:rPr>
        <w:t>наследия.</w:t>
      </w:r>
      <w:r>
        <w:rPr>
          <w:rFonts w:ascii="Times New Roman" w:hAnsi="Times New Roman" w:cs="Times New Roman"/>
          <w:sz w:val="28"/>
          <w:szCs w:val="28"/>
        </w:rPr>
        <w:t xml:space="preserve"> Хозяйство Сибири</w:t>
      </w:r>
      <w:r w:rsidR="008165E3">
        <w:rPr>
          <w:rFonts w:ascii="Times New Roman" w:hAnsi="Times New Roman" w:cs="Times New Roman"/>
          <w:sz w:val="28"/>
          <w:szCs w:val="28"/>
        </w:rPr>
        <w:t>.</w:t>
      </w:r>
    </w:p>
    <w:p w:rsidR="001976C6" w:rsidRDefault="001976C6" w:rsidP="001976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кторы формирования Дальнего Востока. </w:t>
      </w:r>
      <w:r w:rsidR="008165E3">
        <w:rPr>
          <w:rFonts w:ascii="Times New Roman" w:hAnsi="Times New Roman" w:cs="Times New Roman"/>
          <w:sz w:val="28"/>
          <w:szCs w:val="28"/>
        </w:rPr>
        <w:t>Природа Дальнего Востока.  Население и хозяйственное освоение Дальнего Вост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5E3">
        <w:rPr>
          <w:rFonts w:ascii="Times New Roman" w:hAnsi="Times New Roman" w:cs="Times New Roman"/>
          <w:sz w:val="28"/>
          <w:szCs w:val="28"/>
        </w:rPr>
        <w:t xml:space="preserve"> Хозяйство Дальнего Вост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5E3">
        <w:rPr>
          <w:rFonts w:ascii="Times New Roman" w:hAnsi="Times New Roman" w:cs="Times New Roman"/>
          <w:sz w:val="28"/>
          <w:szCs w:val="28"/>
        </w:rPr>
        <w:t xml:space="preserve"> </w:t>
      </w:r>
      <w:r w:rsidR="006D252A">
        <w:rPr>
          <w:rFonts w:ascii="Times New Roman" w:hAnsi="Times New Roman" w:cs="Times New Roman"/>
          <w:sz w:val="28"/>
          <w:szCs w:val="28"/>
        </w:rPr>
        <w:t>Экономические районы России.</w:t>
      </w:r>
    </w:p>
    <w:p w:rsidR="00A74D75" w:rsidRPr="00921C48" w:rsidRDefault="00921C48" w:rsidP="00921C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D75" w:rsidRDefault="00A74D75" w:rsidP="004D19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C0" w:rsidRDefault="001976C6" w:rsidP="004D19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работы:</w:t>
      </w:r>
    </w:p>
    <w:p w:rsidR="004D19C0" w:rsidRDefault="004D19C0" w:rsidP="004D19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A6A" w:rsidRPr="00921C48" w:rsidRDefault="008165E3" w:rsidP="00921C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65E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D19C0">
        <w:rPr>
          <w:rFonts w:ascii="Times New Roman" w:eastAsia="Calibri" w:hAnsi="Times New Roman" w:cs="Times New Roman"/>
          <w:sz w:val="28"/>
          <w:szCs w:val="28"/>
        </w:rPr>
        <w:t>11</w:t>
      </w:r>
      <w:r w:rsidRPr="008165E3">
        <w:rPr>
          <w:rFonts w:ascii="Times New Roman" w:eastAsia="Calibri" w:hAnsi="Times New Roman" w:cs="Times New Roman"/>
          <w:sz w:val="28"/>
          <w:szCs w:val="28"/>
        </w:rPr>
        <w:t>. Изучение и оценка природных условий Западно-Сибирского рай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873C97">
        <w:rPr>
          <w:rFonts w:ascii="Times New Roman" w:eastAsia="Calibri" w:hAnsi="Times New Roman" w:cs="Times New Roman"/>
          <w:sz w:val="28"/>
          <w:szCs w:val="28"/>
        </w:rPr>
        <w:t xml:space="preserve">на для жизни и быта человека. 12. </w:t>
      </w:r>
      <w:r w:rsidR="00921C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1C48" w:rsidRPr="00921C48">
        <w:rPr>
          <w:rFonts w:ascii="Times New Roman" w:eastAsia="Calibri" w:hAnsi="Times New Roman" w:cs="Times New Roman"/>
          <w:b/>
          <w:sz w:val="28"/>
          <w:szCs w:val="28"/>
        </w:rPr>
        <w:t xml:space="preserve">Определение </w:t>
      </w:r>
      <w:r w:rsidR="00873C97" w:rsidRPr="00921C48">
        <w:rPr>
          <w:rFonts w:ascii="Times New Roman" w:eastAsia="Calibri" w:hAnsi="Times New Roman" w:cs="Times New Roman"/>
          <w:b/>
          <w:sz w:val="28"/>
          <w:szCs w:val="28"/>
        </w:rPr>
        <w:t xml:space="preserve"> влияния </w:t>
      </w:r>
      <w:r w:rsidR="00921C48" w:rsidRPr="00921C48"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ей природы </w:t>
      </w:r>
      <w:r w:rsidR="00873C97" w:rsidRPr="00921C48">
        <w:rPr>
          <w:rFonts w:ascii="Times New Roman" w:eastAsia="Calibri" w:hAnsi="Times New Roman" w:cs="Times New Roman"/>
          <w:b/>
          <w:sz w:val="28"/>
          <w:szCs w:val="28"/>
        </w:rPr>
        <w:t xml:space="preserve"> на жизнь и </w:t>
      </w:r>
      <w:r w:rsidR="00921C48" w:rsidRPr="00921C48">
        <w:rPr>
          <w:rFonts w:ascii="Times New Roman" w:eastAsia="Calibri" w:hAnsi="Times New Roman" w:cs="Times New Roman"/>
          <w:b/>
          <w:sz w:val="28"/>
          <w:szCs w:val="28"/>
        </w:rPr>
        <w:t xml:space="preserve"> хозяйственную </w:t>
      </w:r>
      <w:r w:rsidR="00873C97" w:rsidRPr="00921C48">
        <w:rPr>
          <w:rFonts w:ascii="Times New Roman" w:eastAsia="Calibri" w:hAnsi="Times New Roman" w:cs="Times New Roman"/>
          <w:b/>
          <w:sz w:val="28"/>
          <w:szCs w:val="28"/>
        </w:rPr>
        <w:t xml:space="preserve">деятельность </w:t>
      </w:r>
      <w:r w:rsidR="00921C48" w:rsidRPr="00921C48">
        <w:rPr>
          <w:rFonts w:ascii="Times New Roman" w:eastAsia="Calibri" w:hAnsi="Times New Roman" w:cs="Times New Roman"/>
          <w:b/>
          <w:sz w:val="28"/>
          <w:szCs w:val="28"/>
        </w:rPr>
        <w:t xml:space="preserve"> людей</w:t>
      </w:r>
      <w:r w:rsidR="00873C97" w:rsidRPr="00921C4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21C48" w:rsidRPr="00921C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45D79" w:rsidRDefault="00A45D79" w:rsidP="008165E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5E3" w:rsidRPr="008165E3" w:rsidRDefault="00F21A6A" w:rsidP="008165E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1A6A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4937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21A6A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165E3" w:rsidRPr="007759BA">
        <w:rPr>
          <w:rFonts w:ascii="Times New Roman" w:eastAsia="Calibri" w:hAnsi="Times New Roman" w:cs="Times New Roman"/>
          <w:b/>
          <w:sz w:val="28"/>
          <w:szCs w:val="28"/>
        </w:rPr>
        <w:t>География Липецкой области</w:t>
      </w:r>
      <w:r w:rsidR="008165E3" w:rsidRPr="008165E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9434B">
        <w:rPr>
          <w:rFonts w:ascii="Times New Roman" w:eastAsia="Calibri" w:hAnsi="Times New Roman" w:cs="Times New Roman"/>
          <w:b/>
          <w:sz w:val="24"/>
          <w:szCs w:val="24"/>
        </w:rPr>
        <w:t xml:space="preserve"> /5 </w:t>
      </w:r>
      <w:r w:rsidR="00A80152">
        <w:rPr>
          <w:rFonts w:ascii="Times New Roman" w:eastAsia="Calibri" w:hAnsi="Times New Roman" w:cs="Times New Roman"/>
          <w:b/>
          <w:sz w:val="24"/>
          <w:szCs w:val="24"/>
        </w:rPr>
        <w:t>ч</w:t>
      </w:r>
      <w:r w:rsidR="0089434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80152">
        <w:rPr>
          <w:rFonts w:ascii="Times New Roman" w:eastAsia="Calibri" w:hAnsi="Times New Roman" w:cs="Times New Roman"/>
          <w:b/>
          <w:sz w:val="24"/>
          <w:szCs w:val="24"/>
        </w:rPr>
        <w:t>/</w:t>
      </w:r>
    </w:p>
    <w:p w:rsidR="008165E3" w:rsidRPr="008165E3" w:rsidRDefault="006D252A" w:rsidP="007759BA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 Липецкой области.</w:t>
      </w:r>
      <w:r w:rsidR="008165E3" w:rsidRPr="008165E3">
        <w:rPr>
          <w:rFonts w:ascii="Times New Roman" w:hAnsi="Times New Roman" w:cs="Times New Roman"/>
          <w:b/>
          <w:sz w:val="28"/>
          <w:szCs w:val="28"/>
        </w:rPr>
        <w:t xml:space="preserve"> Определение географического положения территории, основных этапов ее освоения. Этапы заселения, формирования культуры народов, современного хозяйства. Характеристика внутренних различий районов и городов. </w:t>
      </w:r>
      <w:r w:rsidR="008165E3" w:rsidRPr="008165E3">
        <w:rPr>
          <w:rFonts w:ascii="Times New Roman" w:hAnsi="Times New Roman" w:cs="Times New Roman"/>
          <w:b/>
        </w:rPr>
        <w:t>ДОСТОПРИМЕЧАТЕЛЬНОСТИ. ТОПОНИМИКА.</w:t>
      </w:r>
    </w:p>
    <w:p w:rsidR="008165E3" w:rsidRPr="008165E3" w:rsidRDefault="008165E3" w:rsidP="007759B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5E3">
        <w:rPr>
          <w:rFonts w:ascii="Times New Roman" w:hAnsi="Times New Roman" w:cs="Times New Roman"/>
          <w:b/>
          <w:sz w:val="28"/>
          <w:szCs w:val="28"/>
        </w:rPr>
        <w:t>Оценка природных ресурсов и их использования. Наблюдение за природными компонентами, географическими объектами, процессами и явлениями своей местности, их описание.</w:t>
      </w:r>
      <w:r w:rsidR="006D252A" w:rsidRPr="006D25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252A">
        <w:rPr>
          <w:rFonts w:ascii="Times New Roman" w:eastAsia="Calibri" w:hAnsi="Times New Roman" w:cs="Times New Roman"/>
          <w:sz w:val="28"/>
          <w:szCs w:val="28"/>
        </w:rPr>
        <w:t>Оценка</w:t>
      </w:r>
      <w:r w:rsidR="006D252A" w:rsidRPr="008165E3">
        <w:rPr>
          <w:rFonts w:ascii="Times New Roman" w:eastAsia="Calibri" w:hAnsi="Times New Roman" w:cs="Times New Roman"/>
          <w:sz w:val="28"/>
          <w:szCs w:val="28"/>
        </w:rPr>
        <w:t xml:space="preserve"> экологической</w:t>
      </w:r>
      <w:r w:rsidR="006D252A">
        <w:rPr>
          <w:rFonts w:ascii="Times New Roman" w:eastAsia="Calibri" w:hAnsi="Times New Roman" w:cs="Times New Roman"/>
          <w:sz w:val="28"/>
          <w:szCs w:val="28"/>
        </w:rPr>
        <w:t xml:space="preserve"> ситуации в разных регионах России.</w:t>
      </w:r>
    </w:p>
    <w:p w:rsidR="008165E3" w:rsidRDefault="007759BA" w:rsidP="007759BA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A6A" w:rsidRDefault="00D27913" w:rsidP="00F21A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A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A6A">
        <w:rPr>
          <w:rFonts w:ascii="Times New Roman" w:hAnsi="Times New Roman" w:cs="Times New Roman"/>
          <w:b/>
          <w:sz w:val="28"/>
          <w:szCs w:val="28"/>
        </w:rPr>
        <w:t>Практические работы:</w:t>
      </w:r>
      <w:r w:rsidR="00F21A6A" w:rsidRPr="00F21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1A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72F6" w:rsidRDefault="003733DE" w:rsidP="001976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F21A6A" w:rsidRPr="008165E3">
        <w:rPr>
          <w:rFonts w:ascii="Times New Roman" w:eastAsia="Calibri" w:hAnsi="Times New Roman" w:cs="Times New Roman"/>
          <w:sz w:val="28"/>
          <w:szCs w:val="28"/>
        </w:rPr>
        <w:t xml:space="preserve">. Размещение населения по территории Липецкой области. 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F21A6A" w:rsidRPr="008165E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D252A">
        <w:rPr>
          <w:rFonts w:ascii="Times New Roman" w:eastAsia="Calibri" w:hAnsi="Times New Roman" w:cs="Times New Roman"/>
          <w:sz w:val="28"/>
          <w:szCs w:val="28"/>
        </w:rPr>
        <w:t xml:space="preserve"> Оценка</w:t>
      </w:r>
      <w:r w:rsidR="00F21A6A" w:rsidRPr="008165E3">
        <w:rPr>
          <w:rFonts w:ascii="Times New Roman" w:eastAsia="Calibri" w:hAnsi="Times New Roman" w:cs="Times New Roman"/>
          <w:sz w:val="28"/>
          <w:szCs w:val="28"/>
        </w:rPr>
        <w:t xml:space="preserve"> экологической</w:t>
      </w:r>
      <w:r w:rsidR="00F21A6A">
        <w:rPr>
          <w:rFonts w:ascii="Times New Roman" w:eastAsia="Calibri" w:hAnsi="Times New Roman" w:cs="Times New Roman"/>
          <w:sz w:val="28"/>
          <w:szCs w:val="28"/>
        </w:rPr>
        <w:t xml:space="preserve"> ситуации</w:t>
      </w:r>
      <w:r w:rsidR="006D252A">
        <w:rPr>
          <w:rFonts w:ascii="Times New Roman" w:eastAsia="Calibri" w:hAnsi="Times New Roman" w:cs="Times New Roman"/>
          <w:sz w:val="28"/>
          <w:szCs w:val="28"/>
        </w:rPr>
        <w:t xml:space="preserve"> в разных регионах России</w:t>
      </w:r>
      <w:r>
        <w:rPr>
          <w:rFonts w:ascii="Times New Roman" w:eastAsia="Calibri" w:hAnsi="Times New Roman" w:cs="Times New Roman"/>
          <w:sz w:val="28"/>
          <w:szCs w:val="28"/>
        </w:rPr>
        <w:t>. 15</w:t>
      </w:r>
      <w:r w:rsidR="00F21A6A" w:rsidRPr="008165E3">
        <w:rPr>
          <w:rFonts w:ascii="Times New Roman" w:eastAsia="Calibri" w:hAnsi="Times New Roman" w:cs="Times New Roman"/>
          <w:sz w:val="28"/>
          <w:szCs w:val="28"/>
        </w:rPr>
        <w:t>. Составление картосхемы эк</w:t>
      </w:r>
      <w:r w:rsidR="00B629C0">
        <w:rPr>
          <w:rFonts w:ascii="Times New Roman" w:eastAsia="Calibri" w:hAnsi="Times New Roman" w:cs="Times New Roman"/>
          <w:sz w:val="28"/>
          <w:szCs w:val="28"/>
        </w:rPr>
        <w:t>ономических связей своей облас</w:t>
      </w:r>
      <w:r>
        <w:rPr>
          <w:rFonts w:ascii="Times New Roman" w:eastAsia="Calibri" w:hAnsi="Times New Roman" w:cs="Times New Roman"/>
          <w:sz w:val="28"/>
          <w:szCs w:val="28"/>
        </w:rPr>
        <w:t>ти.</w:t>
      </w:r>
    </w:p>
    <w:p w:rsidR="00B629C0" w:rsidRDefault="00B629C0" w:rsidP="001976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306F" w:rsidRDefault="003733DE" w:rsidP="001976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F7306F" w:rsidRDefault="00F7306F" w:rsidP="001976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06F" w:rsidRDefault="00F7306F" w:rsidP="001976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9BA" w:rsidRDefault="00F7306F" w:rsidP="001976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7759BA">
        <w:rPr>
          <w:rFonts w:ascii="Times New Roman" w:hAnsi="Times New Roman" w:cs="Times New Roman"/>
          <w:b/>
          <w:sz w:val="28"/>
          <w:szCs w:val="28"/>
        </w:rPr>
        <w:t>Учебн</w:t>
      </w:r>
      <w:proofErr w:type="gramStart"/>
      <w:r w:rsidR="007759BA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7759BA">
        <w:rPr>
          <w:rFonts w:ascii="Times New Roman" w:hAnsi="Times New Roman" w:cs="Times New Roman"/>
          <w:b/>
          <w:sz w:val="28"/>
          <w:szCs w:val="28"/>
        </w:rPr>
        <w:t xml:space="preserve"> тем</w:t>
      </w:r>
      <w:r w:rsidR="007759BA" w:rsidRPr="007759BA">
        <w:rPr>
          <w:rFonts w:ascii="Times New Roman" w:hAnsi="Times New Roman" w:cs="Times New Roman"/>
          <w:b/>
          <w:sz w:val="28"/>
          <w:szCs w:val="28"/>
        </w:rPr>
        <w:t>атический план.</w:t>
      </w:r>
    </w:p>
    <w:p w:rsidR="003733DE" w:rsidRPr="00A74D75" w:rsidRDefault="003733DE" w:rsidP="001976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2268"/>
        <w:gridCol w:w="1807"/>
      </w:tblGrid>
      <w:tr w:rsidR="007759BA" w:rsidTr="007759BA">
        <w:tc>
          <w:tcPr>
            <w:tcW w:w="1101" w:type="dxa"/>
          </w:tcPr>
          <w:p w:rsidR="007759BA" w:rsidRDefault="007759BA" w:rsidP="00197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7" w:type="dxa"/>
          </w:tcPr>
          <w:p w:rsidR="007759BA" w:rsidRDefault="007759BA" w:rsidP="00197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ы </w:t>
            </w:r>
          </w:p>
        </w:tc>
        <w:tc>
          <w:tcPr>
            <w:tcW w:w="2268" w:type="dxa"/>
          </w:tcPr>
          <w:p w:rsidR="007759BA" w:rsidRDefault="007759BA" w:rsidP="00197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теории</w:t>
            </w:r>
          </w:p>
        </w:tc>
        <w:tc>
          <w:tcPr>
            <w:tcW w:w="1807" w:type="dxa"/>
          </w:tcPr>
          <w:p w:rsidR="007759BA" w:rsidRDefault="007759BA" w:rsidP="00197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практики</w:t>
            </w:r>
          </w:p>
        </w:tc>
      </w:tr>
      <w:tr w:rsidR="007759BA" w:rsidTr="007759BA">
        <w:tc>
          <w:tcPr>
            <w:tcW w:w="1101" w:type="dxa"/>
          </w:tcPr>
          <w:p w:rsidR="007759BA" w:rsidRDefault="00E51156" w:rsidP="00197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7759BA" w:rsidRDefault="00F21A6A" w:rsidP="00197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. Хозяйство России.</w:t>
            </w:r>
          </w:p>
        </w:tc>
        <w:tc>
          <w:tcPr>
            <w:tcW w:w="2268" w:type="dxa"/>
          </w:tcPr>
          <w:p w:rsidR="007759BA" w:rsidRDefault="00E51156" w:rsidP="00197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7759BA" w:rsidRDefault="007759BA" w:rsidP="00197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9BA" w:rsidTr="007759BA">
        <w:tc>
          <w:tcPr>
            <w:tcW w:w="1101" w:type="dxa"/>
          </w:tcPr>
          <w:p w:rsidR="007759BA" w:rsidRDefault="00E51156" w:rsidP="00197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7759BA" w:rsidRDefault="00E51156" w:rsidP="00197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 сектор</w:t>
            </w:r>
          </w:p>
        </w:tc>
        <w:tc>
          <w:tcPr>
            <w:tcW w:w="2268" w:type="dxa"/>
          </w:tcPr>
          <w:p w:rsidR="007759BA" w:rsidRDefault="00A80152" w:rsidP="00197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07" w:type="dxa"/>
          </w:tcPr>
          <w:p w:rsidR="007759BA" w:rsidRDefault="00A80152" w:rsidP="00197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59BA" w:rsidTr="007759BA">
        <w:tc>
          <w:tcPr>
            <w:tcW w:w="1101" w:type="dxa"/>
          </w:tcPr>
          <w:p w:rsidR="007759BA" w:rsidRDefault="00E51156" w:rsidP="00197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7759BA" w:rsidRDefault="00E51156" w:rsidP="00197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чный сектор</w:t>
            </w:r>
          </w:p>
        </w:tc>
        <w:tc>
          <w:tcPr>
            <w:tcW w:w="2268" w:type="dxa"/>
          </w:tcPr>
          <w:p w:rsidR="007759BA" w:rsidRDefault="00E52519" w:rsidP="00197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7" w:type="dxa"/>
          </w:tcPr>
          <w:p w:rsidR="007759BA" w:rsidRDefault="00A80152" w:rsidP="00197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59BA" w:rsidTr="007759BA">
        <w:tc>
          <w:tcPr>
            <w:tcW w:w="1101" w:type="dxa"/>
          </w:tcPr>
          <w:p w:rsidR="007759BA" w:rsidRDefault="00E51156" w:rsidP="00197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7759BA" w:rsidRDefault="00E51156" w:rsidP="00197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крупных регионов РФ</w:t>
            </w:r>
          </w:p>
        </w:tc>
        <w:tc>
          <w:tcPr>
            <w:tcW w:w="2268" w:type="dxa"/>
          </w:tcPr>
          <w:p w:rsidR="007759BA" w:rsidRDefault="00A80152" w:rsidP="00197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07" w:type="dxa"/>
          </w:tcPr>
          <w:p w:rsidR="007759BA" w:rsidRDefault="00A80152" w:rsidP="00197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759BA" w:rsidTr="007759BA">
        <w:tc>
          <w:tcPr>
            <w:tcW w:w="1101" w:type="dxa"/>
          </w:tcPr>
          <w:p w:rsidR="007759BA" w:rsidRDefault="00E51156" w:rsidP="00197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677" w:type="dxa"/>
          </w:tcPr>
          <w:p w:rsidR="007759BA" w:rsidRDefault="00E51156" w:rsidP="00197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Липецкой области</w:t>
            </w:r>
          </w:p>
        </w:tc>
        <w:tc>
          <w:tcPr>
            <w:tcW w:w="2268" w:type="dxa"/>
          </w:tcPr>
          <w:p w:rsidR="007759BA" w:rsidRDefault="00F7306F" w:rsidP="00197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7" w:type="dxa"/>
          </w:tcPr>
          <w:p w:rsidR="007759BA" w:rsidRDefault="00A80152" w:rsidP="00197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1156" w:rsidTr="00E51156">
        <w:tc>
          <w:tcPr>
            <w:tcW w:w="1101" w:type="dxa"/>
          </w:tcPr>
          <w:p w:rsidR="00E51156" w:rsidRDefault="00F7306F" w:rsidP="00197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</w:tcPr>
          <w:p w:rsidR="00E51156" w:rsidRDefault="00F7306F" w:rsidP="00197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F7306F" w:rsidRDefault="00F7306F" w:rsidP="00197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E51156" w:rsidRDefault="00F7306F" w:rsidP="00197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7306F" w:rsidRPr="00F7306F" w:rsidRDefault="00F7306F" w:rsidP="001976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06F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807" w:type="dxa"/>
          </w:tcPr>
          <w:p w:rsidR="00F7306F" w:rsidRDefault="00F7306F" w:rsidP="00197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156" w:rsidRDefault="00831754" w:rsidP="00197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7306F" w:rsidRDefault="00F7306F" w:rsidP="00197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59BA" w:rsidRDefault="007759BA" w:rsidP="00197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06F" w:rsidRDefault="00F7306F" w:rsidP="00A74D7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306F" w:rsidRDefault="00F7306F" w:rsidP="00A74D7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306F" w:rsidRDefault="00F7306F" w:rsidP="00A74D7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306F" w:rsidRDefault="00F7306F" w:rsidP="00A74D7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4632" w:rsidRPr="00A74D75" w:rsidRDefault="00F7306F" w:rsidP="00A74D75">
      <w:pPr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94632" w:rsidRPr="00BE1DFA">
        <w:rPr>
          <w:rFonts w:ascii="Times New Roman" w:hAnsi="Times New Roman"/>
          <w:b/>
          <w:sz w:val="28"/>
          <w:szCs w:val="28"/>
        </w:rPr>
        <w:t>Требования к уровню подготовки учащихся</w:t>
      </w:r>
    </w:p>
    <w:p w:rsidR="00F94632" w:rsidRPr="003D2400" w:rsidRDefault="00F94632" w:rsidP="00F94632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3D2400">
        <w:rPr>
          <w:rFonts w:ascii="Times New Roman" w:hAnsi="Times New Roman"/>
          <w:b/>
          <w:i/>
          <w:sz w:val="28"/>
          <w:szCs w:val="28"/>
        </w:rPr>
        <w:t>В результате изучения географии ученик должен</w:t>
      </w:r>
    </w:p>
    <w:p w:rsidR="00F94632" w:rsidRPr="003D2400" w:rsidRDefault="00F94632" w:rsidP="00F94632">
      <w:pPr>
        <w:spacing w:before="240"/>
        <w:ind w:left="567"/>
        <w:jc w:val="both"/>
        <w:rPr>
          <w:rFonts w:ascii="Times New Roman" w:hAnsi="Times New Roman"/>
          <w:sz w:val="28"/>
          <w:szCs w:val="28"/>
        </w:rPr>
      </w:pPr>
      <w:r w:rsidRPr="003D2400">
        <w:rPr>
          <w:rFonts w:ascii="Times New Roman" w:hAnsi="Times New Roman"/>
          <w:b/>
          <w:sz w:val="28"/>
          <w:szCs w:val="28"/>
        </w:rPr>
        <w:t>знать/понимать</w:t>
      </w:r>
      <w:r w:rsidR="00F21A6A">
        <w:rPr>
          <w:rFonts w:ascii="Times New Roman" w:hAnsi="Times New Roman"/>
          <w:b/>
          <w:sz w:val="28"/>
          <w:szCs w:val="28"/>
        </w:rPr>
        <w:t>/</w:t>
      </w:r>
    </w:p>
    <w:p w:rsidR="00F94632" w:rsidRPr="003D2400" w:rsidRDefault="00F94632" w:rsidP="00F94632">
      <w:pPr>
        <w:numPr>
          <w:ilvl w:val="0"/>
          <w:numId w:val="17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400">
        <w:rPr>
          <w:rFonts w:ascii="Times New Roman" w:hAnsi="Times New Roman"/>
          <w:sz w:val="28"/>
          <w:szCs w:val="28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F94632" w:rsidRPr="003D2400" w:rsidRDefault="00F94632" w:rsidP="00F94632">
      <w:pPr>
        <w:numPr>
          <w:ilvl w:val="0"/>
          <w:numId w:val="18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400">
        <w:rPr>
          <w:rFonts w:ascii="Times New Roman" w:hAnsi="Times New Roman"/>
          <w:sz w:val="28"/>
          <w:szCs w:val="28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F94632" w:rsidRPr="003D2400" w:rsidRDefault="00F94632" w:rsidP="00F94632">
      <w:pPr>
        <w:numPr>
          <w:ilvl w:val="0"/>
          <w:numId w:val="19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400">
        <w:rPr>
          <w:rFonts w:ascii="Times New Roman" w:hAnsi="Times New Roman"/>
          <w:sz w:val="28"/>
          <w:szCs w:val="28"/>
        </w:rPr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F94632" w:rsidRPr="003D2400" w:rsidRDefault="00F94632" w:rsidP="00F94632">
      <w:pPr>
        <w:numPr>
          <w:ilvl w:val="0"/>
          <w:numId w:val="20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400">
        <w:rPr>
          <w:rFonts w:ascii="Times New Roman" w:hAnsi="Times New Roman"/>
          <w:sz w:val="28"/>
          <w:szCs w:val="28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F94632" w:rsidRPr="003D2400" w:rsidRDefault="00F94632" w:rsidP="00F94632">
      <w:pPr>
        <w:numPr>
          <w:ilvl w:val="0"/>
          <w:numId w:val="21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400">
        <w:rPr>
          <w:rFonts w:ascii="Times New Roman" w:hAnsi="Times New Roman"/>
          <w:sz w:val="28"/>
          <w:szCs w:val="28"/>
        </w:rPr>
        <w:t xml:space="preserve">природные и антропогенные причины возникновения </w:t>
      </w:r>
      <w:proofErr w:type="spellStart"/>
      <w:r w:rsidRPr="003D2400">
        <w:rPr>
          <w:rFonts w:ascii="Times New Roman" w:hAnsi="Times New Roman"/>
          <w:sz w:val="28"/>
          <w:szCs w:val="28"/>
        </w:rPr>
        <w:t>геоэкологических</w:t>
      </w:r>
      <w:proofErr w:type="spellEnd"/>
      <w:r w:rsidRPr="003D2400">
        <w:rPr>
          <w:rFonts w:ascii="Times New Roman" w:hAnsi="Times New Roman"/>
          <w:sz w:val="28"/>
          <w:szCs w:val="28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F94632" w:rsidRPr="003D2400" w:rsidRDefault="00F94632" w:rsidP="00F94632">
      <w:pPr>
        <w:spacing w:before="24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3D2400">
        <w:rPr>
          <w:rFonts w:ascii="Times New Roman" w:hAnsi="Times New Roman"/>
          <w:b/>
          <w:sz w:val="28"/>
          <w:szCs w:val="28"/>
        </w:rPr>
        <w:t>уметь</w:t>
      </w:r>
    </w:p>
    <w:p w:rsidR="00F94632" w:rsidRPr="003D2400" w:rsidRDefault="00F94632" w:rsidP="00F94632">
      <w:pPr>
        <w:numPr>
          <w:ilvl w:val="0"/>
          <w:numId w:val="22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400">
        <w:rPr>
          <w:rFonts w:ascii="Times New Roman" w:hAnsi="Times New Roman"/>
          <w:b/>
          <w:i/>
          <w:sz w:val="28"/>
          <w:szCs w:val="28"/>
        </w:rPr>
        <w:t>выделять, описывать и объяснять</w:t>
      </w:r>
      <w:r w:rsidRPr="003D2400">
        <w:rPr>
          <w:rFonts w:ascii="Times New Roman" w:hAnsi="Times New Roman"/>
          <w:sz w:val="28"/>
          <w:szCs w:val="28"/>
        </w:rPr>
        <w:t xml:space="preserve"> существенные признаки географических объектов и явлений;</w:t>
      </w:r>
    </w:p>
    <w:p w:rsidR="00F94632" w:rsidRPr="003D2400" w:rsidRDefault="00F94632" w:rsidP="00F94632">
      <w:pPr>
        <w:numPr>
          <w:ilvl w:val="0"/>
          <w:numId w:val="23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400">
        <w:rPr>
          <w:rFonts w:ascii="Times New Roman" w:hAnsi="Times New Roman"/>
          <w:b/>
          <w:i/>
          <w:sz w:val="28"/>
          <w:szCs w:val="28"/>
        </w:rPr>
        <w:t xml:space="preserve">находить </w:t>
      </w:r>
      <w:r w:rsidRPr="003D2400">
        <w:rPr>
          <w:rFonts w:ascii="Times New Roman" w:hAnsi="Times New Roman"/>
          <w:sz w:val="28"/>
          <w:szCs w:val="28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F94632" w:rsidRPr="003D2400" w:rsidRDefault="00F94632" w:rsidP="00F94632">
      <w:pPr>
        <w:numPr>
          <w:ilvl w:val="0"/>
          <w:numId w:val="24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400">
        <w:rPr>
          <w:rFonts w:ascii="Times New Roman" w:hAnsi="Times New Roman"/>
          <w:b/>
          <w:i/>
          <w:sz w:val="28"/>
          <w:szCs w:val="28"/>
        </w:rPr>
        <w:t>приводить примеры</w:t>
      </w:r>
      <w:r w:rsidRPr="003D2400">
        <w:rPr>
          <w:rFonts w:ascii="Times New Roman" w:hAnsi="Times New Roman"/>
          <w:sz w:val="28"/>
          <w:szCs w:val="28"/>
        </w:rPr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F94632" w:rsidRPr="003D2400" w:rsidRDefault="00F94632" w:rsidP="00F94632">
      <w:pPr>
        <w:numPr>
          <w:ilvl w:val="0"/>
          <w:numId w:val="25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400">
        <w:rPr>
          <w:rFonts w:ascii="Times New Roman" w:hAnsi="Times New Roman"/>
          <w:b/>
          <w:i/>
          <w:sz w:val="28"/>
          <w:szCs w:val="28"/>
        </w:rPr>
        <w:t>составлять</w:t>
      </w:r>
      <w:r w:rsidRPr="003D2400">
        <w:rPr>
          <w:rFonts w:ascii="Times New Roman" w:hAnsi="Times New Roman"/>
          <w:sz w:val="28"/>
          <w:szCs w:val="28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F94632" w:rsidRPr="003D2400" w:rsidRDefault="00F94632" w:rsidP="00F94632">
      <w:pPr>
        <w:numPr>
          <w:ilvl w:val="0"/>
          <w:numId w:val="26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400">
        <w:rPr>
          <w:rFonts w:ascii="Times New Roman" w:hAnsi="Times New Roman"/>
          <w:b/>
          <w:i/>
          <w:sz w:val="28"/>
          <w:szCs w:val="28"/>
        </w:rPr>
        <w:lastRenderedPageBreak/>
        <w:t>определять</w:t>
      </w:r>
      <w:r w:rsidRPr="003D2400">
        <w:rPr>
          <w:rFonts w:ascii="Times New Roman" w:hAnsi="Times New Roman"/>
          <w:sz w:val="28"/>
          <w:szCs w:val="28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F94632" w:rsidRPr="003D2400" w:rsidRDefault="00F94632" w:rsidP="00F94632">
      <w:pPr>
        <w:numPr>
          <w:ilvl w:val="0"/>
          <w:numId w:val="27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400">
        <w:rPr>
          <w:rFonts w:ascii="Times New Roman" w:hAnsi="Times New Roman"/>
          <w:b/>
          <w:i/>
          <w:sz w:val="28"/>
          <w:szCs w:val="28"/>
        </w:rPr>
        <w:t xml:space="preserve">применять </w:t>
      </w:r>
      <w:r w:rsidRPr="003D2400">
        <w:rPr>
          <w:rFonts w:ascii="Times New Roman" w:hAnsi="Times New Roman"/>
          <w:sz w:val="28"/>
          <w:szCs w:val="28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F94632" w:rsidRPr="003D2400" w:rsidRDefault="004937B7" w:rsidP="004937B7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F94632" w:rsidRPr="004937B7">
        <w:rPr>
          <w:rFonts w:ascii="Times New Roman" w:hAnsi="Times New Roman"/>
          <w:b/>
          <w:i/>
          <w:sz w:val="28"/>
          <w:szCs w:val="28"/>
        </w:rPr>
        <w:t xml:space="preserve">использовать приобретенные знания и умения в практической </w:t>
      </w: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F94632" w:rsidRPr="004937B7">
        <w:rPr>
          <w:rFonts w:ascii="Times New Roman" w:hAnsi="Times New Roman"/>
          <w:b/>
          <w:i/>
          <w:sz w:val="28"/>
          <w:szCs w:val="28"/>
        </w:rPr>
        <w:t>деятельности и повседневной жизни</w:t>
      </w:r>
      <w:r w:rsidR="00F94632" w:rsidRPr="003D240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94632" w:rsidRPr="003D2400">
        <w:rPr>
          <w:rFonts w:ascii="Times New Roman" w:hAnsi="Times New Roman"/>
          <w:sz w:val="28"/>
          <w:szCs w:val="28"/>
        </w:rPr>
        <w:t>для</w:t>
      </w:r>
      <w:proofErr w:type="gramEnd"/>
      <w:r w:rsidR="00F94632" w:rsidRPr="003D2400">
        <w:rPr>
          <w:rFonts w:ascii="Times New Roman" w:hAnsi="Times New Roman"/>
          <w:sz w:val="28"/>
          <w:szCs w:val="28"/>
        </w:rPr>
        <w:t>:</w:t>
      </w:r>
    </w:p>
    <w:p w:rsidR="00F94632" w:rsidRPr="003D2400" w:rsidRDefault="00F94632" w:rsidP="00F94632">
      <w:pPr>
        <w:numPr>
          <w:ilvl w:val="0"/>
          <w:numId w:val="28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400">
        <w:rPr>
          <w:rFonts w:ascii="Times New Roman" w:hAnsi="Times New Roman"/>
          <w:sz w:val="28"/>
          <w:szCs w:val="28"/>
        </w:rPr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F94632" w:rsidRPr="003D2400" w:rsidRDefault="00F94632" w:rsidP="00F94632">
      <w:pPr>
        <w:numPr>
          <w:ilvl w:val="0"/>
          <w:numId w:val="29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400">
        <w:rPr>
          <w:rFonts w:ascii="Times New Roman" w:hAnsi="Times New Roman"/>
          <w:sz w:val="28"/>
          <w:szCs w:val="28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F94632" w:rsidRPr="003D2400" w:rsidRDefault="00F94632" w:rsidP="00F94632">
      <w:pPr>
        <w:numPr>
          <w:ilvl w:val="0"/>
          <w:numId w:val="30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400">
        <w:rPr>
          <w:rFonts w:ascii="Times New Roman" w:hAnsi="Times New Roman"/>
          <w:sz w:val="28"/>
          <w:szCs w:val="28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F94632" w:rsidRPr="003D2400" w:rsidRDefault="00F94632" w:rsidP="00F94632">
      <w:pPr>
        <w:numPr>
          <w:ilvl w:val="0"/>
          <w:numId w:val="31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400">
        <w:rPr>
          <w:rFonts w:ascii="Times New Roman" w:hAnsi="Times New Roman"/>
          <w:sz w:val="28"/>
          <w:szCs w:val="28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B7665C" w:rsidRDefault="00F94632" w:rsidP="00B7665C">
      <w:pPr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3D2400">
        <w:rPr>
          <w:rFonts w:ascii="Times New Roman" w:hAnsi="Times New Roman"/>
          <w:sz w:val="28"/>
          <w:szCs w:val="28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</w:t>
      </w:r>
      <w:r>
        <w:rPr>
          <w:rFonts w:ascii="Times New Roman" w:hAnsi="Times New Roman"/>
          <w:sz w:val="28"/>
          <w:szCs w:val="28"/>
        </w:rPr>
        <w:t>.</w:t>
      </w:r>
    </w:p>
    <w:p w:rsidR="00F7306F" w:rsidRDefault="00F7306F" w:rsidP="00A74D75">
      <w:pPr>
        <w:pStyle w:val="a4"/>
        <w:widowControl w:val="0"/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</w:rPr>
      </w:pPr>
    </w:p>
    <w:p w:rsidR="00F7306F" w:rsidRPr="00F7306F" w:rsidRDefault="00F7306F" w:rsidP="00F7306F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F7306F">
        <w:rPr>
          <w:rFonts w:ascii="Times New Roman" w:hAnsi="Times New Roman"/>
          <w:b/>
          <w:sz w:val="28"/>
          <w:szCs w:val="28"/>
        </w:rPr>
        <w:t>Учебн</w:t>
      </w:r>
      <w:proofErr w:type="gramStart"/>
      <w:r w:rsidRPr="00F7306F">
        <w:rPr>
          <w:rFonts w:ascii="Times New Roman" w:hAnsi="Times New Roman"/>
          <w:b/>
          <w:sz w:val="28"/>
          <w:szCs w:val="28"/>
        </w:rPr>
        <w:t>о-</w:t>
      </w:r>
      <w:proofErr w:type="gramEnd"/>
      <w:r w:rsidRPr="00F7306F">
        <w:rPr>
          <w:rFonts w:ascii="Times New Roman" w:hAnsi="Times New Roman"/>
          <w:b/>
          <w:sz w:val="28"/>
          <w:szCs w:val="28"/>
        </w:rPr>
        <w:t xml:space="preserve"> методический комплекс</w:t>
      </w:r>
    </w:p>
    <w:p w:rsidR="00A74D75" w:rsidRPr="00F7306F" w:rsidRDefault="00F7306F" w:rsidP="00F7306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A74D75" w:rsidRPr="00F7306F">
        <w:rPr>
          <w:rFonts w:ascii="Times New Roman" w:hAnsi="Times New Roman"/>
          <w:sz w:val="28"/>
          <w:szCs w:val="28"/>
        </w:rPr>
        <w:t>8-9 классы</w:t>
      </w:r>
    </w:p>
    <w:p w:rsidR="00A74D75" w:rsidRPr="00346766" w:rsidRDefault="00A74D75" w:rsidP="00A74D75">
      <w:pPr>
        <w:pStyle w:val="a4"/>
        <w:widowControl w:val="0"/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</w:rPr>
      </w:pPr>
    </w:p>
    <w:p w:rsidR="00A74D75" w:rsidRDefault="00A74D75" w:rsidP="00A74D75">
      <w:pPr>
        <w:pStyle w:val="a4"/>
        <w:widowControl w:val="0"/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346766">
        <w:rPr>
          <w:rFonts w:ascii="Times New Roman" w:hAnsi="Times New Roman"/>
          <w:iCs/>
          <w:sz w:val="28"/>
          <w:szCs w:val="28"/>
        </w:rPr>
        <w:t>Дронов, В. П.</w:t>
      </w:r>
      <w:r w:rsidRPr="00346766">
        <w:rPr>
          <w:rFonts w:ascii="Times New Roman" w:hAnsi="Times New Roman"/>
          <w:sz w:val="28"/>
          <w:szCs w:val="28"/>
        </w:rPr>
        <w:t xml:space="preserve"> География России. Природа. Население. Хозяйство. 8 </w:t>
      </w:r>
      <w:proofErr w:type="spellStart"/>
      <w:r w:rsidRPr="00346766">
        <w:rPr>
          <w:rFonts w:ascii="Times New Roman" w:hAnsi="Times New Roman"/>
          <w:sz w:val="28"/>
          <w:szCs w:val="28"/>
        </w:rPr>
        <w:t>кл</w:t>
      </w:r>
      <w:proofErr w:type="spellEnd"/>
      <w:r w:rsidRPr="00346766">
        <w:rPr>
          <w:rFonts w:ascii="Times New Roman" w:hAnsi="Times New Roman"/>
          <w:sz w:val="28"/>
          <w:szCs w:val="28"/>
        </w:rPr>
        <w:t>. / </w:t>
      </w:r>
      <w:r w:rsidRPr="00346766">
        <w:rPr>
          <w:rFonts w:ascii="Times New Roman" w:hAnsi="Times New Roman"/>
          <w:iCs/>
          <w:sz w:val="28"/>
          <w:szCs w:val="28"/>
        </w:rPr>
        <w:t>В. П. Дронов, И. И. Баринова, В. Я. Ром, А. А. </w:t>
      </w:r>
      <w:proofErr w:type="spellStart"/>
      <w:r w:rsidRPr="00346766">
        <w:rPr>
          <w:rFonts w:ascii="Times New Roman" w:hAnsi="Times New Roman"/>
          <w:iCs/>
          <w:sz w:val="28"/>
          <w:szCs w:val="28"/>
        </w:rPr>
        <w:t>Лобжанидзе</w:t>
      </w:r>
      <w:proofErr w:type="spellEnd"/>
      <w:r w:rsidRPr="00346766">
        <w:rPr>
          <w:rFonts w:ascii="Times New Roman" w:hAnsi="Times New Roman"/>
          <w:iCs/>
          <w:sz w:val="28"/>
          <w:szCs w:val="28"/>
        </w:rPr>
        <w:t>.</w:t>
      </w:r>
      <w:r w:rsidRPr="00346766">
        <w:rPr>
          <w:rFonts w:ascii="Times New Roman" w:hAnsi="Times New Roman"/>
          <w:sz w:val="28"/>
          <w:szCs w:val="28"/>
        </w:rPr>
        <w:t xml:space="preserve"> – М.: Дрофа, 2008.</w:t>
      </w:r>
      <w:r>
        <w:rPr>
          <w:rFonts w:ascii="Times New Roman" w:hAnsi="Times New Roman"/>
          <w:sz w:val="28"/>
          <w:szCs w:val="28"/>
        </w:rPr>
        <w:t>;</w:t>
      </w:r>
    </w:p>
    <w:p w:rsidR="00A74D75" w:rsidRDefault="00A74D75" w:rsidP="00A74D75">
      <w:pPr>
        <w:pStyle w:val="a4"/>
        <w:widowControl w:val="0"/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346766">
        <w:rPr>
          <w:rFonts w:ascii="Times New Roman" w:hAnsi="Times New Roman"/>
          <w:sz w:val="28"/>
          <w:szCs w:val="28"/>
        </w:rPr>
        <w:t>Дронов, В. П. «География России. Хозяйство и географические районы. 9 класс / В. П. Дро</w:t>
      </w:r>
      <w:r w:rsidRPr="00346766">
        <w:rPr>
          <w:rFonts w:ascii="Times New Roman" w:hAnsi="Times New Roman"/>
          <w:sz w:val="28"/>
          <w:szCs w:val="28"/>
        </w:rPr>
        <w:softHyphen/>
        <w:t>нов, И. И. Баринова, В. Я. Ром, А. А. </w:t>
      </w:r>
      <w:proofErr w:type="spellStart"/>
      <w:r w:rsidRPr="00346766">
        <w:rPr>
          <w:rFonts w:ascii="Times New Roman" w:hAnsi="Times New Roman"/>
          <w:sz w:val="28"/>
          <w:szCs w:val="28"/>
        </w:rPr>
        <w:t>Лобжанидзе</w:t>
      </w:r>
      <w:proofErr w:type="spellEnd"/>
      <w:r w:rsidRPr="00346766">
        <w:rPr>
          <w:rFonts w:ascii="Times New Roman" w:hAnsi="Times New Roman"/>
          <w:sz w:val="28"/>
          <w:szCs w:val="28"/>
        </w:rPr>
        <w:t>. – М.: Дрофа, 2008.</w:t>
      </w:r>
      <w:r>
        <w:rPr>
          <w:rFonts w:ascii="Times New Roman" w:hAnsi="Times New Roman"/>
          <w:sz w:val="28"/>
          <w:szCs w:val="28"/>
        </w:rPr>
        <w:t>;</w:t>
      </w:r>
    </w:p>
    <w:p w:rsidR="00A74D75" w:rsidRPr="00346766" w:rsidRDefault="00A74D75" w:rsidP="00A74D75">
      <w:pPr>
        <w:pStyle w:val="a4"/>
        <w:widowControl w:val="0"/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346766">
        <w:rPr>
          <w:rFonts w:ascii="Times New Roman" w:hAnsi="Times New Roman"/>
          <w:bCs/>
          <w:sz w:val="28"/>
          <w:szCs w:val="28"/>
        </w:rPr>
        <w:t xml:space="preserve">Баринова, И.И. Рабочая тетрадь по географии. Россия: </w:t>
      </w:r>
      <w:r w:rsidRPr="00346766">
        <w:rPr>
          <w:rFonts w:ascii="Times New Roman" w:hAnsi="Times New Roman"/>
          <w:sz w:val="28"/>
          <w:szCs w:val="28"/>
        </w:rPr>
        <w:t>Природа. Население. Хозяйство:</w:t>
      </w:r>
      <w:r w:rsidRPr="00346766">
        <w:rPr>
          <w:rFonts w:ascii="Times New Roman" w:hAnsi="Times New Roman"/>
          <w:bCs/>
          <w:sz w:val="28"/>
          <w:szCs w:val="28"/>
        </w:rPr>
        <w:t xml:space="preserve"> 8 </w:t>
      </w:r>
      <w:proofErr w:type="spellStart"/>
      <w:r w:rsidRPr="00346766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346766">
        <w:rPr>
          <w:rFonts w:ascii="Times New Roman" w:hAnsi="Times New Roman"/>
          <w:bCs/>
          <w:sz w:val="28"/>
          <w:szCs w:val="28"/>
        </w:rPr>
        <w:t>. / И.И. Баринова, В.Г. Суслов – М.: Издательство «Экзамен», 2009.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74D75" w:rsidRPr="00346766" w:rsidRDefault="00A74D75" w:rsidP="00A74D75">
      <w:pPr>
        <w:pStyle w:val="a4"/>
        <w:widowControl w:val="0"/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346766">
        <w:rPr>
          <w:rFonts w:ascii="Times New Roman" w:hAnsi="Times New Roman"/>
          <w:bCs/>
          <w:sz w:val="28"/>
          <w:szCs w:val="28"/>
        </w:rPr>
        <w:t xml:space="preserve">Баринова, И.И. Рабочая тетрадь по географии. Россия: </w:t>
      </w:r>
      <w:r w:rsidRPr="00346766">
        <w:rPr>
          <w:rFonts w:ascii="Times New Roman" w:hAnsi="Times New Roman"/>
          <w:sz w:val="28"/>
          <w:szCs w:val="28"/>
        </w:rPr>
        <w:t>Хозяйство и географические районы:</w:t>
      </w:r>
      <w:r w:rsidRPr="00346766">
        <w:rPr>
          <w:rFonts w:ascii="Times New Roman" w:hAnsi="Times New Roman"/>
          <w:bCs/>
          <w:sz w:val="28"/>
          <w:szCs w:val="28"/>
        </w:rPr>
        <w:t xml:space="preserve"> 9 </w:t>
      </w:r>
      <w:proofErr w:type="spellStart"/>
      <w:r w:rsidRPr="00346766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346766">
        <w:rPr>
          <w:rFonts w:ascii="Times New Roman" w:hAnsi="Times New Roman"/>
          <w:bCs/>
          <w:sz w:val="28"/>
          <w:szCs w:val="28"/>
        </w:rPr>
        <w:t>. / И.И. Баринова, В.Г. Суслов – М.: Издательство «Экзамен», 2009.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74D75" w:rsidRPr="00346766" w:rsidRDefault="00A74D75" w:rsidP="00A74D75">
      <w:pPr>
        <w:pStyle w:val="a4"/>
        <w:widowControl w:val="0"/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Географический атлас. 8 класс;</w:t>
      </w:r>
    </w:p>
    <w:p w:rsidR="00A74D75" w:rsidRPr="00346766" w:rsidRDefault="00A74D75" w:rsidP="00A74D75">
      <w:pPr>
        <w:pStyle w:val="a4"/>
        <w:widowControl w:val="0"/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346766">
        <w:rPr>
          <w:rFonts w:ascii="Times New Roman" w:hAnsi="Times New Roman"/>
          <w:bCs/>
          <w:sz w:val="28"/>
          <w:szCs w:val="28"/>
        </w:rPr>
        <w:t>Географический атлас. 9 кл</w:t>
      </w:r>
      <w:r>
        <w:rPr>
          <w:rFonts w:ascii="Times New Roman" w:hAnsi="Times New Roman"/>
          <w:bCs/>
          <w:sz w:val="28"/>
          <w:szCs w:val="28"/>
        </w:rPr>
        <w:t>асс;</w:t>
      </w:r>
    </w:p>
    <w:p w:rsidR="00A74D75" w:rsidRPr="00346766" w:rsidRDefault="00A74D75" w:rsidP="00A74D75">
      <w:pPr>
        <w:pStyle w:val="a4"/>
        <w:widowControl w:val="0"/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346766">
        <w:rPr>
          <w:rFonts w:ascii="Times New Roman" w:hAnsi="Times New Roman"/>
          <w:bCs/>
          <w:sz w:val="28"/>
          <w:szCs w:val="28"/>
        </w:rPr>
        <w:t>Контурные карты. 8 кл</w:t>
      </w:r>
      <w:r>
        <w:rPr>
          <w:rFonts w:ascii="Times New Roman" w:hAnsi="Times New Roman"/>
          <w:bCs/>
          <w:sz w:val="28"/>
          <w:szCs w:val="28"/>
        </w:rPr>
        <w:t>асс;</w:t>
      </w:r>
    </w:p>
    <w:p w:rsidR="00A74D75" w:rsidRPr="00DD1AA0" w:rsidRDefault="00A74D75" w:rsidP="00A74D75">
      <w:pPr>
        <w:pStyle w:val="a4"/>
        <w:widowControl w:val="0"/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346766">
        <w:rPr>
          <w:rFonts w:ascii="Times New Roman" w:hAnsi="Times New Roman"/>
          <w:bCs/>
          <w:sz w:val="28"/>
          <w:szCs w:val="28"/>
        </w:rPr>
        <w:t>Контурные карты. 9 кл</w:t>
      </w:r>
      <w:r>
        <w:rPr>
          <w:rFonts w:ascii="Times New Roman" w:hAnsi="Times New Roman"/>
          <w:bCs/>
          <w:sz w:val="28"/>
          <w:szCs w:val="28"/>
        </w:rPr>
        <w:t>асс.</w:t>
      </w:r>
    </w:p>
    <w:p w:rsidR="00A74D75" w:rsidRDefault="00A74D75" w:rsidP="00A74D75">
      <w:pPr>
        <w:pStyle w:val="a4"/>
        <w:widowControl w:val="0"/>
        <w:spacing w:after="0" w:line="264" w:lineRule="auto"/>
        <w:ind w:left="502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A74D75" w:rsidRPr="00A74D75" w:rsidRDefault="00A74D75" w:rsidP="00F7306F">
      <w:pPr>
        <w:pStyle w:val="a4"/>
        <w:ind w:left="144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A74D75">
        <w:rPr>
          <w:rFonts w:ascii="Times New Roman" w:hAnsi="Times New Roman"/>
          <w:b/>
          <w:i/>
          <w:sz w:val="28"/>
          <w:szCs w:val="28"/>
        </w:rPr>
        <w:t>Дополнительная литература:</w:t>
      </w:r>
    </w:p>
    <w:p w:rsidR="00A74D75" w:rsidRPr="00346766" w:rsidRDefault="00A74D75" w:rsidP="00A74D75">
      <w:pPr>
        <w:numPr>
          <w:ilvl w:val="0"/>
          <w:numId w:val="35"/>
        </w:numPr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346766">
        <w:rPr>
          <w:rFonts w:ascii="Times New Roman" w:hAnsi="Times New Roman"/>
          <w:sz w:val="28"/>
          <w:szCs w:val="28"/>
        </w:rPr>
        <w:t>Атлас Липецкой области. – М.: Федеральная служба геодезии и картографии, 1994</w:t>
      </w:r>
    </w:p>
    <w:p w:rsidR="00A74D75" w:rsidRPr="00346766" w:rsidRDefault="00A74D75" w:rsidP="00A74D75">
      <w:pPr>
        <w:numPr>
          <w:ilvl w:val="0"/>
          <w:numId w:val="35"/>
        </w:numPr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346766">
        <w:rPr>
          <w:rFonts w:ascii="Times New Roman" w:hAnsi="Times New Roman"/>
          <w:sz w:val="28"/>
          <w:szCs w:val="28"/>
        </w:rPr>
        <w:t xml:space="preserve">Большой географический атлас. – М.: </w:t>
      </w:r>
      <w:proofErr w:type="spellStart"/>
      <w:r w:rsidRPr="00346766">
        <w:rPr>
          <w:rFonts w:ascii="Times New Roman" w:hAnsi="Times New Roman"/>
          <w:sz w:val="28"/>
          <w:szCs w:val="28"/>
        </w:rPr>
        <w:t>Олма</w:t>
      </w:r>
      <w:proofErr w:type="spellEnd"/>
      <w:r w:rsidRPr="00346766">
        <w:rPr>
          <w:rFonts w:ascii="Times New Roman" w:hAnsi="Times New Roman"/>
          <w:sz w:val="28"/>
          <w:szCs w:val="28"/>
        </w:rPr>
        <w:t>-Пресс, 2002</w:t>
      </w:r>
    </w:p>
    <w:p w:rsidR="00A74D75" w:rsidRPr="00346766" w:rsidRDefault="00A74D75" w:rsidP="00A74D75">
      <w:pPr>
        <w:numPr>
          <w:ilvl w:val="0"/>
          <w:numId w:val="35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346766">
        <w:rPr>
          <w:rFonts w:ascii="Times New Roman" w:hAnsi="Times New Roman"/>
          <w:sz w:val="28"/>
          <w:szCs w:val="28"/>
        </w:rPr>
        <w:t>Вагнер Б.Б. По океанам и континентам: За страницами учебника по географии. – М.: Московский лицей, 2001</w:t>
      </w:r>
    </w:p>
    <w:p w:rsidR="00A74D75" w:rsidRDefault="00A74D75" w:rsidP="00A74D75">
      <w:pPr>
        <w:numPr>
          <w:ilvl w:val="0"/>
          <w:numId w:val="35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346766">
        <w:rPr>
          <w:rFonts w:ascii="Times New Roman" w:hAnsi="Times New Roman"/>
          <w:sz w:val="28"/>
          <w:szCs w:val="28"/>
        </w:rPr>
        <w:t>Страны и народы. Европа и Россия. – М.: Мир книги, 2006</w:t>
      </w:r>
    </w:p>
    <w:p w:rsidR="00A74D75" w:rsidRPr="00346766" w:rsidRDefault="00A74D75" w:rsidP="00A74D75">
      <w:pPr>
        <w:numPr>
          <w:ilvl w:val="0"/>
          <w:numId w:val="35"/>
        </w:numPr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346766">
        <w:rPr>
          <w:rFonts w:ascii="Times New Roman" w:hAnsi="Times New Roman"/>
          <w:sz w:val="28"/>
          <w:szCs w:val="28"/>
        </w:rPr>
        <w:t>Стрельникова Т.Д., Пешкова Н.В. География Липецкой области. – Липецк: ООО Неоновый город, 2006</w:t>
      </w:r>
    </w:p>
    <w:p w:rsidR="00A74D75" w:rsidRPr="00346766" w:rsidRDefault="00A74D75" w:rsidP="00A74D75">
      <w:pPr>
        <w:numPr>
          <w:ilvl w:val="0"/>
          <w:numId w:val="35"/>
        </w:numPr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346766">
        <w:rPr>
          <w:rFonts w:ascii="Times New Roman" w:hAnsi="Times New Roman"/>
          <w:sz w:val="28"/>
          <w:szCs w:val="28"/>
        </w:rPr>
        <w:t>Стрельникова Т.Д., Семенова Е.А. Краеведческий модуль по географии в 6 классе. – Липецк: ИРО, 2007</w:t>
      </w:r>
    </w:p>
    <w:p w:rsidR="00A74D75" w:rsidRPr="00346766" w:rsidRDefault="00A74D75" w:rsidP="00A74D75">
      <w:pPr>
        <w:numPr>
          <w:ilvl w:val="0"/>
          <w:numId w:val="35"/>
        </w:numPr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346766">
        <w:rPr>
          <w:rFonts w:ascii="Times New Roman" w:hAnsi="Times New Roman"/>
          <w:sz w:val="28"/>
          <w:szCs w:val="28"/>
        </w:rPr>
        <w:t xml:space="preserve">Энциклопедия для детей: География. – М.: </w:t>
      </w:r>
      <w:proofErr w:type="spellStart"/>
      <w:r w:rsidRPr="00346766">
        <w:rPr>
          <w:rFonts w:ascii="Times New Roman" w:hAnsi="Times New Roman"/>
          <w:sz w:val="28"/>
          <w:szCs w:val="28"/>
        </w:rPr>
        <w:t>Аванта</w:t>
      </w:r>
      <w:proofErr w:type="spellEnd"/>
      <w:r w:rsidRPr="00346766">
        <w:rPr>
          <w:rFonts w:ascii="Times New Roman" w:hAnsi="Times New Roman"/>
          <w:sz w:val="28"/>
          <w:szCs w:val="28"/>
        </w:rPr>
        <w:t>+, 1995</w:t>
      </w:r>
    </w:p>
    <w:p w:rsidR="00A74D75" w:rsidRPr="00346766" w:rsidRDefault="00A74D75" w:rsidP="00A74D75">
      <w:pPr>
        <w:numPr>
          <w:ilvl w:val="0"/>
          <w:numId w:val="35"/>
        </w:numPr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346766">
        <w:rPr>
          <w:rFonts w:ascii="Times New Roman" w:hAnsi="Times New Roman"/>
          <w:sz w:val="28"/>
          <w:szCs w:val="28"/>
        </w:rPr>
        <w:t>Энциклопедия «Что есть что?»: Географические карты. Земля. Небо. Путешественники и первооткрыватели. Горы. Пещеры.  – М.: Слово, 2001</w:t>
      </w:r>
    </w:p>
    <w:p w:rsidR="00A74D75" w:rsidRPr="00346766" w:rsidRDefault="00A74D75" w:rsidP="00A74D75">
      <w:pPr>
        <w:numPr>
          <w:ilvl w:val="0"/>
          <w:numId w:val="35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346766">
        <w:rPr>
          <w:rFonts w:ascii="Times New Roman" w:hAnsi="Times New Roman"/>
          <w:sz w:val="28"/>
          <w:szCs w:val="28"/>
        </w:rPr>
        <w:t xml:space="preserve">Энциклопедия для детей: Т.13 Страны, народы, цивилизации. – М.: </w:t>
      </w:r>
      <w:proofErr w:type="spellStart"/>
      <w:r w:rsidRPr="00346766">
        <w:rPr>
          <w:rFonts w:ascii="Times New Roman" w:hAnsi="Times New Roman"/>
          <w:sz w:val="28"/>
          <w:szCs w:val="28"/>
        </w:rPr>
        <w:t>Аванта</w:t>
      </w:r>
      <w:proofErr w:type="spellEnd"/>
      <w:r w:rsidRPr="00346766">
        <w:rPr>
          <w:rFonts w:ascii="Times New Roman" w:hAnsi="Times New Roman"/>
          <w:sz w:val="28"/>
          <w:szCs w:val="28"/>
        </w:rPr>
        <w:t>+, 2000.</w:t>
      </w:r>
    </w:p>
    <w:p w:rsidR="00A74D75" w:rsidRPr="00796EC5" w:rsidRDefault="00A74D75" w:rsidP="00A74D75">
      <w:pPr>
        <w:pStyle w:val="a4"/>
        <w:numPr>
          <w:ilvl w:val="0"/>
          <w:numId w:val="35"/>
        </w:numPr>
        <w:spacing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796EC5">
        <w:rPr>
          <w:rFonts w:ascii="Times New Roman" w:hAnsi="Times New Roman"/>
          <w:sz w:val="28"/>
          <w:szCs w:val="28"/>
        </w:rPr>
        <w:t xml:space="preserve">Энциклопедия для детей. Т. 12 Россия: физическая и экономическая география. – 2- изд., </w:t>
      </w:r>
      <w:proofErr w:type="spellStart"/>
      <w:r w:rsidRPr="00796EC5">
        <w:rPr>
          <w:rFonts w:ascii="Times New Roman" w:hAnsi="Times New Roman"/>
          <w:sz w:val="28"/>
          <w:szCs w:val="28"/>
        </w:rPr>
        <w:t>испр</w:t>
      </w:r>
      <w:proofErr w:type="spellEnd"/>
      <w:r w:rsidRPr="00796EC5">
        <w:rPr>
          <w:rFonts w:ascii="Times New Roman" w:hAnsi="Times New Roman"/>
          <w:sz w:val="28"/>
          <w:szCs w:val="28"/>
        </w:rPr>
        <w:t xml:space="preserve">. / </w:t>
      </w:r>
      <w:proofErr w:type="spellStart"/>
      <w:r w:rsidRPr="00796EC5">
        <w:rPr>
          <w:rFonts w:ascii="Times New Roman" w:hAnsi="Times New Roman"/>
          <w:sz w:val="28"/>
          <w:szCs w:val="28"/>
        </w:rPr>
        <w:t>Глав</w:t>
      </w:r>
      <w:proofErr w:type="gramStart"/>
      <w:r w:rsidRPr="00796EC5">
        <w:rPr>
          <w:rFonts w:ascii="Times New Roman" w:hAnsi="Times New Roman"/>
          <w:sz w:val="28"/>
          <w:szCs w:val="28"/>
        </w:rPr>
        <w:t>.р</w:t>
      </w:r>
      <w:proofErr w:type="gramEnd"/>
      <w:r w:rsidRPr="00796EC5">
        <w:rPr>
          <w:rFonts w:ascii="Times New Roman" w:hAnsi="Times New Roman"/>
          <w:sz w:val="28"/>
          <w:szCs w:val="28"/>
        </w:rPr>
        <w:t>ед</w:t>
      </w:r>
      <w:proofErr w:type="spellEnd"/>
      <w:r w:rsidRPr="00796EC5">
        <w:rPr>
          <w:rFonts w:ascii="Times New Roman" w:hAnsi="Times New Roman"/>
          <w:sz w:val="28"/>
          <w:szCs w:val="28"/>
        </w:rPr>
        <w:t xml:space="preserve">. М.Д. Аксенова. – М.: </w:t>
      </w:r>
      <w:proofErr w:type="spellStart"/>
      <w:r w:rsidRPr="00796EC5">
        <w:rPr>
          <w:rFonts w:ascii="Times New Roman" w:hAnsi="Times New Roman"/>
          <w:sz w:val="28"/>
          <w:szCs w:val="28"/>
        </w:rPr>
        <w:t>Аванта</w:t>
      </w:r>
      <w:proofErr w:type="spellEnd"/>
      <w:r w:rsidRPr="00796EC5">
        <w:rPr>
          <w:rFonts w:ascii="Times New Roman" w:hAnsi="Times New Roman"/>
          <w:sz w:val="28"/>
          <w:szCs w:val="28"/>
        </w:rPr>
        <w:t>+, 2001</w:t>
      </w:r>
    </w:p>
    <w:p w:rsidR="00A74D75" w:rsidRPr="00796EC5" w:rsidRDefault="00A74D75" w:rsidP="00A74D75">
      <w:pPr>
        <w:pStyle w:val="a4"/>
        <w:numPr>
          <w:ilvl w:val="0"/>
          <w:numId w:val="35"/>
        </w:numPr>
        <w:spacing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 w:rsidRPr="00796EC5">
        <w:rPr>
          <w:rFonts w:ascii="Times New Roman" w:hAnsi="Times New Roman"/>
          <w:sz w:val="28"/>
          <w:szCs w:val="28"/>
        </w:rPr>
        <w:t>Я познаю мир. Страны и континенты. Африка. Северная Америка. Южная Америка. Австралия и Океания. Антарктида. – М.: АСТ, 2001</w:t>
      </w:r>
    </w:p>
    <w:p w:rsidR="00A74D75" w:rsidRPr="00346766" w:rsidRDefault="00A74D75" w:rsidP="00A74D7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A74D75" w:rsidRDefault="00A74D75" w:rsidP="00A74D75">
      <w:pPr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74D75" w:rsidRDefault="00A74D75" w:rsidP="00A74D75">
      <w:pPr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74D75" w:rsidRDefault="00A74D75" w:rsidP="00A74D75">
      <w:pPr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74D75" w:rsidRDefault="00A74D75" w:rsidP="00A74D75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4D75" w:rsidRDefault="00A74D75" w:rsidP="00A74D75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4D75" w:rsidRDefault="00A74D75" w:rsidP="00A74D7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74D75" w:rsidRDefault="00A74D75" w:rsidP="00A74D7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D75" w:rsidRDefault="00A74D75" w:rsidP="00A74D7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D75" w:rsidRDefault="00A74D75" w:rsidP="00A74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A74D75" w:rsidRDefault="00A74D75" w:rsidP="00A74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208" w:rsidRDefault="00112208" w:rsidP="00A74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06F" w:rsidRDefault="00F7306F" w:rsidP="00BF38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06F" w:rsidRDefault="00F7306F" w:rsidP="00BF38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06F" w:rsidRDefault="00F7306F" w:rsidP="00BF38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06F" w:rsidRDefault="00F7306F" w:rsidP="00BF38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06F" w:rsidRDefault="00F7306F" w:rsidP="00BF38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06F" w:rsidRDefault="00F7306F" w:rsidP="00BF38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06F" w:rsidRDefault="00F7306F" w:rsidP="00BF38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858" w:rsidRPr="003733DE" w:rsidRDefault="00FE22D1" w:rsidP="00BF3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7D8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</w:t>
      </w:r>
      <w:r w:rsidR="00BF3858">
        <w:rPr>
          <w:rFonts w:ascii="Times New Roman" w:hAnsi="Times New Roman" w:cs="Times New Roman"/>
          <w:b/>
          <w:sz w:val="28"/>
          <w:szCs w:val="28"/>
        </w:rPr>
        <w:t xml:space="preserve">ческое планирование по географии  </w:t>
      </w:r>
      <w:r w:rsidR="003733DE">
        <w:rPr>
          <w:rFonts w:ascii="Times New Roman" w:hAnsi="Times New Roman" w:cs="Times New Roman"/>
          <w:b/>
          <w:sz w:val="28"/>
          <w:szCs w:val="28"/>
        </w:rPr>
        <w:t>на 2017-101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. </w:t>
      </w:r>
      <w:r w:rsidRPr="00D527D8">
        <w:rPr>
          <w:rFonts w:ascii="Times New Roman" w:hAnsi="Times New Roman" w:cs="Times New Roman"/>
          <w:b/>
          <w:sz w:val="28"/>
          <w:szCs w:val="28"/>
        </w:rPr>
        <w:t xml:space="preserve">  9 класс.</w:t>
      </w:r>
      <w:r w:rsidR="00BF38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22D1" w:rsidRPr="00BF3858" w:rsidRDefault="00BF3858" w:rsidP="00BF38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069"/>
        <w:gridCol w:w="2728"/>
        <w:gridCol w:w="851"/>
        <w:gridCol w:w="850"/>
        <w:gridCol w:w="709"/>
      </w:tblGrid>
      <w:tr w:rsidR="00FE22D1" w:rsidRPr="00537DDC" w:rsidTr="003733DE">
        <w:tc>
          <w:tcPr>
            <w:tcW w:w="567" w:type="dxa"/>
            <w:vMerge w:val="restart"/>
          </w:tcPr>
          <w:p w:rsidR="00FE22D1" w:rsidRPr="00537DDC" w:rsidRDefault="00FE22D1" w:rsidP="00BF3858">
            <w:pPr>
              <w:ind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D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E22D1" w:rsidRPr="00537DDC" w:rsidRDefault="00FE22D1" w:rsidP="00BF3858">
            <w:pPr>
              <w:ind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7D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37DD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69" w:type="dxa"/>
            <w:vMerge w:val="restart"/>
          </w:tcPr>
          <w:p w:rsidR="00FE22D1" w:rsidRPr="00537DDC" w:rsidRDefault="00FE22D1" w:rsidP="00BF3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DD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ов и темы уроков</w:t>
            </w:r>
          </w:p>
        </w:tc>
        <w:tc>
          <w:tcPr>
            <w:tcW w:w="2728" w:type="dxa"/>
            <w:vMerge w:val="restart"/>
          </w:tcPr>
          <w:p w:rsidR="00FE22D1" w:rsidRPr="00537DDC" w:rsidRDefault="00FE22D1" w:rsidP="00BF38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DDC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851" w:type="dxa"/>
            <w:vMerge w:val="restart"/>
          </w:tcPr>
          <w:p w:rsidR="00FE22D1" w:rsidRPr="00537DDC" w:rsidRDefault="00FE22D1" w:rsidP="00BF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DDC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559" w:type="dxa"/>
            <w:gridSpan w:val="2"/>
          </w:tcPr>
          <w:p w:rsidR="00FE22D1" w:rsidRPr="00537DDC" w:rsidRDefault="00FE22D1" w:rsidP="00BF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DD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E22D1" w:rsidRPr="00537DDC" w:rsidTr="003733DE">
        <w:tc>
          <w:tcPr>
            <w:tcW w:w="567" w:type="dxa"/>
            <w:vMerge/>
          </w:tcPr>
          <w:p w:rsidR="00FE22D1" w:rsidRPr="00537DDC" w:rsidRDefault="00FE22D1" w:rsidP="00BF385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  <w:vMerge/>
          </w:tcPr>
          <w:p w:rsidR="00FE22D1" w:rsidRPr="00537DDC" w:rsidRDefault="00FE22D1" w:rsidP="00BF3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E22D1" w:rsidRPr="00537DDC" w:rsidRDefault="00FE22D1" w:rsidP="00BF38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E22D1" w:rsidRPr="00537DDC" w:rsidRDefault="00FE22D1" w:rsidP="00BF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E22D1" w:rsidRPr="00537DDC" w:rsidRDefault="00FE22D1" w:rsidP="00BF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DD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FE22D1" w:rsidRPr="00537DDC" w:rsidRDefault="00FE22D1" w:rsidP="00BF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DD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E22D1" w:rsidRPr="00CF4D18" w:rsidTr="003733DE">
        <w:trPr>
          <w:trHeight w:val="658"/>
        </w:trPr>
        <w:tc>
          <w:tcPr>
            <w:tcW w:w="567" w:type="dxa"/>
          </w:tcPr>
          <w:p w:rsidR="00FE22D1" w:rsidRPr="00726171" w:rsidRDefault="00FE22D1" w:rsidP="00BF38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643197" w:rsidRDefault="00643197" w:rsidP="006431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A6A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21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России.</w:t>
            </w:r>
          </w:p>
          <w:p w:rsidR="00643197" w:rsidRPr="0038795A" w:rsidRDefault="00643197" w:rsidP="00643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6A"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о Ро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E22D1" w:rsidRPr="00643197" w:rsidRDefault="00FE22D1" w:rsidP="00BF385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28" w:type="dxa"/>
          </w:tcPr>
          <w:p w:rsidR="00FE22D1" w:rsidRPr="00CF4D18" w:rsidRDefault="00FE22D1" w:rsidP="00BF3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rPr>
          <w:trHeight w:val="1706"/>
        </w:trPr>
        <w:tc>
          <w:tcPr>
            <w:tcW w:w="567" w:type="dxa"/>
          </w:tcPr>
          <w:p w:rsidR="00FE22D1" w:rsidRPr="00F21A6A" w:rsidRDefault="00FE22D1" w:rsidP="00BF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5069" w:type="dxa"/>
          </w:tcPr>
          <w:p w:rsidR="00FE22D1" w:rsidRPr="00726171" w:rsidRDefault="00FE22D1" w:rsidP="00BF385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в современном мире. Место России среди стран мира. Характеристика экономических, политических и культурных связей России.</w:t>
            </w:r>
          </w:p>
          <w:p w:rsidR="00FE22D1" w:rsidRPr="00726171" w:rsidRDefault="00FE22D1" w:rsidP="00BF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FE22D1" w:rsidRPr="00CF4D18" w:rsidRDefault="00FE22D1" w:rsidP="00BF3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22D1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36" w:type="dxa"/>
            <w:gridSpan w:val="2"/>
          </w:tcPr>
          <w:p w:rsidR="00643197" w:rsidRDefault="00FE22D1" w:rsidP="0064319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617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gramStart"/>
            <w:r w:rsidRPr="007261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726171">
              <w:rPr>
                <w:rFonts w:ascii="Times New Roman" w:hAnsi="Times New Roman" w:cs="Times New Roman"/>
                <w:b/>
                <w:sz w:val="28"/>
                <w:szCs w:val="28"/>
              </w:rPr>
              <w:t>.Вторичный сектор экономики</w:t>
            </w:r>
            <w:r w:rsidR="0064319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643197" w:rsidRPr="005F3E2F" w:rsidRDefault="00643197" w:rsidP="0064319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E22D1" w:rsidRPr="00726171" w:rsidRDefault="00FE22D1" w:rsidP="00BF3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C26D2A" w:rsidRDefault="00FE22D1" w:rsidP="00BF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2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069" w:type="dxa"/>
          </w:tcPr>
          <w:p w:rsidR="00FE22D1" w:rsidRPr="005F3E2F" w:rsidRDefault="005F3E2F" w:rsidP="005F3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К.</w:t>
            </w:r>
            <w:r w:rsidR="00FE22D1" w:rsidRPr="00747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2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22D1" w:rsidRPr="005F3E2F">
              <w:rPr>
                <w:rFonts w:ascii="Times New Roman" w:hAnsi="Times New Roman" w:cs="Times New Roman"/>
                <w:sz w:val="28"/>
                <w:szCs w:val="28"/>
              </w:rPr>
              <w:t>роблемы и перспективы развития.</w:t>
            </w:r>
          </w:p>
        </w:tc>
        <w:tc>
          <w:tcPr>
            <w:tcW w:w="2728" w:type="dxa"/>
          </w:tcPr>
          <w:p w:rsidR="00FE22D1" w:rsidRPr="00CF4D18" w:rsidRDefault="00FE22D1" w:rsidP="00BF3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C26D2A" w:rsidRDefault="00FE22D1" w:rsidP="00BF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69" w:type="dxa"/>
          </w:tcPr>
          <w:p w:rsidR="00FE22D1" w:rsidRPr="00C45DBF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DBF">
              <w:rPr>
                <w:rFonts w:ascii="Times New Roman" w:hAnsi="Times New Roman" w:cs="Times New Roman"/>
                <w:sz w:val="28"/>
                <w:szCs w:val="28"/>
              </w:rPr>
              <w:t>География топливной  промышленности. Нефтяная и газовая промышленность.</w:t>
            </w:r>
          </w:p>
        </w:tc>
        <w:tc>
          <w:tcPr>
            <w:tcW w:w="2728" w:type="dxa"/>
          </w:tcPr>
          <w:p w:rsidR="00FE22D1" w:rsidRPr="0017053F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р№1.</w:t>
            </w:r>
            <w:r w:rsidRPr="0017053F">
              <w:rPr>
                <w:rFonts w:ascii="Times New Roman" w:hAnsi="Times New Roman" w:cs="Times New Roman"/>
              </w:rPr>
              <w:t>Нанесение на к/к топливных баз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ьран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C26D2A" w:rsidRDefault="00FE22D1" w:rsidP="00BF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69" w:type="dxa"/>
          </w:tcPr>
          <w:p w:rsidR="00FE22D1" w:rsidRPr="00C45DBF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DBF">
              <w:rPr>
                <w:rFonts w:ascii="Times New Roman" w:hAnsi="Times New Roman" w:cs="Times New Roman"/>
                <w:sz w:val="28"/>
                <w:szCs w:val="28"/>
              </w:rPr>
              <w:t>Угольная промышленность.</w:t>
            </w:r>
          </w:p>
        </w:tc>
        <w:tc>
          <w:tcPr>
            <w:tcW w:w="2728" w:type="dxa"/>
          </w:tcPr>
          <w:p w:rsidR="00FE22D1" w:rsidRPr="0017053F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р№2</w:t>
            </w:r>
            <w:r w:rsidRPr="0017053F">
              <w:rPr>
                <w:rFonts w:ascii="Times New Roman" w:hAnsi="Times New Roman" w:cs="Times New Roman"/>
              </w:rPr>
              <w:t>Сравнительн</w:t>
            </w:r>
            <w:r>
              <w:rPr>
                <w:rFonts w:ascii="Times New Roman" w:hAnsi="Times New Roman" w:cs="Times New Roman"/>
              </w:rPr>
              <w:t>ая характеристика угольных баз.</w:t>
            </w: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C26D2A" w:rsidRDefault="00FE22D1" w:rsidP="00BF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69" w:type="dxa"/>
          </w:tcPr>
          <w:p w:rsidR="00FE22D1" w:rsidRPr="00C45DBF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DBF">
              <w:rPr>
                <w:rFonts w:ascii="Times New Roman" w:hAnsi="Times New Roman" w:cs="Times New Roman"/>
                <w:sz w:val="28"/>
                <w:szCs w:val="28"/>
              </w:rPr>
              <w:t>Электроэнергетика.</w:t>
            </w:r>
          </w:p>
        </w:tc>
        <w:tc>
          <w:tcPr>
            <w:tcW w:w="2728" w:type="dxa"/>
          </w:tcPr>
          <w:p w:rsidR="00FE22D1" w:rsidRPr="0017053F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C26D2A" w:rsidRDefault="00FE22D1" w:rsidP="00BF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69" w:type="dxa"/>
          </w:tcPr>
          <w:p w:rsidR="00FE22D1" w:rsidRPr="00C45DBF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DBF">
              <w:rPr>
                <w:rFonts w:ascii="Times New Roman" w:hAnsi="Times New Roman" w:cs="Times New Roman"/>
                <w:sz w:val="28"/>
                <w:szCs w:val="28"/>
              </w:rPr>
              <w:t>Отрасли, производящие конструкционные материалы.</w:t>
            </w:r>
          </w:p>
        </w:tc>
        <w:tc>
          <w:tcPr>
            <w:tcW w:w="2728" w:type="dxa"/>
          </w:tcPr>
          <w:p w:rsidR="00FE22D1" w:rsidRPr="0017053F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C26D2A" w:rsidRDefault="00FE22D1" w:rsidP="00BF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69" w:type="dxa"/>
          </w:tcPr>
          <w:p w:rsidR="00FE22D1" w:rsidRPr="00C45DBF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DBF">
              <w:rPr>
                <w:rFonts w:ascii="Times New Roman" w:hAnsi="Times New Roman" w:cs="Times New Roman"/>
                <w:sz w:val="28"/>
                <w:szCs w:val="28"/>
              </w:rPr>
              <w:t>География черной металлургии.</w:t>
            </w:r>
          </w:p>
        </w:tc>
        <w:tc>
          <w:tcPr>
            <w:tcW w:w="2728" w:type="dxa"/>
          </w:tcPr>
          <w:p w:rsidR="00FE22D1" w:rsidRPr="0017053F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C26D2A" w:rsidRDefault="00FE22D1" w:rsidP="00BF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69" w:type="dxa"/>
          </w:tcPr>
          <w:p w:rsidR="00FE22D1" w:rsidRPr="00C45DBF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DBF">
              <w:rPr>
                <w:rFonts w:ascii="Times New Roman" w:hAnsi="Times New Roman" w:cs="Times New Roman"/>
                <w:sz w:val="28"/>
                <w:szCs w:val="28"/>
              </w:rPr>
              <w:t>География цветной металлургии.</w:t>
            </w:r>
          </w:p>
        </w:tc>
        <w:tc>
          <w:tcPr>
            <w:tcW w:w="2728" w:type="dxa"/>
          </w:tcPr>
          <w:p w:rsidR="00FE22D1" w:rsidRPr="0017053F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р№3.</w:t>
            </w:r>
            <w:r w:rsidRPr="0017053F">
              <w:rPr>
                <w:rFonts w:ascii="Times New Roman" w:hAnsi="Times New Roman" w:cs="Times New Roman"/>
              </w:rPr>
              <w:t>Нанесени</w:t>
            </w:r>
            <w:r>
              <w:rPr>
                <w:rFonts w:ascii="Times New Roman" w:hAnsi="Times New Roman" w:cs="Times New Roman"/>
              </w:rPr>
              <w:t xml:space="preserve">е на к/к металлургических баз. </w:t>
            </w: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C26D2A" w:rsidRDefault="00FE22D1" w:rsidP="00BF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69" w:type="dxa"/>
          </w:tcPr>
          <w:p w:rsidR="00FE22D1" w:rsidRPr="00C45DBF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DBF">
              <w:rPr>
                <w:rFonts w:ascii="Times New Roman" w:hAnsi="Times New Roman" w:cs="Times New Roman"/>
                <w:sz w:val="28"/>
                <w:szCs w:val="28"/>
              </w:rPr>
              <w:t>Химическая промышленность.</w:t>
            </w:r>
          </w:p>
        </w:tc>
        <w:tc>
          <w:tcPr>
            <w:tcW w:w="2728" w:type="dxa"/>
          </w:tcPr>
          <w:p w:rsidR="00FE22D1" w:rsidRPr="0017053F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C26D2A" w:rsidRDefault="00FE22D1" w:rsidP="00BF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.</w:t>
            </w:r>
          </w:p>
        </w:tc>
        <w:tc>
          <w:tcPr>
            <w:tcW w:w="5069" w:type="dxa"/>
          </w:tcPr>
          <w:p w:rsidR="00FE22D1" w:rsidRPr="00C45DBF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DBF">
              <w:rPr>
                <w:rFonts w:ascii="Times New Roman" w:hAnsi="Times New Roman" w:cs="Times New Roman"/>
                <w:sz w:val="28"/>
                <w:szCs w:val="28"/>
              </w:rPr>
              <w:t>География химической промышленности.</w:t>
            </w:r>
          </w:p>
        </w:tc>
        <w:tc>
          <w:tcPr>
            <w:tcW w:w="2728" w:type="dxa"/>
          </w:tcPr>
          <w:p w:rsidR="00FE22D1" w:rsidRPr="0017053F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р№4. Обозначение на к/к центров </w:t>
            </w:r>
            <w:proofErr w:type="gramStart"/>
            <w:r>
              <w:rPr>
                <w:rFonts w:ascii="Times New Roman" w:hAnsi="Times New Roman" w:cs="Times New Roman"/>
              </w:rPr>
              <w:t>химиче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пром-т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C26D2A" w:rsidRDefault="00FE22D1" w:rsidP="00BF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69" w:type="dxa"/>
          </w:tcPr>
          <w:p w:rsidR="00FE22D1" w:rsidRPr="00C45DBF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DBF">
              <w:rPr>
                <w:rFonts w:ascii="Times New Roman" w:hAnsi="Times New Roman" w:cs="Times New Roman"/>
                <w:sz w:val="28"/>
                <w:szCs w:val="28"/>
              </w:rPr>
              <w:t>География лесной промышленности.</w:t>
            </w:r>
          </w:p>
        </w:tc>
        <w:tc>
          <w:tcPr>
            <w:tcW w:w="2728" w:type="dxa"/>
          </w:tcPr>
          <w:p w:rsidR="00FE22D1" w:rsidRPr="0017053F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C26D2A" w:rsidRDefault="00FE22D1" w:rsidP="00BF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69" w:type="dxa"/>
          </w:tcPr>
          <w:p w:rsidR="00FE22D1" w:rsidRPr="00C45DBF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DBF">
              <w:rPr>
                <w:rFonts w:ascii="Times New Roman" w:hAnsi="Times New Roman" w:cs="Times New Roman"/>
                <w:sz w:val="28"/>
                <w:szCs w:val="28"/>
              </w:rPr>
              <w:t>Машиностроение.</w:t>
            </w:r>
          </w:p>
        </w:tc>
        <w:tc>
          <w:tcPr>
            <w:tcW w:w="2728" w:type="dxa"/>
          </w:tcPr>
          <w:p w:rsidR="00FE22D1" w:rsidRPr="0017053F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C26D2A" w:rsidRDefault="00FE22D1" w:rsidP="00BF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69" w:type="dxa"/>
          </w:tcPr>
          <w:p w:rsidR="00FE22D1" w:rsidRPr="00C45DBF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DBF">
              <w:rPr>
                <w:rFonts w:ascii="Times New Roman" w:hAnsi="Times New Roman" w:cs="Times New Roman"/>
                <w:sz w:val="28"/>
                <w:szCs w:val="28"/>
              </w:rPr>
              <w:t>География машиностроения.</w:t>
            </w:r>
          </w:p>
        </w:tc>
        <w:tc>
          <w:tcPr>
            <w:tcW w:w="2728" w:type="dxa"/>
          </w:tcPr>
          <w:p w:rsidR="00FE22D1" w:rsidRPr="0017053F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р№5.  </w:t>
            </w:r>
            <w:r w:rsidRPr="0017053F">
              <w:rPr>
                <w:rFonts w:ascii="Times New Roman" w:hAnsi="Times New Roman" w:cs="Times New Roman"/>
              </w:rPr>
              <w:t>Определение факто</w:t>
            </w:r>
            <w:r>
              <w:rPr>
                <w:rFonts w:ascii="Times New Roman" w:hAnsi="Times New Roman" w:cs="Times New Roman"/>
              </w:rPr>
              <w:t xml:space="preserve">ров размещения машиностроения. </w:t>
            </w:r>
            <w:r w:rsidRPr="001705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C26D2A" w:rsidRDefault="00FE22D1" w:rsidP="00BF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69" w:type="dxa"/>
          </w:tcPr>
          <w:p w:rsidR="00FE22D1" w:rsidRPr="00C45DBF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DBF">
              <w:rPr>
                <w:rFonts w:ascii="Times New Roman" w:hAnsi="Times New Roman" w:cs="Times New Roman"/>
                <w:sz w:val="28"/>
                <w:szCs w:val="28"/>
              </w:rPr>
              <w:t>Пищевая промышленность.</w:t>
            </w:r>
          </w:p>
        </w:tc>
        <w:tc>
          <w:tcPr>
            <w:tcW w:w="2728" w:type="dxa"/>
          </w:tcPr>
          <w:p w:rsidR="00FE22D1" w:rsidRPr="0017053F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C26D2A" w:rsidRDefault="00FE22D1" w:rsidP="00BF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69" w:type="dxa"/>
          </w:tcPr>
          <w:p w:rsidR="00FE22D1" w:rsidRPr="00C45DBF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DBF">
              <w:rPr>
                <w:rFonts w:ascii="Times New Roman" w:hAnsi="Times New Roman" w:cs="Times New Roman"/>
                <w:sz w:val="28"/>
                <w:szCs w:val="28"/>
              </w:rPr>
              <w:t>Лёгкая промышленность.</w:t>
            </w:r>
          </w:p>
        </w:tc>
        <w:tc>
          <w:tcPr>
            <w:tcW w:w="2728" w:type="dxa"/>
          </w:tcPr>
          <w:p w:rsidR="00FE22D1" w:rsidRPr="0017053F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36" w:type="dxa"/>
            <w:gridSpan w:val="2"/>
          </w:tcPr>
          <w:p w:rsidR="00264BBB" w:rsidRPr="00E814E2" w:rsidRDefault="00FE22D1" w:rsidP="001224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45DBF">
              <w:rPr>
                <w:rFonts w:ascii="Times New Roman" w:hAnsi="Times New Roman" w:cs="Times New Roman"/>
                <w:b/>
                <w:sz w:val="28"/>
                <w:szCs w:val="28"/>
              </w:rPr>
              <w:t>Третичный сектор экономики.</w:t>
            </w:r>
            <w:r w:rsidR="00264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2D1" w:rsidRPr="00C45DBF" w:rsidRDefault="00FE22D1" w:rsidP="00BF3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FE22D1" w:rsidRPr="0017053F" w:rsidRDefault="00FE22D1" w:rsidP="00BF38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C26D2A" w:rsidRDefault="00FE22D1" w:rsidP="00BF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69" w:type="dxa"/>
          </w:tcPr>
          <w:p w:rsidR="00FE22D1" w:rsidRPr="00C45DBF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DBF">
              <w:rPr>
                <w:rFonts w:ascii="Times New Roman" w:hAnsi="Times New Roman" w:cs="Times New Roman"/>
                <w:sz w:val="28"/>
                <w:szCs w:val="28"/>
              </w:rPr>
              <w:t>Состав и значение инфраструктуры в экономике</w:t>
            </w:r>
          </w:p>
        </w:tc>
        <w:tc>
          <w:tcPr>
            <w:tcW w:w="2728" w:type="dxa"/>
          </w:tcPr>
          <w:p w:rsidR="00FE22D1" w:rsidRPr="0017053F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C26D2A" w:rsidRDefault="00FE22D1" w:rsidP="00BF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69" w:type="dxa"/>
          </w:tcPr>
          <w:p w:rsidR="00FE22D1" w:rsidRPr="00C45DBF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DBF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й комплекс. Сухопутные </w:t>
            </w:r>
            <w:r w:rsidRPr="00C45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.</w:t>
            </w:r>
          </w:p>
        </w:tc>
        <w:tc>
          <w:tcPr>
            <w:tcW w:w="2728" w:type="dxa"/>
          </w:tcPr>
          <w:p w:rsidR="00FE22D1" w:rsidRPr="0017053F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Пр</w:t>
            </w:r>
            <w:proofErr w:type="gramEnd"/>
            <w:r>
              <w:rPr>
                <w:rFonts w:ascii="Times New Roman" w:hAnsi="Times New Roman" w:cs="Times New Roman"/>
              </w:rPr>
              <w:t xml:space="preserve">\р№6. </w:t>
            </w:r>
            <w:r w:rsidRPr="0017053F">
              <w:rPr>
                <w:rFonts w:ascii="Times New Roman" w:hAnsi="Times New Roman" w:cs="Times New Roman"/>
              </w:rPr>
              <w:t xml:space="preserve">Нанесение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/к важнейших магистралей. </w:t>
            </w: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C26D2A" w:rsidRDefault="00FE22D1" w:rsidP="00BF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069" w:type="dxa"/>
          </w:tcPr>
          <w:p w:rsidR="00FE22D1" w:rsidRPr="00C45DBF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DBF">
              <w:rPr>
                <w:rFonts w:ascii="Times New Roman" w:hAnsi="Times New Roman" w:cs="Times New Roman"/>
                <w:sz w:val="28"/>
                <w:szCs w:val="28"/>
              </w:rPr>
              <w:t>Другие виды транспорта. Связь.</w:t>
            </w:r>
          </w:p>
        </w:tc>
        <w:tc>
          <w:tcPr>
            <w:tcW w:w="2728" w:type="dxa"/>
          </w:tcPr>
          <w:p w:rsidR="00FE22D1" w:rsidRPr="0017053F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C26D2A" w:rsidRDefault="00FE22D1" w:rsidP="00BF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69" w:type="dxa"/>
          </w:tcPr>
          <w:p w:rsidR="00FE22D1" w:rsidRPr="00C45DBF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DBF">
              <w:rPr>
                <w:rFonts w:ascii="Times New Roman" w:hAnsi="Times New Roman" w:cs="Times New Roman"/>
                <w:sz w:val="28"/>
                <w:szCs w:val="28"/>
              </w:rPr>
              <w:t>Сфера обслуживания. Наука.</w:t>
            </w:r>
          </w:p>
        </w:tc>
        <w:tc>
          <w:tcPr>
            <w:tcW w:w="2728" w:type="dxa"/>
          </w:tcPr>
          <w:p w:rsidR="00FE22D1" w:rsidRPr="0017053F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C26D2A" w:rsidRDefault="00FE22D1" w:rsidP="00BF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69" w:type="dxa"/>
          </w:tcPr>
          <w:p w:rsidR="00FE22D1" w:rsidRPr="00C45DBF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DBF">
              <w:rPr>
                <w:rFonts w:ascii="Times New Roman" w:hAnsi="Times New Roman" w:cs="Times New Roman"/>
                <w:sz w:val="28"/>
                <w:szCs w:val="28"/>
              </w:rPr>
              <w:t>Жилищное и рекреационное хозяйство.</w:t>
            </w:r>
          </w:p>
        </w:tc>
        <w:tc>
          <w:tcPr>
            <w:tcW w:w="2728" w:type="dxa"/>
          </w:tcPr>
          <w:p w:rsidR="00FE22D1" w:rsidRPr="0017053F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C26D2A" w:rsidRDefault="00FE22D1" w:rsidP="00BF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069" w:type="dxa"/>
          </w:tcPr>
          <w:p w:rsidR="00FE22D1" w:rsidRPr="00C45DBF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DBF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отраслевой и территориальной структуры хозяйства России</w:t>
            </w:r>
            <w:proofErr w:type="gramStart"/>
            <w:r w:rsidRPr="00C45DB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728" w:type="dxa"/>
          </w:tcPr>
          <w:p w:rsidR="00FE22D1" w:rsidRPr="0017053F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  <w:r w:rsidRPr="00721A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р№7.</w:t>
            </w:r>
            <w:r w:rsidRPr="00367C87">
              <w:rPr>
                <w:rFonts w:ascii="Times New Roman" w:eastAsia="Calibri" w:hAnsi="Times New Roman" w:cs="Times New Roman"/>
              </w:rPr>
              <w:t xml:space="preserve">Анализ экономических карт России для определения типов </w:t>
            </w:r>
            <w:r>
              <w:rPr>
                <w:rFonts w:ascii="Times New Roman" w:eastAsia="Calibri" w:hAnsi="Times New Roman" w:cs="Times New Roman"/>
              </w:rPr>
              <w:t xml:space="preserve"> и групп </w:t>
            </w:r>
            <w:r w:rsidRPr="00367C87">
              <w:rPr>
                <w:rFonts w:ascii="Times New Roman" w:eastAsia="Calibri" w:hAnsi="Times New Roman" w:cs="Times New Roman"/>
              </w:rPr>
              <w:t>территориальной структуры хозяйства.</w:t>
            </w: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36" w:type="dxa"/>
            <w:gridSpan w:val="2"/>
          </w:tcPr>
          <w:p w:rsidR="001224FE" w:rsidRDefault="00FE22D1" w:rsidP="00BF3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5.</w:t>
            </w:r>
            <w:r w:rsidRPr="00C45DBF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крупных регионов Росси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E22D1" w:rsidRPr="00C45DBF" w:rsidRDefault="00FE22D1" w:rsidP="00BF3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Европейская часть  России.</w:t>
            </w:r>
          </w:p>
        </w:tc>
        <w:tc>
          <w:tcPr>
            <w:tcW w:w="2728" w:type="dxa"/>
          </w:tcPr>
          <w:p w:rsidR="00FE22D1" w:rsidRPr="0017053F" w:rsidRDefault="00FE22D1" w:rsidP="00BF38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E22D1" w:rsidRDefault="00FE22D1" w:rsidP="00BF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FE22D1" w:rsidRDefault="00FE22D1" w:rsidP="00BF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E52F94" w:rsidRDefault="00FE22D1" w:rsidP="00BF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2.</w:t>
            </w:r>
          </w:p>
        </w:tc>
        <w:tc>
          <w:tcPr>
            <w:tcW w:w="5069" w:type="dxa"/>
          </w:tcPr>
          <w:p w:rsidR="00FE22D1" w:rsidRPr="00D87C85" w:rsidRDefault="001224FE" w:rsidP="00D87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474">
              <w:rPr>
                <w:rFonts w:ascii="Times New Roman" w:hAnsi="Times New Roman" w:cs="Times New Roman"/>
                <w:b/>
                <w:sz w:val="28"/>
                <w:szCs w:val="28"/>
              </w:rPr>
              <w:t>Природно-хозяйственное районирование Росс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474">
              <w:rPr>
                <w:rFonts w:ascii="Times New Roman" w:hAnsi="Times New Roman" w:cs="Times New Roman"/>
                <w:b/>
                <w:sz w:val="28"/>
                <w:szCs w:val="28"/>
              </w:rPr>
              <w:t>Различия территории по условиям и степени хозяйственного освоения: зона Север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474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з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r w:rsidR="00E60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3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7C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E22D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728" w:type="dxa"/>
          </w:tcPr>
          <w:p w:rsidR="00FE22D1" w:rsidRPr="0017053F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E52F94" w:rsidRDefault="00FE22D1" w:rsidP="008E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069" w:type="dxa"/>
          </w:tcPr>
          <w:p w:rsidR="00FE22D1" w:rsidRPr="00CF4D18" w:rsidRDefault="00E603A3" w:rsidP="00E60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74">
              <w:rPr>
                <w:rFonts w:ascii="Times New Roman" w:hAnsi="Times New Roman" w:cs="Times New Roman"/>
                <w:b/>
                <w:sz w:val="28"/>
                <w:szCs w:val="28"/>
              </w:rPr>
              <w:t>Различия территории по условиям и степени хозяйственного освоения: зона Север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474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з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E22D1" w:rsidRPr="00CD3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E22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3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8" w:type="dxa"/>
          </w:tcPr>
          <w:p w:rsidR="00FE22D1" w:rsidRPr="0017053F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E52F94" w:rsidRDefault="00FE22D1" w:rsidP="008E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069" w:type="dxa"/>
          </w:tcPr>
          <w:p w:rsidR="00FE22D1" w:rsidRPr="009A40E7" w:rsidRDefault="00FE22D1" w:rsidP="00E60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3A3" w:rsidRPr="00C45DBF">
              <w:rPr>
                <w:rFonts w:ascii="Times New Roman" w:hAnsi="Times New Roman" w:cs="Times New Roman"/>
                <w:sz w:val="28"/>
                <w:szCs w:val="28"/>
              </w:rPr>
              <w:t>Географические особенности отдельных районов и регионов:</w:t>
            </w:r>
            <w:r w:rsidR="00E603A3" w:rsidRPr="00CD3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вер и Северо-Запад</w:t>
            </w:r>
            <w:r w:rsidR="00E603A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FE22D1" w:rsidRPr="0017053F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E52F94" w:rsidRDefault="00FE22D1" w:rsidP="008E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069" w:type="dxa"/>
          </w:tcPr>
          <w:p w:rsidR="00FE22D1" w:rsidRPr="009A40E7" w:rsidRDefault="00E603A3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 регионов, их природный, человеческий и     хозяйственный  потенциа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ропейскиф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22D1" w:rsidRPr="009A40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E22D1" w:rsidRPr="009A40E7">
              <w:rPr>
                <w:rFonts w:ascii="Times New Roman" w:hAnsi="Times New Roman" w:cs="Times New Roman"/>
                <w:sz w:val="28"/>
                <w:szCs w:val="28"/>
              </w:rPr>
              <w:t>рирода</w:t>
            </w:r>
            <w:proofErr w:type="spellEnd"/>
            <w:r w:rsidR="00FE22D1" w:rsidRPr="009A40E7">
              <w:rPr>
                <w:rFonts w:ascii="Times New Roman" w:hAnsi="Times New Roman" w:cs="Times New Roman"/>
                <w:sz w:val="28"/>
                <w:szCs w:val="28"/>
              </w:rPr>
              <w:t xml:space="preserve"> Европейского Севера.</w:t>
            </w:r>
          </w:p>
        </w:tc>
        <w:tc>
          <w:tcPr>
            <w:tcW w:w="2728" w:type="dxa"/>
          </w:tcPr>
          <w:p w:rsidR="00FE22D1" w:rsidRPr="0017053F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E52F94" w:rsidRDefault="00FE22D1" w:rsidP="008E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069" w:type="dxa"/>
          </w:tcPr>
          <w:p w:rsidR="00FE22D1" w:rsidRPr="009A40E7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>Население и хозяйство Европейского Севера.</w:t>
            </w:r>
          </w:p>
        </w:tc>
        <w:tc>
          <w:tcPr>
            <w:tcW w:w="2728" w:type="dxa"/>
          </w:tcPr>
          <w:p w:rsidR="00FE22D1" w:rsidRPr="0017053F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E52F94" w:rsidRDefault="00FE22D1" w:rsidP="008E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069" w:type="dxa"/>
          </w:tcPr>
          <w:p w:rsidR="00FE22D1" w:rsidRPr="009A40E7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>Северо-</w:t>
            </w:r>
            <w:proofErr w:type="spellStart"/>
            <w:r w:rsidRPr="009A40E7">
              <w:rPr>
                <w:rFonts w:ascii="Times New Roman" w:hAnsi="Times New Roman" w:cs="Times New Roman"/>
                <w:sz w:val="28"/>
                <w:szCs w:val="28"/>
              </w:rPr>
              <w:t>Запад</w:t>
            </w:r>
            <w:r w:rsidR="00E603A3">
              <w:rPr>
                <w:rFonts w:ascii="Times New Roman" w:hAnsi="Times New Roman" w:cs="Times New Roman"/>
                <w:sz w:val="28"/>
                <w:szCs w:val="28"/>
              </w:rPr>
              <w:t>рый</w:t>
            </w:r>
            <w:proofErr w:type="spellEnd"/>
            <w:r w:rsidR="00E603A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proofErr w:type="gramStart"/>
            <w:r w:rsidR="00E603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728" w:type="dxa"/>
          </w:tcPr>
          <w:p w:rsidR="00FE22D1" w:rsidRPr="0017053F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E52F94" w:rsidRDefault="00FE22D1" w:rsidP="008E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069" w:type="dxa"/>
          </w:tcPr>
          <w:p w:rsidR="00FE22D1" w:rsidRPr="009A40E7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>Природа и население Северо-Запада.</w:t>
            </w:r>
          </w:p>
        </w:tc>
        <w:tc>
          <w:tcPr>
            <w:tcW w:w="2728" w:type="dxa"/>
          </w:tcPr>
          <w:p w:rsidR="00FE22D1" w:rsidRPr="00CF4D18" w:rsidRDefault="00FE22D1" w:rsidP="00BF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E52F94" w:rsidRDefault="00FE22D1" w:rsidP="008E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069" w:type="dxa"/>
          </w:tcPr>
          <w:p w:rsidR="00FE22D1" w:rsidRPr="009A40E7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>Хозяйство Северо-Запада</w:t>
            </w:r>
            <w:proofErr w:type="gramStart"/>
            <w:r w:rsidRPr="009A40E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728" w:type="dxa"/>
          </w:tcPr>
          <w:p w:rsidR="00FE22D1" w:rsidRPr="0017053F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E52F94" w:rsidRDefault="00FE22D1" w:rsidP="008E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069" w:type="dxa"/>
          </w:tcPr>
          <w:p w:rsidR="00FE22D1" w:rsidRPr="009A40E7" w:rsidRDefault="00011D3F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 xml:space="preserve">Объекты мирового культурного наследия </w:t>
            </w:r>
            <w:r w:rsidR="00FE22D1" w:rsidRPr="009A40E7">
              <w:rPr>
                <w:rFonts w:ascii="Times New Roman" w:hAnsi="Times New Roman" w:cs="Times New Roman"/>
                <w:sz w:val="28"/>
                <w:szCs w:val="28"/>
              </w:rPr>
              <w:t xml:space="preserve">Северная «столица». Калининградская область. </w:t>
            </w:r>
          </w:p>
        </w:tc>
        <w:tc>
          <w:tcPr>
            <w:tcW w:w="2728" w:type="dxa"/>
          </w:tcPr>
          <w:p w:rsidR="00FE22D1" w:rsidRPr="0017053F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E52F94" w:rsidRDefault="00FE22D1" w:rsidP="008E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069" w:type="dxa"/>
          </w:tcPr>
          <w:p w:rsidR="00FE22D1" w:rsidRPr="009A40E7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>Центральная Россия. Факторы формирования.</w:t>
            </w:r>
          </w:p>
        </w:tc>
        <w:tc>
          <w:tcPr>
            <w:tcW w:w="2728" w:type="dxa"/>
          </w:tcPr>
          <w:p w:rsidR="00FE22D1" w:rsidRPr="0017053F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E52F94" w:rsidRDefault="00FE22D1" w:rsidP="008E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069" w:type="dxa"/>
          </w:tcPr>
          <w:p w:rsidR="00FE22D1" w:rsidRPr="009A40E7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>Природа Центральной России.</w:t>
            </w:r>
          </w:p>
        </w:tc>
        <w:tc>
          <w:tcPr>
            <w:tcW w:w="2728" w:type="dxa"/>
          </w:tcPr>
          <w:p w:rsidR="00FE22D1" w:rsidRPr="0017053F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E52F94" w:rsidRDefault="00FE22D1" w:rsidP="008E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069" w:type="dxa"/>
          </w:tcPr>
          <w:p w:rsidR="00FE22D1" w:rsidRPr="009A40E7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>Население. Московская столичная агломерация. Хозяйство.</w:t>
            </w:r>
          </w:p>
        </w:tc>
        <w:tc>
          <w:tcPr>
            <w:tcW w:w="2728" w:type="dxa"/>
          </w:tcPr>
          <w:p w:rsidR="00FE22D1" w:rsidRPr="00CF4D18" w:rsidRDefault="00FE22D1" w:rsidP="00BF3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E52F94" w:rsidRDefault="00FE22D1" w:rsidP="008E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069" w:type="dxa"/>
          </w:tcPr>
          <w:p w:rsidR="00011D3F" w:rsidRPr="00326FD1" w:rsidRDefault="00FE22D1" w:rsidP="00011D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>Центрально-черноземный экономический район. Проблемы и перспективы.</w:t>
            </w:r>
            <w:r w:rsidR="00011D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E22D1" w:rsidRPr="009A40E7" w:rsidRDefault="00011D3F" w:rsidP="00D87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87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8" w:type="dxa"/>
          </w:tcPr>
          <w:p w:rsidR="00FE22D1" w:rsidRPr="00CF4D18" w:rsidRDefault="00FE22D1" w:rsidP="00BF3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E52F94" w:rsidRDefault="00FE22D1" w:rsidP="008E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069" w:type="dxa"/>
          </w:tcPr>
          <w:p w:rsidR="00FE22D1" w:rsidRPr="009A40E7" w:rsidRDefault="00011D3F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пейский</w:t>
            </w: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 xml:space="preserve"> Юг.</w:t>
            </w:r>
          </w:p>
        </w:tc>
        <w:tc>
          <w:tcPr>
            <w:tcW w:w="2728" w:type="dxa"/>
          </w:tcPr>
          <w:p w:rsidR="00FE22D1" w:rsidRPr="00CF4D18" w:rsidRDefault="00FE22D1" w:rsidP="00BF3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E52F94" w:rsidRDefault="00FE22D1" w:rsidP="008E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5069" w:type="dxa"/>
          </w:tcPr>
          <w:p w:rsidR="00FE22D1" w:rsidRPr="009A40E7" w:rsidRDefault="00011D3F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а Европейского </w:t>
            </w:r>
            <w:r w:rsidR="00FE22D1" w:rsidRPr="009A40E7">
              <w:rPr>
                <w:rFonts w:ascii="Times New Roman" w:hAnsi="Times New Roman" w:cs="Times New Roman"/>
                <w:sz w:val="28"/>
                <w:szCs w:val="28"/>
              </w:rPr>
              <w:t xml:space="preserve"> Юг</w:t>
            </w:r>
            <w:r w:rsidR="00D87C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22D1" w:rsidRPr="009A40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FE22D1" w:rsidRPr="00CF4D18" w:rsidRDefault="00FE22D1" w:rsidP="00BF3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22D1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367C87" w:rsidTr="003733DE">
        <w:tc>
          <w:tcPr>
            <w:tcW w:w="567" w:type="dxa"/>
          </w:tcPr>
          <w:p w:rsidR="00FE22D1" w:rsidRPr="00E52F94" w:rsidRDefault="00FE22D1" w:rsidP="008E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069" w:type="dxa"/>
          </w:tcPr>
          <w:p w:rsidR="00FE22D1" w:rsidRPr="00D87C85" w:rsidRDefault="00D87C85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C85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и анализ условий для развития рекреационного хозяйства на Северном Кавказе</w:t>
            </w:r>
            <w:proofErr w:type="gramStart"/>
            <w:r w:rsidRPr="00D87C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87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728" w:type="dxa"/>
          </w:tcPr>
          <w:p w:rsidR="00FE22D1" w:rsidRPr="00367C87" w:rsidRDefault="00FE22D1" w:rsidP="00D87C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67C87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367C87">
              <w:rPr>
                <w:rFonts w:ascii="Times New Roman" w:hAnsi="Times New Roman" w:cs="Times New Roman"/>
              </w:rPr>
              <w:t>/р№8</w:t>
            </w:r>
            <w:r w:rsidRPr="00367C87">
              <w:rPr>
                <w:rFonts w:ascii="Times New Roman" w:eastAsia="Calibri" w:hAnsi="Times New Roman" w:cs="Times New Roman"/>
              </w:rPr>
              <w:t xml:space="preserve"> </w:t>
            </w:r>
            <w:r w:rsidR="00D87C85">
              <w:rPr>
                <w:rFonts w:ascii="Times New Roman" w:eastAsia="Calibri" w:hAnsi="Times New Roman" w:cs="Times New Roman"/>
              </w:rPr>
              <w:t xml:space="preserve"> </w:t>
            </w:r>
            <w:r w:rsidRPr="00367C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FE22D1" w:rsidRPr="00367C87" w:rsidRDefault="00FE22D1" w:rsidP="00BF3858">
            <w:pPr>
              <w:jc w:val="center"/>
              <w:rPr>
                <w:rFonts w:ascii="Times New Roman" w:hAnsi="Times New Roman" w:cs="Times New Roman"/>
              </w:rPr>
            </w:pPr>
            <w:r w:rsidRPr="00367C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E22D1" w:rsidRPr="00367C87" w:rsidRDefault="00FE22D1" w:rsidP="00BF3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E22D1" w:rsidRPr="00367C87" w:rsidRDefault="00FE22D1" w:rsidP="00BF3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E52F94" w:rsidRDefault="00FE22D1" w:rsidP="008E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069" w:type="dxa"/>
          </w:tcPr>
          <w:p w:rsidR="00FE22D1" w:rsidRPr="009A40E7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>Население и хозяйство Европейского Юга.</w:t>
            </w:r>
          </w:p>
        </w:tc>
        <w:tc>
          <w:tcPr>
            <w:tcW w:w="2728" w:type="dxa"/>
          </w:tcPr>
          <w:p w:rsidR="00FE22D1" w:rsidRPr="00C00911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FE22D1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E52F94" w:rsidRDefault="00FE22D1" w:rsidP="008E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069" w:type="dxa"/>
          </w:tcPr>
          <w:p w:rsidR="00FE22D1" w:rsidRPr="009A40E7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>Поволжье. Факторы формирования района.</w:t>
            </w:r>
          </w:p>
        </w:tc>
        <w:tc>
          <w:tcPr>
            <w:tcW w:w="2728" w:type="dxa"/>
          </w:tcPr>
          <w:p w:rsidR="00FE22D1" w:rsidRPr="00C00911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22D1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E52F94" w:rsidRDefault="00FE22D1" w:rsidP="008E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069" w:type="dxa"/>
          </w:tcPr>
          <w:p w:rsidR="00FE22D1" w:rsidRPr="009A40E7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>Население и хозяйственное освоение Поволжья.</w:t>
            </w:r>
          </w:p>
        </w:tc>
        <w:tc>
          <w:tcPr>
            <w:tcW w:w="2728" w:type="dxa"/>
          </w:tcPr>
          <w:p w:rsidR="00FE22D1" w:rsidRPr="00C00911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р№9.</w:t>
            </w:r>
            <w:r w:rsidRPr="00721A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46FD8">
              <w:rPr>
                <w:rFonts w:ascii="Times New Roman" w:eastAsia="Calibri" w:hAnsi="Times New Roman" w:cs="Times New Roman"/>
              </w:rPr>
              <w:t>Экологические и водные проблемы Волги – оценка и пути решения</w:t>
            </w:r>
            <w:r w:rsidRPr="00646F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FE22D1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E52F94" w:rsidRDefault="00FE22D1" w:rsidP="008E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069" w:type="dxa"/>
          </w:tcPr>
          <w:p w:rsidR="00FE22D1" w:rsidRPr="009A40E7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>Хозяйство Поволжья.</w:t>
            </w:r>
          </w:p>
        </w:tc>
        <w:tc>
          <w:tcPr>
            <w:tcW w:w="2728" w:type="dxa"/>
          </w:tcPr>
          <w:p w:rsidR="00FE22D1" w:rsidRPr="00C00911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22D1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E52F94" w:rsidRDefault="00FE22D1" w:rsidP="008E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069" w:type="dxa"/>
          </w:tcPr>
          <w:p w:rsidR="00FE22D1" w:rsidRPr="009A40E7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>Урал. Факторы формирования района.</w:t>
            </w:r>
          </w:p>
        </w:tc>
        <w:tc>
          <w:tcPr>
            <w:tcW w:w="2728" w:type="dxa"/>
          </w:tcPr>
          <w:p w:rsidR="00FE22D1" w:rsidRPr="00C00911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22D1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rPr>
          <w:trHeight w:val="1633"/>
        </w:trPr>
        <w:tc>
          <w:tcPr>
            <w:tcW w:w="567" w:type="dxa"/>
          </w:tcPr>
          <w:p w:rsidR="00FE22D1" w:rsidRPr="00E52F94" w:rsidRDefault="00FE22D1" w:rsidP="008E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069" w:type="dxa"/>
          </w:tcPr>
          <w:p w:rsidR="00FE22D1" w:rsidRPr="009A40E7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>Природа Урала.</w:t>
            </w:r>
          </w:p>
        </w:tc>
        <w:tc>
          <w:tcPr>
            <w:tcW w:w="2728" w:type="dxa"/>
          </w:tcPr>
          <w:p w:rsidR="00FE22D1" w:rsidRPr="00646FD8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>\р№10.</w:t>
            </w:r>
            <w:r w:rsidRPr="00721A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46FD8">
              <w:rPr>
                <w:rFonts w:ascii="Times New Roman" w:eastAsia="Calibri" w:hAnsi="Times New Roman" w:cs="Times New Roman"/>
              </w:rPr>
              <w:t xml:space="preserve">Оценка экологической ситуации в различных  частях Урала и предложение путей решения экологических проблем. </w:t>
            </w:r>
          </w:p>
          <w:p w:rsidR="00FE22D1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FE22D1" w:rsidRPr="00C00911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22D1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E52F94" w:rsidRDefault="00FE22D1" w:rsidP="008E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069" w:type="dxa"/>
          </w:tcPr>
          <w:p w:rsidR="00FE22D1" w:rsidRPr="009A40E7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>Хозяйство Урала.</w:t>
            </w:r>
          </w:p>
        </w:tc>
        <w:tc>
          <w:tcPr>
            <w:tcW w:w="2728" w:type="dxa"/>
          </w:tcPr>
          <w:p w:rsidR="00FE22D1" w:rsidRPr="00C00911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22D1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E52F94" w:rsidRDefault="00FE22D1" w:rsidP="008E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069" w:type="dxa"/>
          </w:tcPr>
          <w:p w:rsidR="00FE22D1" w:rsidRPr="009A40E7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>Обобщающий: европейский макрорегион.</w:t>
            </w:r>
          </w:p>
        </w:tc>
        <w:tc>
          <w:tcPr>
            <w:tcW w:w="2728" w:type="dxa"/>
          </w:tcPr>
          <w:p w:rsidR="00FE22D1" w:rsidRPr="00C00911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51" w:type="dxa"/>
          </w:tcPr>
          <w:p w:rsidR="00FE22D1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E52F94" w:rsidRDefault="00FE22D1" w:rsidP="008E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069" w:type="dxa"/>
          </w:tcPr>
          <w:p w:rsidR="00071B0C" w:rsidRDefault="00FE22D1" w:rsidP="00071B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94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зиатская Россия.</w:t>
            </w: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1B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E22D1" w:rsidRPr="009A40E7" w:rsidRDefault="00071B0C" w:rsidP="00921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атская часть России. Общая характеристика</w:t>
            </w:r>
            <w:r w:rsidR="00921C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2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C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728" w:type="dxa"/>
          </w:tcPr>
          <w:p w:rsidR="00FE22D1" w:rsidRPr="00C00911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22D1" w:rsidRDefault="00FE22D1" w:rsidP="00BF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4E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FE22D1" w:rsidRDefault="00FE22D1" w:rsidP="00BF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2D1" w:rsidRPr="002424EA" w:rsidRDefault="00FE22D1" w:rsidP="00BF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E52F94" w:rsidRDefault="00FE22D1" w:rsidP="00BF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069" w:type="dxa"/>
          </w:tcPr>
          <w:p w:rsidR="00FE22D1" w:rsidRPr="009A40E7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 Сибирь. Факторы формирования</w:t>
            </w: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FE22D1" w:rsidRPr="00C00911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22D1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E52F94" w:rsidRDefault="00FE22D1" w:rsidP="00BF38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069" w:type="dxa"/>
          </w:tcPr>
          <w:p w:rsidR="00FE22D1" w:rsidRDefault="00FE22D1" w:rsidP="00BF3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а </w:t>
            </w: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>Западной Сибири.</w:t>
            </w:r>
            <w:r w:rsidRPr="00C27F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>Природно-ресурсный потенциал и важнейшие  территориальные сочетания природны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22D1" w:rsidRPr="009A40E7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FE22D1" w:rsidRPr="00C00911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2AB3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proofErr w:type="gramEnd"/>
            <w:r w:rsidRPr="00C92AB3">
              <w:rPr>
                <w:rFonts w:ascii="Times New Roman" w:hAnsi="Times New Roman" w:cs="Times New Roman"/>
                <w:b/>
              </w:rPr>
              <w:t>/р№11</w:t>
            </w:r>
            <w:r w:rsidRPr="00646FD8">
              <w:rPr>
                <w:rFonts w:ascii="Times New Roman" w:hAnsi="Times New Roman" w:cs="Times New Roman"/>
              </w:rPr>
              <w:t>.</w:t>
            </w:r>
            <w:r w:rsidRPr="00646FD8">
              <w:rPr>
                <w:rFonts w:ascii="Times New Roman" w:eastAsia="Calibri" w:hAnsi="Times New Roman" w:cs="Times New Roman"/>
              </w:rPr>
              <w:t xml:space="preserve"> Изучение и оценка природных условий Западно-Сибирского района для жизни и быта челов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FE22D1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E52F94" w:rsidRDefault="00FE22D1" w:rsidP="00BF38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069" w:type="dxa"/>
          </w:tcPr>
          <w:p w:rsidR="00FE22D1" w:rsidRPr="009A40E7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>Население и хозяйственное освоение.</w:t>
            </w:r>
          </w:p>
        </w:tc>
        <w:tc>
          <w:tcPr>
            <w:tcW w:w="2728" w:type="dxa"/>
          </w:tcPr>
          <w:p w:rsidR="00FE22D1" w:rsidRPr="00C00911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22D1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E52F94" w:rsidRDefault="00FE22D1" w:rsidP="00BF38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069" w:type="dxa"/>
          </w:tcPr>
          <w:p w:rsidR="00FE22D1" w:rsidRPr="009A40E7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>Хозяйство Западной Сибири.</w:t>
            </w:r>
          </w:p>
        </w:tc>
        <w:tc>
          <w:tcPr>
            <w:tcW w:w="2728" w:type="dxa"/>
          </w:tcPr>
          <w:p w:rsidR="00FE22D1" w:rsidRPr="00C00911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22D1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E52F94" w:rsidRDefault="00FE22D1" w:rsidP="00BF38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  <w:r w:rsidRPr="00E5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FE22D1" w:rsidRPr="009A40E7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 xml:space="preserve">Север </w:t>
            </w:r>
            <w:r w:rsidR="001F245A">
              <w:rPr>
                <w:rFonts w:ascii="Times New Roman" w:hAnsi="Times New Roman" w:cs="Times New Roman"/>
                <w:sz w:val="28"/>
                <w:szCs w:val="28"/>
              </w:rPr>
              <w:t>Восточной Сибири</w:t>
            </w: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>. Факторы и ЭГП района.</w:t>
            </w:r>
          </w:p>
        </w:tc>
        <w:tc>
          <w:tcPr>
            <w:tcW w:w="2728" w:type="dxa"/>
          </w:tcPr>
          <w:p w:rsidR="00FE22D1" w:rsidRPr="00C00911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22D1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rPr>
          <w:trHeight w:val="609"/>
        </w:trPr>
        <w:tc>
          <w:tcPr>
            <w:tcW w:w="567" w:type="dxa"/>
          </w:tcPr>
          <w:p w:rsidR="00FE22D1" w:rsidRPr="00831754" w:rsidRDefault="00FE22D1" w:rsidP="008E07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1754">
              <w:rPr>
                <w:rFonts w:ascii="Times New Roman" w:hAnsi="Times New Roman" w:cs="Times New Roman"/>
                <w:i/>
                <w:sz w:val="28"/>
                <w:szCs w:val="28"/>
              </w:rPr>
              <w:t>52.</w:t>
            </w:r>
          </w:p>
        </w:tc>
        <w:tc>
          <w:tcPr>
            <w:tcW w:w="5069" w:type="dxa"/>
          </w:tcPr>
          <w:p w:rsidR="00FE22D1" w:rsidRPr="005C0D78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Природа Севера Восточной Сибири.</w:t>
            </w:r>
          </w:p>
        </w:tc>
        <w:tc>
          <w:tcPr>
            <w:tcW w:w="2728" w:type="dxa"/>
          </w:tcPr>
          <w:p w:rsidR="00FE22D1" w:rsidRDefault="00C92AB3" w:rsidP="00BF38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E22D1" w:rsidRPr="00C00911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22D1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CF4D18" w:rsidTr="003733DE">
        <w:tc>
          <w:tcPr>
            <w:tcW w:w="567" w:type="dxa"/>
          </w:tcPr>
          <w:p w:rsidR="00FE22D1" w:rsidRPr="005C0D78" w:rsidRDefault="00FE22D1" w:rsidP="008E0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069" w:type="dxa"/>
          </w:tcPr>
          <w:p w:rsidR="00FE22D1" w:rsidRPr="005C0D78" w:rsidRDefault="00FE22D1" w:rsidP="00BF3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Население и хозяйственное освоение СВС.</w:t>
            </w:r>
            <w:r w:rsidRPr="005C0D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1C48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влияния особенностей природы на жизнь и хозяйственную деятельность людей.</w:t>
            </w: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2D1" w:rsidRPr="005C0D78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C92AB3" w:rsidRPr="00C92AB3" w:rsidRDefault="00C92AB3" w:rsidP="00C92AB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92AB3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proofErr w:type="gramEnd"/>
            <w:r w:rsidRPr="00C92AB3">
              <w:rPr>
                <w:rFonts w:ascii="Times New Roman" w:hAnsi="Times New Roman" w:cs="Times New Roman"/>
                <w:b/>
              </w:rPr>
              <w:t>/р№12</w:t>
            </w:r>
            <w:r w:rsidRPr="00C92A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C92AB3">
              <w:rPr>
                <w:rFonts w:ascii="Times New Roman" w:hAnsi="Times New Roman" w:cs="Times New Roman"/>
                <w:b/>
              </w:rPr>
              <w:t xml:space="preserve"> .</w:t>
            </w:r>
          </w:p>
          <w:p w:rsidR="00FE22D1" w:rsidRPr="00C00911" w:rsidRDefault="00FE22D1" w:rsidP="00BF3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22D1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22D1" w:rsidRPr="00CF4D18" w:rsidRDefault="00FE22D1" w:rsidP="00BF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D1" w:rsidRPr="005C0D78" w:rsidTr="003733DE">
        <w:tc>
          <w:tcPr>
            <w:tcW w:w="567" w:type="dxa"/>
          </w:tcPr>
          <w:p w:rsidR="00FE22D1" w:rsidRPr="005C0D78" w:rsidRDefault="00FE22D1" w:rsidP="008E0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069" w:type="dxa"/>
          </w:tcPr>
          <w:p w:rsidR="00FE22D1" w:rsidRPr="005C0D78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Хозяйство Севера Восточной Сибири</w:t>
            </w:r>
          </w:p>
        </w:tc>
        <w:tc>
          <w:tcPr>
            <w:tcW w:w="2728" w:type="dxa"/>
          </w:tcPr>
          <w:p w:rsidR="00FE22D1" w:rsidRPr="005C0D78" w:rsidRDefault="00FE22D1" w:rsidP="00BF3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2D1" w:rsidRPr="005C0D78" w:rsidRDefault="00FE22D1" w:rsidP="00BF3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2D1" w:rsidRPr="005C0D78" w:rsidTr="003733DE">
        <w:tc>
          <w:tcPr>
            <w:tcW w:w="567" w:type="dxa"/>
          </w:tcPr>
          <w:p w:rsidR="00FE22D1" w:rsidRPr="005C0D78" w:rsidRDefault="00FE22D1" w:rsidP="008E0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069" w:type="dxa"/>
          </w:tcPr>
          <w:p w:rsidR="00FE22D1" w:rsidRPr="005C0D78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 xml:space="preserve">Факторы формирования Южной </w:t>
            </w:r>
            <w:r w:rsidRPr="005C0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бири.</w:t>
            </w:r>
          </w:p>
        </w:tc>
        <w:tc>
          <w:tcPr>
            <w:tcW w:w="2728" w:type="dxa"/>
          </w:tcPr>
          <w:p w:rsidR="00FE22D1" w:rsidRPr="005C0D78" w:rsidRDefault="00FE22D1" w:rsidP="00BF3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2D1" w:rsidRPr="005C0D78" w:rsidTr="003733DE">
        <w:tc>
          <w:tcPr>
            <w:tcW w:w="567" w:type="dxa"/>
          </w:tcPr>
          <w:p w:rsidR="00FE22D1" w:rsidRPr="005C0D78" w:rsidRDefault="00FE22D1" w:rsidP="008E0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.</w:t>
            </w:r>
          </w:p>
        </w:tc>
        <w:tc>
          <w:tcPr>
            <w:tcW w:w="5069" w:type="dxa"/>
          </w:tcPr>
          <w:p w:rsidR="00FE22D1" w:rsidRPr="005C0D78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Кузнецко</w:t>
            </w:r>
            <w:proofErr w:type="spellEnd"/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-Алтайский подрайон.</w:t>
            </w:r>
          </w:p>
        </w:tc>
        <w:tc>
          <w:tcPr>
            <w:tcW w:w="2728" w:type="dxa"/>
          </w:tcPr>
          <w:p w:rsidR="00FE22D1" w:rsidRPr="005C0D78" w:rsidRDefault="00FE22D1" w:rsidP="00BF3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2D1" w:rsidRPr="005C0D78" w:rsidTr="003733DE">
        <w:tc>
          <w:tcPr>
            <w:tcW w:w="567" w:type="dxa"/>
          </w:tcPr>
          <w:p w:rsidR="00FE22D1" w:rsidRPr="005C0D78" w:rsidRDefault="00FE22D1" w:rsidP="008E0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069" w:type="dxa"/>
          </w:tcPr>
          <w:p w:rsidR="00FE22D1" w:rsidRPr="005C0D78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Ангаро</w:t>
            </w:r>
            <w:proofErr w:type="spellEnd"/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-Енисейский и Забайкальский подрайон.</w:t>
            </w:r>
            <w:r w:rsidRPr="005C0D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 xml:space="preserve">Объекты мирового природного наследия. </w:t>
            </w:r>
          </w:p>
        </w:tc>
        <w:tc>
          <w:tcPr>
            <w:tcW w:w="2728" w:type="dxa"/>
          </w:tcPr>
          <w:p w:rsidR="00FE22D1" w:rsidRPr="005C0D78" w:rsidRDefault="00FE22D1" w:rsidP="00BF3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2D1" w:rsidRPr="005C0D78" w:rsidRDefault="00FE22D1" w:rsidP="00BF3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2D1" w:rsidRPr="005C0D78" w:rsidTr="003733DE">
        <w:tc>
          <w:tcPr>
            <w:tcW w:w="567" w:type="dxa"/>
          </w:tcPr>
          <w:p w:rsidR="00FE22D1" w:rsidRPr="005C0D78" w:rsidRDefault="00FE22D1" w:rsidP="008E0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069" w:type="dxa"/>
          </w:tcPr>
          <w:p w:rsidR="00FE22D1" w:rsidRPr="005C0D78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Хозяйство Сибири.</w:t>
            </w:r>
          </w:p>
        </w:tc>
        <w:tc>
          <w:tcPr>
            <w:tcW w:w="2728" w:type="dxa"/>
          </w:tcPr>
          <w:p w:rsidR="00FE22D1" w:rsidRPr="005C0D78" w:rsidRDefault="00FE22D1" w:rsidP="00BF3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2D1" w:rsidRPr="005C0D78" w:rsidTr="003733DE">
        <w:tc>
          <w:tcPr>
            <w:tcW w:w="567" w:type="dxa"/>
          </w:tcPr>
          <w:p w:rsidR="00FE22D1" w:rsidRPr="005C0D78" w:rsidRDefault="00FE22D1" w:rsidP="008E0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069" w:type="dxa"/>
          </w:tcPr>
          <w:p w:rsidR="00FE22D1" w:rsidRPr="005C0D78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Факторы формирования Дальнего Востока.</w:t>
            </w:r>
          </w:p>
        </w:tc>
        <w:tc>
          <w:tcPr>
            <w:tcW w:w="2728" w:type="dxa"/>
          </w:tcPr>
          <w:p w:rsidR="00FE22D1" w:rsidRPr="005C0D78" w:rsidRDefault="00FE22D1" w:rsidP="00BF3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2D1" w:rsidRPr="005C0D78" w:rsidTr="003733DE">
        <w:tc>
          <w:tcPr>
            <w:tcW w:w="567" w:type="dxa"/>
          </w:tcPr>
          <w:p w:rsidR="00FE22D1" w:rsidRPr="005C0D78" w:rsidRDefault="00FE22D1" w:rsidP="008E0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069" w:type="dxa"/>
          </w:tcPr>
          <w:p w:rsidR="00FE22D1" w:rsidRPr="005C0D78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Природа Дальнего Востока.</w:t>
            </w:r>
          </w:p>
        </w:tc>
        <w:tc>
          <w:tcPr>
            <w:tcW w:w="2728" w:type="dxa"/>
          </w:tcPr>
          <w:p w:rsidR="00FE22D1" w:rsidRPr="005C0D78" w:rsidRDefault="00C92AB3" w:rsidP="00BF3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2D1" w:rsidRPr="005C0D78" w:rsidTr="003733DE">
        <w:tc>
          <w:tcPr>
            <w:tcW w:w="567" w:type="dxa"/>
          </w:tcPr>
          <w:p w:rsidR="00FE22D1" w:rsidRPr="005C0D78" w:rsidRDefault="00FE22D1" w:rsidP="008E0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069" w:type="dxa"/>
          </w:tcPr>
          <w:p w:rsidR="00FE22D1" w:rsidRPr="005C0D78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Население и хозяйственное освоение Дальнего Востока</w:t>
            </w:r>
          </w:p>
        </w:tc>
        <w:tc>
          <w:tcPr>
            <w:tcW w:w="2728" w:type="dxa"/>
          </w:tcPr>
          <w:p w:rsidR="00FE22D1" w:rsidRPr="005C0D78" w:rsidRDefault="00FE22D1" w:rsidP="00BF3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2D1" w:rsidRPr="005C0D78" w:rsidTr="003733DE">
        <w:tc>
          <w:tcPr>
            <w:tcW w:w="567" w:type="dxa"/>
          </w:tcPr>
          <w:p w:rsidR="00FE22D1" w:rsidRPr="005C0D78" w:rsidRDefault="00FE22D1" w:rsidP="008E0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069" w:type="dxa"/>
          </w:tcPr>
          <w:p w:rsidR="00FE22D1" w:rsidRPr="005C0D78" w:rsidRDefault="00C92AB3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йство </w:t>
            </w:r>
            <w:r w:rsidR="00FE22D1" w:rsidRPr="005C0D78">
              <w:rPr>
                <w:rFonts w:ascii="Times New Roman" w:hAnsi="Times New Roman" w:cs="Times New Roman"/>
                <w:sz w:val="28"/>
                <w:szCs w:val="28"/>
              </w:rPr>
              <w:t>Дальнего Востока.</w:t>
            </w:r>
          </w:p>
        </w:tc>
        <w:tc>
          <w:tcPr>
            <w:tcW w:w="2728" w:type="dxa"/>
          </w:tcPr>
          <w:p w:rsidR="00FE22D1" w:rsidRPr="005C0D78" w:rsidRDefault="00FE22D1" w:rsidP="00BF3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2D1" w:rsidRPr="005C0D78" w:rsidTr="003733DE">
        <w:tc>
          <w:tcPr>
            <w:tcW w:w="567" w:type="dxa"/>
          </w:tcPr>
          <w:p w:rsidR="00FE22D1" w:rsidRPr="005C0D78" w:rsidRDefault="00FE22D1" w:rsidP="008E0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069" w:type="dxa"/>
          </w:tcPr>
          <w:p w:rsidR="00FE22D1" w:rsidRPr="005C0D78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Экономические районы России.</w:t>
            </w:r>
            <w:r w:rsidR="00C92AB3" w:rsidRPr="005C0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AB3">
              <w:rPr>
                <w:rFonts w:ascii="Times New Roman" w:hAnsi="Times New Roman" w:cs="Times New Roman"/>
                <w:sz w:val="28"/>
                <w:szCs w:val="28"/>
              </w:rPr>
              <w:t>Итоговый урок.</w:t>
            </w:r>
          </w:p>
        </w:tc>
        <w:tc>
          <w:tcPr>
            <w:tcW w:w="2728" w:type="dxa"/>
          </w:tcPr>
          <w:p w:rsidR="00FE22D1" w:rsidRPr="005C0D78" w:rsidRDefault="00FE22D1" w:rsidP="00BF3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2D1" w:rsidRPr="005C0D78" w:rsidTr="003733DE">
        <w:tc>
          <w:tcPr>
            <w:tcW w:w="567" w:type="dxa"/>
          </w:tcPr>
          <w:p w:rsidR="00FE22D1" w:rsidRPr="005C0D78" w:rsidRDefault="00FE22D1" w:rsidP="008E0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069" w:type="dxa"/>
          </w:tcPr>
          <w:p w:rsidR="00921C48" w:rsidRPr="008165E3" w:rsidRDefault="00FE22D1" w:rsidP="00921C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D78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 Липецкой области.</w:t>
            </w:r>
            <w:r w:rsidR="00921C48" w:rsidRPr="00F21A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21C48" w:rsidRPr="008165E3" w:rsidRDefault="00921C48" w:rsidP="00921C4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Липецкой области.</w:t>
            </w:r>
            <w:r w:rsidRPr="008165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ределение географического положения территории, основных этапов ее освоения. </w:t>
            </w:r>
            <w:r w:rsidR="00373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65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3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E22D1" w:rsidRPr="003733DE" w:rsidRDefault="003733DE" w:rsidP="003733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8" w:type="dxa"/>
          </w:tcPr>
          <w:p w:rsidR="00FE22D1" w:rsidRPr="005C0D78" w:rsidRDefault="00FE22D1" w:rsidP="00BF3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851" w:type="dxa"/>
          </w:tcPr>
          <w:p w:rsidR="00FE22D1" w:rsidRPr="005C0D78" w:rsidRDefault="008E0745" w:rsidP="00BF38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F7306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FE22D1" w:rsidRPr="005C0D78" w:rsidRDefault="00FE22D1" w:rsidP="00BF38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2D1" w:rsidRPr="005C0D78" w:rsidRDefault="008E0745" w:rsidP="00BF38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E22D1" w:rsidRPr="005C0D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850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2D1" w:rsidRPr="005C0D78" w:rsidTr="003733DE">
        <w:tc>
          <w:tcPr>
            <w:tcW w:w="567" w:type="dxa"/>
          </w:tcPr>
          <w:p w:rsidR="00FE22D1" w:rsidRPr="005C0D78" w:rsidRDefault="00FE22D1" w:rsidP="008E0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069" w:type="dxa"/>
          </w:tcPr>
          <w:p w:rsidR="00FE22D1" w:rsidRPr="005C0D78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Этапы заселения, формирования культуры народов, современного хозяйства.</w:t>
            </w:r>
          </w:p>
        </w:tc>
        <w:tc>
          <w:tcPr>
            <w:tcW w:w="2728" w:type="dxa"/>
          </w:tcPr>
          <w:p w:rsidR="00FE22D1" w:rsidRPr="005C0D78" w:rsidRDefault="003733DE" w:rsidP="00BF3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№13</w:t>
            </w:r>
            <w:r w:rsidR="00FE22D1" w:rsidRPr="005C0D78">
              <w:rPr>
                <w:rFonts w:ascii="Times New Roman" w:eastAsia="Calibri" w:hAnsi="Times New Roman" w:cs="Times New Roman"/>
                <w:sz w:val="28"/>
                <w:szCs w:val="28"/>
              </w:rPr>
              <w:t>.Размещение населения по территории Липецкой области.</w:t>
            </w:r>
          </w:p>
        </w:tc>
        <w:tc>
          <w:tcPr>
            <w:tcW w:w="851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2D1" w:rsidRPr="005C0D78" w:rsidTr="003733DE">
        <w:trPr>
          <w:trHeight w:val="405"/>
        </w:trPr>
        <w:tc>
          <w:tcPr>
            <w:tcW w:w="567" w:type="dxa"/>
          </w:tcPr>
          <w:p w:rsidR="00FE22D1" w:rsidRPr="005C0D78" w:rsidRDefault="00FE22D1" w:rsidP="008E0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069" w:type="dxa"/>
          </w:tcPr>
          <w:p w:rsidR="00FE22D1" w:rsidRPr="005C0D78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Характеристика внутренних различий  районов и городов.</w:t>
            </w:r>
          </w:p>
        </w:tc>
        <w:tc>
          <w:tcPr>
            <w:tcW w:w="2728" w:type="dxa"/>
          </w:tcPr>
          <w:p w:rsidR="00FE22D1" w:rsidRPr="005C0D78" w:rsidRDefault="00FE22D1" w:rsidP="00BF3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2D1" w:rsidRPr="005C0D78" w:rsidTr="003733DE">
        <w:trPr>
          <w:trHeight w:val="300"/>
        </w:trPr>
        <w:tc>
          <w:tcPr>
            <w:tcW w:w="567" w:type="dxa"/>
          </w:tcPr>
          <w:p w:rsidR="00FE22D1" w:rsidRPr="005C0D78" w:rsidRDefault="00FE22D1" w:rsidP="008E0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069" w:type="dxa"/>
          </w:tcPr>
          <w:p w:rsidR="00FE22D1" w:rsidRPr="005C0D78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. Топонимика.</w:t>
            </w:r>
          </w:p>
        </w:tc>
        <w:tc>
          <w:tcPr>
            <w:tcW w:w="2728" w:type="dxa"/>
          </w:tcPr>
          <w:p w:rsidR="00FE22D1" w:rsidRPr="005C0D78" w:rsidRDefault="003733DE" w:rsidP="00BF3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№14</w:t>
            </w:r>
            <w:r w:rsidR="00FE22D1" w:rsidRPr="005C0D78">
              <w:rPr>
                <w:rFonts w:ascii="Times New Roman" w:eastAsia="Calibri" w:hAnsi="Times New Roman" w:cs="Times New Roman"/>
                <w:sz w:val="28"/>
                <w:szCs w:val="28"/>
              </w:rPr>
              <w:t>.  Оценка экологической ситуации региона проживания.</w:t>
            </w:r>
          </w:p>
        </w:tc>
        <w:tc>
          <w:tcPr>
            <w:tcW w:w="851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2D1" w:rsidRPr="005C0D78" w:rsidTr="003733DE">
        <w:trPr>
          <w:trHeight w:val="390"/>
        </w:trPr>
        <w:tc>
          <w:tcPr>
            <w:tcW w:w="567" w:type="dxa"/>
          </w:tcPr>
          <w:p w:rsidR="00FE22D1" w:rsidRPr="005C0D78" w:rsidRDefault="00FE22D1" w:rsidP="008E0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069" w:type="dxa"/>
          </w:tcPr>
          <w:p w:rsidR="00FE22D1" w:rsidRPr="005C0D78" w:rsidRDefault="00FE22D1" w:rsidP="00BF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Оценка природных ресурсов и их использования</w:t>
            </w:r>
            <w:proofErr w:type="gramStart"/>
            <w:r w:rsidRPr="005C0D7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Наблюдение за природными  компонента</w:t>
            </w:r>
            <w:r w:rsidR="003733DE">
              <w:rPr>
                <w:rFonts w:ascii="Times New Roman" w:hAnsi="Times New Roman" w:cs="Times New Roman"/>
                <w:sz w:val="28"/>
                <w:szCs w:val="28"/>
              </w:rPr>
              <w:t xml:space="preserve">ми , географическими объектами </w:t>
            </w: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 xml:space="preserve">процессами и явлениями своей местности, их описания. </w:t>
            </w:r>
          </w:p>
        </w:tc>
        <w:tc>
          <w:tcPr>
            <w:tcW w:w="2728" w:type="dxa"/>
          </w:tcPr>
          <w:p w:rsidR="00FE22D1" w:rsidRPr="005C0D78" w:rsidRDefault="003733DE" w:rsidP="00BF38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D1" w:rsidRPr="005C0D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22D1" w:rsidRPr="005C0D78" w:rsidRDefault="00FE22D1" w:rsidP="00BF3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2D1" w:rsidRPr="005C0D78" w:rsidTr="003733DE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</w:tcPr>
          <w:p w:rsidR="00FE22D1" w:rsidRPr="005C0D78" w:rsidRDefault="003733DE" w:rsidP="003733DE">
            <w:pPr>
              <w:tabs>
                <w:tab w:val="left" w:pos="9288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9.</w:t>
            </w:r>
          </w:p>
          <w:p w:rsidR="00FE22D1" w:rsidRPr="005C0D78" w:rsidRDefault="00FE22D1" w:rsidP="00BF3858">
            <w:pPr>
              <w:tabs>
                <w:tab w:val="left" w:pos="9288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FE22D1" w:rsidRDefault="003733DE" w:rsidP="003733DE">
            <w:pPr>
              <w:tabs>
                <w:tab w:val="left" w:pos="9288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0D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ление картосхемы экономических связей своей области</w:t>
            </w:r>
            <w:r w:rsidRPr="005C0D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F41CFB" w:rsidRDefault="00F41CFB" w:rsidP="003733DE">
            <w:pPr>
              <w:tabs>
                <w:tab w:val="left" w:pos="9288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41CFB" w:rsidRPr="005C0D78" w:rsidRDefault="00F41CFB" w:rsidP="003733DE">
            <w:pPr>
              <w:tabs>
                <w:tab w:val="left" w:pos="9288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ерв</w:t>
            </w:r>
          </w:p>
          <w:p w:rsidR="00FE22D1" w:rsidRPr="005C0D78" w:rsidRDefault="003733DE" w:rsidP="00BF3858">
            <w:pPr>
              <w:tabs>
                <w:tab w:val="left" w:pos="9288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28" w:type="dxa"/>
          </w:tcPr>
          <w:p w:rsidR="00FE22D1" w:rsidRPr="005C0D78" w:rsidRDefault="003733DE" w:rsidP="003733DE">
            <w:pPr>
              <w:tabs>
                <w:tab w:val="left" w:pos="9288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5C0D78">
              <w:rPr>
                <w:rFonts w:ascii="Times New Roman" w:hAnsi="Times New Roman" w:cs="Times New Roman"/>
                <w:sz w:val="28"/>
                <w:szCs w:val="28"/>
              </w:rPr>
              <w:t>/р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5C0D7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E22D1" w:rsidRPr="005C0D78" w:rsidRDefault="00FE22D1" w:rsidP="00BF3858">
            <w:pPr>
              <w:tabs>
                <w:tab w:val="left" w:pos="9288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E22D1" w:rsidRPr="005C0D78" w:rsidRDefault="00F7306F" w:rsidP="00BF3858">
            <w:pPr>
              <w:tabs>
                <w:tab w:val="left" w:pos="9288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FE22D1" w:rsidRDefault="00FE22D1" w:rsidP="00BF3858">
            <w:pPr>
              <w:tabs>
                <w:tab w:val="left" w:pos="9288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41CFB" w:rsidRDefault="00F41CFB" w:rsidP="00BF3858">
            <w:pPr>
              <w:tabs>
                <w:tab w:val="left" w:pos="9288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41CFB" w:rsidRPr="005C0D78" w:rsidRDefault="00F41CFB" w:rsidP="00BF3858">
            <w:pPr>
              <w:tabs>
                <w:tab w:val="left" w:pos="9288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E22D1" w:rsidRPr="005C0D78" w:rsidRDefault="00FE22D1" w:rsidP="00BF3858">
            <w:pPr>
              <w:tabs>
                <w:tab w:val="left" w:pos="9288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E22D1" w:rsidRPr="005C0D78" w:rsidRDefault="00FE22D1" w:rsidP="00BF3858">
            <w:pPr>
              <w:tabs>
                <w:tab w:val="left" w:pos="9288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E22D1" w:rsidRPr="005C0D78" w:rsidRDefault="00FE22D1" w:rsidP="00BF38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E22D1" w:rsidRPr="005C0D78" w:rsidRDefault="00FE22D1" w:rsidP="00BF3858">
            <w:pPr>
              <w:tabs>
                <w:tab w:val="left" w:pos="9288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bookmarkEnd w:id="0"/>
    </w:tbl>
    <w:p w:rsidR="00FE22D1" w:rsidRPr="005C0D78" w:rsidRDefault="00FE22D1" w:rsidP="00FE22D1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E22D1" w:rsidRPr="005C0D78" w:rsidRDefault="00FE22D1" w:rsidP="00FE22D1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7306F" w:rsidRDefault="00F7306F" w:rsidP="00F7306F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06F" w:rsidRDefault="00F7306F" w:rsidP="00F7306F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06F" w:rsidRDefault="00F7306F" w:rsidP="00F7306F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06F" w:rsidRDefault="00F7306F" w:rsidP="00F7306F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86" w:rsidRPr="00F7306F" w:rsidRDefault="00F7306F" w:rsidP="00F7306F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C57BF">
        <w:rPr>
          <w:b/>
          <w:sz w:val="28"/>
          <w:szCs w:val="28"/>
        </w:rPr>
        <w:t>Ка</w:t>
      </w:r>
      <w:r w:rsidR="00612912">
        <w:rPr>
          <w:b/>
          <w:sz w:val="28"/>
          <w:szCs w:val="28"/>
        </w:rPr>
        <w:t>л</w:t>
      </w:r>
      <w:r w:rsidR="005C57BF">
        <w:rPr>
          <w:b/>
          <w:sz w:val="28"/>
          <w:szCs w:val="28"/>
        </w:rPr>
        <w:t>ендарно-т</w:t>
      </w:r>
      <w:r w:rsidR="00240786" w:rsidRPr="007A0ABA">
        <w:rPr>
          <w:b/>
          <w:sz w:val="28"/>
          <w:szCs w:val="28"/>
        </w:rPr>
        <w:t>ематическое планирование  уроков географии</w:t>
      </w:r>
    </w:p>
    <w:p w:rsidR="00240786" w:rsidRPr="0038795A" w:rsidRDefault="00D26C79" w:rsidP="002407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8</w:t>
      </w:r>
      <w:r w:rsidR="00240786" w:rsidRPr="007A0ABA">
        <w:rPr>
          <w:b/>
          <w:sz w:val="28"/>
          <w:szCs w:val="28"/>
        </w:rPr>
        <w:t>-х клас</w:t>
      </w:r>
      <w:r>
        <w:rPr>
          <w:b/>
          <w:sz w:val="28"/>
          <w:szCs w:val="28"/>
        </w:rPr>
        <w:t>сах   на 2017-2018</w:t>
      </w:r>
      <w:r w:rsidR="00240786">
        <w:rPr>
          <w:b/>
          <w:sz w:val="28"/>
          <w:szCs w:val="28"/>
        </w:rPr>
        <w:t xml:space="preserve"> учебный год.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567"/>
        <w:gridCol w:w="1984"/>
        <w:gridCol w:w="1701"/>
      </w:tblGrid>
      <w:tr w:rsidR="00240786" w:rsidTr="001D3674">
        <w:tc>
          <w:tcPr>
            <w:tcW w:w="567" w:type="dxa"/>
          </w:tcPr>
          <w:p w:rsidR="00240786" w:rsidRPr="000721DB" w:rsidRDefault="00240786" w:rsidP="00F64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721D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721D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1" w:type="dxa"/>
          </w:tcPr>
          <w:p w:rsidR="00240786" w:rsidRPr="000721DB" w:rsidRDefault="00240786" w:rsidP="00F64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1DB">
              <w:rPr>
                <w:rFonts w:ascii="Times New Roman" w:hAnsi="Times New Roman" w:cs="Times New Roman"/>
                <w:b/>
                <w:sz w:val="28"/>
                <w:szCs w:val="28"/>
              </w:rPr>
              <w:t>Разделы,  темы.</w:t>
            </w:r>
          </w:p>
        </w:tc>
        <w:tc>
          <w:tcPr>
            <w:tcW w:w="567" w:type="dxa"/>
          </w:tcPr>
          <w:p w:rsidR="00240786" w:rsidRPr="000721DB" w:rsidRDefault="00240786" w:rsidP="00F64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1DB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4" w:type="dxa"/>
          </w:tcPr>
          <w:p w:rsidR="00240786" w:rsidRPr="000721DB" w:rsidRDefault="00240786" w:rsidP="00F64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1DB">
              <w:rPr>
                <w:rFonts w:ascii="Times New Roman" w:hAnsi="Times New Roman" w:cs="Times New Roman"/>
                <w:b/>
                <w:sz w:val="28"/>
                <w:szCs w:val="28"/>
              </w:rPr>
              <w:t>Виды контроля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1D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240786" w:rsidRPr="000721DB" w:rsidRDefault="00F50C19" w:rsidP="00F64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40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, </w:t>
            </w:r>
            <w:proofErr w:type="gramStart"/>
            <w:r w:rsidR="0024078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 w:rsidR="00240786">
              <w:rPr>
                <w:rFonts w:ascii="Times New Roman" w:hAnsi="Times New Roman" w:cs="Times New Roman"/>
                <w:b/>
                <w:sz w:val="28"/>
                <w:szCs w:val="28"/>
              </w:rPr>
              <w:t>, в.</w:t>
            </w:r>
          </w:p>
        </w:tc>
      </w:tr>
      <w:tr w:rsidR="00240786" w:rsidTr="001D3674"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240786" w:rsidRPr="007A0ABA" w:rsidRDefault="00240786" w:rsidP="00F64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 </w:t>
            </w:r>
            <w:r w:rsidRPr="007A0ABA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географической информации.</w:t>
            </w:r>
          </w:p>
        </w:tc>
        <w:tc>
          <w:tcPr>
            <w:tcW w:w="567" w:type="dxa"/>
          </w:tcPr>
          <w:p w:rsidR="00240786" w:rsidRPr="003E303B" w:rsidRDefault="00D26C79" w:rsidP="00F64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1" w:type="dxa"/>
          </w:tcPr>
          <w:p w:rsidR="00240786" w:rsidRPr="00C84600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600">
              <w:rPr>
                <w:rFonts w:ascii="Times New Roman" w:hAnsi="Times New Roman" w:cs="Times New Roman"/>
                <w:sz w:val="28"/>
                <w:szCs w:val="28"/>
              </w:rPr>
              <w:t>Источники получения знаний о природе Земли, населении и хозяйстве.</w:t>
            </w: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F50C19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1" w:type="dxa"/>
          </w:tcPr>
          <w:p w:rsidR="00F50C19" w:rsidRPr="00642D64" w:rsidRDefault="00F50C19" w:rsidP="00F50C19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600">
              <w:rPr>
                <w:rFonts w:ascii="Times New Roman" w:hAnsi="Times New Roman" w:cs="Times New Roman"/>
                <w:sz w:val="28"/>
                <w:szCs w:val="28"/>
              </w:rPr>
              <w:t>Методы получения, обработки, передачи и представления географ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42D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Чтение карт, космических и аэрофотоснимков, статистических материалов.</w:t>
            </w:r>
          </w:p>
          <w:p w:rsidR="00F50C19" w:rsidRPr="00642D64" w:rsidRDefault="00F50C19" w:rsidP="00F50C19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EE4D00">
        <w:trPr>
          <w:trHeight w:val="936"/>
        </w:trPr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240786" w:rsidRPr="00EE4D00" w:rsidRDefault="00F50C19" w:rsidP="00EE4D00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Раздел 2. География России</w:t>
            </w:r>
          </w:p>
        </w:tc>
        <w:tc>
          <w:tcPr>
            <w:tcW w:w="567" w:type="dxa"/>
          </w:tcPr>
          <w:p w:rsidR="00240786" w:rsidRPr="00E25F98" w:rsidRDefault="00A259B8" w:rsidP="00F64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50C19" w:rsidRDefault="00EE4D00" w:rsidP="00F50C1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  <w:r w:rsidR="00F50C19" w:rsidRPr="00D92096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географическо</w:t>
            </w:r>
            <w:r w:rsidR="00F50C19">
              <w:rPr>
                <w:rFonts w:ascii="Times New Roman" w:hAnsi="Times New Roman" w:cs="Times New Roman"/>
                <w:b/>
                <w:sz w:val="28"/>
                <w:szCs w:val="28"/>
              </w:rPr>
              <w:t>го положения   и административного устройства России.</w:t>
            </w:r>
            <w:r w:rsidR="00F50C19" w:rsidRPr="00614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40786" w:rsidRPr="00D860DC" w:rsidRDefault="00240786" w:rsidP="00F64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40786" w:rsidRPr="000D14BB" w:rsidRDefault="00EE4D00" w:rsidP="00F64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EE4D00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240786" w:rsidRPr="00200159" w:rsidRDefault="00EE4D00" w:rsidP="00EE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159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географического положения   и административного устройства России.  </w:t>
            </w:r>
            <w:r w:rsidR="00240786" w:rsidRPr="002001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EE4D00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240786" w:rsidRPr="00200159" w:rsidRDefault="00EE4D00" w:rsidP="00EE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15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и акватория, морские и сухопутные границы, воздушное пространство, недра, континентальный шельф и экономическая зона Российской Федерации </w:t>
            </w:r>
            <w:r w:rsidR="00240786" w:rsidRPr="0020015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EE4D00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1" w:type="dxa"/>
          </w:tcPr>
          <w:p w:rsidR="00240786" w:rsidRPr="00D860DC" w:rsidRDefault="00EE4D00" w:rsidP="00F64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096">
              <w:rPr>
                <w:rFonts w:ascii="Times New Roman" w:hAnsi="Times New Roman" w:cs="Times New Roman"/>
                <w:sz w:val="28"/>
                <w:szCs w:val="28"/>
              </w:rPr>
              <w:t>Виды географического положения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ко-географическое положение России.    </w:t>
            </w:r>
            <w:r w:rsidR="00240786" w:rsidRPr="00D860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240786" w:rsidRPr="000D14BB" w:rsidRDefault="00EE4D00" w:rsidP="00F64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EE4D00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240786" w:rsidRDefault="00EE4D00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политическое положение России.   </w:t>
            </w: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EE4D00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240786" w:rsidRDefault="00EE4D00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 географического положения России. Сравнение ГП России с ГП других стран</w:t>
            </w: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31638A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00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E6009">
              <w:rPr>
                <w:rFonts w:ascii="Times New Roman" w:hAnsi="Times New Roman" w:cs="Times New Roman"/>
                <w:b/>
              </w:rPr>
              <w:t xml:space="preserve"> р/р№1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31638A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1" w:type="dxa"/>
          </w:tcPr>
          <w:p w:rsidR="00240786" w:rsidRPr="00D860DC" w:rsidRDefault="0031638A" w:rsidP="00F64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нокультурное и экол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ческое положение.</w:t>
            </w:r>
          </w:p>
        </w:tc>
        <w:tc>
          <w:tcPr>
            <w:tcW w:w="567" w:type="dxa"/>
          </w:tcPr>
          <w:p w:rsidR="00240786" w:rsidRPr="000D14BB" w:rsidRDefault="0031638A" w:rsidP="00F64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1" w:type="dxa"/>
          </w:tcPr>
          <w:p w:rsidR="00240786" w:rsidRPr="006D4ED0" w:rsidRDefault="0031638A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е пространство: вопросы и проблемы.</w:t>
            </w: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5671" w:type="dxa"/>
          </w:tcPr>
          <w:p w:rsidR="00240786" w:rsidRPr="00200159" w:rsidRDefault="0031638A" w:rsidP="00316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159">
              <w:rPr>
                <w:rFonts w:ascii="Times New Roman" w:hAnsi="Times New Roman" w:cs="Times New Roman"/>
                <w:sz w:val="28"/>
                <w:szCs w:val="28"/>
              </w:rPr>
              <w:t>Часовые пояса.</w:t>
            </w:r>
          </w:p>
          <w:p w:rsidR="0031638A" w:rsidRPr="00A86BCE" w:rsidRDefault="0031638A" w:rsidP="0031638A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поясного времени для различных пунктов России.</w:t>
            </w:r>
          </w:p>
          <w:p w:rsidR="0031638A" w:rsidRDefault="0031638A" w:rsidP="00316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31638A" w:rsidRPr="00A86BCE" w:rsidRDefault="0031638A" w:rsidP="0031638A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р№2. </w:t>
            </w:r>
          </w:p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31638A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671" w:type="dxa"/>
          </w:tcPr>
          <w:p w:rsidR="0031638A" w:rsidRPr="00200159" w:rsidRDefault="0031638A" w:rsidP="0031638A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освоения и изучения территории</w:t>
            </w:r>
            <w:r w:rsidRPr="0020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.</w:t>
            </w:r>
          </w:p>
          <w:p w:rsidR="0031638A" w:rsidRPr="00200159" w:rsidRDefault="0031638A" w:rsidP="0031638A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240786" w:rsidRPr="00D860DC" w:rsidRDefault="00240786" w:rsidP="00F64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40786" w:rsidRPr="00E25F98" w:rsidRDefault="0031638A" w:rsidP="00F64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rPr>
          <w:trHeight w:val="1838"/>
        </w:trPr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71" w:type="dxa"/>
          </w:tcPr>
          <w:p w:rsidR="00200159" w:rsidRPr="00200159" w:rsidRDefault="00200159" w:rsidP="002001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159">
              <w:rPr>
                <w:rFonts w:ascii="Times New Roman" w:hAnsi="Times New Roman" w:cs="Times New Roman"/>
                <w:bCs/>
                <w:sz w:val="28"/>
                <w:szCs w:val="28"/>
              </w:rPr>
              <w:t>Границы и административно-</w:t>
            </w:r>
            <w:r w:rsidRPr="00200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159"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альное устройство России.</w:t>
            </w:r>
          </w:p>
          <w:p w:rsidR="00240786" w:rsidRPr="00DF35BE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5B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200159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71" w:type="dxa"/>
          </w:tcPr>
          <w:p w:rsidR="00200159" w:rsidRPr="00200159" w:rsidRDefault="00200159" w:rsidP="002001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159">
              <w:rPr>
                <w:rFonts w:ascii="Times New Roman" w:hAnsi="Times New Roman" w:cs="Times New Roman"/>
                <w:sz w:val="28"/>
                <w:szCs w:val="28"/>
              </w:rPr>
              <w:t xml:space="preserve">Анализ карт административно-территориального и политико-административного деления страны.  </w:t>
            </w:r>
          </w:p>
          <w:p w:rsidR="00240786" w:rsidRPr="00D860DC" w:rsidRDefault="00200159" w:rsidP="00F64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240786" w:rsidRDefault="00200159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200159" w:rsidRDefault="00240786" w:rsidP="0020015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1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2</w:t>
            </w:r>
            <w:r w:rsidR="00200159" w:rsidRPr="00CB31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 Геологическое строение</w:t>
            </w:r>
            <w:r w:rsidR="002001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40786" w:rsidRDefault="00240786" w:rsidP="00200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40786" w:rsidRPr="00A259B8" w:rsidRDefault="00200159" w:rsidP="00F64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9B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71" w:type="dxa"/>
          </w:tcPr>
          <w:p w:rsidR="00200159" w:rsidRPr="00200159" w:rsidRDefault="00200159" w:rsidP="002001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а России. Природные условия и ресурсы. Природный и      экологический потенциал России.</w:t>
            </w:r>
          </w:p>
          <w:p w:rsidR="00200159" w:rsidRPr="00200159" w:rsidRDefault="00200159" w:rsidP="00200159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0015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0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40786" w:rsidRDefault="00200159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Pr="00253247" w:rsidRDefault="00240786" w:rsidP="00F6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200159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71" w:type="dxa"/>
          </w:tcPr>
          <w:p w:rsidR="00240786" w:rsidRPr="00FA6BAB" w:rsidRDefault="003C0F25" w:rsidP="00FA6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никновение и геологическая история Земли.  </w:t>
            </w:r>
            <w:r w:rsidR="00200159" w:rsidRPr="00FA6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геологического   строения и распространение крупных форм рельефа.</w:t>
            </w:r>
            <w:proofErr w:type="gramStart"/>
            <w:r w:rsidR="00200159" w:rsidRPr="00FA6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FA6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0159" w:rsidRPr="00FA6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200159" w:rsidRPr="00FA6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67" w:type="dxa"/>
          </w:tcPr>
          <w:p w:rsidR="00240786" w:rsidRPr="00A259B8" w:rsidRDefault="00A259B8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0A6" w:rsidRPr="00A25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FA6BAB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671" w:type="dxa"/>
          </w:tcPr>
          <w:p w:rsidR="00240786" w:rsidRPr="001840A6" w:rsidRDefault="00FA6BAB" w:rsidP="00537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ийные природные явления литосферы на территории страны.</w:t>
            </w:r>
          </w:p>
        </w:tc>
        <w:tc>
          <w:tcPr>
            <w:tcW w:w="567" w:type="dxa"/>
          </w:tcPr>
          <w:p w:rsidR="00240786" w:rsidRPr="00A259B8" w:rsidRDefault="00200159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3DE3" w:rsidRPr="00A25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1840A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240786" w:rsidRPr="001840A6" w:rsidRDefault="00183DE3" w:rsidP="0018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40C">
              <w:rPr>
                <w:rFonts w:ascii="Times New Roman" w:hAnsi="Times New Roman" w:cs="Times New Roman"/>
                <w:sz w:val="28"/>
                <w:szCs w:val="28"/>
              </w:rPr>
              <w:t>Выявление зависимости между тектоническим строением, рельефом и размещением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групп полезных ископаемых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40A6" w:rsidRPr="00184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67" w:type="dxa"/>
          </w:tcPr>
          <w:p w:rsidR="00240786" w:rsidRDefault="00183DE3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183DE3" w:rsidP="00184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0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</w:t>
            </w:r>
            <w:proofErr w:type="spellEnd"/>
            <w:proofErr w:type="gramEnd"/>
            <w:r w:rsidRPr="005E60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р№3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0A6">
              <w:rPr>
                <w:rFonts w:ascii="Times New Roman" w:hAnsi="Times New Roman" w:cs="Times New Roman"/>
                <w:b/>
              </w:rPr>
              <w:t xml:space="preserve"> </w:t>
            </w:r>
            <w:r w:rsidR="001840A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183DE3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183DE3" w:rsidRPr="00183DE3" w:rsidRDefault="00183DE3" w:rsidP="00183DE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езные ископаемые, зависимость их размещения от строения земной коры и рельефа.     </w:t>
            </w:r>
          </w:p>
          <w:p w:rsidR="00240786" w:rsidRDefault="00183DE3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240786" w:rsidRDefault="00183DE3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40786" w:rsidP="0018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09">
              <w:rPr>
                <w:rFonts w:ascii="Times New Roman" w:hAnsi="Times New Roman" w:cs="Times New Roman"/>
              </w:rPr>
              <w:t xml:space="preserve"> </w:t>
            </w:r>
            <w:r w:rsidR="00183DE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146C00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240786" w:rsidRPr="00183DE3" w:rsidRDefault="00183DE3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еральные ресурсы Земли, их виды и оценка.  Анализ физической карты и карт компонентов природы.  </w:t>
            </w:r>
          </w:p>
        </w:tc>
        <w:tc>
          <w:tcPr>
            <w:tcW w:w="567" w:type="dxa"/>
          </w:tcPr>
          <w:p w:rsidR="00240786" w:rsidRDefault="00183DE3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146C00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240786" w:rsidRPr="00183DE3" w:rsidRDefault="00183DE3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 жизни, быта и хозяйственной деятельности людей в горах и  на равнинах. Природные памятники литосферы.</w:t>
            </w: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4C7303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1" w:type="dxa"/>
          </w:tcPr>
          <w:p w:rsidR="00240786" w:rsidRDefault="004C7303" w:rsidP="004C7303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3</w:t>
            </w:r>
            <w:r w:rsidRPr="00CB3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: Клима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C7303" w:rsidRPr="00497455" w:rsidRDefault="004C7303" w:rsidP="00497455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40786" w:rsidRPr="00A259B8" w:rsidRDefault="004C7303" w:rsidP="00F64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9B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240786" w:rsidRDefault="004C7303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146C00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240786" w:rsidRDefault="006E6752" w:rsidP="006E6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ы климатов, факторы их формирова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лнечная радиац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146C00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1" w:type="dxa"/>
          </w:tcPr>
          <w:p w:rsidR="00240786" w:rsidRDefault="006E6752" w:rsidP="006E6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шные массы.</w:t>
            </w:r>
            <w:r w:rsidRPr="00CB3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146C00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1" w:type="dxa"/>
          </w:tcPr>
          <w:p w:rsidR="008F385E" w:rsidRPr="00A259B8" w:rsidRDefault="008F385E" w:rsidP="008F385E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климатических и синоптических карт для характеристики погоды и климата.</w:t>
            </w:r>
          </w:p>
          <w:p w:rsidR="00240786" w:rsidRPr="00497455" w:rsidRDefault="00240786" w:rsidP="0049745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B44B47" w:rsidP="00B44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р 4</w:t>
            </w:r>
            <w:r w:rsidR="00240786" w:rsidRPr="00892E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146C00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1" w:type="dxa"/>
          </w:tcPr>
          <w:p w:rsidR="008F385E" w:rsidRPr="00A259B8" w:rsidRDefault="008F385E" w:rsidP="008F385E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иматические пояса.  </w:t>
            </w:r>
          </w:p>
          <w:p w:rsidR="008F385E" w:rsidRPr="00CB3124" w:rsidRDefault="008F385E" w:rsidP="008F385E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зонность климата.</w:t>
            </w:r>
          </w:p>
          <w:p w:rsidR="00240786" w:rsidRDefault="00240786" w:rsidP="00B44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146C00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8F385E" w:rsidRPr="00CB3124" w:rsidRDefault="008F385E" w:rsidP="008F385E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7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ономерностей</w:t>
            </w:r>
            <w:r w:rsidRPr="00B27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пред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казателей климата </w:t>
            </w:r>
            <w:r w:rsidRPr="00B27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рритории страны</w:t>
            </w:r>
            <w:r w:rsidRPr="00CB312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.  </w:t>
            </w:r>
          </w:p>
          <w:p w:rsidR="00240786" w:rsidRDefault="00B44B47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8F385E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р 5</w:t>
            </w:r>
            <w:r w:rsidRPr="00892E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RPr="00D860DC" w:rsidTr="001D3674">
        <w:tc>
          <w:tcPr>
            <w:tcW w:w="567" w:type="dxa"/>
          </w:tcPr>
          <w:p w:rsidR="00240786" w:rsidRPr="00146C00" w:rsidRDefault="00146C00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C0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40786" w:rsidRPr="00146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240786" w:rsidRPr="00146C00" w:rsidRDefault="00B44B47" w:rsidP="00497455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7455" w:rsidRPr="00146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имат и  хозяйственная деятельность людей.   </w:t>
            </w:r>
            <w:r w:rsidR="006E6752" w:rsidRPr="00146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240786" w:rsidRPr="00A259B8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Pr="005E6009" w:rsidRDefault="00240786" w:rsidP="00F64F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240786" w:rsidRPr="00D860DC" w:rsidRDefault="00240786" w:rsidP="00F64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146C00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E6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497455" w:rsidRPr="00146C00" w:rsidRDefault="00497455" w:rsidP="00497455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зависимости способов</w:t>
            </w:r>
            <w:r w:rsidRPr="00CB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46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аптации человека к разнообразным климатическим условиям.   </w:t>
            </w:r>
          </w:p>
          <w:p w:rsidR="00240786" w:rsidRPr="00DE1ACA" w:rsidRDefault="00497455" w:rsidP="004974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240786" w:rsidRPr="00A259B8" w:rsidRDefault="00497455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146C00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497455" w:rsidRPr="00146C00" w:rsidRDefault="00497455" w:rsidP="00497455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хийные природные явления на территории страны.  </w:t>
            </w:r>
          </w:p>
          <w:p w:rsidR="00240786" w:rsidRDefault="00B44B47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497455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40786" w:rsidRPr="00892E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146C00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240786" w:rsidRDefault="00497455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знаний по теме.</w:t>
            </w: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497455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09">
              <w:rPr>
                <w:rFonts w:ascii="Times New Roman" w:hAnsi="Times New Roman" w:cs="Times New Roman"/>
                <w:i/>
              </w:rPr>
              <w:t>тестирование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497455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1" w:type="dxa"/>
          </w:tcPr>
          <w:p w:rsidR="00BE7AD7" w:rsidRPr="00CB3124" w:rsidRDefault="00497455" w:rsidP="00BE7AD7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D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E7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4.</w:t>
            </w:r>
            <w:r w:rsidR="00BE7AD7" w:rsidRPr="00CB3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7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нутренние воды.</w:t>
            </w:r>
          </w:p>
          <w:p w:rsidR="00BE7AD7" w:rsidRDefault="00BE7AD7" w:rsidP="00BE7AD7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23487" w:rsidRPr="00CB3124" w:rsidRDefault="00223487" w:rsidP="00FD3D87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0786" w:rsidRPr="00FD3D87" w:rsidRDefault="00FD3D87" w:rsidP="00FD3D87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240786" w:rsidRPr="00497455" w:rsidRDefault="00497455" w:rsidP="00F64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45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146C00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1" w:type="dxa"/>
          </w:tcPr>
          <w:p w:rsidR="00240786" w:rsidRDefault="00497455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487" w:rsidRPr="00CB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ы </w:t>
            </w:r>
            <w:r w:rsidR="00223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енних вод</w:t>
            </w:r>
            <w:r w:rsidR="00223487" w:rsidRPr="00CB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223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и.</w:t>
            </w: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146C00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97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223487" w:rsidRPr="00223487" w:rsidRDefault="00223487" w:rsidP="00223487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ение зависимости между режимом, характером течения рек, рельефом и климатом.  </w:t>
            </w:r>
          </w:p>
          <w:p w:rsidR="00240786" w:rsidRPr="00D860DC" w:rsidRDefault="00240786" w:rsidP="00F64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40786" w:rsidRPr="00A259B8" w:rsidRDefault="00497455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23487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р№6</w:t>
            </w:r>
            <w:r w:rsidRPr="005E60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146C00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223487" w:rsidRPr="00146C00" w:rsidRDefault="00223487" w:rsidP="00223487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а.  Болота. Подземные воды. Ледники. Многолетняя мерзлота.</w:t>
            </w:r>
          </w:p>
          <w:p w:rsidR="00240786" w:rsidRPr="00146C00" w:rsidRDefault="00223487" w:rsidP="00223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C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23487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40786" w:rsidRPr="00892E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146C00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5312F3" w:rsidRPr="00146C00" w:rsidRDefault="005312F3" w:rsidP="005312F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ие воды и водные ресурсы.   Особенности их размещения на территории страны.</w:t>
            </w:r>
          </w:p>
          <w:p w:rsidR="00240786" w:rsidRPr="00146C00" w:rsidRDefault="00240786" w:rsidP="00531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146C00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240786" w:rsidRDefault="00FD3D87" w:rsidP="00FD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 воды Липецкой области.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40786" w:rsidP="00FD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D8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146C00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240786" w:rsidRDefault="00FD3D87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яснение </w:t>
            </w:r>
            <w:proofErr w:type="gramStart"/>
            <w:r w:rsidRPr="00CB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мерностей размещения разных видов вод суши</w:t>
            </w:r>
            <w:proofErr w:type="gramEnd"/>
            <w:r w:rsidRPr="00CB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вязанных с ними опасных природных явлений на территории страны в зависимости рельефа и климата.  </w:t>
            </w: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240786" w:rsidRDefault="00FD3D87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р№7</w:t>
            </w:r>
            <w:r w:rsidRPr="005E60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5C57BF">
        <w:trPr>
          <w:trHeight w:val="812"/>
        </w:trPr>
        <w:tc>
          <w:tcPr>
            <w:tcW w:w="567" w:type="dxa"/>
          </w:tcPr>
          <w:p w:rsidR="00240786" w:rsidRDefault="00BE7AD7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1" w:type="dxa"/>
          </w:tcPr>
          <w:p w:rsidR="00240786" w:rsidRPr="005C57BF" w:rsidRDefault="00750380" w:rsidP="005C57B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5. </w:t>
            </w:r>
            <w:r w:rsidRPr="00CB3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чва и почвенные ресурс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240786" w:rsidRPr="00291009" w:rsidRDefault="00BE7AD7" w:rsidP="00F64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009" w:rsidRPr="0029100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5C57BF">
        <w:trPr>
          <w:trHeight w:val="1405"/>
        </w:trPr>
        <w:tc>
          <w:tcPr>
            <w:tcW w:w="567" w:type="dxa"/>
          </w:tcPr>
          <w:p w:rsidR="00240786" w:rsidRDefault="00D40C2F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36</w:t>
            </w:r>
            <w:r w:rsidR="00BB4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A259B8" w:rsidRPr="00BB486A" w:rsidRDefault="00BB486A" w:rsidP="00F64F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4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ва как особое природное образование.  Условия образования п</w:t>
            </w:r>
            <w:r w:rsidR="00A25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в разных типов.</w:t>
            </w: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D40C2F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BB4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240786" w:rsidRPr="00BB486A" w:rsidRDefault="00BB486A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основных типов почв.  </w:t>
            </w:r>
          </w:p>
        </w:tc>
        <w:tc>
          <w:tcPr>
            <w:tcW w:w="567" w:type="dxa"/>
          </w:tcPr>
          <w:p w:rsidR="00240786" w:rsidRPr="00A259B8" w:rsidRDefault="00BB486A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B486A" w:rsidRPr="00CB3124" w:rsidRDefault="00BB486A" w:rsidP="00BB486A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D40C2F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BB486A" w:rsidRPr="00BB486A" w:rsidRDefault="00240786" w:rsidP="00BB486A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86A" w:rsidRPr="00BB4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чвы и почвенные ресурсы.     Меры по сохранению плодородия почв.  </w:t>
            </w:r>
          </w:p>
          <w:p w:rsidR="00240786" w:rsidRPr="00BB486A" w:rsidRDefault="00BB486A" w:rsidP="00BB48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B486A" w:rsidRPr="00C13BC9" w:rsidRDefault="00BB486A" w:rsidP="00BB486A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2910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  <w:r w:rsidRPr="002910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/р8.</w:t>
            </w:r>
            <w:r w:rsidRPr="00CB31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91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условий почвообразования основных  типов почв (количество тепла,</w:t>
            </w:r>
            <w:r w:rsidRPr="0029100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  <w:r w:rsidRPr="00291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ги, рельеф, характер растительности) и оценка их плодородия</w:t>
            </w:r>
            <w:r w:rsidRPr="00CB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</w:t>
            </w:r>
          </w:p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1" w:type="dxa"/>
          </w:tcPr>
          <w:p w:rsidR="00240786" w:rsidRDefault="00291009" w:rsidP="00291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6. </w:t>
            </w:r>
            <w:r w:rsidRPr="00CB31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тительный и животный мир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7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род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сы.</w:t>
            </w:r>
          </w:p>
        </w:tc>
        <w:tc>
          <w:tcPr>
            <w:tcW w:w="567" w:type="dxa"/>
          </w:tcPr>
          <w:p w:rsidR="00240786" w:rsidRPr="005C57BF" w:rsidRDefault="005C57BF" w:rsidP="00F64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7B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D40C2F" w:rsidP="00291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291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750380" w:rsidRPr="00750380" w:rsidRDefault="00750380" w:rsidP="007503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ительный и животный мир России</w:t>
            </w:r>
            <w:r w:rsidRPr="00750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0380">
              <w:rPr>
                <w:rFonts w:ascii="Times New Roman" w:hAnsi="Times New Roman" w:cs="Times New Roman"/>
              </w:rPr>
              <w:t xml:space="preserve"> </w:t>
            </w:r>
          </w:p>
          <w:p w:rsidR="00750380" w:rsidRPr="00750380" w:rsidRDefault="00750380" w:rsidP="00750380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иологические ресурсы.  </w:t>
            </w:r>
          </w:p>
          <w:p w:rsidR="00750380" w:rsidRPr="00750380" w:rsidRDefault="00750380" w:rsidP="00750380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биологических ресурсов Липецкой области и их использование.</w:t>
            </w:r>
          </w:p>
          <w:p w:rsidR="00240786" w:rsidRPr="00291009" w:rsidRDefault="00291009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91009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D40C2F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91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750380" w:rsidRPr="00C13BC9" w:rsidRDefault="00750380" w:rsidP="00750380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рогноза изменений растительного и животного мира при заданных условиях изменения других компонентов природного комплекса.</w:t>
            </w:r>
          </w:p>
          <w:p w:rsidR="00240786" w:rsidRPr="001A5AAA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40786" w:rsidRPr="00291009" w:rsidRDefault="00291009" w:rsidP="00291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5C57BF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910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  <w:r w:rsidRPr="002910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/р9.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291009">
        <w:trPr>
          <w:trHeight w:val="1256"/>
        </w:trPr>
        <w:tc>
          <w:tcPr>
            <w:tcW w:w="567" w:type="dxa"/>
          </w:tcPr>
          <w:p w:rsidR="00240786" w:rsidRDefault="00D40C2F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750380" w:rsidRPr="00291009" w:rsidRDefault="00750380" w:rsidP="007503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1009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зоны. Высотная поясность. </w:t>
            </w:r>
            <w:r w:rsidRPr="00291009">
              <w:rPr>
                <w:rFonts w:ascii="Times New Roman" w:hAnsi="Times New Roman" w:cs="Times New Roman"/>
              </w:rPr>
              <w:t xml:space="preserve"> </w:t>
            </w:r>
          </w:p>
          <w:p w:rsidR="00750380" w:rsidRPr="00C13BC9" w:rsidRDefault="00750380" w:rsidP="00750380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о охраняемые природные тер</w:t>
            </w:r>
            <w:r w:rsidRPr="001A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итории</w:t>
            </w:r>
            <w:r w:rsidRPr="00CB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C5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40786" w:rsidRPr="001A5AAA" w:rsidRDefault="00240786" w:rsidP="001A5AAA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5C57BF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A5AAA">
        <w:trPr>
          <w:trHeight w:val="1449"/>
        </w:trPr>
        <w:tc>
          <w:tcPr>
            <w:tcW w:w="567" w:type="dxa"/>
          </w:tcPr>
          <w:p w:rsidR="00240786" w:rsidRDefault="00D40C2F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5C5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5C57BF" w:rsidRPr="00CB3124" w:rsidRDefault="005C57BF" w:rsidP="005C57B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по картам зависимостей между компонентами природы  на примере одной из П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5AAA" w:rsidRPr="00C13BC9" w:rsidRDefault="001A5AAA" w:rsidP="001A5AAA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40786" w:rsidRDefault="005C57BF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40786" w:rsidRPr="00291009" w:rsidRDefault="005C57BF" w:rsidP="00F64F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2910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  <w:r w:rsidRPr="002910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/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0</w:t>
            </w:r>
            <w:r w:rsidRPr="002910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D40C2F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1A5A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240786" w:rsidRPr="005C57BF" w:rsidRDefault="001A5AAA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7BF">
              <w:rPr>
                <w:rFonts w:ascii="Times New Roman" w:hAnsi="Times New Roman" w:cs="Times New Roman"/>
                <w:sz w:val="28"/>
                <w:szCs w:val="28"/>
              </w:rPr>
              <w:t xml:space="preserve">Природно-хозяйственные различия морей России. </w:t>
            </w:r>
            <w:r w:rsidRPr="005C5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567" w:type="dxa"/>
          </w:tcPr>
          <w:p w:rsidR="00240786" w:rsidRPr="00A259B8" w:rsidRDefault="005C57BF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1009" w:rsidRPr="00A25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5C57BF" w:rsidRPr="00C922A2" w:rsidRDefault="005C57BF" w:rsidP="005C57B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758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en-US" w:eastAsia="ru-RU"/>
              </w:rPr>
              <w:t>II</w:t>
            </w:r>
          </w:p>
          <w:p w:rsidR="00240786" w:rsidRPr="00956741" w:rsidRDefault="005C57BF" w:rsidP="0095674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НАСЕЛЕНИЕ РОССИИ (14</w:t>
            </w:r>
            <w:r w:rsidR="009567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ч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B4CF4" w:rsidRDefault="004B4CF4" w:rsidP="00F64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0786" w:rsidRDefault="00240786" w:rsidP="00F64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C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259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4B4CF4" w:rsidRDefault="004B4CF4" w:rsidP="00F64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4CF4" w:rsidRPr="004B4CF4" w:rsidRDefault="004B4CF4" w:rsidP="00F64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D40C2F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240786" w:rsidRPr="004B4CF4" w:rsidRDefault="004B4CF4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CF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Население </w:t>
            </w:r>
            <w:r w:rsidRPr="004B4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и. Человеческий потенциал страны.   </w:t>
            </w: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D40C2F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240786" w:rsidRPr="004B4CF4" w:rsidRDefault="004B4CF4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енность, размещение, естественное движение населения.  </w:t>
            </w:r>
            <w:r w:rsidR="00240786" w:rsidRPr="004B4C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4B4CF4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407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D40C2F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240786" w:rsidRPr="004B4CF4" w:rsidRDefault="004B4CF4" w:rsidP="004B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овой и возрастной состав населения. </w:t>
            </w:r>
            <w:r w:rsidRPr="004B4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D40C2F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240786" w:rsidRPr="004B4CF4" w:rsidRDefault="004B4CF4" w:rsidP="004B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бенности расселения; городское и сельское население.  Роль крупнейших городов в жизни страны.   </w:t>
            </w: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D40C2F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423BEB" w:rsidRDefault="004B4CF4" w:rsidP="007B29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ая полоса расселения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3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а Север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CB3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B29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240786" w:rsidRDefault="00956741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D40C2F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240786" w:rsidRDefault="007B2903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нический состав населения.</w:t>
            </w: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RPr="007B2903" w:rsidTr="001D3674">
        <w:tc>
          <w:tcPr>
            <w:tcW w:w="567" w:type="dxa"/>
          </w:tcPr>
          <w:p w:rsidR="00240786" w:rsidRPr="007B2903" w:rsidRDefault="00D40C2F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240786" w:rsidRPr="007B29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240786" w:rsidRPr="007B2903" w:rsidRDefault="007B2903" w:rsidP="0095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роды и основные религии России.  </w:t>
            </w:r>
            <w:r w:rsidR="00956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240786" w:rsidRPr="007B2903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Pr="007B2903" w:rsidRDefault="00612912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40786" w:rsidRPr="007B2903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D40C2F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B29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240786" w:rsidRPr="007B2903" w:rsidRDefault="00956741" w:rsidP="0095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территориальных аспектов межнациональных отношени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240786" w:rsidRPr="002C227B" w:rsidRDefault="00612912" w:rsidP="00F64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Pr="002C227B" w:rsidRDefault="00240786" w:rsidP="00F64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D40C2F" w:rsidP="0095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9567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1" w:type="dxa"/>
          </w:tcPr>
          <w:p w:rsidR="0067738B" w:rsidRPr="00CB3124" w:rsidRDefault="00956741" w:rsidP="0067738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7B2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 и типы миг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7738B" w:rsidRPr="00CB3124" w:rsidRDefault="0067738B" w:rsidP="0067738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  <w:p w:rsidR="00240786" w:rsidRPr="007B2903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40786" w:rsidRDefault="00146C00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40786" w:rsidP="00612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91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D40C2F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55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956741" w:rsidRPr="00CB3124" w:rsidRDefault="00956741" w:rsidP="0095674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7B2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арт населения России.</w:t>
            </w:r>
            <w:r w:rsidRPr="00CB3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основных показателей, характеризующих население страны и ее отдельных территорий</w:t>
            </w:r>
            <w:r w:rsidRPr="00CB3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956741" w:rsidRPr="00956741" w:rsidRDefault="00956741" w:rsidP="0095674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а внутренних различий районов и городов.   </w:t>
            </w:r>
          </w:p>
          <w:p w:rsidR="00240786" w:rsidRPr="00956741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40786" w:rsidRDefault="00146C00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40786" w:rsidRDefault="00956741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146C00" w:rsidRPr="002910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  <w:r w:rsidR="00146C00" w:rsidRPr="002910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/р</w:t>
            </w:r>
            <w:r w:rsidR="00146C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1.</w:t>
            </w:r>
            <w:r w:rsidR="00146C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D40C2F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240786" w:rsidRPr="00956741" w:rsidRDefault="00956741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графический потенциал Липецкой    области.  </w:t>
            </w:r>
            <w:r w:rsidRPr="0095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146C00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D40C2F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240786" w:rsidRDefault="00956741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знаний</w:t>
            </w: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Pr="00956741" w:rsidRDefault="00956741" w:rsidP="00F64F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6741">
              <w:rPr>
                <w:rFonts w:ascii="Times New Roman" w:hAnsi="Times New Roman" w:cs="Times New Roman"/>
                <w:i/>
                <w:sz w:val="28"/>
                <w:szCs w:val="28"/>
              </w:rPr>
              <w:t>тестирование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146C00" w:rsidRPr="00865A20" w:rsidRDefault="00956741" w:rsidP="00146C00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C00" w:rsidRPr="00CB3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Часть </w:t>
            </w:r>
            <w:r w:rsidR="00146C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I</w:t>
            </w:r>
          </w:p>
          <w:p w:rsidR="00146C00" w:rsidRPr="00146C00" w:rsidRDefault="00146C00" w:rsidP="00146C00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ХОЗЯЙСТВО РОСС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2 ч)</w:t>
            </w:r>
          </w:p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40786" w:rsidRPr="00642D64" w:rsidRDefault="00240786" w:rsidP="00F64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D6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259B8" w:rsidRPr="00642D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240786" w:rsidRDefault="00956741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D40C2F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D40C2F" w:rsidRPr="00D40C2F" w:rsidRDefault="00D40C2F" w:rsidP="00D40C2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зяйство России. Особенности отраслевой и  территориальной структуры хозяйства России.   </w:t>
            </w:r>
          </w:p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D40C2F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235395" w:rsidRPr="005F3E2F" w:rsidRDefault="00235395" w:rsidP="005F3E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E2F">
              <w:rPr>
                <w:rFonts w:ascii="Times New Roman" w:hAnsi="Times New Roman" w:cs="Times New Roman"/>
                <w:sz w:val="28"/>
                <w:szCs w:val="28"/>
              </w:rPr>
              <w:t>Группировка отраслей по различным показателям. Анализ экономических карт России для определения типов территориальной структуры хозяйства.</w:t>
            </w:r>
          </w:p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D87C85" w:rsidP="00D87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2C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  <w:r w:rsidRPr="00721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Pr="00721A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721A8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21A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D40C2F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240786" w:rsidRPr="00D40C2F" w:rsidRDefault="00D40C2F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родно-ресурсный потенциал и важнейшие территориальные сочетания природных ресурсов.  </w:t>
            </w: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D40C2F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240786" w:rsidRPr="00D40C2F" w:rsidRDefault="00D40C2F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природных ресурсов Липецкой области и их использование.   </w:t>
            </w: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D40C2F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240786" w:rsidRPr="00D40C2F" w:rsidRDefault="00D40C2F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енный потенциал: география отраслей хозяйства, географические проблемы и перспективы развития.</w:t>
            </w: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D40C2F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240786" w:rsidRDefault="00D40C2F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ывающая промышл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D40C2F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B04197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240786" w:rsidRDefault="00B04197" w:rsidP="00B0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хозяйств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B04197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240786" w:rsidRPr="00FA790A" w:rsidRDefault="00B04197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ение типовой схемы АПК.</w:t>
            </w: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Pr="00892EEB" w:rsidRDefault="00D87C85" w:rsidP="00F64F9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р№13</w:t>
            </w:r>
            <w:r w:rsidR="00240786" w:rsidRPr="005559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="00240786" w:rsidRPr="00892E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B041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B04197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-67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B04197" w:rsidRPr="007F56F2" w:rsidRDefault="00B04197" w:rsidP="00B04197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по картам основных р-нов выращивания с/х культур, гл. р-нов животноводства. </w:t>
            </w:r>
          </w:p>
          <w:p w:rsidR="00B04197" w:rsidRDefault="00B04197" w:rsidP="00B04197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40786" w:rsidRDefault="00B04197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240786" w:rsidRDefault="00A259B8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40786" w:rsidRPr="002A3F52" w:rsidRDefault="00B04197" w:rsidP="00D8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р№</w:t>
            </w:r>
            <w:r w:rsidR="00D87C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4</w:t>
            </w:r>
            <w:r w:rsidRPr="005559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Pr="00892E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390DA3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B04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B04197" w:rsidRPr="00CB3124" w:rsidRDefault="00B04197" w:rsidP="00B04197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ое хозяйство и охота.</w:t>
            </w:r>
            <w:r w:rsidRPr="00CB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ыболовство.</w:t>
            </w:r>
          </w:p>
          <w:p w:rsidR="00B04197" w:rsidRPr="00CB3124" w:rsidRDefault="00B04197" w:rsidP="00B04197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4197" w:rsidRPr="00CB3124" w:rsidRDefault="00B04197" w:rsidP="00B04197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Географический фактор в развитии общества. </w:t>
            </w:r>
          </w:p>
          <w:p w:rsidR="00240786" w:rsidRDefault="00240786" w:rsidP="00B0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1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240786" w:rsidRPr="00E25F98" w:rsidRDefault="00B04197" w:rsidP="00F64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390DA3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B04197" w:rsidRPr="00CB3124" w:rsidRDefault="00B04197" w:rsidP="00B04197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Географический фактор в развитии общества. </w:t>
            </w:r>
          </w:p>
          <w:p w:rsidR="00240786" w:rsidRPr="00F872A6" w:rsidRDefault="00B04197" w:rsidP="00B041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0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40786" w:rsidRPr="00F872A6" w:rsidRDefault="00B04197" w:rsidP="00F64F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0786" w:rsidRPr="00D860DC" w:rsidRDefault="00240786" w:rsidP="00F64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40786" w:rsidRPr="00D860DC" w:rsidRDefault="00240786" w:rsidP="00F64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390DA3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04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240786" w:rsidRDefault="00B04197" w:rsidP="003540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обобщающего повторения.</w:t>
            </w: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0786" w:rsidRDefault="00B04197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86" w:rsidTr="001D3674"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240786" w:rsidRDefault="00390DA3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-4</w:t>
            </w:r>
            <w:r w:rsidR="00FD48B9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40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786" w:rsidRDefault="00240786" w:rsidP="00F64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0786" w:rsidRDefault="00240786" w:rsidP="00240786">
      <w:pPr>
        <w:spacing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9CF" w:rsidRDefault="00C659CF" w:rsidP="00C659CF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59CF" w:rsidRDefault="00C659CF" w:rsidP="00C659CF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59CF" w:rsidRDefault="00C659CF" w:rsidP="00C659CF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59CF" w:rsidRDefault="00C659CF" w:rsidP="00C659CF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59CF" w:rsidRDefault="00C659CF" w:rsidP="00C659CF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59CF" w:rsidRDefault="00C659CF" w:rsidP="00C659CF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59CF" w:rsidRDefault="00C659CF" w:rsidP="00C659CF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59CF" w:rsidRDefault="00C659CF" w:rsidP="00C659CF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59CF" w:rsidRDefault="00C659CF" w:rsidP="00C659CF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0786" w:rsidRDefault="00240786" w:rsidP="00240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786" w:rsidRDefault="00240786" w:rsidP="00240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786" w:rsidRDefault="00240786" w:rsidP="00240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85E" w:rsidRDefault="006C785E" w:rsidP="00240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85E" w:rsidRDefault="006C785E" w:rsidP="00240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653" w:rsidRDefault="00662653" w:rsidP="00240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653" w:rsidRDefault="00662653" w:rsidP="00240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653" w:rsidRDefault="00662653" w:rsidP="00240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6F2" w:rsidRDefault="00F41CFB" w:rsidP="00A506A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0837" w:rsidRDefault="00990837" w:rsidP="0099083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0620" w:rsidRDefault="00930620" w:rsidP="0099083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930620" w:rsidRDefault="00930620" w:rsidP="0099083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930620" w:rsidRDefault="00930620" w:rsidP="0099083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930620" w:rsidRDefault="00930620" w:rsidP="0099083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930620" w:rsidRDefault="00930620" w:rsidP="0099083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930620" w:rsidRDefault="00930620" w:rsidP="0099083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F3763" w:rsidRPr="00FA2DE0" w:rsidRDefault="00F41CFB" w:rsidP="007F3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F3763" w:rsidRPr="00D527D8">
        <w:rPr>
          <w:rFonts w:ascii="Times New Roman" w:hAnsi="Times New Roman" w:cs="Times New Roman"/>
          <w:b/>
          <w:sz w:val="28"/>
          <w:szCs w:val="28"/>
        </w:rPr>
        <w:t>Календарно-темати</w:t>
      </w:r>
      <w:r w:rsidR="007F3763">
        <w:rPr>
          <w:rFonts w:ascii="Times New Roman" w:hAnsi="Times New Roman" w:cs="Times New Roman"/>
          <w:b/>
          <w:sz w:val="28"/>
          <w:szCs w:val="28"/>
        </w:rPr>
        <w:t xml:space="preserve">ческое планирование по географии  на 2017-1018 учебный год. </w:t>
      </w:r>
      <w:r w:rsidR="007F3763" w:rsidRPr="00D527D8">
        <w:rPr>
          <w:rFonts w:ascii="Times New Roman" w:hAnsi="Times New Roman" w:cs="Times New Roman"/>
          <w:b/>
          <w:sz w:val="28"/>
          <w:szCs w:val="28"/>
        </w:rPr>
        <w:t xml:space="preserve">  9 класс.</w:t>
      </w:r>
      <w:r w:rsidR="007F3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DE0">
        <w:rPr>
          <w:rFonts w:ascii="Times New Roman" w:hAnsi="Times New Roman" w:cs="Times New Roman"/>
          <w:b/>
          <w:sz w:val="28"/>
          <w:szCs w:val="28"/>
        </w:rPr>
        <w:t xml:space="preserve">  / </w:t>
      </w:r>
      <w:r w:rsidR="00FA2DE0" w:rsidRPr="00FA2DE0">
        <w:rPr>
          <w:rFonts w:ascii="Times New Roman" w:hAnsi="Times New Roman" w:cs="Times New Roman"/>
          <w:sz w:val="28"/>
          <w:szCs w:val="28"/>
        </w:rPr>
        <w:t>Доронин Никита.  Андриенко Анастасия/</w:t>
      </w:r>
    </w:p>
    <w:p w:rsidR="007F3763" w:rsidRPr="00FA2DE0" w:rsidRDefault="007F3763" w:rsidP="007F3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DE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069"/>
        <w:gridCol w:w="2728"/>
        <w:gridCol w:w="851"/>
        <w:gridCol w:w="850"/>
        <w:gridCol w:w="709"/>
      </w:tblGrid>
      <w:tr w:rsidR="007F3763" w:rsidRPr="00537DDC" w:rsidTr="007F3763">
        <w:tc>
          <w:tcPr>
            <w:tcW w:w="567" w:type="dxa"/>
            <w:vMerge w:val="restart"/>
          </w:tcPr>
          <w:p w:rsidR="007F3763" w:rsidRPr="00537DDC" w:rsidRDefault="007F3763" w:rsidP="007F3763">
            <w:pPr>
              <w:ind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D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F3763" w:rsidRPr="00537DDC" w:rsidRDefault="007F3763" w:rsidP="007F3763">
            <w:pPr>
              <w:ind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7D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37DD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69" w:type="dxa"/>
            <w:vMerge w:val="restart"/>
          </w:tcPr>
          <w:p w:rsidR="007F3763" w:rsidRPr="00537DDC" w:rsidRDefault="007F3763" w:rsidP="007F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DD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ов и темы уроков</w:t>
            </w:r>
          </w:p>
        </w:tc>
        <w:tc>
          <w:tcPr>
            <w:tcW w:w="2728" w:type="dxa"/>
            <w:vMerge w:val="restart"/>
          </w:tcPr>
          <w:p w:rsidR="007F3763" w:rsidRPr="00537DDC" w:rsidRDefault="007F3763" w:rsidP="007F37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DDC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851" w:type="dxa"/>
            <w:vMerge w:val="restart"/>
          </w:tcPr>
          <w:p w:rsidR="007F3763" w:rsidRPr="00537DDC" w:rsidRDefault="007F3763" w:rsidP="007F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DDC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559" w:type="dxa"/>
            <w:gridSpan w:val="2"/>
          </w:tcPr>
          <w:p w:rsidR="007F3763" w:rsidRPr="00537DDC" w:rsidRDefault="007F3763" w:rsidP="007F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DD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F3763" w:rsidRPr="00537DDC" w:rsidTr="007F3763">
        <w:tc>
          <w:tcPr>
            <w:tcW w:w="567" w:type="dxa"/>
            <w:vMerge/>
          </w:tcPr>
          <w:p w:rsidR="007F3763" w:rsidRPr="00537DDC" w:rsidRDefault="007F3763" w:rsidP="007F376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  <w:vMerge/>
          </w:tcPr>
          <w:p w:rsidR="007F3763" w:rsidRPr="00537DDC" w:rsidRDefault="007F3763" w:rsidP="007F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7F3763" w:rsidRPr="00537DDC" w:rsidRDefault="007F3763" w:rsidP="007F37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F3763" w:rsidRPr="00537DDC" w:rsidRDefault="007F3763" w:rsidP="007F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3763" w:rsidRPr="00537DDC" w:rsidRDefault="007F3763" w:rsidP="007F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DD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F3763" w:rsidRPr="00537DDC" w:rsidRDefault="007F3763" w:rsidP="007F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DD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F3763" w:rsidRPr="00CF4D18" w:rsidTr="007F3763">
        <w:trPr>
          <w:trHeight w:val="658"/>
        </w:trPr>
        <w:tc>
          <w:tcPr>
            <w:tcW w:w="567" w:type="dxa"/>
          </w:tcPr>
          <w:p w:rsidR="007F3763" w:rsidRPr="00726171" w:rsidRDefault="007F3763" w:rsidP="007F376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7F3763" w:rsidRDefault="007F3763" w:rsidP="007F37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A6A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21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России.</w:t>
            </w:r>
          </w:p>
          <w:p w:rsidR="007F3763" w:rsidRPr="0038795A" w:rsidRDefault="007F3763" w:rsidP="007F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6A"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о Ро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F3763" w:rsidRPr="00643197" w:rsidRDefault="007F3763" w:rsidP="007F376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28" w:type="dxa"/>
          </w:tcPr>
          <w:p w:rsidR="007F3763" w:rsidRPr="00CF4D18" w:rsidRDefault="007F3763" w:rsidP="007F3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3763" w:rsidRPr="00A31FB7" w:rsidRDefault="00A31FB7" w:rsidP="007F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B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763" w:rsidRPr="00CF4D18" w:rsidTr="007F3763">
        <w:trPr>
          <w:trHeight w:val="1706"/>
        </w:trPr>
        <w:tc>
          <w:tcPr>
            <w:tcW w:w="567" w:type="dxa"/>
          </w:tcPr>
          <w:p w:rsidR="007F3763" w:rsidRPr="00F21A6A" w:rsidRDefault="007F3763" w:rsidP="007F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5069" w:type="dxa"/>
          </w:tcPr>
          <w:p w:rsidR="007F3763" w:rsidRPr="00726171" w:rsidRDefault="007F3763" w:rsidP="007F37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в современном мире. Место России среди стран мира. Характеристика экономических, политических и культурных связей России.</w:t>
            </w:r>
          </w:p>
          <w:p w:rsidR="007F3763" w:rsidRPr="00726171" w:rsidRDefault="007F3763" w:rsidP="007F3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7F3763" w:rsidRPr="00CF4D18" w:rsidRDefault="007F3763" w:rsidP="007F3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3763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763" w:rsidRPr="00CF4D18" w:rsidTr="007F3763">
        <w:tc>
          <w:tcPr>
            <w:tcW w:w="5636" w:type="dxa"/>
            <w:gridSpan w:val="2"/>
          </w:tcPr>
          <w:p w:rsidR="007F3763" w:rsidRPr="005F3E2F" w:rsidRDefault="007F3763" w:rsidP="007F376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Вторичный сектор</w:t>
            </w:r>
            <w:r w:rsidRPr="001F148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7F3763" w:rsidRPr="00726171" w:rsidRDefault="007F3763" w:rsidP="007F3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3763" w:rsidRPr="00CF4D18" w:rsidRDefault="00A31FB7" w:rsidP="007F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763" w:rsidRPr="00CF4D18" w:rsidTr="007F3763">
        <w:tc>
          <w:tcPr>
            <w:tcW w:w="567" w:type="dxa"/>
          </w:tcPr>
          <w:p w:rsidR="007F3763" w:rsidRPr="00C26D2A" w:rsidRDefault="007F3763" w:rsidP="007F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2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069" w:type="dxa"/>
          </w:tcPr>
          <w:p w:rsidR="007F3763" w:rsidRPr="005F3E2F" w:rsidRDefault="007F3763" w:rsidP="007F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К.</w:t>
            </w:r>
            <w:r w:rsidRPr="00747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F3E2F">
              <w:rPr>
                <w:rFonts w:ascii="Times New Roman" w:hAnsi="Times New Roman" w:cs="Times New Roman"/>
                <w:sz w:val="28"/>
                <w:szCs w:val="28"/>
              </w:rPr>
              <w:t>роблемы и перспективы развития.</w:t>
            </w:r>
          </w:p>
        </w:tc>
        <w:tc>
          <w:tcPr>
            <w:tcW w:w="2728" w:type="dxa"/>
          </w:tcPr>
          <w:p w:rsidR="007F3763" w:rsidRPr="00CF4D18" w:rsidRDefault="007F3763" w:rsidP="007F3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763" w:rsidRPr="00CF4D18" w:rsidTr="007F3763">
        <w:tc>
          <w:tcPr>
            <w:tcW w:w="567" w:type="dxa"/>
          </w:tcPr>
          <w:p w:rsidR="007F3763" w:rsidRPr="00C26D2A" w:rsidRDefault="00060FBD" w:rsidP="007F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3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:rsidR="007F3763" w:rsidRPr="00C45DBF" w:rsidRDefault="007F3763" w:rsidP="007F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DBF">
              <w:rPr>
                <w:rFonts w:ascii="Times New Roman" w:hAnsi="Times New Roman" w:cs="Times New Roman"/>
                <w:sz w:val="28"/>
                <w:szCs w:val="28"/>
              </w:rPr>
              <w:t>Отрасли, производящие конструкционные материалы.</w:t>
            </w:r>
          </w:p>
        </w:tc>
        <w:tc>
          <w:tcPr>
            <w:tcW w:w="2728" w:type="dxa"/>
          </w:tcPr>
          <w:p w:rsidR="007F3763" w:rsidRPr="0017053F" w:rsidRDefault="007F3763" w:rsidP="007F37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763" w:rsidRPr="00CF4D18" w:rsidTr="007F3763">
        <w:tc>
          <w:tcPr>
            <w:tcW w:w="567" w:type="dxa"/>
          </w:tcPr>
          <w:p w:rsidR="007F3763" w:rsidRPr="00C26D2A" w:rsidRDefault="00060FBD" w:rsidP="007F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3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:rsidR="007F3763" w:rsidRPr="00C45DBF" w:rsidRDefault="007F3763" w:rsidP="007F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DBF">
              <w:rPr>
                <w:rFonts w:ascii="Times New Roman" w:hAnsi="Times New Roman" w:cs="Times New Roman"/>
                <w:sz w:val="28"/>
                <w:szCs w:val="28"/>
              </w:rPr>
              <w:t>Машиностроение.</w:t>
            </w:r>
          </w:p>
        </w:tc>
        <w:tc>
          <w:tcPr>
            <w:tcW w:w="2728" w:type="dxa"/>
          </w:tcPr>
          <w:p w:rsidR="007F3763" w:rsidRPr="0017053F" w:rsidRDefault="00060FBD" w:rsidP="007F376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р№5.  </w:t>
            </w:r>
            <w:r w:rsidRPr="0017053F">
              <w:rPr>
                <w:rFonts w:ascii="Times New Roman" w:hAnsi="Times New Roman" w:cs="Times New Roman"/>
              </w:rPr>
              <w:t>Определение факто</w:t>
            </w:r>
            <w:r>
              <w:rPr>
                <w:rFonts w:ascii="Times New Roman" w:hAnsi="Times New Roman" w:cs="Times New Roman"/>
              </w:rPr>
              <w:t xml:space="preserve">ров размещения машиностроения. </w:t>
            </w:r>
            <w:r w:rsidRPr="001705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763" w:rsidRPr="00CF4D18" w:rsidTr="007F3763">
        <w:tc>
          <w:tcPr>
            <w:tcW w:w="567" w:type="dxa"/>
          </w:tcPr>
          <w:p w:rsidR="007F3763" w:rsidRPr="00C26D2A" w:rsidRDefault="00060FBD" w:rsidP="007F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3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:rsidR="007F3763" w:rsidRPr="00C45DBF" w:rsidRDefault="00060FBD" w:rsidP="007F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ая и легкая промышленность.</w:t>
            </w:r>
          </w:p>
        </w:tc>
        <w:tc>
          <w:tcPr>
            <w:tcW w:w="2728" w:type="dxa"/>
          </w:tcPr>
          <w:p w:rsidR="007F3763" w:rsidRPr="0017053F" w:rsidRDefault="007F3763" w:rsidP="007F37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763" w:rsidRPr="00CF4D18" w:rsidTr="007F3763">
        <w:tc>
          <w:tcPr>
            <w:tcW w:w="5636" w:type="dxa"/>
            <w:gridSpan w:val="2"/>
          </w:tcPr>
          <w:p w:rsidR="007F3763" w:rsidRPr="00E814E2" w:rsidRDefault="007F3763" w:rsidP="007F37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45DBF">
              <w:rPr>
                <w:rFonts w:ascii="Times New Roman" w:hAnsi="Times New Roman" w:cs="Times New Roman"/>
                <w:b/>
                <w:sz w:val="28"/>
                <w:szCs w:val="28"/>
              </w:rPr>
              <w:t>Третичный сектор эконом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F3763" w:rsidRPr="00C45DBF" w:rsidRDefault="007F3763" w:rsidP="007F3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7F3763" w:rsidRPr="0017053F" w:rsidRDefault="007F3763" w:rsidP="007F37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F3763" w:rsidRPr="00CF4D18" w:rsidRDefault="00820DC8" w:rsidP="007F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763" w:rsidRPr="00CF4D18" w:rsidTr="007F3763">
        <w:tc>
          <w:tcPr>
            <w:tcW w:w="567" w:type="dxa"/>
          </w:tcPr>
          <w:p w:rsidR="007F3763" w:rsidRPr="00C26D2A" w:rsidRDefault="00060FBD" w:rsidP="007F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3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:rsidR="007F3763" w:rsidRPr="00C45DBF" w:rsidRDefault="007F3763" w:rsidP="007F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DBF">
              <w:rPr>
                <w:rFonts w:ascii="Times New Roman" w:hAnsi="Times New Roman" w:cs="Times New Roman"/>
                <w:sz w:val="28"/>
                <w:szCs w:val="28"/>
              </w:rPr>
              <w:t>Состав и значение инфраструктуры в экономике</w:t>
            </w:r>
          </w:p>
        </w:tc>
        <w:tc>
          <w:tcPr>
            <w:tcW w:w="2728" w:type="dxa"/>
          </w:tcPr>
          <w:p w:rsidR="007F3763" w:rsidRPr="0017053F" w:rsidRDefault="007F3763" w:rsidP="007F37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763" w:rsidRPr="00CF4D18" w:rsidTr="007F3763">
        <w:tc>
          <w:tcPr>
            <w:tcW w:w="567" w:type="dxa"/>
          </w:tcPr>
          <w:p w:rsidR="007F3763" w:rsidRPr="00C26D2A" w:rsidRDefault="007F3763" w:rsidP="007F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69" w:type="dxa"/>
          </w:tcPr>
          <w:p w:rsidR="007F3763" w:rsidRPr="00C45DBF" w:rsidRDefault="007F3763" w:rsidP="00060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DBF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й комплекс. </w:t>
            </w:r>
            <w:r w:rsidR="00060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8" w:type="dxa"/>
          </w:tcPr>
          <w:p w:rsidR="007F3763" w:rsidRPr="0017053F" w:rsidRDefault="007F3763" w:rsidP="007F376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\р№6. </w:t>
            </w:r>
            <w:r w:rsidRPr="0017053F">
              <w:rPr>
                <w:rFonts w:ascii="Times New Roman" w:hAnsi="Times New Roman" w:cs="Times New Roman"/>
              </w:rPr>
              <w:t xml:space="preserve">Нанесение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/к важнейших магистралей. </w:t>
            </w:r>
          </w:p>
        </w:tc>
        <w:tc>
          <w:tcPr>
            <w:tcW w:w="851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763" w:rsidRPr="00CF4D18" w:rsidTr="007F3763">
        <w:tc>
          <w:tcPr>
            <w:tcW w:w="567" w:type="dxa"/>
          </w:tcPr>
          <w:p w:rsidR="007F3763" w:rsidRPr="00C26D2A" w:rsidRDefault="00060FBD" w:rsidP="007F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3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:rsidR="007F3763" w:rsidRPr="00C45DBF" w:rsidRDefault="007F3763" w:rsidP="007F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DBF">
              <w:rPr>
                <w:rFonts w:ascii="Times New Roman" w:hAnsi="Times New Roman" w:cs="Times New Roman"/>
                <w:sz w:val="28"/>
                <w:szCs w:val="28"/>
              </w:rPr>
              <w:t>Сфера обслуживания. Наука.</w:t>
            </w:r>
          </w:p>
        </w:tc>
        <w:tc>
          <w:tcPr>
            <w:tcW w:w="2728" w:type="dxa"/>
          </w:tcPr>
          <w:p w:rsidR="007F3763" w:rsidRPr="0017053F" w:rsidRDefault="007F3763" w:rsidP="007F37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763" w:rsidRPr="00CF4D18" w:rsidTr="007F3763">
        <w:tc>
          <w:tcPr>
            <w:tcW w:w="567" w:type="dxa"/>
          </w:tcPr>
          <w:p w:rsidR="007F3763" w:rsidRPr="00C26D2A" w:rsidRDefault="00060FBD" w:rsidP="007F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3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:rsidR="007F3763" w:rsidRPr="00C45DBF" w:rsidRDefault="007F3763" w:rsidP="007F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DBF">
              <w:rPr>
                <w:rFonts w:ascii="Times New Roman" w:hAnsi="Times New Roman" w:cs="Times New Roman"/>
                <w:sz w:val="28"/>
                <w:szCs w:val="28"/>
              </w:rPr>
              <w:t>Жилищное и рекреационное хозяйство.</w:t>
            </w:r>
          </w:p>
        </w:tc>
        <w:tc>
          <w:tcPr>
            <w:tcW w:w="2728" w:type="dxa"/>
          </w:tcPr>
          <w:p w:rsidR="007F3763" w:rsidRPr="0017053F" w:rsidRDefault="007F3763" w:rsidP="007F37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763" w:rsidRPr="00CF4D18" w:rsidTr="007F3763">
        <w:tc>
          <w:tcPr>
            <w:tcW w:w="5636" w:type="dxa"/>
            <w:gridSpan w:val="2"/>
          </w:tcPr>
          <w:p w:rsidR="007F3763" w:rsidRDefault="007F3763" w:rsidP="007F3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5.</w:t>
            </w:r>
            <w:r w:rsidRPr="00C45DBF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крупных регионов Росси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F3763" w:rsidRPr="00C45DBF" w:rsidRDefault="007F3763" w:rsidP="007F3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Европейская часть  России.</w:t>
            </w:r>
          </w:p>
        </w:tc>
        <w:tc>
          <w:tcPr>
            <w:tcW w:w="2728" w:type="dxa"/>
          </w:tcPr>
          <w:p w:rsidR="007F3763" w:rsidRPr="0017053F" w:rsidRDefault="007F3763" w:rsidP="007F37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F3763" w:rsidRDefault="00820DC8" w:rsidP="007F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  <w:p w:rsidR="007F3763" w:rsidRDefault="007F3763" w:rsidP="007F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63" w:rsidRPr="00CF4D18" w:rsidRDefault="00FA2DE0" w:rsidP="007F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763" w:rsidRPr="00CF4D18" w:rsidTr="007F3763">
        <w:tc>
          <w:tcPr>
            <w:tcW w:w="567" w:type="dxa"/>
          </w:tcPr>
          <w:p w:rsidR="007F3763" w:rsidRPr="00E52F94" w:rsidRDefault="00B20399" w:rsidP="007F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  <w:r w:rsidR="007F3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:rsidR="007F3763" w:rsidRPr="00D87C85" w:rsidRDefault="007F3763" w:rsidP="00B20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474">
              <w:rPr>
                <w:rFonts w:ascii="Times New Roman" w:hAnsi="Times New Roman" w:cs="Times New Roman"/>
                <w:b/>
                <w:sz w:val="28"/>
                <w:szCs w:val="28"/>
              </w:rPr>
              <w:t>Природно-хозяйственное районирование Росс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3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3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728" w:type="dxa"/>
          </w:tcPr>
          <w:p w:rsidR="007F3763" w:rsidRPr="0017053F" w:rsidRDefault="007F3763" w:rsidP="007F37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763" w:rsidRPr="00CF4D18" w:rsidRDefault="00A31FB7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763" w:rsidRPr="00CF4D18" w:rsidTr="007F3763">
        <w:tc>
          <w:tcPr>
            <w:tcW w:w="567" w:type="dxa"/>
          </w:tcPr>
          <w:p w:rsidR="007F3763" w:rsidRPr="00E52F94" w:rsidRDefault="00B20399" w:rsidP="007F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F3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:rsidR="007F3763" w:rsidRPr="00CF4D18" w:rsidRDefault="007F3763" w:rsidP="007F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74">
              <w:rPr>
                <w:rFonts w:ascii="Times New Roman" w:hAnsi="Times New Roman" w:cs="Times New Roman"/>
                <w:b/>
                <w:sz w:val="28"/>
                <w:szCs w:val="28"/>
              </w:rPr>
              <w:t>Различия территории по условиям и степени хозяйственного освоения: зона Север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474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з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3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8" w:type="dxa"/>
          </w:tcPr>
          <w:p w:rsidR="007F3763" w:rsidRPr="0017053F" w:rsidRDefault="007F3763" w:rsidP="007F37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763" w:rsidRPr="00CF4D18" w:rsidTr="007F3763">
        <w:tc>
          <w:tcPr>
            <w:tcW w:w="567" w:type="dxa"/>
          </w:tcPr>
          <w:p w:rsidR="007F3763" w:rsidRPr="00E52F94" w:rsidRDefault="00B20399" w:rsidP="007F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F3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:rsidR="007F3763" w:rsidRPr="009A40E7" w:rsidRDefault="007F3763" w:rsidP="00B2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474">
              <w:rPr>
                <w:rFonts w:ascii="Times New Roman" w:hAnsi="Times New Roman" w:cs="Times New Roman"/>
                <w:b/>
                <w:sz w:val="28"/>
                <w:szCs w:val="28"/>
              </w:rPr>
              <w:t>Север и Северо-Запа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7F3763" w:rsidRPr="0017053F" w:rsidRDefault="007F3763" w:rsidP="007F37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763" w:rsidRPr="00CF4D18" w:rsidTr="007F3763">
        <w:tc>
          <w:tcPr>
            <w:tcW w:w="567" w:type="dxa"/>
          </w:tcPr>
          <w:p w:rsidR="007F3763" w:rsidRPr="00E52F94" w:rsidRDefault="00FA2DE0" w:rsidP="007F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F3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:rsidR="007F3763" w:rsidRPr="009A40E7" w:rsidRDefault="007F3763" w:rsidP="00B2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>Объекты мирового культурного наследия</w:t>
            </w:r>
            <w:r w:rsidR="00B203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8" w:type="dxa"/>
          </w:tcPr>
          <w:p w:rsidR="007F3763" w:rsidRPr="0017053F" w:rsidRDefault="007F3763" w:rsidP="007F37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763" w:rsidRPr="00CF4D18" w:rsidTr="007F3763">
        <w:tc>
          <w:tcPr>
            <w:tcW w:w="567" w:type="dxa"/>
          </w:tcPr>
          <w:p w:rsidR="007F3763" w:rsidRPr="00E52F94" w:rsidRDefault="00FA2DE0" w:rsidP="007F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F3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:rsidR="007F3763" w:rsidRPr="009A40E7" w:rsidRDefault="007F3763" w:rsidP="007F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>Центральн</w:t>
            </w:r>
            <w:r w:rsidR="00B20399">
              <w:rPr>
                <w:rFonts w:ascii="Times New Roman" w:hAnsi="Times New Roman" w:cs="Times New Roman"/>
                <w:sz w:val="28"/>
                <w:szCs w:val="28"/>
              </w:rPr>
              <w:t xml:space="preserve">ая Россия. </w:t>
            </w:r>
            <w:r w:rsidR="00B20399" w:rsidRPr="009A40E7">
              <w:rPr>
                <w:rFonts w:ascii="Times New Roman" w:hAnsi="Times New Roman" w:cs="Times New Roman"/>
                <w:sz w:val="28"/>
                <w:szCs w:val="28"/>
              </w:rPr>
              <w:t>Объекты мирового культурного наследия</w:t>
            </w:r>
          </w:p>
        </w:tc>
        <w:tc>
          <w:tcPr>
            <w:tcW w:w="2728" w:type="dxa"/>
          </w:tcPr>
          <w:p w:rsidR="007F3763" w:rsidRPr="0017053F" w:rsidRDefault="007F3763" w:rsidP="007F37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763" w:rsidRPr="00CF4D18" w:rsidTr="007F3763">
        <w:tc>
          <w:tcPr>
            <w:tcW w:w="567" w:type="dxa"/>
          </w:tcPr>
          <w:p w:rsidR="007F3763" w:rsidRPr="00E52F94" w:rsidRDefault="00FA2DE0" w:rsidP="007F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7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69" w:type="dxa"/>
          </w:tcPr>
          <w:p w:rsidR="007F3763" w:rsidRPr="009A40E7" w:rsidRDefault="007F3763" w:rsidP="007F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пейский</w:t>
            </w: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 xml:space="preserve"> Юг.</w:t>
            </w:r>
          </w:p>
        </w:tc>
        <w:tc>
          <w:tcPr>
            <w:tcW w:w="2728" w:type="dxa"/>
          </w:tcPr>
          <w:p w:rsidR="007F3763" w:rsidRPr="00CF4D18" w:rsidRDefault="007F3763" w:rsidP="007F3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763" w:rsidRPr="00CF4D18" w:rsidTr="007F3763">
        <w:tc>
          <w:tcPr>
            <w:tcW w:w="567" w:type="dxa"/>
          </w:tcPr>
          <w:p w:rsidR="007F3763" w:rsidRPr="00E52F94" w:rsidRDefault="00FA2DE0" w:rsidP="007F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7F3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:rsidR="007F3763" w:rsidRPr="009A40E7" w:rsidRDefault="007F3763" w:rsidP="00B2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 xml:space="preserve">Поволжье. </w:t>
            </w:r>
            <w:r w:rsidR="00FA2DE0" w:rsidRPr="009A40E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r w:rsidR="00FA2DE0">
              <w:rPr>
                <w:rFonts w:ascii="Times New Roman" w:hAnsi="Times New Roman" w:cs="Times New Roman"/>
                <w:sz w:val="28"/>
                <w:szCs w:val="28"/>
              </w:rPr>
              <w:t xml:space="preserve">ал. </w:t>
            </w:r>
            <w:r w:rsidR="00B20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8" w:type="dxa"/>
          </w:tcPr>
          <w:p w:rsidR="007F3763" w:rsidRPr="00C00911" w:rsidRDefault="007F3763" w:rsidP="007F37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763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763" w:rsidRPr="00CF4D18" w:rsidTr="00B20399">
        <w:trPr>
          <w:trHeight w:val="648"/>
        </w:trPr>
        <w:tc>
          <w:tcPr>
            <w:tcW w:w="567" w:type="dxa"/>
          </w:tcPr>
          <w:p w:rsidR="007F3763" w:rsidRPr="00E52F94" w:rsidRDefault="007F3763" w:rsidP="007F3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7F3763" w:rsidRPr="00B20399" w:rsidRDefault="007F3763" w:rsidP="007F37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94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зиатская Россия.</w:t>
            </w:r>
            <w:r w:rsidRPr="009A4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203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728" w:type="dxa"/>
          </w:tcPr>
          <w:p w:rsidR="007F3763" w:rsidRPr="00C00911" w:rsidRDefault="00820DC8" w:rsidP="007F376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р№12. </w:t>
            </w:r>
            <w:r w:rsidRPr="00820DC8">
              <w:rPr>
                <w:rFonts w:ascii="Times New Roman" w:hAnsi="Times New Roman" w:cs="Times New Roman"/>
                <w:sz w:val="28"/>
                <w:szCs w:val="28"/>
              </w:rPr>
              <w:t>Определение влияния особенностей природы на жизнь и хозяйственную деятельность</w:t>
            </w:r>
            <w:r w:rsidRPr="00921C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0DC8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7F3763" w:rsidRDefault="007F3763" w:rsidP="007F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4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2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3763" w:rsidRDefault="007F3763" w:rsidP="007F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63" w:rsidRPr="002424EA" w:rsidRDefault="00FA2DE0" w:rsidP="007F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763" w:rsidRPr="00CF4D18" w:rsidTr="007F3763">
        <w:tc>
          <w:tcPr>
            <w:tcW w:w="567" w:type="dxa"/>
          </w:tcPr>
          <w:p w:rsidR="007F3763" w:rsidRPr="00E52F94" w:rsidRDefault="00FA2DE0" w:rsidP="007F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7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69" w:type="dxa"/>
          </w:tcPr>
          <w:p w:rsidR="007F3763" w:rsidRPr="009A40E7" w:rsidRDefault="00FA2DE0" w:rsidP="00B2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ирь и Дальний Восток.</w:t>
            </w:r>
            <w:r w:rsidR="007F3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8" w:type="dxa"/>
          </w:tcPr>
          <w:p w:rsidR="007F3763" w:rsidRPr="00C00911" w:rsidRDefault="007F3763" w:rsidP="007F37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763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3763" w:rsidRPr="00CF4D18" w:rsidRDefault="007F3763" w:rsidP="007F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763" w:rsidRPr="005C0D78" w:rsidTr="007F3763">
        <w:tc>
          <w:tcPr>
            <w:tcW w:w="567" w:type="dxa"/>
          </w:tcPr>
          <w:p w:rsidR="007F3763" w:rsidRPr="005C0D78" w:rsidRDefault="00FA2DE0" w:rsidP="007F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F3763" w:rsidRPr="005C0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</w:tcPr>
          <w:p w:rsidR="007F3763" w:rsidRPr="008165E3" w:rsidRDefault="007F3763" w:rsidP="007F376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D78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 Липецкой области.</w:t>
            </w:r>
            <w:r w:rsidRPr="00F21A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ем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F21A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7759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еография Липецкой области</w:t>
            </w:r>
            <w:r w:rsidRPr="008165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5 ч./</w:t>
            </w:r>
          </w:p>
          <w:p w:rsidR="007F3763" w:rsidRPr="008165E3" w:rsidRDefault="007F3763" w:rsidP="007F376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Липецкой области.</w:t>
            </w:r>
            <w:r w:rsidRPr="008165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ределение географического положения территории, основных этапов ее освоения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65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F3763" w:rsidRPr="003733DE" w:rsidRDefault="007F3763" w:rsidP="007F37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8" w:type="dxa"/>
          </w:tcPr>
          <w:p w:rsidR="007F3763" w:rsidRPr="005C0D78" w:rsidRDefault="007F3763" w:rsidP="007F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D7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851" w:type="dxa"/>
          </w:tcPr>
          <w:p w:rsidR="007F3763" w:rsidRPr="005C0D78" w:rsidRDefault="007F3763" w:rsidP="007F37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5C0D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850" w:type="dxa"/>
          </w:tcPr>
          <w:p w:rsidR="007F3763" w:rsidRPr="005C0D78" w:rsidRDefault="007F3763" w:rsidP="007F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3763" w:rsidRPr="005C0D78" w:rsidRDefault="007F3763" w:rsidP="007F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3763" w:rsidRPr="005C0D78" w:rsidRDefault="007F3763" w:rsidP="007F376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F3763" w:rsidRPr="004D19C0" w:rsidRDefault="00961264" w:rsidP="00820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323F" w:rsidRDefault="00820DC8" w:rsidP="00F64F9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DC8" w:rsidRDefault="00820DC8" w:rsidP="00820DC8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DC8" w:rsidRDefault="00820DC8" w:rsidP="00820DC8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20DC8" w:rsidRDefault="00820DC8" w:rsidP="00820DC8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DC8" w:rsidRDefault="00820DC8" w:rsidP="00820DC8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DC8" w:rsidRDefault="00820DC8" w:rsidP="00820DC8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DC8" w:rsidRDefault="00820DC8" w:rsidP="00820DC8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DC8" w:rsidRDefault="00820DC8" w:rsidP="00820DC8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DC8" w:rsidRDefault="00820DC8" w:rsidP="00820DC8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DC8" w:rsidRDefault="00820DC8" w:rsidP="00820DC8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DC8" w:rsidRDefault="00820DC8" w:rsidP="00820DC8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DC8" w:rsidRDefault="00820DC8" w:rsidP="00820DC8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264" w:rsidRDefault="00961264" w:rsidP="00820DC8">
      <w:pPr>
        <w:tabs>
          <w:tab w:val="left" w:pos="9288"/>
        </w:tabs>
        <w:spacing w:after="0" w:line="240" w:lineRule="auto"/>
        <w:rPr>
          <w:b/>
          <w:sz w:val="28"/>
          <w:szCs w:val="28"/>
        </w:rPr>
      </w:pPr>
    </w:p>
    <w:p w:rsidR="00961264" w:rsidRDefault="00961264" w:rsidP="00820DC8">
      <w:pPr>
        <w:tabs>
          <w:tab w:val="left" w:pos="9288"/>
        </w:tabs>
        <w:spacing w:after="0" w:line="240" w:lineRule="auto"/>
        <w:rPr>
          <w:b/>
          <w:sz w:val="28"/>
          <w:szCs w:val="28"/>
        </w:rPr>
      </w:pPr>
    </w:p>
    <w:p w:rsidR="00961264" w:rsidRDefault="00961264" w:rsidP="00820DC8">
      <w:pPr>
        <w:tabs>
          <w:tab w:val="left" w:pos="9288"/>
        </w:tabs>
        <w:spacing w:after="0" w:line="240" w:lineRule="auto"/>
        <w:rPr>
          <w:b/>
          <w:sz w:val="28"/>
          <w:szCs w:val="28"/>
        </w:rPr>
      </w:pPr>
    </w:p>
    <w:p w:rsidR="00961264" w:rsidRDefault="00961264" w:rsidP="00820DC8">
      <w:pPr>
        <w:tabs>
          <w:tab w:val="left" w:pos="9288"/>
        </w:tabs>
        <w:spacing w:after="0" w:line="240" w:lineRule="auto"/>
        <w:rPr>
          <w:b/>
          <w:sz w:val="28"/>
          <w:szCs w:val="28"/>
        </w:rPr>
      </w:pPr>
    </w:p>
    <w:p w:rsidR="00961264" w:rsidRDefault="00961264" w:rsidP="00820DC8">
      <w:pPr>
        <w:tabs>
          <w:tab w:val="left" w:pos="9288"/>
        </w:tabs>
        <w:spacing w:after="0" w:line="240" w:lineRule="auto"/>
        <w:rPr>
          <w:b/>
          <w:sz w:val="28"/>
          <w:szCs w:val="28"/>
        </w:rPr>
      </w:pPr>
    </w:p>
    <w:p w:rsidR="00961264" w:rsidRDefault="00961264" w:rsidP="00820DC8">
      <w:pPr>
        <w:tabs>
          <w:tab w:val="left" w:pos="9288"/>
        </w:tabs>
        <w:spacing w:after="0" w:line="240" w:lineRule="auto"/>
        <w:rPr>
          <w:b/>
          <w:sz w:val="28"/>
          <w:szCs w:val="28"/>
        </w:rPr>
      </w:pPr>
    </w:p>
    <w:p w:rsidR="00961264" w:rsidRDefault="00961264" w:rsidP="00820DC8">
      <w:pPr>
        <w:tabs>
          <w:tab w:val="left" w:pos="9288"/>
        </w:tabs>
        <w:spacing w:after="0" w:line="240" w:lineRule="auto"/>
        <w:rPr>
          <w:b/>
          <w:sz w:val="28"/>
          <w:szCs w:val="28"/>
        </w:rPr>
      </w:pPr>
    </w:p>
    <w:p w:rsidR="00961264" w:rsidRDefault="00961264" w:rsidP="00820DC8">
      <w:pPr>
        <w:tabs>
          <w:tab w:val="left" w:pos="9288"/>
        </w:tabs>
        <w:spacing w:after="0" w:line="240" w:lineRule="auto"/>
        <w:rPr>
          <w:b/>
          <w:sz w:val="28"/>
          <w:szCs w:val="28"/>
        </w:rPr>
      </w:pPr>
    </w:p>
    <w:p w:rsidR="00961264" w:rsidRDefault="00961264" w:rsidP="00820DC8">
      <w:pPr>
        <w:tabs>
          <w:tab w:val="left" w:pos="9288"/>
        </w:tabs>
        <w:spacing w:after="0" w:line="240" w:lineRule="auto"/>
        <w:rPr>
          <w:b/>
          <w:sz w:val="28"/>
          <w:szCs w:val="28"/>
        </w:rPr>
      </w:pPr>
    </w:p>
    <w:p w:rsidR="00961264" w:rsidRDefault="00961264" w:rsidP="00820DC8">
      <w:pPr>
        <w:tabs>
          <w:tab w:val="left" w:pos="9288"/>
        </w:tabs>
        <w:spacing w:after="0" w:line="240" w:lineRule="auto"/>
        <w:rPr>
          <w:b/>
          <w:sz w:val="28"/>
          <w:szCs w:val="28"/>
        </w:rPr>
      </w:pPr>
    </w:p>
    <w:p w:rsidR="00961264" w:rsidRDefault="00961264" w:rsidP="00820DC8">
      <w:pPr>
        <w:tabs>
          <w:tab w:val="left" w:pos="9288"/>
        </w:tabs>
        <w:spacing w:after="0" w:line="240" w:lineRule="auto"/>
        <w:rPr>
          <w:b/>
          <w:sz w:val="28"/>
          <w:szCs w:val="28"/>
        </w:rPr>
      </w:pPr>
    </w:p>
    <w:p w:rsidR="00961264" w:rsidRDefault="00961264" w:rsidP="00820DC8">
      <w:pPr>
        <w:tabs>
          <w:tab w:val="left" w:pos="9288"/>
        </w:tabs>
        <w:spacing w:after="0" w:line="240" w:lineRule="auto"/>
        <w:rPr>
          <w:b/>
          <w:sz w:val="28"/>
          <w:szCs w:val="28"/>
        </w:rPr>
      </w:pPr>
    </w:p>
    <w:p w:rsidR="00961264" w:rsidRDefault="00961264" w:rsidP="00820DC8">
      <w:pPr>
        <w:tabs>
          <w:tab w:val="left" w:pos="9288"/>
        </w:tabs>
        <w:spacing w:after="0" w:line="240" w:lineRule="auto"/>
        <w:rPr>
          <w:b/>
          <w:sz w:val="28"/>
          <w:szCs w:val="28"/>
        </w:rPr>
      </w:pPr>
    </w:p>
    <w:p w:rsidR="00961264" w:rsidRDefault="00961264" w:rsidP="00820DC8">
      <w:pPr>
        <w:tabs>
          <w:tab w:val="left" w:pos="9288"/>
        </w:tabs>
        <w:spacing w:after="0" w:line="240" w:lineRule="auto"/>
        <w:rPr>
          <w:b/>
          <w:sz w:val="28"/>
          <w:szCs w:val="28"/>
        </w:rPr>
      </w:pPr>
    </w:p>
    <w:p w:rsidR="00961264" w:rsidRDefault="00961264" w:rsidP="00820DC8">
      <w:pPr>
        <w:tabs>
          <w:tab w:val="left" w:pos="9288"/>
        </w:tabs>
        <w:spacing w:after="0" w:line="240" w:lineRule="auto"/>
        <w:rPr>
          <w:b/>
          <w:sz w:val="28"/>
          <w:szCs w:val="28"/>
        </w:rPr>
      </w:pPr>
    </w:p>
    <w:p w:rsidR="00820DC8" w:rsidRPr="00F7306F" w:rsidRDefault="00820DC8" w:rsidP="00820DC8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</w:t>
      </w:r>
      <w:r w:rsidRPr="007A0ABA">
        <w:rPr>
          <w:b/>
          <w:sz w:val="28"/>
          <w:szCs w:val="28"/>
        </w:rPr>
        <w:t>ематическое планирование  уроков географии</w:t>
      </w:r>
    </w:p>
    <w:p w:rsidR="00820DC8" w:rsidRPr="0038795A" w:rsidRDefault="00820DC8" w:rsidP="00820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8</w:t>
      </w:r>
      <w:r w:rsidRPr="007A0ABA">
        <w:rPr>
          <w:b/>
          <w:sz w:val="28"/>
          <w:szCs w:val="28"/>
        </w:rPr>
        <w:t>-х клас</w:t>
      </w:r>
      <w:r>
        <w:rPr>
          <w:b/>
          <w:sz w:val="28"/>
          <w:szCs w:val="28"/>
        </w:rPr>
        <w:t>сах   на 2017-2018 учебный год. /Колягина Ксения/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567"/>
        <w:gridCol w:w="1984"/>
        <w:gridCol w:w="1701"/>
      </w:tblGrid>
      <w:tr w:rsidR="00820DC8" w:rsidTr="00820DC8">
        <w:tc>
          <w:tcPr>
            <w:tcW w:w="567" w:type="dxa"/>
          </w:tcPr>
          <w:p w:rsidR="00820DC8" w:rsidRPr="000721DB" w:rsidRDefault="00820DC8" w:rsidP="00820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721D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721D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1" w:type="dxa"/>
          </w:tcPr>
          <w:p w:rsidR="00820DC8" w:rsidRPr="000721DB" w:rsidRDefault="00820DC8" w:rsidP="00820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1DB">
              <w:rPr>
                <w:rFonts w:ascii="Times New Roman" w:hAnsi="Times New Roman" w:cs="Times New Roman"/>
                <w:b/>
                <w:sz w:val="28"/>
                <w:szCs w:val="28"/>
              </w:rPr>
              <w:t>Разделы,  темы.</w:t>
            </w:r>
          </w:p>
        </w:tc>
        <w:tc>
          <w:tcPr>
            <w:tcW w:w="567" w:type="dxa"/>
          </w:tcPr>
          <w:p w:rsidR="00820DC8" w:rsidRPr="000721DB" w:rsidRDefault="00820DC8" w:rsidP="00820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1DB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4" w:type="dxa"/>
          </w:tcPr>
          <w:p w:rsidR="00820DC8" w:rsidRPr="000721DB" w:rsidRDefault="00820DC8" w:rsidP="00820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1DB">
              <w:rPr>
                <w:rFonts w:ascii="Times New Roman" w:hAnsi="Times New Roman" w:cs="Times New Roman"/>
                <w:b/>
                <w:sz w:val="28"/>
                <w:szCs w:val="28"/>
              </w:rPr>
              <w:t>Виды контроля</w:t>
            </w:r>
          </w:p>
        </w:tc>
        <w:tc>
          <w:tcPr>
            <w:tcW w:w="1701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1D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820DC8" w:rsidRPr="000721DB" w:rsidRDefault="00820DC8" w:rsidP="00820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а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в.</w:t>
            </w:r>
          </w:p>
        </w:tc>
      </w:tr>
      <w:tr w:rsidR="00820DC8" w:rsidTr="00820DC8">
        <w:tc>
          <w:tcPr>
            <w:tcW w:w="567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820DC8" w:rsidRPr="007A0ABA" w:rsidRDefault="00820DC8" w:rsidP="00820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 </w:t>
            </w:r>
            <w:r w:rsidRPr="007A0ABA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географической информации.</w:t>
            </w:r>
          </w:p>
        </w:tc>
        <w:tc>
          <w:tcPr>
            <w:tcW w:w="567" w:type="dxa"/>
          </w:tcPr>
          <w:p w:rsidR="00820DC8" w:rsidRPr="003E303B" w:rsidRDefault="00820DC8" w:rsidP="00820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C8" w:rsidTr="00820DC8">
        <w:tc>
          <w:tcPr>
            <w:tcW w:w="567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1" w:type="dxa"/>
          </w:tcPr>
          <w:p w:rsidR="00820DC8" w:rsidRPr="00C84600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600">
              <w:rPr>
                <w:rFonts w:ascii="Times New Roman" w:hAnsi="Times New Roman" w:cs="Times New Roman"/>
                <w:sz w:val="28"/>
                <w:szCs w:val="28"/>
              </w:rPr>
              <w:t>Источники получения знаний о природе Земли, населении и хозяйстве.</w:t>
            </w:r>
          </w:p>
        </w:tc>
        <w:tc>
          <w:tcPr>
            <w:tcW w:w="567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C8" w:rsidTr="00820DC8">
        <w:tc>
          <w:tcPr>
            <w:tcW w:w="567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1" w:type="dxa"/>
          </w:tcPr>
          <w:p w:rsidR="00820DC8" w:rsidRPr="00642D64" w:rsidRDefault="00820DC8" w:rsidP="00820DC8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600">
              <w:rPr>
                <w:rFonts w:ascii="Times New Roman" w:hAnsi="Times New Roman" w:cs="Times New Roman"/>
                <w:sz w:val="28"/>
                <w:szCs w:val="28"/>
              </w:rPr>
              <w:t>Методы получения, обработки, передачи и представления географ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42D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Чтение карт, космических и аэрофотоснимков, статистических материалов.</w:t>
            </w:r>
          </w:p>
          <w:p w:rsidR="00820DC8" w:rsidRPr="00642D64" w:rsidRDefault="00820DC8" w:rsidP="00820DC8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C8" w:rsidTr="00820DC8">
        <w:trPr>
          <w:trHeight w:val="936"/>
        </w:trPr>
        <w:tc>
          <w:tcPr>
            <w:tcW w:w="567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820DC8" w:rsidRPr="00EE4D00" w:rsidRDefault="00820DC8" w:rsidP="00820DC8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Раздел 2. География России</w:t>
            </w:r>
          </w:p>
        </w:tc>
        <w:tc>
          <w:tcPr>
            <w:tcW w:w="567" w:type="dxa"/>
          </w:tcPr>
          <w:p w:rsidR="00820DC8" w:rsidRPr="00E25F98" w:rsidRDefault="007B03A9" w:rsidP="00820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C8" w:rsidTr="00820DC8">
        <w:tc>
          <w:tcPr>
            <w:tcW w:w="567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5D74B6" w:rsidRDefault="005D74B6" w:rsidP="00542E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ческое положение России.</w:t>
            </w:r>
            <w:r w:rsidR="00542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ы.</w:t>
            </w:r>
          </w:p>
          <w:p w:rsidR="00542E4E" w:rsidRDefault="00542E4E" w:rsidP="00542E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096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географиче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положения   и административного устройства России.</w:t>
            </w:r>
            <w:r w:rsidRPr="00614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42E4E" w:rsidRPr="005D74B6" w:rsidRDefault="005D74B6" w:rsidP="003F438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4B6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я и акватория, морские и сухопутные границы, воздушное пространство, недра, континентальный шельф и экономическая зона Российской Федерации</w:t>
            </w:r>
            <w:proofErr w:type="gramStart"/>
            <w:r w:rsidRPr="005D7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5D7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820DC8" w:rsidRPr="003F4382" w:rsidRDefault="00820DC8" w:rsidP="003F438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20DC8" w:rsidRPr="000D14BB" w:rsidRDefault="007B03A9" w:rsidP="00820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C8" w:rsidTr="00820DC8">
        <w:tc>
          <w:tcPr>
            <w:tcW w:w="567" w:type="dxa"/>
          </w:tcPr>
          <w:p w:rsidR="00820DC8" w:rsidRDefault="005D74B6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0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820DC8" w:rsidRPr="00D860DC" w:rsidRDefault="00542E4E" w:rsidP="00820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 географического положения России. Сравнение ГП России с ГП других стр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20DC8" w:rsidRPr="00D860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820DC8" w:rsidRPr="000D14BB" w:rsidRDefault="00820DC8" w:rsidP="00820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20DC8" w:rsidRDefault="00542E4E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00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E6009">
              <w:rPr>
                <w:rFonts w:ascii="Times New Roman" w:hAnsi="Times New Roman" w:cs="Times New Roman"/>
                <w:b/>
              </w:rPr>
              <w:t xml:space="preserve"> р/р№1</w:t>
            </w:r>
          </w:p>
        </w:tc>
        <w:tc>
          <w:tcPr>
            <w:tcW w:w="1701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C8" w:rsidTr="00820DC8">
        <w:tc>
          <w:tcPr>
            <w:tcW w:w="567" w:type="dxa"/>
          </w:tcPr>
          <w:p w:rsidR="00820DC8" w:rsidRDefault="005D74B6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0D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1" w:type="dxa"/>
          </w:tcPr>
          <w:p w:rsidR="00820DC8" w:rsidRPr="00200159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159">
              <w:rPr>
                <w:rFonts w:ascii="Times New Roman" w:hAnsi="Times New Roman" w:cs="Times New Roman"/>
                <w:sz w:val="28"/>
                <w:szCs w:val="28"/>
              </w:rPr>
              <w:t>Часовые пояса.</w:t>
            </w:r>
          </w:p>
          <w:p w:rsidR="00820DC8" w:rsidRPr="00A86BCE" w:rsidRDefault="00820DC8" w:rsidP="00820DC8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поясного времени для различных пунктов России.</w:t>
            </w:r>
          </w:p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20DC8" w:rsidRPr="00A86BCE" w:rsidRDefault="00820DC8" w:rsidP="00820DC8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р№2. </w:t>
            </w:r>
          </w:p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C8" w:rsidTr="00820DC8">
        <w:tc>
          <w:tcPr>
            <w:tcW w:w="567" w:type="dxa"/>
          </w:tcPr>
          <w:p w:rsidR="00820DC8" w:rsidRDefault="005D74B6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20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820DC8" w:rsidRPr="00200159" w:rsidRDefault="00820DC8" w:rsidP="00820DC8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освоения и изучения территории</w:t>
            </w:r>
            <w:r w:rsidRPr="0020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.</w:t>
            </w:r>
          </w:p>
          <w:p w:rsidR="00820DC8" w:rsidRPr="00200159" w:rsidRDefault="00820DC8" w:rsidP="00820DC8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820DC8" w:rsidRPr="00D860DC" w:rsidRDefault="00820DC8" w:rsidP="00820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20DC8" w:rsidRPr="00E25F98" w:rsidRDefault="00820DC8" w:rsidP="00820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C8" w:rsidTr="00820DC8">
        <w:trPr>
          <w:trHeight w:val="1838"/>
        </w:trPr>
        <w:tc>
          <w:tcPr>
            <w:tcW w:w="567" w:type="dxa"/>
          </w:tcPr>
          <w:p w:rsidR="00820DC8" w:rsidRDefault="005D74B6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20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820DC8" w:rsidRPr="00200159" w:rsidRDefault="00820DC8" w:rsidP="00820D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159">
              <w:rPr>
                <w:rFonts w:ascii="Times New Roman" w:hAnsi="Times New Roman" w:cs="Times New Roman"/>
                <w:bCs/>
                <w:sz w:val="28"/>
                <w:szCs w:val="28"/>
              </w:rPr>
              <w:t>Границы и административно-</w:t>
            </w:r>
            <w:r w:rsidRPr="00200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159"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альное устройство России.</w:t>
            </w:r>
          </w:p>
          <w:p w:rsidR="00820DC8" w:rsidRPr="00DF35BE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5B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C8" w:rsidTr="00820DC8">
        <w:tc>
          <w:tcPr>
            <w:tcW w:w="567" w:type="dxa"/>
          </w:tcPr>
          <w:p w:rsidR="00820DC8" w:rsidRDefault="005D74B6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7</w:t>
            </w:r>
            <w:r w:rsidR="00820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820DC8" w:rsidRPr="00200159" w:rsidRDefault="00820DC8" w:rsidP="00820D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159">
              <w:rPr>
                <w:rFonts w:ascii="Times New Roman" w:hAnsi="Times New Roman" w:cs="Times New Roman"/>
                <w:sz w:val="28"/>
                <w:szCs w:val="28"/>
              </w:rPr>
              <w:t xml:space="preserve">Анализ карт административно-территориального и политико-административного деления страны.  </w:t>
            </w:r>
          </w:p>
          <w:p w:rsidR="00820DC8" w:rsidRPr="00D860DC" w:rsidRDefault="00820DC8" w:rsidP="00820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C8" w:rsidTr="00820DC8">
        <w:tc>
          <w:tcPr>
            <w:tcW w:w="567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725A1A" w:rsidRDefault="00725A1A" w:rsidP="003F438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A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рода России. Природные условия и ресурсы. Природный и      экологический потенциал России.</w:t>
            </w:r>
            <w:r w:rsidRPr="003F4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F4382" w:rsidRPr="003F4382" w:rsidRDefault="003F4382" w:rsidP="003F438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38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ы.</w:t>
            </w:r>
          </w:p>
          <w:p w:rsidR="003F4382" w:rsidRPr="003F4382" w:rsidRDefault="00820DC8" w:rsidP="003F438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382" w:rsidRPr="003F4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а России. Природные условия и ресурсы. Природный и      экологический потенциал России.</w:t>
            </w:r>
            <w:r w:rsidR="003F4382" w:rsidRPr="003F4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обенности геологического   строения и распространение крупных форм рельефа.  Возникновение и геологическая история Земли.  Стихийные природные явления литосферы на территории страны. Особенности  жизни, быта и хозяйственной деятельности людей в горах и  на равнинах. Природные памятники литосферы.  Полезные ископаемые, зависимость их размещения от строения земной коры и рельефа.  Минеральные ресурсы Земли, их виды и оценка.  Анализ физической карты и карт компонентов природы.  </w:t>
            </w:r>
          </w:p>
          <w:p w:rsidR="003F4382" w:rsidRPr="003F4382" w:rsidRDefault="003F4382" w:rsidP="003F4382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3F4382" w:rsidRPr="003F4382" w:rsidRDefault="003F4382" w:rsidP="00725A1A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F4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25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F4382" w:rsidRPr="003F4382" w:rsidRDefault="003F4382" w:rsidP="003F438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0DC8" w:rsidRPr="00A259B8" w:rsidRDefault="007B03A9" w:rsidP="00820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C8" w:rsidTr="00820DC8">
        <w:tc>
          <w:tcPr>
            <w:tcW w:w="567" w:type="dxa"/>
          </w:tcPr>
          <w:p w:rsidR="00820DC8" w:rsidRDefault="005D74B6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20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820DC8" w:rsidRPr="00200159" w:rsidRDefault="003F4382" w:rsidP="00820DC8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еологическое строение и рельеф.</w:t>
            </w:r>
          </w:p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20DC8" w:rsidRPr="00253247" w:rsidRDefault="00820DC8" w:rsidP="0082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C8" w:rsidTr="00820DC8">
        <w:tc>
          <w:tcPr>
            <w:tcW w:w="567" w:type="dxa"/>
          </w:tcPr>
          <w:p w:rsidR="00820DC8" w:rsidRDefault="005D74B6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20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820DC8" w:rsidRPr="001840A6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40C">
              <w:rPr>
                <w:rFonts w:ascii="Times New Roman" w:hAnsi="Times New Roman" w:cs="Times New Roman"/>
                <w:sz w:val="28"/>
                <w:szCs w:val="28"/>
              </w:rPr>
              <w:t>Выявление зависимости между тектоническим строением, рельефом и размещением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групп полезных ископаемых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84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67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0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</w:t>
            </w:r>
            <w:proofErr w:type="spellEnd"/>
            <w:proofErr w:type="gramEnd"/>
            <w:r w:rsidRPr="005E60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р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C8" w:rsidTr="00820DC8">
        <w:tc>
          <w:tcPr>
            <w:tcW w:w="567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1" w:type="dxa"/>
          </w:tcPr>
          <w:p w:rsidR="00820DC8" w:rsidRDefault="00820DC8" w:rsidP="00820DC8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3</w:t>
            </w:r>
            <w:r w:rsidRPr="00CB3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: Климат </w:t>
            </w:r>
            <w:r w:rsidR="00725A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нутренние воды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25A1A" w:rsidRDefault="00725A1A" w:rsidP="00725A1A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одержание программы. </w:t>
            </w:r>
          </w:p>
          <w:p w:rsidR="00725A1A" w:rsidRDefault="00725A1A" w:rsidP="00725A1A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B3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ы климатов, факторы их форм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</w:t>
            </w:r>
            <w:r w:rsidRPr="00CB3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лиматические пояса. </w:t>
            </w:r>
          </w:p>
          <w:p w:rsidR="00725A1A" w:rsidRPr="00497455" w:rsidRDefault="00725A1A" w:rsidP="00725A1A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кономерности распределения основных показателей климата. </w:t>
            </w:r>
            <w:r w:rsidRPr="00CB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25A1A" w:rsidRPr="00CB3124" w:rsidRDefault="00725A1A" w:rsidP="00725A1A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имат и  хозяйственная деятельность людей.</w:t>
            </w:r>
            <w:r w:rsidRPr="00CB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зависимости способов</w:t>
            </w:r>
            <w:r w:rsidRPr="00CB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Pr="00CB3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птации человека к</w:t>
            </w:r>
            <w:r w:rsidRPr="00CB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3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нообразным климатическим условия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CB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CB3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ихийные природные явления на территории страны.</w:t>
            </w:r>
            <w:r w:rsidRPr="00CB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20DC8" w:rsidRPr="00725A1A" w:rsidRDefault="00820DC8" w:rsidP="00725A1A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20DC8" w:rsidRPr="00A259B8" w:rsidRDefault="007B03A9" w:rsidP="00820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C8" w:rsidTr="00820DC8">
        <w:tc>
          <w:tcPr>
            <w:tcW w:w="567" w:type="dxa"/>
          </w:tcPr>
          <w:p w:rsidR="00820DC8" w:rsidRDefault="005D74B6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820D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1" w:type="dxa"/>
          </w:tcPr>
          <w:p w:rsidR="00820DC8" w:rsidRPr="00A259B8" w:rsidRDefault="00820DC8" w:rsidP="00820DC8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климатических и синоптических карт для характеристики погоды и климата.</w:t>
            </w:r>
          </w:p>
          <w:p w:rsidR="00820DC8" w:rsidRPr="00497455" w:rsidRDefault="00820DC8" w:rsidP="00820DC8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р 4</w:t>
            </w:r>
            <w:r w:rsidRPr="00892E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C8" w:rsidTr="00820DC8">
        <w:tc>
          <w:tcPr>
            <w:tcW w:w="567" w:type="dxa"/>
          </w:tcPr>
          <w:p w:rsidR="00820DC8" w:rsidRDefault="005D74B6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20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820DC8" w:rsidRPr="00CB3124" w:rsidRDefault="00820DC8" w:rsidP="00820DC8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7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ономерностей</w:t>
            </w:r>
            <w:r w:rsidRPr="00B27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пред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казателей климата </w:t>
            </w:r>
            <w:r w:rsidRPr="00B27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рритории страны</w:t>
            </w:r>
            <w:r w:rsidRPr="00CB312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.  </w:t>
            </w:r>
          </w:p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67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р 5</w:t>
            </w:r>
            <w:r w:rsidRPr="00892E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C8" w:rsidTr="00820DC8">
        <w:tc>
          <w:tcPr>
            <w:tcW w:w="567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E55F87" w:rsidRDefault="00E55F87" w:rsidP="00E55F87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F87">
              <w:rPr>
                <w:rFonts w:ascii="Times New Roman" w:hAnsi="Times New Roman" w:cs="Times New Roman"/>
                <w:b/>
                <w:sz w:val="28"/>
                <w:szCs w:val="28"/>
              </w:rPr>
              <w:t>Почвенно-биологические ресурсы. Природные комплекс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55F87" w:rsidRPr="00CB3124" w:rsidRDefault="00E55F87" w:rsidP="00E55F87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ы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55F87" w:rsidRPr="00E55F87" w:rsidRDefault="00E55F87" w:rsidP="00E55F87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5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чвы и почвенные ресурсы.  Размещение основных типов почв.  Почва как особое природное образование.  Условия образования почв разных типов. Меры по сохранению плодородия почв.  </w:t>
            </w:r>
          </w:p>
          <w:p w:rsidR="00E55F87" w:rsidRPr="00E55F87" w:rsidRDefault="00E55F87" w:rsidP="00E55F87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r w:rsidRPr="00E5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тельный и животный мир России. Природные комплексы.</w:t>
            </w:r>
            <w:r w:rsidRPr="00E55F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55F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5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5F87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зоны. Высотная поясность. </w:t>
            </w:r>
            <w:r w:rsidRPr="00E55F87">
              <w:rPr>
                <w:rFonts w:ascii="Times New Roman" w:hAnsi="Times New Roman" w:cs="Times New Roman"/>
              </w:rPr>
              <w:t xml:space="preserve"> </w:t>
            </w:r>
          </w:p>
          <w:p w:rsidR="00E55F87" w:rsidRPr="00E55F87" w:rsidRDefault="00E55F87" w:rsidP="00E55F87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иологические ресурсы.  </w:t>
            </w:r>
          </w:p>
          <w:p w:rsidR="00E55F87" w:rsidRPr="00E55F87" w:rsidRDefault="00E55F87" w:rsidP="00E55F87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биологических ресурсов Липецкой области и их использование.</w:t>
            </w:r>
          </w:p>
          <w:p w:rsidR="00E55F87" w:rsidRPr="00E55F87" w:rsidRDefault="00E55F87" w:rsidP="00E55F87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CB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CB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3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по картам зависимостей между компонентами природы  на примере одной из ПЗ</w:t>
            </w:r>
          </w:p>
          <w:p w:rsidR="00820DC8" w:rsidRPr="00E55F87" w:rsidRDefault="00820DC8" w:rsidP="00E55F87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20DC8" w:rsidRPr="00C13BC9" w:rsidRDefault="00820DC8" w:rsidP="00820DC8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55F8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C8" w:rsidTr="00820DC8">
        <w:trPr>
          <w:trHeight w:val="1449"/>
        </w:trPr>
        <w:tc>
          <w:tcPr>
            <w:tcW w:w="567" w:type="dxa"/>
          </w:tcPr>
          <w:p w:rsidR="00820DC8" w:rsidRDefault="00E55F87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74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1" w:type="dxa"/>
          </w:tcPr>
          <w:p w:rsidR="00820DC8" w:rsidRPr="00CB3124" w:rsidRDefault="00820DC8" w:rsidP="00820DC8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по картам зависимостей между компонентами природы  на примере одной из П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20DC8" w:rsidRPr="00C13BC9" w:rsidRDefault="00820DC8" w:rsidP="00820DC8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20DC8" w:rsidRPr="00291009" w:rsidRDefault="00820DC8" w:rsidP="00820D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2910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  <w:r w:rsidRPr="002910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/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0</w:t>
            </w:r>
            <w:r w:rsidRPr="002910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C8" w:rsidTr="00820DC8">
        <w:tc>
          <w:tcPr>
            <w:tcW w:w="567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820DC8" w:rsidRPr="00C922A2" w:rsidRDefault="00820DC8" w:rsidP="00820DC8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758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en-US" w:eastAsia="ru-RU"/>
              </w:rPr>
              <w:t>II</w:t>
            </w:r>
          </w:p>
          <w:p w:rsidR="005D74B6" w:rsidRDefault="005D74B6" w:rsidP="005D74B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НАСЕЛЕНИЕ РОССИИ </w:t>
            </w:r>
          </w:p>
          <w:p w:rsidR="005D74B6" w:rsidRDefault="005D74B6" w:rsidP="005D74B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Содержание программы.</w:t>
            </w:r>
          </w:p>
          <w:p w:rsidR="005D74B6" w:rsidRPr="00CB3124" w:rsidRDefault="005D74B6" w:rsidP="005D74B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CB3124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Население </w:t>
            </w:r>
            <w:r w:rsidRPr="00CB3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ссии. Человеческий потенциал страны.   Численность, размещение, естественное</w:t>
            </w:r>
            <w:r w:rsidRPr="00CB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3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вижение населения.</w:t>
            </w:r>
            <w:r w:rsidRPr="00CB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CB3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овой и возрастной состав населения</w:t>
            </w:r>
            <w:r w:rsidRPr="00CB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B3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собенности расселения; городское и сельское население.</w:t>
            </w:r>
            <w:r w:rsidRPr="00CB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CB3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полоса расселения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а Севе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CB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3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ль к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пнейших городов в жизни стран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3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роды и основные религии России.</w:t>
            </w:r>
            <w:r w:rsidRPr="00CB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3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я и типы миграции</w:t>
            </w:r>
            <w:r w:rsidRPr="00CB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CB3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ыявление территориальных аспектов межнациональных отношений. Анализ карт населения России. Определение </w:t>
            </w:r>
            <w:r w:rsidRPr="00CB3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сновных показателей, характеризующих население страны и ее отдельных территорий.</w:t>
            </w:r>
          </w:p>
          <w:p w:rsidR="005D74B6" w:rsidRPr="00CB3124" w:rsidRDefault="005D74B6" w:rsidP="005D74B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  <w:p w:rsidR="00820DC8" w:rsidRPr="00956741" w:rsidRDefault="00820DC8" w:rsidP="00820DC8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DC8" w:rsidRDefault="007B03A9" w:rsidP="00820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820DC8" w:rsidRDefault="00820DC8" w:rsidP="00820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DC8" w:rsidRPr="004B4CF4" w:rsidRDefault="00820DC8" w:rsidP="00820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C8" w:rsidTr="00820DC8">
        <w:tc>
          <w:tcPr>
            <w:tcW w:w="567" w:type="dxa"/>
          </w:tcPr>
          <w:p w:rsidR="00820DC8" w:rsidRDefault="00775956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820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5D74B6" w:rsidRPr="00CB3124" w:rsidRDefault="005D74B6" w:rsidP="005D74B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7B2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арт населения России.</w:t>
            </w:r>
            <w:r w:rsidRPr="00CB3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основных показателей, характеризующих население страны и ее отдельных территорий</w:t>
            </w:r>
            <w:r w:rsidRPr="00CB3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820DC8" w:rsidRPr="004B4CF4" w:rsidRDefault="005D74B6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0DC8" w:rsidRPr="004B4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567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20DC8" w:rsidRDefault="005D74B6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910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  <w:r w:rsidRPr="002910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/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C8" w:rsidTr="00820DC8">
        <w:tc>
          <w:tcPr>
            <w:tcW w:w="567" w:type="dxa"/>
          </w:tcPr>
          <w:p w:rsidR="00820DC8" w:rsidRDefault="00775956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20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820DC8" w:rsidRPr="00956741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графический потенциал Липецкой    области.  </w:t>
            </w:r>
            <w:r w:rsidRPr="0095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C8" w:rsidTr="00820DC8">
        <w:tc>
          <w:tcPr>
            <w:tcW w:w="567" w:type="dxa"/>
          </w:tcPr>
          <w:p w:rsidR="00820DC8" w:rsidRDefault="00775956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20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знаний</w:t>
            </w:r>
          </w:p>
        </w:tc>
        <w:tc>
          <w:tcPr>
            <w:tcW w:w="567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20DC8" w:rsidRPr="00956741" w:rsidRDefault="00820DC8" w:rsidP="00820D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6741">
              <w:rPr>
                <w:rFonts w:ascii="Times New Roman" w:hAnsi="Times New Roman" w:cs="Times New Roman"/>
                <w:i/>
                <w:sz w:val="28"/>
                <w:szCs w:val="28"/>
              </w:rPr>
              <w:t>тестирование</w:t>
            </w:r>
          </w:p>
        </w:tc>
        <w:tc>
          <w:tcPr>
            <w:tcW w:w="1701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C8" w:rsidTr="00820DC8">
        <w:tc>
          <w:tcPr>
            <w:tcW w:w="567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820DC8" w:rsidRPr="00865A20" w:rsidRDefault="00820DC8" w:rsidP="00820DC8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I</w:t>
            </w:r>
          </w:p>
          <w:p w:rsidR="00820DC8" w:rsidRPr="00146C00" w:rsidRDefault="00820DC8" w:rsidP="00820DC8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ХОЗЯЙСТВО РОСС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2 ч)</w:t>
            </w:r>
          </w:p>
          <w:p w:rsidR="00775956" w:rsidRDefault="00775956" w:rsidP="0077595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программы.</w:t>
            </w:r>
          </w:p>
          <w:p w:rsidR="00775956" w:rsidRDefault="00775956" w:rsidP="0077595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B3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озяйство России.</w:t>
            </w:r>
            <w:r w:rsidRPr="00CB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75956" w:rsidRPr="00775956" w:rsidRDefault="00775956" w:rsidP="0077595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з экономических карт России для определения типов территориальной структуры хозяйства.</w:t>
            </w:r>
          </w:p>
          <w:p w:rsidR="00775956" w:rsidRPr="00CB3124" w:rsidRDefault="00775956" w:rsidP="0077595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родно-ресурсный потенциал и важнейшие территориальные сочетания природных ресурсов.</w:t>
            </w:r>
            <w:r w:rsidRPr="00CB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CB3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ценка природных ресурсо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 их использование. </w:t>
            </w:r>
            <w:r w:rsidRPr="00CB3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пецкой области и их использование.</w:t>
            </w:r>
            <w:r w:rsidRPr="00CB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CB3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оизводственный потенциал: география отраслей хозяйства, географические проблемы и перспективы развити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75956" w:rsidRPr="00D97EFB" w:rsidRDefault="00775956" w:rsidP="00775956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0DC8" w:rsidRPr="00642D64" w:rsidRDefault="007B03A9" w:rsidP="00820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C8" w:rsidTr="00820DC8">
        <w:tc>
          <w:tcPr>
            <w:tcW w:w="567" w:type="dxa"/>
          </w:tcPr>
          <w:p w:rsidR="00820DC8" w:rsidRDefault="00775956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20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820DC8" w:rsidRPr="00D40C2F" w:rsidRDefault="00820DC8" w:rsidP="00820DC8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обенности отраслевой и  территориальной структуры хозяйства России.   </w:t>
            </w:r>
          </w:p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DC8" w:rsidTr="00820DC8">
        <w:tc>
          <w:tcPr>
            <w:tcW w:w="567" w:type="dxa"/>
          </w:tcPr>
          <w:p w:rsidR="00820DC8" w:rsidRDefault="00775956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20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820DC8" w:rsidRPr="005F3E2F" w:rsidRDefault="00820DC8" w:rsidP="00820D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E2F">
              <w:rPr>
                <w:rFonts w:ascii="Times New Roman" w:hAnsi="Times New Roman" w:cs="Times New Roman"/>
                <w:sz w:val="28"/>
                <w:szCs w:val="28"/>
              </w:rPr>
              <w:t xml:space="preserve"> Анализ экономических карт России для определения типов территориальной структуры хозяйства.</w:t>
            </w:r>
          </w:p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A9" w:rsidRDefault="007B03A9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567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03A9" w:rsidRDefault="007B03A9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A9" w:rsidRDefault="007B03A9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A9" w:rsidRDefault="007B03A9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A9" w:rsidRDefault="007B03A9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2C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  <w:r w:rsidRPr="00721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Pr="00721A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721A8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21A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20DC8" w:rsidRDefault="00820DC8" w:rsidP="0082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DC8" w:rsidRDefault="00820DC8" w:rsidP="00820DC8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DC8" w:rsidRDefault="00820DC8" w:rsidP="00820DC8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2E4E" w:rsidRDefault="00542E4E" w:rsidP="00542E4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E4E" w:rsidRDefault="00775956" w:rsidP="00542E4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</w:p>
    <w:p w:rsidR="007B03A9" w:rsidRDefault="007B03A9" w:rsidP="007B03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3A9" w:rsidRDefault="007B03A9" w:rsidP="007B03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3A9" w:rsidRDefault="007B03A9" w:rsidP="007B0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03A9" w:rsidRDefault="007B03A9" w:rsidP="007B03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7B03A9" w:rsidRDefault="007B03A9" w:rsidP="007B03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3A9" w:rsidRPr="007F56F2" w:rsidRDefault="007B03A9" w:rsidP="007B03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7F56F2">
        <w:rPr>
          <w:rFonts w:ascii="Times New Roman" w:hAnsi="Times New Roman" w:cs="Times New Roman"/>
          <w:b/>
          <w:sz w:val="24"/>
          <w:szCs w:val="24"/>
        </w:rPr>
        <w:t>УЧЕБН</w:t>
      </w:r>
      <w:proofErr w:type="gramStart"/>
      <w:r w:rsidRPr="007F56F2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7F56F2">
        <w:rPr>
          <w:rFonts w:ascii="Times New Roman" w:hAnsi="Times New Roman" w:cs="Times New Roman"/>
          <w:b/>
          <w:sz w:val="24"/>
          <w:szCs w:val="24"/>
        </w:rPr>
        <w:t xml:space="preserve"> ТЕМАТИЧЕСКИЙ ПЛАН</w:t>
      </w:r>
    </w:p>
    <w:p w:rsidR="007B03A9" w:rsidRDefault="007B03A9" w:rsidP="007B03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4"/>
        <w:gridCol w:w="5265"/>
        <w:gridCol w:w="1812"/>
        <w:gridCol w:w="1682"/>
      </w:tblGrid>
      <w:tr w:rsidR="007B03A9" w:rsidRPr="0031086E" w:rsidTr="007C4857">
        <w:tc>
          <w:tcPr>
            <w:tcW w:w="1094" w:type="dxa"/>
          </w:tcPr>
          <w:p w:rsidR="007B03A9" w:rsidRPr="0031086E" w:rsidRDefault="007B03A9" w:rsidP="007C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3108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086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65" w:type="dxa"/>
          </w:tcPr>
          <w:p w:rsidR="007B03A9" w:rsidRPr="0031086E" w:rsidRDefault="007B03A9" w:rsidP="007C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hAnsi="Times New Roman" w:cs="Times New Roman"/>
                <w:sz w:val="28"/>
                <w:szCs w:val="28"/>
              </w:rPr>
              <w:t>Название разделов</w:t>
            </w:r>
            <w:proofErr w:type="gramStart"/>
            <w:r w:rsidRPr="0031086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1086E">
              <w:rPr>
                <w:rFonts w:ascii="Times New Roman" w:hAnsi="Times New Roman" w:cs="Times New Roman"/>
                <w:sz w:val="28"/>
                <w:szCs w:val="28"/>
              </w:rPr>
              <w:t xml:space="preserve"> темы </w:t>
            </w:r>
          </w:p>
        </w:tc>
        <w:tc>
          <w:tcPr>
            <w:tcW w:w="1812" w:type="dxa"/>
          </w:tcPr>
          <w:p w:rsidR="007B03A9" w:rsidRPr="0031086E" w:rsidRDefault="007B03A9" w:rsidP="007C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</w:p>
        </w:tc>
        <w:tc>
          <w:tcPr>
            <w:tcW w:w="1682" w:type="dxa"/>
          </w:tcPr>
          <w:p w:rsidR="007B03A9" w:rsidRPr="0031086E" w:rsidRDefault="007B03A9" w:rsidP="007C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</w:tr>
      <w:tr w:rsidR="007B03A9" w:rsidRPr="0031086E" w:rsidTr="007C4857">
        <w:tc>
          <w:tcPr>
            <w:tcW w:w="1094" w:type="dxa"/>
          </w:tcPr>
          <w:p w:rsidR="007B03A9" w:rsidRPr="0031086E" w:rsidRDefault="007B03A9" w:rsidP="007C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65" w:type="dxa"/>
          </w:tcPr>
          <w:p w:rsidR="007B03A9" w:rsidRPr="0031086E" w:rsidRDefault="007B03A9" w:rsidP="007C4857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proofErr w:type="gramStart"/>
            <w:r w:rsidRPr="00310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31086E">
              <w:rPr>
                <w:rFonts w:ascii="Times New Roman" w:hAnsi="Times New Roman" w:cs="Times New Roman"/>
                <w:sz w:val="28"/>
                <w:szCs w:val="28"/>
              </w:rPr>
              <w:t xml:space="preserve">.Источники географической информации  </w:t>
            </w:r>
            <w:r w:rsidRPr="0031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12" w:type="dxa"/>
          </w:tcPr>
          <w:p w:rsidR="007B03A9" w:rsidRPr="0031086E" w:rsidRDefault="007B03A9" w:rsidP="007C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682" w:type="dxa"/>
          </w:tcPr>
          <w:p w:rsidR="007B03A9" w:rsidRPr="0031086E" w:rsidRDefault="007B03A9" w:rsidP="007C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03A9" w:rsidRPr="0031086E" w:rsidTr="007C4857">
        <w:tc>
          <w:tcPr>
            <w:tcW w:w="1094" w:type="dxa"/>
          </w:tcPr>
          <w:p w:rsidR="007B03A9" w:rsidRPr="0031086E" w:rsidRDefault="007B03A9" w:rsidP="007C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65" w:type="dxa"/>
          </w:tcPr>
          <w:p w:rsidR="007B03A9" w:rsidRPr="0031086E" w:rsidRDefault="007B03A9" w:rsidP="007C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здел</w:t>
            </w:r>
            <w:proofErr w:type="gramStart"/>
            <w:r w:rsidRPr="00310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  <w:r w:rsidRPr="00310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 География России  </w:t>
            </w:r>
          </w:p>
        </w:tc>
        <w:tc>
          <w:tcPr>
            <w:tcW w:w="1812" w:type="dxa"/>
          </w:tcPr>
          <w:p w:rsidR="007B03A9" w:rsidRPr="0031086E" w:rsidRDefault="007B03A9" w:rsidP="007C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82" w:type="dxa"/>
          </w:tcPr>
          <w:p w:rsidR="007B03A9" w:rsidRPr="0031086E" w:rsidRDefault="007B03A9" w:rsidP="007C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03A9" w:rsidRPr="0031086E" w:rsidTr="007C4857">
        <w:tc>
          <w:tcPr>
            <w:tcW w:w="1094" w:type="dxa"/>
          </w:tcPr>
          <w:p w:rsidR="007B03A9" w:rsidRPr="0031086E" w:rsidRDefault="007B03A9" w:rsidP="007C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65" w:type="dxa"/>
          </w:tcPr>
          <w:p w:rsidR="007B03A9" w:rsidRPr="0031086E" w:rsidRDefault="007B03A9" w:rsidP="007C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Часть</w:t>
            </w:r>
            <w:r w:rsidRPr="00310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I</w:t>
            </w:r>
            <w:r w:rsidRPr="00310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. </w:t>
            </w:r>
            <w:r w:rsidRPr="0031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рода России</w:t>
            </w:r>
          </w:p>
        </w:tc>
        <w:tc>
          <w:tcPr>
            <w:tcW w:w="1812" w:type="dxa"/>
          </w:tcPr>
          <w:p w:rsidR="007B03A9" w:rsidRPr="0031086E" w:rsidRDefault="007B03A9" w:rsidP="007C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82" w:type="dxa"/>
          </w:tcPr>
          <w:p w:rsidR="007B03A9" w:rsidRPr="0031086E" w:rsidRDefault="007B03A9" w:rsidP="007C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B03A9" w:rsidRPr="0031086E" w:rsidTr="007C4857">
        <w:tc>
          <w:tcPr>
            <w:tcW w:w="1094" w:type="dxa"/>
          </w:tcPr>
          <w:p w:rsidR="007B03A9" w:rsidRPr="0031086E" w:rsidRDefault="007B03A9" w:rsidP="007C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65" w:type="dxa"/>
          </w:tcPr>
          <w:p w:rsidR="007B03A9" w:rsidRPr="0031086E" w:rsidRDefault="007B03A9" w:rsidP="007C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ть</w:t>
            </w:r>
            <w:proofErr w:type="gramStart"/>
            <w:r w:rsidRPr="0031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proofErr w:type="gramEnd"/>
            <w:r w:rsidRPr="0031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  Население России</w:t>
            </w:r>
          </w:p>
        </w:tc>
        <w:tc>
          <w:tcPr>
            <w:tcW w:w="1812" w:type="dxa"/>
          </w:tcPr>
          <w:p w:rsidR="007B03A9" w:rsidRPr="0031086E" w:rsidRDefault="007B03A9" w:rsidP="007C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82" w:type="dxa"/>
          </w:tcPr>
          <w:p w:rsidR="007B03A9" w:rsidRPr="0031086E" w:rsidRDefault="007B03A9" w:rsidP="007C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03A9" w:rsidRPr="0031086E" w:rsidTr="007C4857">
        <w:tc>
          <w:tcPr>
            <w:tcW w:w="1094" w:type="dxa"/>
          </w:tcPr>
          <w:p w:rsidR="007B03A9" w:rsidRPr="0031086E" w:rsidRDefault="007B03A9" w:rsidP="007C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65" w:type="dxa"/>
          </w:tcPr>
          <w:p w:rsidR="007B03A9" w:rsidRPr="0031086E" w:rsidRDefault="007B03A9" w:rsidP="007C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асть</w:t>
            </w:r>
            <w:proofErr w:type="gramStart"/>
            <w:r w:rsidRPr="0031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proofErr w:type="gramEnd"/>
            <w:r w:rsidRPr="0031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зяйство России</w:t>
            </w:r>
          </w:p>
        </w:tc>
        <w:tc>
          <w:tcPr>
            <w:tcW w:w="1812" w:type="dxa"/>
          </w:tcPr>
          <w:p w:rsidR="007B03A9" w:rsidRPr="0031086E" w:rsidRDefault="007B03A9" w:rsidP="007C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82" w:type="dxa"/>
          </w:tcPr>
          <w:p w:rsidR="007B03A9" w:rsidRPr="0031086E" w:rsidRDefault="007B03A9" w:rsidP="007C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03A9" w:rsidRPr="0031086E" w:rsidTr="007C4857">
        <w:tc>
          <w:tcPr>
            <w:tcW w:w="1094" w:type="dxa"/>
          </w:tcPr>
          <w:p w:rsidR="007B03A9" w:rsidRPr="0031086E" w:rsidRDefault="007B03A9" w:rsidP="007C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65" w:type="dxa"/>
          </w:tcPr>
          <w:p w:rsidR="007B03A9" w:rsidRPr="00D97EFB" w:rsidRDefault="007B03A9" w:rsidP="007C4857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E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  <w:p w:rsidR="007B03A9" w:rsidRPr="00D97EFB" w:rsidRDefault="007B03A9" w:rsidP="007C4857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E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ерв</w:t>
            </w:r>
          </w:p>
          <w:p w:rsidR="007B03A9" w:rsidRPr="0031086E" w:rsidRDefault="007B03A9" w:rsidP="007C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7B03A9" w:rsidRPr="00D97EFB" w:rsidRDefault="007B03A9" w:rsidP="007C48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0 </w:t>
            </w:r>
          </w:p>
          <w:p w:rsidR="007B03A9" w:rsidRPr="0031086E" w:rsidRDefault="007B03A9" w:rsidP="007C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EF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2" w:type="dxa"/>
          </w:tcPr>
          <w:p w:rsidR="007B03A9" w:rsidRPr="00D97EFB" w:rsidRDefault="007B03A9" w:rsidP="007C48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7B03A9" w:rsidRDefault="007B03A9" w:rsidP="007B03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3A9" w:rsidRDefault="007B03A9" w:rsidP="007B03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D78" w:rsidRDefault="005C0D78" w:rsidP="008A6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0D78" w:rsidSect="008A696F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857" w:rsidRDefault="007C4857" w:rsidP="004F67C7">
      <w:pPr>
        <w:spacing w:after="0" w:line="240" w:lineRule="auto"/>
      </w:pPr>
      <w:r>
        <w:separator/>
      </w:r>
    </w:p>
  </w:endnote>
  <w:endnote w:type="continuationSeparator" w:id="0">
    <w:p w:rsidR="007C4857" w:rsidRDefault="007C4857" w:rsidP="004F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857" w:rsidRDefault="007C4857" w:rsidP="004F67C7">
      <w:pPr>
        <w:spacing w:after="0" w:line="240" w:lineRule="auto"/>
      </w:pPr>
      <w:r>
        <w:separator/>
      </w:r>
    </w:p>
  </w:footnote>
  <w:footnote w:type="continuationSeparator" w:id="0">
    <w:p w:rsidR="007C4857" w:rsidRDefault="007C4857" w:rsidP="004F6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ED3"/>
    <w:multiLevelType w:val="hybridMultilevel"/>
    <w:tmpl w:val="100AA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07E76"/>
    <w:multiLevelType w:val="hybridMultilevel"/>
    <w:tmpl w:val="8792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539C0"/>
    <w:multiLevelType w:val="multilevel"/>
    <w:tmpl w:val="79B82252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2160"/>
      </w:pPr>
      <w:rPr>
        <w:rFonts w:hint="default"/>
      </w:rPr>
    </w:lvl>
  </w:abstractNum>
  <w:abstractNum w:abstractNumId="3">
    <w:nsid w:val="03917803"/>
    <w:multiLevelType w:val="hybridMultilevel"/>
    <w:tmpl w:val="0A8A8B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5">
    <w:nsid w:val="065111F6"/>
    <w:multiLevelType w:val="hybridMultilevel"/>
    <w:tmpl w:val="B386A056"/>
    <w:lvl w:ilvl="0" w:tplc="6DB40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C051A"/>
    <w:multiLevelType w:val="multilevel"/>
    <w:tmpl w:val="D7881E26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DE833C3"/>
    <w:multiLevelType w:val="hybridMultilevel"/>
    <w:tmpl w:val="F810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15115ECB"/>
    <w:multiLevelType w:val="hybridMultilevel"/>
    <w:tmpl w:val="DE78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>
    <w:nsid w:val="1E3B7288"/>
    <w:multiLevelType w:val="hybridMultilevel"/>
    <w:tmpl w:val="1CEA9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646F0"/>
    <w:multiLevelType w:val="hybridMultilevel"/>
    <w:tmpl w:val="D2E6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77E33"/>
    <w:multiLevelType w:val="hybridMultilevel"/>
    <w:tmpl w:val="E7765BB2"/>
    <w:lvl w:ilvl="0" w:tplc="AB2C43B4">
      <w:start w:val="6"/>
      <w:numFmt w:val="decimal"/>
      <w:lvlText w:val="%1"/>
      <w:lvlJc w:val="left"/>
      <w:pPr>
        <w:ind w:left="4245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65" w:hanging="360"/>
      </w:pPr>
    </w:lvl>
    <w:lvl w:ilvl="2" w:tplc="0419001B" w:tentative="1">
      <w:start w:val="1"/>
      <w:numFmt w:val="lowerRoman"/>
      <w:lvlText w:val="%3."/>
      <w:lvlJc w:val="right"/>
      <w:pPr>
        <w:ind w:left="5685" w:hanging="180"/>
      </w:pPr>
    </w:lvl>
    <w:lvl w:ilvl="3" w:tplc="0419000F" w:tentative="1">
      <w:start w:val="1"/>
      <w:numFmt w:val="decimal"/>
      <w:lvlText w:val="%4."/>
      <w:lvlJc w:val="left"/>
      <w:pPr>
        <w:ind w:left="6405" w:hanging="360"/>
      </w:pPr>
    </w:lvl>
    <w:lvl w:ilvl="4" w:tplc="04190019" w:tentative="1">
      <w:start w:val="1"/>
      <w:numFmt w:val="lowerLetter"/>
      <w:lvlText w:val="%5."/>
      <w:lvlJc w:val="left"/>
      <w:pPr>
        <w:ind w:left="7125" w:hanging="360"/>
      </w:pPr>
    </w:lvl>
    <w:lvl w:ilvl="5" w:tplc="0419001B" w:tentative="1">
      <w:start w:val="1"/>
      <w:numFmt w:val="lowerRoman"/>
      <w:lvlText w:val="%6."/>
      <w:lvlJc w:val="right"/>
      <w:pPr>
        <w:ind w:left="7845" w:hanging="180"/>
      </w:pPr>
    </w:lvl>
    <w:lvl w:ilvl="6" w:tplc="0419000F" w:tentative="1">
      <w:start w:val="1"/>
      <w:numFmt w:val="decimal"/>
      <w:lvlText w:val="%7."/>
      <w:lvlJc w:val="left"/>
      <w:pPr>
        <w:ind w:left="8565" w:hanging="360"/>
      </w:pPr>
    </w:lvl>
    <w:lvl w:ilvl="7" w:tplc="04190019" w:tentative="1">
      <w:start w:val="1"/>
      <w:numFmt w:val="lowerLetter"/>
      <w:lvlText w:val="%8."/>
      <w:lvlJc w:val="left"/>
      <w:pPr>
        <w:ind w:left="9285" w:hanging="360"/>
      </w:pPr>
    </w:lvl>
    <w:lvl w:ilvl="8" w:tplc="041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15">
    <w:nsid w:val="2C421052"/>
    <w:multiLevelType w:val="hybridMultilevel"/>
    <w:tmpl w:val="1C569722"/>
    <w:lvl w:ilvl="0" w:tplc="B1885DB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FC38B4"/>
    <w:multiLevelType w:val="hybridMultilevel"/>
    <w:tmpl w:val="2038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E1BD0"/>
    <w:multiLevelType w:val="hybridMultilevel"/>
    <w:tmpl w:val="717AB840"/>
    <w:lvl w:ilvl="0" w:tplc="B338E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26FFC"/>
    <w:multiLevelType w:val="hybridMultilevel"/>
    <w:tmpl w:val="4DE832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803F1"/>
    <w:multiLevelType w:val="hybridMultilevel"/>
    <w:tmpl w:val="ADA89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13CAB"/>
    <w:multiLevelType w:val="hybridMultilevel"/>
    <w:tmpl w:val="86F6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2">
    <w:nsid w:val="428F28DE"/>
    <w:multiLevelType w:val="hybridMultilevel"/>
    <w:tmpl w:val="1CEA9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4">
    <w:nsid w:val="45435E79"/>
    <w:multiLevelType w:val="hybridMultilevel"/>
    <w:tmpl w:val="A29E0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6">
    <w:nsid w:val="48401498"/>
    <w:multiLevelType w:val="hybridMultilevel"/>
    <w:tmpl w:val="854C5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231BF8"/>
    <w:multiLevelType w:val="hybridMultilevel"/>
    <w:tmpl w:val="53C4F7C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4E5A0745"/>
    <w:multiLevelType w:val="hybridMultilevel"/>
    <w:tmpl w:val="12361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0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1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2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3">
    <w:nsid w:val="5A814E0F"/>
    <w:multiLevelType w:val="hybridMultilevel"/>
    <w:tmpl w:val="A47A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5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6">
    <w:nsid w:val="5F5C097B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7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8">
    <w:nsid w:val="6D150C0A"/>
    <w:multiLevelType w:val="multilevel"/>
    <w:tmpl w:val="0A1C2208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680" w:hanging="2160"/>
      </w:pPr>
      <w:rPr>
        <w:rFonts w:hint="default"/>
      </w:rPr>
    </w:lvl>
  </w:abstractNum>
  <w:abstractNum w:abstractNumId="39">
    <w:nsid w:val="6E1D1D0D"/>
    <w:multiLevelType w:val="hybridMultilevel"/>
    <w:tmpl w:val="43AA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A44BA6"/>
    <w:multiLevelType w:val="hybridMultilevel"/>
    <w:tmpl w:val="ECFC0F00"/>
    <w:lvl w:ilvl="0" w:tplc="850EF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E0F1A"/>
    <w:multiLevelType w:val="hybridMultilevel"/>
    <w:tmpl w:val="0054FB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C6C0C"/>
    <w:multiLevelType w:val="hybridMultilevel"/>
    <w:tmpl w:val="D28CDC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61314DE"/>
    <w:multiLevelType w:val="hybridMultilevel"/>
    <w:tmpl w:val="99EA47A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89C5460"/>
    <w:multiLevelType w:val="hybridMultilevel"/>
    <w:tmpl w:val="663C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27"/>
  </w:num>
  <w:num w:numId="5">
    <w:abstractNumId w:val="22"/>
  </w:num>
  <w:num w:numId="6">
    <w:abstractNumId w:val="41"/>
  </w:num>
  <w:num w:numId="7">
    <w:abstractNumId w:val="9"/>
  </w:num>
  <w:num w:numId="8">
    <w:abstractNumId w:val="44"/>
  </w:num>
  <w:num w:numId="9">
    <w:abstractNumId w:val="39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7"/>
  </w:num>
  <w:num w:numId="16">
    <w:abstractNumId w:val="40"/>
  </w:num>
  <w:num w:numId="17">
    <w:abstractNumId w:val="11"/>
  </w:num>
  <w:num w:numId="18">
    <w:abstractNumId w:val="21"/>
  </w:num>
  <w:num w:numId="19">
    <w:abstractNumId w:val="4"/>
  </w:num>
  <w:num w:numId="20">
    <w:abstractNumId w:val="37"/>
  </w:num>
  <w:num w:numId="21">
    <w:abstractNumId w:val="32"/>
  </w:num>
  <w:num w:numId="22">
    <w:abstractNumId w:val="25"/>
  </w:num>
  <w:num w:numId="23">
    <w:abstractNumId w:val="10"/>
  </w:num>
  <w:num w:numId="24">
    <w:abstractNumId w:val="34"/>
  </w:num>
  <w:num w:numId="25">
    <w:abstractNumId w:val="36"/>
  </w:num>
  <w:num w:numId="26">
    <w:abstractNumId w:val="23"/>
  </w:num>
  <w:num w:numId="27">
    <w:abstractNumId w:val="8"/>
  </w:num>
  <w:num w:numId="28">
    <w:abstractNumId w:val="29"/>
  </w:num>
  <w:num w:numId="29">
    <w:abstractNumId w:val="30"/>
  </w:num>
  <w:num w:numId="30">
    <w:abstractNumId w:val="31"/>
  </w:num>
  <w:num w:numId="31">
    <w:abstractNumId w:val="35"/>
  </w:num>
  <w:num w:numId="32">
    <w:abstractNumId w:val="18"/>
  </w:num>
  <w:num w:numId="33">
    <w:abstractNumId w:val="43"/>
  </w:num>
  <w:num w:numId="34">
    <w:abstractNumId w:val="42"/>
  </w:num>
  <w:num w:numId="35">
    <w:abstractNumId w:val="7"/>
  </w:num>
  <w:num w:numId="36">
    <w:abstractNumId w:val="19"/>
  </w:num>
  <w:num w:numId="37">
    <w:abstractNumId w:val="15"/>
  </w:num>
  <w:num w:numId="38">
    <w:abstractNumId w:val="0"/>
  </w:num>
  <w:num w:numId="39">
    <w:abstractNumId w:val="28"/>
  </w:num>
  <w:num w:numId="40">
    <w:abstractNumId w:val="16"/>
  </w:num>
  <w:num w:numId="41">
    <w:abstractNumId w:val="14"/>
  </w:num>
  <w:num w:numId="42">
    <w:abstractNumId w:val="38"/>
  </w:num>
  <w:num w:numId="43">
    <w:abstractNumId w:val="2"/>
  </w:num>
  <w:num w:numId="44">
    <w:abstractNumId w:val="5"/>
  </w:num>
  <w:num w:numId="45">
    <w:abstractNumId w:val="6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712"/>
    <w:rsid w:val="00002AB6"/>
    <w:rsid w:val="00004268"/>
    <w:rsid w:val="00004AA5"/>
    <w:rsid w:val="00011D3F"/>
    <w:rsid w:val="00015F1A"/>
    <w:rsid w:val="00034746"/>
    <w:rsid w:val="00050727"/>
    <w:rsid w:val="000553F0"/>
    <w:rsid w:val="00060FBD"/>
    <w:rsid w:val="000638A0"/>
    <w:rsid w:val="00065F40"/>
    <w:rsid w:val="00067E12"/>
    <w:rsid w:val="00071B0C"/>
    <w:rsid w:val="00071BFE"/>
    <w:rsid w:val="000721DB"/>
    <w:rsid w:val="00073C2B"/>
    <w:rsid w:val="00074826"/>
    <w:rsid w:val="000765F0"/>
    <w:rsid w:val="0008576F"/>
    <w:rsid w:val="00086C48"/>
    <w:rsid w:val="00092087"/>
    <w:rsid w:val="000938F1"/>
    <w:rsid w:val="000953CE"/>
    <w:rsid w:val="0009637A"/>
    <w:rsid w:val="000A35ED"/>
    <w:rsid w:val="000A4D86"/>
    <w:rsid w:val="000B03D5"/>
    <w:rsid w:val="000B0B52"/>
    <w:rsid w:val="000B17D6"/>
    <w:rsid w:val="000C4426"/>
    <w:rsid w:val="000D14BB"/>
    <w:rsid w:val="000D163D"/>
    <w:rsid w:val="000E5943"/>
    <w:rsid w:val="000F1BD8"/>
    <w:rsid w:val="00100BB7"/>
    <w:rsid w:val="00112208"/>
    <w:rsid w:val="001219EE"/>
    <w:rsid w:val="001224FE"/>
    <w:rsid w:val="00126EBC"/>
    <w:rsid w:val="00136BD8"/>
    <w:rsid w:val="00142460"/>
    <w:rsid w:val="00146C00"/>
    <w:rsid w:val="00147A4B"/>
    <w:rsid w:val="0017053F"/>
    <w:rsid w:val="00170D0B"/>
    <w:rsid w:val="00175228"/>
    <w:rsid w:val="0017587C"/>
    <w:rsid w:val="0017614A"/>
    <w:rsid w:val="00180630"/>
    <w:rsid w:val="00180C7A"/>
    <w:rsid w:val="0018159A"/>
    <w:rsid w:val="00183DE3"/>
    <w:rsid w:val="001840A6"/>
    <w:rsid w:val="001976C6"/>
    <w:rsid w:val="001A0153"/>
    <w:rsid w:val="001A5708"/>
    <w:rsid w:val="001A5AAA"/>
    <w:rsid w:val="001A733F"/>
    <w:rsid w:val="001B0A1E"/>
    <w:rsid w:val="001B2695"/>
    <w:rsid w:val="001B591A"/>
    <w:rsid w:val="001B7504"/>
    <w:rsid w:val="001C7916"/>
    <w:rsid w:val="001D250C"/>
    <w:rsid w:val="001D3674"/>
    <w:rsid w:val="001D416A"/>
    <w:rsid w:val="001D51D3"/>
    <w:rsid w:val="001E3734"/>
    <w:rsid w:val="001F148D"/>
    <w:rsid w:val="001F245A"/>
    <w:rsid w:val="001F7D06"/>
    <w:rsid w:val="00200159"/>
    <w:rsid w:val="00200A24"/>
    <w:rsid w:val="00203B12"/>
    <w:rsid w:val="00223487"/>
    <w:rsid w:val="00224DE0"/>
    <w:rsid w:val="0023060F"/>
    <w:rsid w:val="0023327C"/>
    <w:rsid w:val="00235395"/>
    <w:rsid w:val="00237B1D"/>
    <w:rsid w:val="00240786"/>
    <w:rsid w:val="002424EA"/>
    <w:rsid w:val="002448E3"/>
    <w:rsid w:val="0024645F"/>
    <w:rsid w:val="00247C14"/>
    <w:rsid w:val="00253247"/>
    <w:rsid w:val="0026378D"/>
    <w:rsid w:val="00264BBB"/>
    <w:rsid w:val="00265934"/>
    <w:rsid w:val="00266F71"/>
    <w:rsid w:val="00267A31"/>
    <w:rsid w:val="0027769C"/>
    <w:rsid w:val="00282CA4"/>
    <w:rsid w:val="0028555F"/>
    <w:rsid w:val="00287AB4"/>
    <w:rsid w:val="00287D39"/>
    <w:rsid w:val="00291009"/>
    <w:rsid w:val="00292AD1"/>
    <w:rsid w:val="002943AF"/>
    <w:rsid w:val="0029445B"/>
    <w:rsid w:val="00294986"/>
    <w:rsid w:val="002A35A7"/>
    <w:rsid w:val="002A3F52"/>
    <w:rsid w:val="002C3C85"/>
    <w:rsid w:val="002D6539"/>
    <w:rsid w:val="002E0157"/>
    <w:rsid w:val="002E0C7C"/>
    <w:rsid w:val="002E4045"/>
    <w:rsid w:val="002E5FBD"/>
    <w:rsid w:val="002F04F3"/>
    <w:rsid w:val="002F3D0F"/>
    <w:rsid w:val="003018BE"/>
    <w:rsid w:val="0031086E"/>
    <w:rsid w:val="0031638A"/>
    <w:rsid w:val="00340C96"/>
    <w:rsid w:val="00341448"/>
    <w:rsid w:val="0035409A"/>
    <w:rsid w:val="003561FA"/>
    <w:rsid w:val="00366059"/>
    <w:rsid w:val="00366715"/>
    <w:rsid w:val="00367484"/>
    <w:rsid w:val="00367C87"/>
    <w:rsid w:val="003733DE"/>
    <w:rsid w:val="00373EE0"/>
    <w:rsid w:val="003760CE"/>
    <w:rsid w:val="00380F89"/>
    <w:rsid w:val="0038795A"/>
    <w:rsid w:val="00390389"/>
    <w:rsid w:val="00390DA3"/>
    <w:rsid w:val="00397C2C"/>
    <w:rsid w:val="003A15A7"/>
    <w:rsid w:val="003A44A6"/>
    <w:rsid w:val="003A72CF"/>
    <w:rsid w:val="003A79EB"/>
    <w:rsid w:val="003B1738"/>
    <w:rsid w:val="003B322E"/>
    <w:rsid w:val="003B4F63"/>
    <w:rsid w:val="003C0F25"/>
    <w:rsid w:val="003C19E2"/>
    <w:rsid w:val="003D155A"/>
    <w:rsid w:val="003D3B66"/>
    <w:rsid w:val="003D47EC"/>
    <w:rsid w:val="003E303B"/>
    <w:rsid w:val="003E323B"/>
    <w:rsid w:val="003F4382"/>
    <w:rsid w:val="0040055D"/>
    <w:rsid w:val="00401794"/>
    <w:rsid w:val="00403E03"/>
    <w:rsid w:val="00406134"/>
    <w:rsid w:val="00411010"/>
    <w:rsid w:val="0041363D"/>
    <w:rsid w:val="004229A1"/>
    <w:rsid w:val="00422D7B"/>
    <w:rsid w:val="00423BEB"/>
    <w:rsid w:val="00424C76"/>
    <w:rsid w:val="00427507"/>
    <w:rsid w:val="00430D9F"/>
    <w:rsid w:val="00434D31"/>
    <w:rsid w:val="00437E07"/>
    <w:rsid w:val="0045107F"/>
    <w:rsid w:val="004520FE"/>
    <w:rsid w:val="0045302A"/>
    <w:rsid w:val="00453600"/>
    <w:rsid w:val="0046113E"/>
    <w:rsid w:val="004614AC"/>
    <w:rsid w:val="004658DF"/>
    <w:rsid w:val="004662AC"/>
    <w:rsid w:val="0046724D"/>
    <w:rsid w:val="00470A6C"/>
    <w:rsid w:val="00472BD4"/>
    <w:rsid w:val="00481089"/>
    <w:rsid w:val="00486079"/>
    <w:rsid w:val="004937B7"/>
    <w:rsid w:val="00497455"/>
    <w:rsid w:val="004A1ADA"/>
    <w:rsid w:val="004B4CF4"/>
    <w:rsid w:val="004C690C"/>
    <w:rsid w:val="004C7303"/>
    <w:rsid w:val="004D19C0"/>
    <w:rsid w:val="004D31E2"/>
    <w:rsid w:val="004D476A"/>
    <w:rsid w:val="004E0754"/>
    <w:rsid w:val="004E0B29"/>
    <w:rsid w:val="004E2EA0"/>
    <w:rsid w:val="004E7191"/>
    <w:rsid w:val="004F67C7"/>
    <w:rsid w:val="00504ADF"/>
    <w:rsid w:val="00511D95"/>
    <w:rsid w:val="00512772"/>
    <w:rsid w:val="0051380B"/>
    <w:rsid w:val="0051794C"/>
    <w:rsid w:val="00517D0C"/>
    <w:rsid w:val="00522DD2"/>
    <w:rsid w:val="00523D36"/>
    <w:rsid w:val="005312F3"/>
    <w:rsid w:val="00537924"/>
    <w:rsid w:val="00537DDC"/>
    <w:rsid w:val="005401AC"/>
    <w:rsid w:val="00540EA9"/>
    <w:rsid w:val="00541D89"/>
    <w:rsid w:val="00542E4E"/>
    <w:rsid w:val="005475C6"/>
    <w:rsid w:val="00550C6E"/>
    <w:rsid w:val="00550CD5"/>
    <w:rsid w:val="00554F8C"/>
    <w:rsid w:val="0055590C"/>
    <w:rsid w:val="00570136"/>
    <w:rsid w:val="00571EA6"/>
    <w:rsid w:val="005765F8"/>
    <w:rsid w:val="0058006E"/>
    <w:rsid w:val="00592E69"/>
    <w:rsid w:val="00597385"/>
    <w:rsid w:val="005A46CD"/>
    <w:rsid w:val="005B1EB0"/>
    <w:rsid w:val="005B347F"/>
    <w:rsid w:val="005B6122"/>
    <w:rsid w:val="005C0D78"/>
    <w:rsid w:val="005C16A3"/>
    <w:rsid w:val="005C57BF"/>
    <w:rsid w:val="005D5672"/>
    <w:rsid w:val="005D68C8"/>
    <w:rsid w:val="005D74B6"/>
    <w:rsid w:val="005D753E"/>
    <w:rsid w:val="005E6009"/>
    <w:rsid w:val="005F3E2F"/>
    <w:rsid w:val="005F514D"/>
    <w:rsid w:val="00612912"/>
    <w:rsid w:val="00615A7E"/>
    <w:rsid w:val="00620DD4"/>
    <w:rsid w:val="0062651A"/>
    <w:rsid w:val="0063055F"/>
    <w:rsid w:val="00632318"/>
    <w:rsid w:val="00633E9A"/>
    <w:rsid w:val="006341AE"/>
    <w:rsid w:val="0063536D"/>
    <w:rsid w:val="0063640C"/>
    <w:rsid w:val="006370EE"/>
    <w:rsid w:val="00642D64"/>
    <w:rsid w:val="00643197"/>
    <w:rsid w:val="00646AFC"/>
    <w:rsid w:val="00646FD8"/>
    <w:rsid w:val="006472F6"/>
    <w:rsid w:val="00662653"/>
    <w:rsid w:val="00662F38"/>
    <w:rsid w:val="00663043"/>
    <w:rsid w:val="00667148"/>
    <w:rsid w:val="00667278"/>
    <w:rsid w:val="00667379"/>
    <w:rsid w:val="0067135B"/>
    <w:rsid w:val="0067738B"/>
    <w:rsid w:val="00682E10"/>
    <w:rsid w:val="0068518E"/>
    <w:rsid w:val="006866D7"/>
    <w:rsid w:val="0069460A"/>
    <w:rsid w:val="00696958"/>
    <w:rsid w:val="006A11D6"/>
    <w:rsid w:val="006B058B"/>
    <w:rsid w:val="006C6008"/>
    <w:rsid w:val="006C785E"/>
    <w:rsid w:val="006D1E10"/>
    <w:rsid w:val="006D252A"/>
    <w:rsid w:val="006D4ED0"/>
    <w:rsid w:val="006E3A50"/>
    <w:rsid w:val="006E5F6C"/>
    <w:rsid w:val="006E6752"/>
    <w:rsid w:val="006F1AE8"/>
    <w:rsid w:val="006F3CB9"/>
    <w:rsid w:val="006F4437"/>
    <w:rsid w:val="00701941"/>
    <w:rsid w:val="00701F23"/>
    <w:rsid w:val="00706CCD"/>
    <w:rsid w:val="00706DBF"/>
    <w:rsid w:val="0071191C"/>
    <w:rsid w:val="00712811"/>
    <w:rsid w:val="00721A83"/>
    <w:rsid w:val="00725A1A"/>
    <w:rsid w:val="00726171"/>
    <w:rsid w:val="00737485"/>
    <w:rsid w:val="0074546B"/>
    <w:rsid w:val="00747AAD"/>
    <w:rsid w:val="00750380"/>
    <w:rsid w:val="007506FA"/>
    <w:rsid w:val="007510CB"/>
    <w:rsid w:val="007526D1"/>
    <w:rsid w:val="0075323F"/>
    <w:rsid w:val="00753FE1"/>
    <w:rsid w:val="0076735A"/>
    <w:rsid w:val="007702A4"/>
    <w:rsid w:val="007728C3"/>
    <w:rsid w:val="00775956"/>
    <w:rsid w:val="007759BA"/>
    <w:rsid w:val="00791344"/>
    <w:rsid w:val="0079499F"/>
    <w:rsid w:val="00797887"/>
    <w:rsid w:val="007A0ABA"/>
    <w:rsid w:val="007A0C5B"/>
    <w:rsid w:val="007B03A9"/>
    <w:rsid w:val="007B2903"/>
    <w:rsid w:val="007B2CA2"/>
    <w:rsid w:val="007C30DE"/>
    <w:rsid w:val="007C4857"/>
    <w:rsid w:val="007C7690"/>
    <w:rsid w:val="007C7C32"/>
    <w:rsid w:val="007D05CC"/>
    <w:rsid w:val="007D1849"/>
    <w:rsid w:val="007D2C30"/>
    <w:rsid w:val="007D3355"/>
    <w:rsid w:val="007F3763"/>
    <w:rsid w:val="007F5084"/>
    <w:rsid w:val="007F56F2"/>
    <w:rsid w:val="007F6349"/>
    <w:rsid w:val="0080414E"/>
    <w:rsid w:val="00805329"/>
    <w:rsid w:val="008061BA"/>
    <w:rsid w:val="0081460A"/>
    <w:rsid w:val="008165E3"/>
    <w:rsid w:val="00820DC8"/>
    <w:rsid w:val="008256F2"/>
    <w:rsid w:val="00831754"/>
    <w:rsid w:val="008467AB"/>
    <w:rsid w:val="00847A40"/>
    <w:rsid w:val="008502A5"/>
    <w:rsid w:val="00850BFD"/>
    <w:rsid w:val="00851254"/>
    <w:rsid w:val="00865A20"/>
    <w:rsid w:val="0086625C"/>
    <w:rsid w:val="00870D3B"/>
    <w:rsid w:val="00872054"/>
    <w:rsid w:val="00873830"/>
    <w:rsid w:val="00873C97"/>
    <w:rsid w:val="00877CF5"/>
    <w:rsid w:val="008852B7"/>
    <w:rsid w:val="00891069"/>
    <w:rsid w:val="00891B2A"/>
    <w:rsid w:val="00892EEB"/>
    <w:rsid w:val="0089434B"/>
    <w:rsid w:val="00895240"/>
    <w:rsid w:val="00896DD6"/>
    <w:rsid w:val="008A0157"/>
    <w:rsid w:val="008A337B"/>
    <w:rsid w:val="008A696F"/>
    <w:rsid w:val="008B7554"/>
    <w:rsid w:val="008C6EEF"/>
    <w:rsid w:val="008D39F2"/>
    <w:rsid w:val="008E0745"/>
    <w:rsid w:val="008E43E2"/>
    <w:rsid w:val="008E48D7"/>
    <w:rsid w:val="008F2B88"/>
    <w:rsid w:val="008F385E"/>
    <w:rsid w:val="008F5D09"/>
    <w:rsid w:val="009023A4"/>
    <w:rsid w:val="00911946"/>
    <w:rsid w:val="0091603D"/>
    <w:rsid w:val="00921C48"/>
    <w:rsid w:val="009220ED"/>
    <w:rsid w:val="0092296C"/>
    <w:rsid w:val="00930620"/>
    <w:rsid w:val="00933C67"/>
    <w:rsid w:val="009472EA"/>
    <w:rsid w:val="00947304"/>
    <w:rsid w:val="00951D52"/>
    <w:rsid w:val="0095319C"/>
    <w:rsid w:val="00956741"/>
    <w:rsid w:val="00961264"/>
    <w:rsid w:val="009630CB"/>
    <w:rsid w:val="00970D66"/>
    <w:rsid w:val="00972CAD"/>
    <w:rsid w:val="00973B4E"/>
    <w:rsid w:val="00974AAC"/>
    <w:rsid w:val="00980A38"/>
    <w:rsid w:val="00990837"/>
    <w:rsid w:val="00991DEE"/>
    <w:rsid w:val="00993EC1"/>
    <w:rsid w:val="00994BCD"/>
    <w:rsid w:val="0099717D"/>
    <w:rsid w:val="009971F6"/>
    <w:rsid w:val="009A40E7"/>
    <w:rsid w:val="009B7B9B"/>
    <w:rsid w:val="009C14D6"/>
    <w:rsid w:val="009C3C32"/>
    <w:rsid w:val="009D16D2"/>
    <w:rsid w:val="009D3D52"/>
    <w:rsid w:val="009E2135"/>
    <w:rsid w:val="009F5912"/>
    <w:rsid w:val="00A01B99"/>
    <w:rsid w:val="00A06DBE"/>
    <w:rsid w:val="00A177B2"/>
    <w:rsid w:val="00A17EC0"/>
    <w:rsid w:val="00A24B84"/>
    <w:rsid w:val="00A259B8"/>
    <w:rsid w:val="00A31FB7"/>
    <w:rsid w:val="00A3716C"/>
    <w:rsid w:val="00A409FF"/>
    <w:rsid w:val="00A45D79"/>
    <w:rsid w:val="00A506AF"/>
    <w:rsid w:val="00A63BFF"/>
    <w:rsid w:val="00A74D75"/>
    <w:rsid w:val="00A76DEB"/>
    <w:rsid w:val="00A80152"/>
    <w:rsid w:val="00A8219A"/>
    <w:rsid w:val="00A84768"/>
    <w:rsid w:val="00A86BCE"/>
    <w:rsid w:val="00AB1511"/>
    <w:rsid w:val="00AB6F28"/>
    <w:rsid w:val="00AD1E96"/>
    <w:rsid w:val="00AD1EA7"/>
    <w:rsid w:val="00AF4F26"/>
    <w:rsid w:val="00AF5544"/>
    <w:rsid w:val="00B0173C"/>
    <w:rsid w:val="00B02BA6"/>
    <w:rsid w:val="00B0310F"/>
    <w:rsid w:val="00B04197"/>
    <w:rsid w:val="00B0723F"/>
    <w:rsid w:val="00B10520"/>
    <w:rsid w:val="00B112B0"/>
    <w:rsid w:val="00B14050"/>
    <w:rsid w:val="00B17AB9"/>
    <w:rsid w:val="00B20399"/>
    <w:rsid w:val="00B27E62"/>
    <w:rsid w:val="00B34BD8"/>
    <w:rsid w:val="00B44B47"/>
    <w:rsid w:val="00B52E17"/>
    <w:rsid w:val="00B61338"/>
    <w:rsid w:val="00B61978"/>
    <w:rsid w:val="00B629C0"/>
    <w:rsid w:val="00B71B34"/>
    <w:rsid w:val="00B7665C"/>
    <w:rsid w:val="00B833EF"/>
    <w:rsid w:val="00B83EDE"/>
    <w:rsid w:val="00B8550C"/>
    <w:rsid w:val="00B94E38"/>
    <w:rsid w:val="00B96068"/>
    <w:rsid w:val="00BB3B9A"/>
    <w:rsid w:val="00BB42AA"/>
    <w:rsid w:val="00BB486A"/>
    <w:rsid w:val="00BC3EEA"/>
    <w:rsid w:val="00BC7D80"/>
    <w:rsid w:val="00BD0360"/>
    <w:rsid w:val="00BE3CCB"/>
    <w:rsid w:val="00BE5513"/>
    <w:rsid w:val="00BE7AD7"/>
    <w:rsid w:val="00BF3858"/>
    <w:rsid w:val="00C00911"/>
    <w:rsid w:val="00C046D7"/>
    <w:rsid w:val="00C12EEC"/>
    <w:rsid w:val="00C13BC9"/>
    <w:rsid w:val="00C14D01"/>
    <w:rsid w:val="00C26D2A"/>
    <w:rsid w:val="00C2796B"/>
    <w:rsid w:val="00C27FB6"/>
    <w:rsid w:val="00C3165E"/>
    <w:rsid w:val="00C33BA1"/>
    <w:rsid w:val="00C360E9"/>
    <w:rsid w:val="00C367C4"/>
    <w:rsid w:val="00C37C53"/>
    <w:rsid w:val="00C45580"/>
    <w:rsid w:val="00C45DBF"/>
    <w:rsid w:val="00C46249"/>
    <w:rsid w:val="00C51787"/>
    <w:rsid w:val="00C51D72"/>
    <w:rsid w:val="00C52728"/>
    <w:rsid w:val="00C61110"/>
    <w:rsid w:val="00C64555"/>
    <w:rsid w:val="00C659CF"/>
    <w:rsid w:val="00C679B2"/>
    <w:rsid w:val="00C84600"/>
    <w:rsid w:val="00C922A2"/>
    <w:rsid w:val="00C92AB3"/>
    <w:rsid w:val="00C94C7E"/>
    <w:rsid w:val="00CA3371"/>
    <w:rsid w:val="00CA4781"/>
    <w:rsid w:val="00CA5D48"/>
    <w:rsid w:val="00CB0A1C"/>
    <w:rsid w:val="00CB3124"/>
    <w:rsid w:val="00CC325D"/>
    <w:rsid w:val="00CD0CEC"/>
    <w:rsid w:val="00CD11EF"/>
    <w:rsid w:val="00CD7CE4"/>
    <w:rsid w:val="00CE4933"/>
    <w:rsid w:val="00CF040B"/>
    <w:rsid w:val="00CF3B18"/>
    <w:rsid w:val="00CF4D18"/>
    <w:rsid w:val="00D0715E"/>
    <w:rsid w:val="00D13F51"/>
    <w:rsid w:val="00D15473"/>
    <w:rsid w:val="00D24433"/>
    <w:rsid w:val="00D26C79"/>
    <w:rsid w:val="00D27913"/>
    <w:rsid w:val="00D312B6"/>
    <w:rsid w:val="00D32608"/>
    <w:rsid w:val="00D32BF9"/>
    <w:rsid w:val="00D40C2F"/>
    <w:rsid w:val="00D4579C"/>
    <w:rsid w:val="00D460B5"/>
    <w:rsid w:val="00D527D8"/>
    <w:rsid w:val="00D54E70"/>
    <w:rsid w:val="00D55171"/>
    <w:rsid w:val="00D6034C"/>
    <w:rsid w:val="00D604CC"/>
    <w:rsid w:val="00D72AA7"/>
    <w:rsid w:val="00D74AE9"/>
    <w:rsid w:val="00D81AB2"/>
    <w:rsid w:val="00D81CFE"/>
    <w:rsid w:val="00D852EE"/>
    <w:rsid w:val="00D853A2"/>
    <w:rsid w:val="00D87C85"/>
    <w:rsid w:val="00D918EE"/>
    <w:rsid w:val="00D92096"/>
    <w:rsid w:val="00D95F4A"/>
    <w:rsid w:val="00D97EFB"/>
    <w:rsid w:val="00DA2285"/>
    <w:rsid w:val="00DB08C9"/>
    <w:rsid w:val="00DB1FE0"/>
    <w:rsid w:val="00DB60FD"/>
    <w:rsid w:val="00DB740C"/>
    <w:rsid w:val="00DC1167"/>
    <w:rsid w:val="00DC23ED"/>
    <w:rsid w:val="00DC4ECD"/>
    <w:rsid w:val="00DC72A8"/>
    <w:rsid w:val="00DD26A5"/>
    <w:rsid w:val="00DD707C"/>
    <w:rsid w:val="00DE04DB"/>
    <w:rsid w:val="00DE52C0"/>
    <w:rsid w:val="00DF2A6A"/>
    <w:rsid w:val="00DF35BE"/>
    <w:rsid w:val="00DF71ED"/>
    <w:rsid w:val="00DF78C7"/>
    <w:rsid w:val="00E02BB6"/>
    <w:rsid w:val="00E04CE0"/>
    <w:rsid w:val="00E222AA"/>
    <w:rsid w:val="00E2458F"/>
    <w:rsid w:val="00E247F2"/>
    <w:rsid w:val="00E25F98"/>
    <w:rsid w:val="00E4192E"/>
    <w:rsid w:val="00E43DA8"/>
    <w:rsid w:val="00E43F94"/>
    <w:rsid w:val="00E51156"/>
    <w:rsid w:val="00E52519"/>
    <w:rsid w:val="00E52F94"/>
    <w:rsid w:val="00E53E67"/>
    <w:rsid w:val="00E55F87"/>
    <w:rsid w:val="00E603A3"/>
    <w:rsid w:val="00E66A0C"/>
    <w:rsid w:val="00E71230"/>
    <w:rsid w:val="00E71CF5"/>
    <w:rsid w:val="00E77886"/>
    <w:rsid w:val="00E814E2"/>
    <w:rsid w:val="00E83699"/>
    <w:rsid w:val="00E92B70"/>
    <w:rsid w:val="00EB2679"/>
    <w:rsid w:val="00EB2843"/>
    <w:rsid w:val="00ED1577"/>
    <w:rsid w:val="00ED72AD"/>
    <w:rsid w:val="00ED7457"/>
    <w:rsid w:val="00EE4231"/>
    <w:rsid w:val="00EE4D00"/>
    <w:rsid w:val="00EE62DB"/>
    <w:rsid w:val="00EE6ABD"/>
    <w:rsid w:val="00EF2712"/>
    <w:rsid w:val="00EF315C"/>
    <w:rsid w:val="00F21A45"/>
    <w:rsid w:val="00F21A6A"/>
    <w:rsid w:val="00F25209"/>
    <w:rsid w:val="00F33037"/>
    <w:rsid w:val="00F37CEE"/>
    <w:rsid w:val="00F4134B"/>
    <w:rsid w:val="00F41CFB"/>
    <w:rsid w:val="00F43EA5"/>
    <w:rsid w:val="00F50C19"/>
    <w:rsid w:val="00F50E08"/>
    <w:rsid w:val="00F61D46"/>
    <w:rsid w:val="00F6433F"/>
    <w:rsid w:val="00F64F9D"/>
    <w:rsid w:val="00F7306F"/>
    <w:rsid w:val="00F774D0"/>
    <w:rsid w:val="00F854D2"/>
    <w:rsid w:val="00F939C2"/>
    <w:rsid w:val="00F94002"/>
    <w:rsid w:val="00F94632"/>
    <w:rsid w:val="00F97223"/>
    <w:rsid w:val="00FA2DE0"/>
    <w:rsid w:val="00FA6BAB"/>
    <w:rsid w:val="00FA7616"/>
    <w:rsid w:val="00FB6C74"/>
    <w:rsid w:val="00FC53CF"/>
    <w:rsid w:val="00FD3D87"/>
    <w:rsid w:val="00FD48B9"/>
    <w:rsid w:val="00FE22D1"/>
    <w:rsid w:val="00FE3D6B"/>
    <w:rsid w:val="00F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4D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2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C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6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67C7"/>
  </w:style>
  <w:style w:type="paragraph" w:styleId="a9">
    <w:name w:val="footer"/>
    <w:basedOn w:val="a"/>
    <w:link w:val="aa"/>
    <w:uiPriority w:val="99"/>
    <w:unhideWhenUsed/>
    <w:rsid w:val="004F6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67C7"/>
  </w:style>
  <w:style w:type="paragraph" w:styleId="ab">
    <w:name w:val="Body Text Indent"/>
    <w:basedOn w:val="a"/>
    <w:link w:val="ac"/>
    <w:uiPriority w:val="99"/>
    <w:unhideWhenUsed/>
    <w:rsid w:val="0017587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587C"/>
  </w:style>
  <w:style w:type="table" w:customStyle="1" w:styleId="1">
    <w:name w:val="Сетка таблицы1"/>
    <w:basedOn w:val="a1"/>
    <w:next w:val="a3"/>
    <w:uiPriority w:val="59"/>
    <w:rsid w:val="006370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31086E"/>
    <w:pPr>
      <w:spacing w:after="0" w:line="240" w:lineRule="auto"/>
    </w:pPr>
  </w:style>
  <w:style w:type="paragraph" w:customStyle="1" w:styleId="ConsPlusTitle">
    <w:name w:val="ConsPlusTitle"/>
    <w:uiPriority w:val="99"/>
    <w:rsid w:val="00230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4D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2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C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6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67C7"/>
  </w:style>
  <w:style w:type="paragraph" w:styleId="a9">
    <w:name w:val="footer"/>
    <w:basedOn w:val="a"/>
    <w:link w:val="aa"/>
    <w:uiPriority w:val="99"/>
    <w:unhideWhenUsed/>
    <w:rsid w:val="004F6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67C7"/>
  </w:style>
  <w:style w:type="paragraph" w:styleId="ab">
    <w:name w:val="Body Text Indent"/>
    <w:basedOn w:val="a"/>
    <w:link w:val="ac"/>
    <w:uiPriority w:val="99"/>
    <w:unhideWhenUsed/>
    <w:rsid w:val="0017587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587C"/>
  </w:style>
  <w:style w:type="table" w:customStyle="1" w:styleId="1">
    <w:name w:val="Сетка таблицы1"/>
    <w:basedOn w:val="a1"/>
    <w:next w:val="a3"/>
    <w:uiPriority w:val="59"/>
    <w:rsid w:val="006370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215D-6251-4350-90B0-E8E7F3EF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3</TotalTime>
  <Pages>30</Pages>
  <Words>6497</Words>
  <Characters>3703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Учитель</cp:lastModifiedBy>
  <cp:revision>120</cp:revision>
  <cp:lastPrinted>2017-09-15T08:25:00Z</cp:lastPrinted>
  <dcterms:created xsi:type="dcterms:W3CDTF">2016-01-18T08:38:00Z</dcterms:created>
  <dcterms:modified xsi:type="dcterms:W3CDTF">2017-09-23T09:48:00Z</dcterms:modified>
</cp:coreProperties>
</file>